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26CB246" w14:textId="77777777" w:rsidR="00AA5991" w:rsidRDefault="00312A4D" w:rsidP="00CA6CD2">
      <w:pPr>
        <w:pStyle w:val="NoSpacing"/>
        <w:bidi/>
        <w:rPr>
          <w:noProof/>
        </w:rPr>
      </w:pPr>
      <w:r w:rsidRPr="00CA6CD2">
        <w:rPr>
          <w:rFonts w:eastAsiaTheme="minorHAnsi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BEAD34B" wp14:editId="3AB8BEFC">
                <wp:simplePos x="0" y="0"/>
                <wp:positionH relativeFrom="margin">
                  <wp:posOffset>2237740</wp:posOffset>
                </wp:positionH>
                <wp:positionV relativeFrom="paragraph">
                  <wp:posOffset>3238500</wp:posOffset>
                </wp:positionV>
                <wp:extent cx="7327900" cy="851535"/>
                <wp:effectExtent l="0" t="0" r="6033" b="0"/>
                <wp:wrapTight wrapText="bothSides">
                  <wp:wrapPolygon edited="0">
                    <wp:start x="21432" y="8"/>
                    <wp:lineTo x="207" y="8"/>
                    <wp:lineTo x="207" y="21270"/>
                    <wp:lineTo x="21432" y="21270"/>
                    <wp:lineTo x="21432" y="8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27900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F607CE" w14:textId="77777777" w:rsidR="00B4600D" w:rsidRPr="00441D62" w:rsidRDefault="00B4600D" w:rsidP="00B4600D">
                            <w:pPr>
                              <w:bidi/>
                              <w:spacing w:after="0"/>
                              <w:rPr>
                                <w:rFonts w:ascii="IranNastaliq" w:hAnsi="IranNastaliq" w:cs="IranNastaliq"/>
                                <w:b/>
                                <w:bCs/>
                                <w:color w:val="03043F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441D62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3043F"/>
                                <w:sz w:val="40"/>
                                <w:szCs w:val="40"/>
                                <w:rtl/>
                              </w:rPr>
                              <w:t xml:space="preserve">درخواست تصویب </w:t>
                            </w:r>
                            <w:r w:rsidRPr="00441D62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3043F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پیشنهاده</w:t>
                            </w:r>
                            <w:r w:rsidRPr="00441D62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3043F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رساله/ </w:t>
                            </w:r>
                            <w:r w:rsidRPr="00441D62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3043F"/>
                                <w:sz w:val="40"/>
                                <w:szCs w:val="40"/>
                                <w:rtl/>
                              </w:rPr>
                              <w:t>پایان نامه</w:t>
                            </w:r>
                            <w:r w:rsidR="00D345CE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3043F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  <w:r w:rsidR="00D345CE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3043F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D345CE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3043F"/>
                                <w:sz w:val="40"/>
                                <w:szCs w:val="40"/>
                                <w:rtl/>
                              </w:rPr>
                              <w:t xml:space="preserve">                         </w:t>
                            </w:r>
                            <w:r w:rsidR="00D345CE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3043F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رشته                           مقطع            </w:t>
                            </w:r>
                          </w:p>
                          <w:p w14:paraId="669646E5" w14:textId="77777777" w:rsidR="004D5AF7" w:rsidRPr="00441D62" w:rsidRDefault="004D5AF7" w:rsidP="004D5AF7">
                            <w:pPr>
                              <w:bidi/>
                              <w:spacing w:after="0"/>
                              <w:rPr>
                                <w:rFonts w:ascii="IranNastaliq" w:hAnsi="IranNastaliq" w:cs="IranNastaliq"/>
                                <w:color w:val="03043F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EAD3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2pt;margin-top:255pt;width:577pt;height:67.05pt;rotation:-90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" filled="f" stroked="f">
                <v:textbox>
                  <w:txbxContent>
                    <w:p w14:paraId="51F607CE" w14:textId="77777777" w:rsidR="00B4600D" w:rsidRPr="00441D62" w:rsidRDefault="00B4600D" w:rsidP="00B4600D">
                      <w:pPr>
                        <w:bidi/>
                        <w:spacing w:after="0"/>
                        <w:rPr>
                          <w:rFonts w:ascii="IranNastaliq" w:hAnsi="IranNastaliq" w:cs="IranNastaliq"/>
                          <w:b/>
                          <w:bCs/>
                          <w:color w:val="03043F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441D62">
                        <w:rPr>
                          <w:rFonts w:ascii="IranNastaliq" w:hAnsi="IranNastaliq" w:cs="IranNastaliq" w:hint="cs"/>
                          <w:b/>
                          <w:bCs/>
                          <w:color w:val="03043F"/>
                          <w:sz w:val="40"/>
                          <w:szCs w:val="40"/>
                          <w:rtl/>
                        </w:rPr>
                        <w:t xml:space="preserve">درخواست تصویب </w:t>
                      </w:r>
                      <w:r w:rsidRPr="00441D62">
                        <w:rPr>
                          <w:rFonts w:ascii="IranNastaliq" w:hAnsi="IranNastaliq" w:cs="IranNastaliq" w:hint="cs"/>
                          <w:b/>
                          <w:bCs/>
                          <w:color w:val="03043F"/>
                          <w:sz w:val="40"/>
                          <w:szCs w:val="40"/>
                          <w:rtl/>
                          <w:lang w:bidi="fa-IR"/>
                        </w:rPr>
                        <w:t>پیشنهاده</w:t>
                      </w:r>
                      <w:r w:rsidRPr="00441D62">
                        <w:rPr>
                          <w:rFonts w:ascii="IranNastaliq" w:hAnsi="IranNastaliq" w:cs="IranNastaliq"/>
                          <w:b/>
                          <w:bCs/>
                          <w:color w:val="03043F"/>
                          <w:sz w:val="40"/>
                          <w:szCs w:val="40"/>
                          <w:rtl/>
                          <w:lang w:bidi="fa-IR"/>
                        </w:rPr>
                        <w:t xml:space="preserve"> رساله/ </w:t>
                      </w:r>
                      <w:r w:rsidRPr="00441D62">
                        <w:rPr>
                          <w:rFonts w:ascii="IranNastaliq" w:hAnsi="IranNastaliq" w:cs="IranNastaliq" w:hint="cs"/>
                          <w:b/>
                          <w:bCs/>
                          <w:color w:val="03043F"/>
                          <w:sz w:val="40"/>
                          <w:szCs w:val="40"/>
                          <w:rtl/>
                        </w:rPr>
                        <w:t>پایان نامه</w:t>
                      </w:r>
                      <w:r w:rsidR="00D345CE">
                        <w:rPr>
                          <w:rFonts w:ascii="IranNastaliq" w:hAnsi="IranNastaliq" w:cs="IranNastaliq" w:hint="cs"/>
                          <w:b/>
                          <w:bCs/>
                          <w:color w:val="03043F"/>
                          <w:sz w:val="40"/>
                          <w:szCs w:val="40"/>
                          <w:rtl/>
                        </w:rPr>
                        <w:t xml:space="preserve">  </w:t>
                      </w:r>
                      <w:r w:rsidR="00D345CE">
                        <w:rPr>
                          <w:rFonts w:ascii="IranNastaliq" w:hAnsi="IranNastaliq" w:cs="IranNastaliq"/>
                          <w:b/>
                          <w:bCs/>
                          <w:color w:val="03043F"/>
                          <w:sz w:val="40"/>
                          <w:szCs w:val="40"/>
                        </w:rPr>
                        <w:t xml:space="preserve">  </w:t>
                      </w:r>
                      <w:r w:rsidR="00D345CE">
                        <w:rPr>
                          <w:rFonts w:ascii="IranNastaliq" w:hAnsi="IranNastaliq" w:cs="IranNastaliq" w:hint="cs"/>
                          <w:b/>
                          <w:bCs/>
                          <w:color w:val="03043F"/>
                          <w:sz w:val="40"/>
                          <w:szCs w:val="40"/>
                          <w:rtl/>
                        </w:rPr>
                        <w:t xml:space="preserve">                         </w:t>
                      </w:r>
                      <w:r w:rsidR="00D345CE">
                        <w:rPr>
                          <w:rFonts w:ascii="IranNastaliq" w:hAnsi="IranNastaliq" w:cs="IranNastaliq" w:hint="cs"/>
                          <w:b/>
                          <w:bCs/>
                          <w:color w:val="03043F"/>
                          <w:sz w:val="40"/>
                          <w:szCs w:val="40"/>
                          <w:rtl/>
                          <w:lang w:bidi="fa-IR"/>
                        </w:rPr>
                        <w:t xml:space="preserve">رشته                           مقطع            </w:t>
                      </w:r>
                    </w:p>
                    <w:p w14:paraId="669646E5" w14:textId="77777777" w:rsidR="004D5AF7" w:rsidRPr="00441D62" w:rsidRDefault="004D5AF7" w:rsidP="004D5AF7">
                      <w:pPr>
                        <w:bidi/>
                        <w:spacing w:after="0"/>
                        <w:rPr>
                          <w:rFonts w:ascii="IranNastaliq" w:hAnsi="IranNastaliq" w:cs="IranNastaliq"/>
                          <w:color w:val="03043F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A6CD2">
        <w:rPr>
          <w:rFonts w:eastAsiaTheme="minorHAnsi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83A21C" wp14:editId="40EF00D6">
                <wp:simplePos x="0" y="0"/>
                <wp:positionH relativeFrom="column">
                  <wp:posOffset>123825</wp:posOffset>
                </wp:positionH>
                <wp:positionV relativeFrom="paragraph">
                  <wp:posOffset>1762125</wp:posOffset>
                </wp:positionV>
                <wp:extent cx="4342130" cy="3114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D3201" w14:textId="77777777" w:rsidR="00CA6CD2" w:rsidRDefault="00CA6CD2" w:rsidP="00886D0C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A6CD2"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نوان فارسی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 w:rsidR="00D345CE"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  <w:t>……………………………………………….</w:t>
                            </w:r>
                          </w:p>
                          <w:p w14:paraId="2D642EB3" w14:textId="77777777" w:rsidR="0073028C" w:rsidRDefault="0073028C" w:rsidP="0073028C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776056CD" w14:textId="77777777" w:rsidR="0073028C" w:rsidRDefault="0073028C" w:rsidP="0073028C">
                            <w:pPr>
                              <w:bidi/>
                              <w:jc w:val="right"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  <w:t>English title:</w:t>
                            </w:r>
                            <w:r w:rsidR="00D345CE"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  <w:t>………………………….</w:t>
                            </w:r>
                          </w:p>
                          <w:p w14:paraId="45EEE524" w14:textId="77777777" w:rsidR="00D345CE" w:rsidRDefault="00D345CE" w:rsidP="00D345CE">
                            <w:pPr>
                              <w:bidi/>
                              <w:jc w:val="right"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78D97ADB" w14:textId="77777777" w:rsidR="00D345CE" w:rsidRDefault="00D345CE" w:rsidP="00D345CE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اژگان کلیدی: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  <w:t>………………….</w:t>
                            </w:r>
                          </w:p>
                          <w:p w14:paraId="4A4B0929" w14:textId="77777777" w:rsidR="00D345CE" w:rsidRPr="00CA6CD2" w:rsidRDefault="00D345CE" w:rsidP="00D345CE">
                            <w:pPr>
                              <w:bidi/>
                              <w:jc w:val="right"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  <w:t>Keywords: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83A21C" id="_x0000_s1027" type="#_x0000_t202" style="position:absolute;left:0;text-align:left;margin-left:9.75pt;margin-top:138.75pt;width:341.9pt;height:245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" filled="f" stroked="f">
                <v:textbox>
                  <w:txbxContent>
                    <w:p w14:paraId="36AD3201" w14:textId="77777777" w:rsidR="00CA6CD2" w:rsidRDefault="00CA6CD2" w:rsidP="00886D0C">
                      <w:pPr>
                        <w:bidi/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A6CD2"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عنوان فارسی</w:t>
                      </w:r>
                      <w:r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 w:rsidR="00D345CE"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>……………………………………………….</w:t>
                      </w:r>
                    </w:p>
                    <w:p w14:paraId="2D642EB3" w14:textId="77777777" w:rsidR="0073028C" w:rsidRDefault="0073028C" w:rsidP="0073028C">
                      <w:pPr>
                        <w:bidi/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776056CD" w14:textId="77777777" w:rsidR="0073028C" w:rsidRDefault="0073028C" w:rsidP="0073028C">
                      <w:pPr>
                        <w:bidi/>
                        <w:jc w:val="right"/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 xml:space="preserve">English </w:t>
                      </w:r>
                      <w:proofErr w:type="gramStart"/>
                      <w:r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>title:</w:t>
                      </w:r>
                      <w:r w:rsidR="00D345CE"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>…</w:t>
                      </w:r>
                      <w:proofErr w:type="gramEnd"/>
                      <w:r w:rsidR="00D345CE"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>……………………….</w:t>
                      </w:r>
                    </w:p>
                    <w:p w14:paraId="45EEE524" w14:textId="77777777" w:rsidR="00D345CE" w:rsidRDefault="00D345CE" w:rsidP="00D345CE">
                      <w:pPr>
                        <w:bidi/>
                        <w:jc w:val="right"/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78D97ADB" w14:textId="77777777" w:rsidR="00D345CE" w:rsidRDefault="00D345CE" w:rsidP="00D345CE">
                      <w:pPr>
                        <w:bidi/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واژگان کلیدی:</w:t>
                      </w:r>
                      <w:r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>………………….</w:t>
                      </w:r>
                    </w:p>
                    <w:p w14:paraId="4A4B0929" w14:textId="77777777" w:rsidR="00D345CE" w:rsidRPr="00CA6CD2" w:rsidRDefault="00D345CE" w:rsidP="00D345CE">
                      <w:pPr>
                        <w:bidi/>
                        <w:jc w:val="right"/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</w:pPr>
                      <w:proofErr w:type="gramStart"/>
                      <w:r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>Keywords:…</w:t>
                      </w:r>
                      <w:proofErr w:type="gramEnd"/>
                      <w:r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>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5CE" w:rsidRPr="00B4600D">
        <w:rPr>
          <w:rFonts w:eastAsiaTheme="minorHAnsi" w:cs="Arial"/>
          <w:noProof/>
          <w:rtl/>
          <w:lang w:bidi="fa-IR"/>
        </w:rPr>
        <w:drawing>
          <wp:anchor distT="0" distB="0" distL="114300" distR="114300" simplePos="0" relativeHeight="251680768" behindDoc="1" locked="0" layoutInCell="1" allowOverlap="1" wp14:anchorId="2BFFE477" wp14:editId="12EC7117">
            <wp:simplePos x="0" y="0"/>
            <wp:positionH relativeFrom="page">
              <wp:posOffset>247650</wp:posOffset>
            </wp:positionH>
            <wp:positionV relativeFrom="page">
              <wp:align>top</wp:align>
            </wp:positionV>
            <wp:extent cx="2638425" cy="1543050"/>
            <wp:effectExtent l="381000" t="381000" r="390525" b="381000"/>
            <wp:wrapTight wrapText="bothSides">
              <wp:wrapPolygon edited="0">
                <wp:start x="1092" y="-5333"/>
                <wp:lineTo x="-2495" y="-4800"/>
                <wp:lineTo x="-2495" y="-533"/>
                <wp:lineTo x="-3119" y="-533"/>
                <wp:lineTo x="-3119" y="21067"/>
                <wp:lineTo x="-2339" y="25067"/>
                <wp:lineTo x="-1092" y="26133"/>
                <wp:lineTo x="-936" y="26667"/>
                <wp:lineTo x="20430" y="26667"/>
                <wp:lineTo x="20586" y="26133"/>
                <wp:lineTo x="22302" y="25067"/>
                <wp:lineTo x="22458" y="25067"/>
                <wp:lineTo x="24329" y="21067"/>
                <wp:lineTo x="24641" y="16533"/>
                <wp:lineTo x="24641" y="-533"/>
                <wp:lineTo x="22614" y="-4533"/>
                <wp:lineTo x="22458" y="-5333"/>
                <wp:lineTo x="1092" y="-5333"/>
              </wp:wrapPolygon>
            </wp:wrapTight>
            <wp:docPr id="14" name="Picture 14" descr="C:\Users\ehsan\Desktop\New folder (4)\image_1703511338.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hsan\Desktop\New folder (4)\image_1703511338.6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43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27000">
                        <a:schemeClr val="accent5">
                          <a:lumMod val="60000"/>
                          <a:lumOff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5CE" w:rsidRPr="00CA6CD2">
        <w:rPr>
          <w:rFonts w:eastAsiaTheme="minorHAnsi" w:cs="Arial"/>
          <w:noProof/>
          <w:rtl/>
          <w:lang w:bidi="fa-IR"/>
        </w:rPr>
        <w:drawing>
          <wp:anchor distT="0" distB="0" distL="114300" distR="114300" simplePos="0" relativeHeight="251667456" behindDoc="1" locked="0" layoutInCell="1" allowOverlap="1" wp14:anchorId="13BB3A41" wp14:editId="10B67A40">
            <wp:simplePos x="0" y="0"/>
            <wp:positionH relativeFrom="margin">
              <wp:posOffset>-800100</wp:posOffset>
            </wp:positionH>
            <wp:positionV relativeFrom="margin">
              <wp:posOffset>-733425</wp:posOffset>
            </wp:positionV>
            <wp:extent cx="7496175" cy="9734550"/>
            <wp:effectExtent l="0" t="0" r="9525" b="0"/>
            <wp:wrapTight wrapText="bothSides">
              <wp:wrapPolygon edited="0">
                <wp:start x="0" y="0"/>
                <wp:lineTo x="0" y="21558"/>
                <wp:lineTo x="21573" y="21558"/>
                <wp:lineTo x="21573" y="0"/>
                <wp:lineTo x="0" y="0"/>
              </wp:wrapPolygon>
            </wp:wrapTight>
            <wp:docPr id="2" name="Picture 2" descr="C:\Users\ehsan\Desktop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hsan\Desktop\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97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5CE" w:rsidRPr="00CA6CD2">
        <w:rPr>
          <w:rFonts w:eastAsiaTheme="minorHAnsi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7CAA4A" wp14:editId="209DA5D6">
                <wp:simplePos x="0" y="0"/>
                <wp:positionH relativeFrom="column">
                  <wp:posOffset>930910</wp:posOffset>
                </wp:positionH>
                <wp:positionV relativeFrom="paragraph">
                  <wp:posOffset>5318125</wp:posOffset>
                </wp:positionV>
                <wp:extent cx="3502660" cy="128524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12C0CB" w14:textId="77777777" w:rsidR="00F87983" w:rsidRDefault="00F87983" w:rsidP="00F7482B">
                            <w:pPr>
                              <w:bidi/>
                              <w:spacing w:after="0"/>
                              <w:rPr>
                                <w:rFonts w:cs="B Zar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دانشجو:</w:t>
                            </w:r>
                          </w:p>
                          <w:p w14:paraId="087B0E6E" w14:textId="77777777" w:rsidR="00CA6CD2" w:rsidRPr="00F7482B" w:rsidRDefault="00CA6CD2" w:rsidP="00F87983">
                            <w:pPr>
                              <w:bidi/>
                              <w:spacing w:after="0"/>
                              <w:rPr>
                                <w:rFonts w:cs="B Zar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7482B">
                              <w:rPr>
                                <w:rFonts w:cs="B Za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اد راهنما:</w:t>
                            </w:r>
                          </w:p>
                          <w:p w14:paraId="73E54DE7" w14:textId="77777777" w:rsidR="00F7482B" w:rsidRPr="00F7482B" w:rsidRDefault="00F7482B" w:rsidP="00F7482B">
                            <w:pPr>
                              <w:bidi/>
                              <w:spacing w:after="0"/>
                              <w:rPr>
                                <w:rFonts w:cs="B Zar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7482B">
                              <w:rPr>
                                <w:rFonts w:cs="B Za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اد مشاور:</w:t>
                            </w:r>
                          </w:p>
                          <w:p w14:paraId="3EEA7CBF" w14:textId="77777777" w:rsidR="00CA6CD2" w:rsidRPr="00F7482B" w:rsidRDefault="00F7482B" w:rsidP="00F7482B">
                            <w:pPr>
                              <w:bidi/>
                              <w:spacing w:after="0"/>
                              <w:rPr>
                                <w:rFonts w:cs="B Zar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7482B">
                              <w:rPr>
                                <w:rFonts w:cs="B Zar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</w:t>
                            </w:r>
                            <w:r w:rsidRPr="00F7482B">
                              <w:rPr>
                                <w:rFonts w:cs="B Za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F7482B">
                              <w:rPr>
                                <w:rFonts w:cs="B Zar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</w:t>
                            </w:r>
                            <w:r w:rsidRPr="00F7482B">
                              <w:rPr>
                                <w:rFonts w:cs="B Zar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ارسال پ</w:t>
                            </w:r>
                            <w:r w:rsidRPr="00F7482B">
                              <w:rPr>
                                <w:rFonts w:cs="B Za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F7482B">
                              <w:rPr>
                                <w:rFonts w:cs="B Zar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هاده</w:t>
                            </w:r>
                            <w:r w:rsidRPr="00F7482B">
                              <w:rPr>
                                <w:rFonts w:cs="B Zar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سط استاد راهنما</w:t>
                            </w:r>
                            <w:r>
                              <w:rPr>
                                <w:rFonts w:cs="B Za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7CAA4A" id="_x0000_s1028" type="#_x0000_t202" style="position:absolute;left:0;text-align:left;margin-left:73.3pt;margin-top:418.75pt;width:275.8pt;height:10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" filled="f" stroked="f">
                <v:textbox>
                  <w:txbxContent>
                    <w:p w14:paraId="3612C0CB" w14:textId="77777777" w:rsidR="00F87983" w:rsidRDefault="00F87983" w:rsidP="00F7482B">
                      <w:pPr>
                        <w:bidi/>
                        <w:spacing w:after="0"/>
                        <w:rPr>
                          <w:rFonts w:cs="B Zar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ام دانشجو:</w:t>
                      </w:r>
                    </w:p>
                    <w:p w14:paraId="087B0E6E" w14:textId="77777777" w:rsidR="00CA6CD2" w:rsidRPr="00F7482B" w:rsidRDefault="00CA6CD2" w:rsidP="00F87983">
                      <w:pPr>
                        <w:bidi/>
                        <w:spacing w:after="0"/>
                        <w:rPr>
                          <w:rFonts w:cs="B Zar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7482B">
                        <w:rPr>
                          <w:rFonts w:cs="B Za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ستاد راهنما:</w:t>
                      </w:r>
                    </w:p>
                    <w:p w14:paraId="73E54DE7" w14:textId="77777777" w:rsidR="00F7482B" w:rsidRPr="00F7482B" w:rsidRDefault="00F7482B" w:rsidP="00F7482B">
                      <w:pPr>
                        <w:bidi/>
                        <w:spacing w:after="0"/>
                        <w:rPr>
                          <w:rFonts w:cs="B Zar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7482B">
                        <w:rPr>
                          <w:rFonts w:cs="B Za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ستاد مشاور:</w:t>
                      </w:r>
                    </w:p>
                    <w:p w14:paraId="3EEA7CBF" w14:textId="77777777" w:rsidR="00CA6CD2" w:rsidRPr="00F7482B" w:rsidRDefault="00F7482B" w:rsidP="00F7482B">
                      <w:pPr>
                        <w:bidi/>
                        <w:spacing w:after="0"/>
                        <w:rPr>
                          <w:rFonts w:cs="B Zar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 w:rsidRPr="00F7482B">
                        <w:rPr>
                          <w:rFonts w:cs="B Zar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ار</w:t>
                      </w:r>
                      <w:r w:rsidRPr="00F7482B">
                        <w:rPr>
                          <w:rFonts w:cs="B Za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F7482B">
                        <w:rPr>
                          <w:rFonts w:cs="B Zar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خ</w:t>
                      </w:r>
                      <w:r w:rsidRPr="00F7482B">
                        <w:rPr>
                          <w:rFonts w:cs="B Zar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 ارسال پ</w:t>
                      </w:r>
                      <w:r w:rsidRPr="00F7482B">
                        <w:rPr>
                          <w:rFonts w:cs="B Za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F7482B">
                        <w:rPr>
                          <w:rFonts w:cs="B Zar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شنهاده</w:t>
                      </w:r>
                      <w:r w:rsidRPr="00F7482B">
                        <w:rPr>
                          <w:rFonts w:cs="B Zar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توسط استاد راهنما</w:t>
                      </w:r>
                      <w:r>
                        <w:rPr>
                          <w:rFonts w:cs="B Za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FFEDB6" w14:textId="77777777" w:rsidR="00491A20" w:rsidRDefault="00CC3469" w:rsidP="00CC3469">
      <w:pPr>
        <w:jc w:val="center"/>
        <w:rPr>
          <w:rtl/>
        </w:rPr>
      </w:pPr>
      <w:r>
        <w:rPr>
          <w:noProof/>
          <w:lang w:bidi="fa-IR"/>
        </w:rPr>
        <w:lastRenderedPageBreak/>
        <w:drawing>
          <wp:inline distT="0" distB="0" distL="0" distR="0" wp14:anchorId="5AEFCB1F" wp14:editId="3C504FEF">
            <wp:extent cx="2086841" cy="1281545"/>
            <wp:effectExtent l="0" t="0" r="889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B7A903F-CAC6-43F5-B0BB-3A766A954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B7A903F-CAC6-43F5-B0BB-3A766A954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841" cy="12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477D" w14:textId="77777777" w:rsidR="00CC3469" w:rsidRPr="00CC3469" w:rsidRDefault="003819D0" w:rsidP="00CC3469">
      <w:pPr>
        <w:jc w:val="center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>کاربرگ</w:t>
      </w:r>
      <w:r w:rsidR="00CC3469" w:rsidRPr="00CC3469">
        <w:rPr>
          <w:rFonts w:cs="B Zar" w:hint="cs"/>
          <w:b/>
          <w:bCs/>
          <w:sz w:val="32"/>
          <w:szCs w:val="32"/>
          <w:rtl/>
          <w:lang w:bidi="fa-IR"/>
        </w:rPr>
        <w:t xml:space="preserve"> پیشنهاده</w:t>
      </w:r>
      <w:r w:rsidR="00CC3469" w:rsidRPr="00CC3469">
        <w:rPr>
          <w:rFonts w:cs="B Zar"/>
          <w:b/>
          <w:bCs/>
          <w:sz w:val="32"/>
          <w:szCs w:val="32"/>
          <w:rtl/>
          <w:lang w:bidi="fa-IR"/>
        </w:rPr>
        <w:t xml:space="preserve"> پژوهش </w:t>
      </w:r>
      <w:r w:rsidR="00CC3469" w:rsidRPr="00CC3469">
        <w:rPr>
          <w:rFonts w:cs="B Zar"/>
          <w:b/>
          <w:bCs/>
          <w:sz w:val="32"/>
          <w:szCs w:val="32"/>
          <w:rtl/>
          <w:lang w:bidi="fa-IR"/>
        </w:rPr>
        <w:br/>
        <w:t xml:space="preserve">گروه روان </w:t>
      </w:r>
      <w:r w:rsidR="00CC3469" w:rsidRPr="00CC3469">
        <w:rPr>
          <w:rFonts w:cs="B Zar" w:hint="cs"/>
          <w:b/>
          <w:bCs/>
          <w:sz w:val="32"/>
          <w:szCs w:val="32"/>
          <w:rtl/>
          <w:lang w:bidi="fa-IR"/>
        </w:rPr>
        <w:t>شناسی</w:t>
      </w:r>
      <w:r w:rsidR="00CC3469" w:rsidRPr="00CC3469">
        <w:rPr>
          <w:rFonts w:cs="B Zar"/>
          <w:b/>
          <w:bCs/>
          <w:sz w:val="32"/>
          <w:szCs w:val="32"/>
          <w:rtl/>
          <w:lang w:bidi="fa-IR"/>
        </w:rPr>
        <w:t xml:space="preserve"> مشاوره و تربیتی</w:t>
      </w:r>
    </w:p>
    <w:p w14:paraId="6D3F44F8" w14:textId="77777777" w:rsidR="00CC3469" w:rsidRDefault="00CC3469" w:rsidP="00CC3469">
      <w:pPr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CC3469">
        <w:rPr>
          <w:rFonts w:cs="B Zar" w:hint="cs"/>
          <w:b/>
          <w:bCs/>
          <w:sz w:val="32"/>
          <w:szCs w:val="32"/>
          <w:rtl/>
          <w:lang w:bidi="fa-IR"/>
        </w:rPr>
        <w:t>مصوب جلسه گروه</w:t>
      </w:r>
      <w:r>
        <w:rPr>
          <w:rFonts w:cs="B Zar" w:hint="cs"/>
          <w:b/>
          <w:bCs/>
          <w:sz w:val="32"/>
          <w:szCs w:val="32"/>
          <w:rtl/>
          <w:lang w:bidi="fa-IR"/>
        </w:rPr>
        <w:t xml:space="preserve"> در </w:t>
      </w:r>
      <w:r w:rsidRPr="00CC3469">
        <w:rPr>
          <w:rFonts w:cs="B Zar" w:hint="cs"/>
          <w:b/>
          <w:bCs/>
          <w:sz w:val="32"/>
          <w:szCs w:val="32"/>
          <w:rtl/>
          <w:lang w:bidi="fa-IR"/>
        </w:rPr>
        <w:t>ششم آبانماه</w:t>
      </w:r>
      <w:r w:rsidRPr="00CC3469">
        <w:rPr>
          <w:rFonts w:cs="B Zar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Zar" w:hint="cs"/>
          <w:b/>
          <w:bCs/>
          <w:sz w:val="32"/>
          <w:szCs w:val="32"/>
          <w:rtl/>
          <w:lang w:bidi="fa-IR"/>
        </w:rPr>
        <w:t>1402</w:t>
      </w:r>
    </w:p>
    <w:p w14:paraId="2F45D17C" w14:textId="6B36A45E" w:rsidR="00CC3469" w:rsidRPr="00CC3469" w:rsidRDefault="00C82FA7" w:rsidP="00CC3469">
      <w:pPr>
        <w:jc w:val="center"/>
        <w:rPr>
          <w:rFonts w:cs="B Zar"/>
          <w:b/>
          <w:bCs/>
          <w:sz w:val="32"/>
          <w:szCs w:val="32"/>
        </w:rPr>
      </w:pPr>
      <w:r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75E56" wp14:editId="3A7836A0">
                <wp:simplePos x="0" y="0"/>
                <wp:positionH relativeFrom="margin">
                  <wp:posOffset>-752475</wp:posOffset>
                </wp:positionH>
                <wp:positionV relativeFrom="paragraph">
                  <wp:posOffset>409574</wp:posOffset>
                </wp:positionV>
                <wp:extent cx="7096125" cy="4924425"/>
                <wp:effectExtent l="0" t="0" r="28575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492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95D93" w14:textId="77777777" w:rsidR="001C31D2" w:rsidRPr="006C62A7" w:rsidRDefault="001C31D2" w:rsidP="001C31D2">
                            <w:pPr>
                              <w:bidi/>
                              <w:ind w:left="-60" w:hanging="90"/>
                              <w:jc w:val="both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C62A7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ورالعمل کلی</w:t>
                            </w:r>
                          </w:p>
                          <w:p w14:paraId="3EB789B9" w14:textId="77777777" w:rsidR="006C62A7" w:rsidRDefault="001C31D2" w:rsidP="003D322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ind w:left="-60" w:hanging="90"/>
                              <w:jc w:val="both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6C62A7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تن و عناوین  فرعی با </w:t>
                            </w:r>
                            <w:r w:rsidRPr="00C82FA7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ونت</w:t>
                            </w:r>
                            <w:r w:rsidRPr="006C62A7"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62A7">
                              <w:rPr>
                                <w:rFonts w:cs="B Zar"/>
                                <w:sz w:val="24"/>
                                <w:szCs w:val="24"/>
                              </w:rPr>
                              <w:t>Bzar</w:t>
                            </w:r>
                            <w:r w:rsidRPr="006C62A7"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سایز12  نوشته شود</w:t>
                            </w:r>
                            <w:r w:rsidR="006C62A7" w:rsidRPr="006C62A7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 </w:t>
                            </w:r>
                          </w:p>
                          <w:p w14:paraId="222B5653" w14:textId="77777777" w:rsidR="001C31D2" w:rsidRPr="006C62A7" w:rsidRDefault="001C31D2" w:rsidP="006C62A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ind w:left="-60" w:hanging="90"/>
                              <w:jc w:val="both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C82FA7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اوین</w:t>
                            </w:r>
                            <w:r w:rsidRPr="006C62A7"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62A7">
                              <w:rPr>
                                <w:rFonts w:cs="B Zar"/>
                                <w:sz w:val="24"/>
                                <w:szCs w:val="24"/>
                              </w:rPr>
                              <w:t>bold</w:t>
                            </w:r>
                            <w:r w:rsidRPr="006C62A7"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ود</w:t>
                            </w:r>
                            <w:r w:rsidRPr="006C62A7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و عناوین اصلی با فونت</w:t>
                            </w:r>
                            <w:r w:rsidRPr="006C62A7"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14 و </w:t>
                            </w:r>
                            <w:r w:rsidRPr="006C62A7">
                              <w:rPr>
                                <w:rFonts w:cs="B Zar"/>
                                <w:sz w:val="24"/>
                                <w:szCs w:val="24"/>
                              </w:rPr>
                              <w:t>bold</w:t>
                            </w:r>
                            <w:r w:rsidRPr="006C62A7"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شد</w:t>
                            </w:r>
                            <w:r w:rsidRPr="006C62A7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739B7901" w14:textId="3FE88947" w:rsidR="001C31D2" w:rsidRPr="006C62A7" w:rsidRDefault="001C31D2" w:rsidP="006C62A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ind w:left="-60" w:hanging="90"/>
                              <w:jc w:val="both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6C62A7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نابع و استنادات متن مطابق فرمت </w:t>
                            </w:r>
                            <w:r w:rsidRPr="00C82FA7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</w:rPr>
                              <w:t>APA</w:t>
                            </w:r>
                            <w:r w:rsidR="00FA3678" w:rsidRPr="00C82FA7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6C62A7">
                              <w:rPr>
                                <w:rFonts w:cs="B Z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62A7"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نوشته شود</w:t>
                            </w:r>
                          </w:p>
                          <w:p w14:paraId="2E7E06D0" w14:textId="77777777" w:rsidR="001C31D2" w:rsidRPr="006C62A7" w:rsidRDefault="001C31D2" w:rsidP="006C62A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ind w:left="-60" w:hanging="90"/>
                              <w:jc w:val="both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6C62A7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دستورالعملهای نوشته شده در هر زیر عنوان را مطالعه و یا متون روش تحقیق معتبر  در مورد نحوه نگارش آن زیر عنوان را مطالعه کنید.</w:t>
                            </w:r>
                          </w:p>
                          <w:p w14:paraId="33D81F52" w14:textId="6275E366" w:rsidR="006C62A7" w:rsidRPr="006C62A7" w:rsidRDefault="006C62A7" w:rsidP="006C62A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ind w:left="-60" w:hanging="90"/>
                              <w:jc w:val="both"/>
                              <w:rPr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6C62A7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زه زمانی </w:t>
                            </w:r>
                            <w:r w:rsidR="007D511D" w:rsidRPr="00C82FA7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وع تا اتمام</w:t>
                            </w:r>
                            <w:r w:rsidRPr="00C82FA7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ایان نامه</w:t>
                            </w:r>
                            <w:r w:rsidRPr="006C62A7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ز نیمسال  اول تا نیمسال چهارم و برای رساله دکتری از نیمسال  اول تا نیمسال هشتم است.</w:t>
                            </w:r>
                          </w:p>
                          <w:p w14:paraId="053F8007" w14:textId="56E73C43" w:rsidR="007D511D" w:rsidRPr="00FA3678" w:rsidRDefault="007D511D" w:rsidP="007D511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ind w:left="-60" w:hanging="90"/>
                              <w:jc w:val="both"/>
                              <w:rPr>
                                <w:rFonts w:cs="B Zar"/>
                              </w:rPr>
                            </w:pPr>
                            <w:r w:rsidRPr="00FA3678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پس از تصویب و قبل از اجرای مصاحبه یا پرسشنامه یا مداخله کد اخلاق با هماهنگی </w:t>
                            </w:r>
                            <w:r w:rsidR="00FA3678" w:rsidRPr="00FA3678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استاد </w:t>
                            </w:r>
                            <w:r w:rsidRPr="00FA3678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راهنما اخذ گردد.  </w:t>
                            </w:r>
                          </w:p>
                          <w:p w14:paraId="252D7683" w14:textId="5FD7A6B0" w:rsidR="00FA3678" w:rsidRPr="00FA3678" w:rsidRDefault="00FA3678" w:rsidP="00FA367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ind w:left="-60" w:hanging="90"/>
                              <w:jc w:val="both"/>
                              <w:rPr>
                                <w:rFonts w:cs="B Zar"/>
                              </w:rPr>
                            </w:pPr>
                            <w:r w:rsidRPr="00FA3678">
                              <w:rPr>
                                <w:rFonts w:cs="B Zar" w:hint="cs"/>
                                <w:rtl/>
                              </w:rPr>
                              <w:t xml:space="preserve">به همراه پیشنهاده  نهایی، </w:t>
                            </w:r>
                            <w:r w:rsidRPr="00C82FA7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گواهی همانندجویی</w:t>
                            </w:r>
                            <w:r w:rsidRPr="00FA3678">
                              <w:rPr>
                                <w:rFonts w:cs="B Zar" w:hint="cs"/>
                                <w:rtl/>
                              </w:rPr>
                              <w:t xml:space="preserve"> آن نیز از  سامانه همانندجویی ایرانداک اخذ و  برای گروه ارسال گردد. کمتر از 25 درصد همانندجویی قابل قبول است اما انتظار می رود تمام مطالب حتی پیشینه، نگارش خود دانشجو باشد. </w:t>
                            </w:r>
                          </w:p>
                          <w:p w14:paraId="7FFFBD83" w14:textId="52DA752E" w:rsidR="00FA3678" w:rsidRPr="00FA3678" w:rsidRDefault="00FA3678" w:rsidP="00FA367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ind w:left="-60" w:hanging="90"/>
                              <w:jc w:val="both"/>
                              <w:rPr>
                                <w:rFonts w:cs="B Zar"/>
                              </w:rPr>
                            </w:pPr>
                            <w:r w:rsidRPr="00FA3678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5576F6">
                              <w:rPr>
                                <w:rFonts w:cs="B Zar" w:hint="cs"/>
                                <w:rtl/>
                              </w:rPr>
                              <w:t xml:space="preserve">اصطلاحات مهم و اسامی لاتین برای بار اول </w:t>
                            </w:r>
                            <w:r w:rsidR="00C82FA7">
                              <w:rPr>
                                <w:rFonts w:cs="B Zar" w:hint="cs"/>
                                <w:rtl/>
                              </w:rPr>
                              <w:t xml:space="preserve">و در پایین هر صفحه پانویس داده شود. </w:t>
                            </w:r>
                          </w:p>
                          <w:p w14:paraId="25297A22" w14:textId="509CA8E5" w:rsidR="00FA3678" w:rsidRDefault="00C82FA7" w:rsidP="00CD1A0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ind w:left="-60" w:hanging="90"/>
                              <w:jc w:val="both"/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C82FA7">
                              <w:rPr>
                                <w:rFonts w:cs="B Zar" w:hint="cs"/>
                                <w:rtl/>
                              </w:rPr>
                              <w:t xml:space="preserve">به جز صفحه عنوان، صفحه روش پژوهش مرتبط با کار شما (کمی، کیفی یا ترکیبی) و صفحه کاربرگ داوری، سایر صفحات را حذف کنید.  صفحات 4-12 این دستوالعمل باقی بماند.  </w:t>
                            </w:r>
                          </w:p>
                          <w:p w14:paraId="45CE74C3" w14:textId="1523DD2A" w:rsidR="00C82FA7" w:rsidRPr="00BA683B" w:rsidRDefault="00C82FA7" w:rsidP="00C82FA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ind w:left="-60" w:hanging="90"/>
                              <w:jc w:val="both"/>
                              <w:rPr>
                                <w:rFonts w:cs="B Zar"/>
                              </w:rPr>
                            </w:pPr>
                            <w:r w:rsidRPr="00C82FA7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تعداد صفحات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پیشنهاده </w:t>
                            </w:r>
                            <w:r w:rsidRPr="00BA683B">
                              <w:rPr>
                                <w:rFonts w:cs="B Zar" w:hint="cs"/>
                                <w:rtl/>
                              </w:rPr>
                              <w:t xml:space="preserve">متناسب با موضوع متفاوت است اما سعی شود بیان مساله در2-3 صفحه و پیشینه در 4-5 صفحه و در مجموع  پیشنهاده حدود 15 صفحه باشد. </w:t>
                            </w:r>
                          </w:p>
                          <w:p w14:paraId="1BE85201" w14:textId="6131057A" w:rsidR="00C82FA7" w:rsidRPr="00BA683B" w:rsidRDefault="00C82FA7" w:rsidP="00C82FA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ind w:left="-60" w:hanging="90"/>
                              <w:jc w:val="both"/>
                              <w:rPr>
                                <w:rFonts w:cs="B Zar"/>
                              </w:rPr>
                            </w:pPr>
                            <w:r w:rsidRPr="00BA683B">
                              <w:rPr>
                                <w:rFonts w:cs="B Zar" w:hint="cs"/>
                                <w:rtl/>
                              </w:rPr>
                              <w:t xml:space="preserve">با توجه به وجود  مرحله </w:t>
                            </w:r>
                            <w:r w:rsidRPr="00BA683B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دفاع از عنوان رساله دکتری</w:t>
                            </w:r>
                            <w:r w:rsidRPr="00BA683B">
                              <w:rPr>
                                <w:rFonts w:cs="B Zar" w:hint="cs"/>
                                <w:rtl/>
                              </w:rPr>
                              <w:t xml:space="preserve"> قبل از پیشنهاده، فرمتی مشابه پیشنهاده که فقط شامل</w:t>
                            </w:r>
                            <w:r w:rsidR="00BA683B">
                              <w:rPr>
                                <w:rFonts w:cs="B Zar" w:hint="cs"/>
                                <w:rtl/>
                              </w:rPr>
                              <w:t>3 بخش و حداکثر5 صفحه (صفحه عنوان،</w:t>
                            </w:r>
                            <w:r w:rsidRPr="00BA683B">
                              <w:rPr>
                                <w:rFonts w:cs="B Zar" w:hint="cs"/>
                                <w:rtl/>
                              </w:rPr>
                              <w:t xml:space="preserve"> بیان مساله</w:t>
                            </w:r>
                            <w:r w:rsidR="00BA683B">
                              <w:rPr>
                                <w:rFonts w:cs="B Zar" w:hint="cs"/>
                                <w:rtl/>
                              </w:rPr>
                              <w:t xml:space="preserve">، </w:t>
                            </w:r>
                            <w:r w:rsidR="00BA683B" w:rsidRPr="00BA683B">
                              <w:rPr>
                                <w:rFonts w:cs="B Zar" w:hint="cs"/>
                                <w:rtl/>
                              </w:rPr>
                              <w:t>اهداف و</w:t>
                            </w:r>
                            <w:r w:rsidR="00BA683B">
                              <w:rPr>
                                <w:rFonts w:cs="B Zar" w:hint="cs"/>
                                <w:rtl/>
                              </w:rPr>
                              <w:t xml:space="preserve"> منابع </w:t>
                            </w:r>
                            <w:r w:rsidR="00BA683B" w:rsidRPr="00BA683B">
                              <w:rPr>
                                <w:rFonts w:cs="B Zar" w:hint="cs"/>
                                <w:rtl/>
                              </w:rPr>
                              <w:t xml:space="preserve"> نمونه پژوهشهای مشابه</w:t>
                            </w:r>
                            <w:r w:rsidR="00BA683B">
                              <w:rPr>
                                <w:rFonts w:cs="B Zar" w:hint="cs"/>
                                <w:rtl/>
                              </w:rPr>
                              <w:t>)</w:t>
                            </w:r>
                            <w:r w:rsidR="00BA683B" w:rsidRPr="00BA683B">
                              <w:rPr>
                                <w:rFonts w:cs="B Zar" w:hint="cs"/>
                                <w:rtl/>
                              </w:rPr>
                              <w:t xml:space="preserve"> است</w:t>
                            </w:r>
                            <w:r w:rsidR="00BA683B">
                              <w:rPr>
                                <w:rFonts w:cs="B Zar" w:hint="cs"/>
                                <w:rtl/>
                              </w:rPr>
                              <w:t xml:space="preserve">، قبل از دفاع از پیشنهاده تهیه و از طریق استادراهنما برای گروه ارسال گردد. </w:t>
                            </w:r>
                          </w:p>
                          <w:p w14:paraId="25082DB6" w14:textId="77777777" w:rsidR="00C82FA7" w:rsidRPr="00C82FA7" w:rsidRDefault="00C82FA7" w:rsidP="00C82FA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ind w:left="-60" w:hanging="90"/>
                              <w:jc w:val="both"/>
                              <w:rPr>
                                <w:rFonts w:cs="B Zar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0175E56" id="Rectangle: Rounded Corners 18" o:spid="_x0000_s1029" style="position:absolute;left:0;text-align:left;margin-left:-59.25pt;margin-top:32.25pt;width:558.75pt;height:3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" fillcolor="white [3201]" strokecolor="#df5327 [3209]" strokeweight="2pt">
                <v:textbox>
                  <w:txbxContent>
                    <w:p w14:paraId="27E95D93" w14:textId="77777777" w:rsidR="001C31D2" w:rsidRPr="006C62A7" w:rsidRDefault="001C31D2" w:rsidP="001C31D2">
                      <w:pPr>
                        <w:bidi/>
                        <w:ind w:left="-60" w:hanging="90"/>
                        <w:jc w:val="both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C62A7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ستورالعمل کلی</w:t>
                      </w:r>
                    </w:p>
                    <w:p w14:paraId="3EB789B9" w14:textId="77777777" w:rsidR="006C62A7" w:rsidRDefault="001C31D2" w:rsidP="003D322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ind w:left="-60" w:hanging="90"/>
                        <w:jc w:val="both"/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6C62A7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تن و </w:t>
                      </w:r>
                      <w:r w:rsidRPr="006C62A7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عناوین  فرعی با </w:t>
                      </w:r>
                      <w:r w:rsidRPr="00C82FA7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ونت</w:t>
                      </w:r>
                      <w:r w:rsidRPr="006C62A7"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6C62A7">
                        <w:rPr>
                          <w:rFonts w:cs="B Zar"/>
                          <w:sz w:val="24"/>
                          <w:szCs w:val="24"/>
                        </w:rPr>
                        <w:t>Bzar</w:t>
                      </w:r>
                      <w:proofErr w:type="spellEnd"/>
                      <w:r w:rsidRPr="006C62A7"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  <w:t xml:space="preserve"> و سایز12  نوشته شود</w:t>
                      </w:r>
                      <w:r w:rsidR="006C62A7" w:rsidRPr="006C62A7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. </w:t>
                      </w:r>
                    </w:p>
                    <w:p w14:paraId="222B5653" w14:textId="77777777" w:rsidR="001C31D2" w:rsidRPr="006C62A7" w:rsidRDefault="001C31D2" w:rsidP="006C62A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ind w:left="-60" w:hanging="90"/>
                        <w:jc w:val="both"/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C82FA7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عناوین</w:t>
                      </w:r>
                      <w:r w:rsidRPr="006C62A7"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C62A7">
                        <w:rPr>
                          <w:rFonts w:cs="B Zar"/>
                          <w:sz w:val="24"/>
                          <w:szCs w:val="24"/>
                        </w:rPr>
                        <w:t>bold</w:t>
                      </w:r>
                      <w:r w:rsidRPr="006C62A7"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  <w:t xml:space="preserve"> شود</w:t>
                      </w:r>
                      <w:r w:rsidRPr="006C62A7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 و عناوین اصلی با فونت</w:t>
                      </w:r>
                      <w:r w:rsidRPr="006C62A7"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  <w:t xml:space="preserve"> 14 و </w:t>
                      </w:r>
                      <w:r w:rsidRPr="006C62A7">
                        <w:rPr>
                          <w:rFonts w:cs="B Zar"/>
                          <w:sz w:val="24"/>
                          <w:szCs w:val="24"/>
                        </w:rPr>
                        <w:t>bold</w:t>
                      </w:r>
                      <w:r w:rsidRPr="006C62A7"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  <w:t xml:space="preserve"> باشد</w:t>
                      </w:r>
                      <w:r w:rsidRPr="006C62A7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14:paraId="739B7901" w14:textId="3FE88947" w:rsidR="001C31D2" w:rsidRPr="006C62A7" w:rsidRDefault="001C31D2" w:rsidP="006C62A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ind w:left="-60" w:hanging="90"/>
                        <w:jc w:val="both"/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6C62A7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منابع و استنادات متن مطابق فرمت </w:t>
                      </w:r>
                      <w:r w:rsidRPr="00C82FA7">
                        <w:rPr>
                          <w:rFonts w:cs="B Zar"/>
                          <w:b/>
                          <w:bCs/>
                          <w:sz w:val="24"/>
                          <w:szCs w:val="24"/>
                        </w:rPr>
                        <w:t>APA</w:t>
                      </w:r>
                      <w:r w:rsidR="00FA3678" w:rsidRPr="00C82FA7">
                        <w:rPr>
                          <w:rFonts w:cs="B Zar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6C62A7">
                        <w:rPr>
                          <w:rFonts w:cs="B Zar"/>
                          <w:sz w:val="24"/>
                          <w:szCs w:val="24"/>
                        </w:rPr>
                        <w:t xml:space="preserve"> </w:t>
                      </w:r>
                      <w:r w:rsidRPr="006C62A7"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  <w:t xml:space="preserve">  نوشته شود</w:t>
                      </w:r>
                    </w:p>
                    <w:p w14:paraId="2E7E06D0" w14:textId="77777777" w:rsidR="001C31D2" w:rsidRPr="006C62A7" w:rsidRDefault="001C31D2" w:rsidP="006C62A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ind w:left="-60" w:hanging="90"/>
                        <w:jc w:val="both"/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6C62A7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دستورالعملهای نوشته شده در هر زیر عنوان را مطالعه و یا متون روش تحقیق معتبر  در مورد نحوه نگارش آن زیر عنوان را مطالعه کنید.</w:t>
                      </w:r>
                    </w:p>
                    <w:p w14:paraId="33D81F52" w14:textId="6275E366" w:rsidR="006C62A7" w:rsidRPr="006C62A7" w:rsidRDefault="006C62A7" w:rsidP="006C62A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ind w:left="-60" w:hanging="90"/>
                        <w:jc w:val="both"/>
                        <w:rPr>
                          <w:noProof/>
                          <w:sz w:val="24"/>
                          <w:szCs w:val="24"/>
                          <w:rtl/>
                        </w:rPr>
                      </w:pPr>
                      <w:r w:rsidRPr="006C62A7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بازه زمانی </w:t>
                      </w:r>
                      <w:r w:rsidR="007D511D" w:rsidRPr="00C82FA7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وع تا اتمام</w:t>
                      </w:r>
                      <w:r w:rsidRPr="00C82FA7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پایان نامه</w:t>
                      </w:r>
                      <w:r w:rsidRPr="006C62A7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ز نیمسال  اول تا نیمسال چهارم و برای رساله دکتری از نیمسال  اول تا نیمسال هشتم است.</w:t>
                      </w:r>
                    </w:p>
                    <w:p w14:paraId="053F8007" w14:textId="56E73C43" w:rsidR="007D511D" w:rsidRPr="00FA3678" w:rsidRDefault="007D511D" w:rsidP="007D511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ind w:left="-60" w:hanging="90"/>
                        <w:jc w:val="both"/>
                        <w:rPr>
                          <w:rFonts w:cs="B Zar"/>
                        </w:rPr>
                      </w:pPr>
                      <w:r w:rsidRPr="00FA3678">
                        <w:rPr>
                          <w:rFonts w:cs="B Zar" w:hint="cs"/>
                          <w:rtl/>
                          <w:lang w:bidi="fa-IR"/>
                        </w:rPr>
                        <w:t xml:space="preserve">پس از تصویب و قبل از اجرای مصاحبه یا پرسشنامه یا مداخله کد اخلاق با هماهنگی </w:t>
                      </w:r>
                      <w:r w:rsidR="00FA3678" w:rsidRPr="00FA3678">
                        <w:rPr>
                          <w:rFonts w:cs="B Zar" w:hint="cs"/>
                          <w:rtl/>
                          <w:lang w:bidi="fa-IR"/>
                        </w:rPr>
                        <w:t xml:space="preserve">استاد </w:t>
                      </w:r>
                      <w:r w:rsidRPr="00FA3678">
                        <w:rPr>
                          <w:rFonts w:cs="B Zar" w:hint="cs"/>
                          <w:rtl/>
                          <w:lang w:bidi="fa-IR"/>
                        </w:rPr>
                        <w:t xml:space="preserve">راهنما اخذ گردد.  </w:t>
                      </w:r>
                    </w:p>
                    <w:p w14:paraId="252D7683" w14:textId="5FD7A6B0" w:rsidR="00FA3678" w:rsidRPr="00FA3678" w:rsidRDefault="00FA3678" w:rsidP="00FA367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ind w:left="-60" w:hanging="90"/>
                        <w:jc w:val="both"/>
                        <w:rPr>
                          <w:rFonts w:cs="B Zar"/>
                        </w:rPr>
                      </w:pPr>
                      <w:r w:rsidRPr="00FA3678">
                        <w:rPr>
                          <w:rFonts w:cs="B Zar" w:hint="cs"/>
                          <w:rtl/>
                        </w:rPr>
                        <w:t xml:space="preserve">به همراه پیشنهاده  نهایی، </w:t>
                      </w:r>
                      <w:r w:rsidRPr="00C82FA7">
                        <w:rPr>
                          <w:rFonts w:cs="B Zar" w:hint="cs"/>
                          <w:b/>
                          <w:bCs/>
                          <w:rtl/>
                        </w:rPr>
                        <w:t>گواهی همانندجویی</w:t>
                      </w:r>
                      <w:r w:rsidRPr="00FA3678">
                        <w:rPr>
                          <w:rFonts w:cs="B Zar" w:hint="cs"/>
                          <w:rtl/>
                        </w:rPr>
                        <w:t xml:space="preserve"> آن نیز از  سامانه همانندجویی ایرانداک اخذ و  برای گروه ارسال گردد. کمتر از 25 درصد همانندجویی قابل قبول است اما انتظار می رود تمام مطالب حتی پیشینه، نگارش خود دانشجو باشد. </w:t>
                      </w:r>
                    </w:p>
                    <w:p w14:paraId="7FFFBD83" w14:textId="52DA752E" w:rsidR="00FA3678" w:rsidRPr="00FA3678" w:rsidRDefault="00FA3678" w:rsidP="00FA367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ind w:left="-60" w:hanging="90"/>
                        <w:jc w:val="both"/>
                        <w:rPr>
                          <w:rFonts w:cs="B Zar"/>
                        </w:rPr>
                      </w:pPr>
                      <w:r w:rsidRPr="00FA3678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5576F6">
                        <w:rPr>
                          <w:rFonts w:cs="B Zar" w:hint="cs"/>
                          <w:rtl/>
                        </w:rPr>
                        <w:t xml:space="preserve">اصطلاحات مهم و اسامی لاتین برای بار اول </w:t>
                      </w:r>
                      <w:r w:rsidR="00C82FA7">
                        <w:rPr>
                          <w:rFonts w:cs="B Zar" w:hint="cs"/>
                          <w:rtl/>
                        </w:rPr>
                        <w:t xml:space="preserve">و در پایین هر صفحه پانویس داده شود. </w:t>
                      </w:r>
                    </w:p>
                    <w:p w14:paraId="25297A22" w14:textId="509CA8E5" w:rsidR="00FA3678" w:rsidRDefault="00C82FA7" w:rsidP="00CD1A0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ind w:left="-60" w:hanging="90"/>
                        <w:jc w:val="both"/>
                        <w:rPr>
                          <w:rFonts w:cs="B Zar"/>
                          <w:b/>
                          <w:bCs/>
                        </w:rPr>
                      </w:pPr>
                      <w:r w:rsidRPr="00C82FA7">
                        <w:rPr>
                          <w:rFonts w:cs="B Zar" w:hint="cs"/>
                          <w:rtl/>
                        </w:rPr>
                        <w:t xml:space="preserve">به جز صفحه عنوان، صفحه روش پژوهش مرتبط با کار شما (کمی، کیفی یا ترکیبی) و صفحه کاربرگ داوری، سایر صفحات را حذف کنید. </w:t>
                      </w:r>
                      <w:r w:rsidRPr="00C82FA7">
                        <w:rPr>
                          <w:rFonts w:cs="B Zar" w:hint="cs"/>
                          <w:rtl/>
                        </w:rPr>
                        <w:t xml:space="preserve"> صفحات 4-12 این دستوالعمل باقی بماند.  </w:t>
                      </w:r>
                    </w:p>
                    <w:p w14:paraId="45CE74C3" w14:textId="1523DD2A" w:rsidR="00C82FA7" w:rsidRPr="00BA683B" w:rsidRDefault="00C82FA7" w:rsidP="00C82FA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ind w:left="-60" w:hanging="90"/>
                        <w:jc w:val="both"/>
                        <w:rPr>
                          <w:rFonts w:cs="B Zar"/>
                        </w:rPr>
                      </w:pPr>
                      <w:r w:rsidRPr="00C82FA7">
                        <w:rPr>
                          <w:rFonts w:cs="B Zar" w:hint="cs"/>
                          <w:b/>
                          <w:bCs/>
                          <w:rtl/>
                        </w:rPr>
                        <w:t>تعداد صفحات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پیشنهاده </w:t>
                      </w:r>
                      <w:r w:rsidRPr="00BA683B">
                        <w:rPr>
                          <w:rFonts w:cs="B Zar" w:hint="cs"/>
                          <w:rtl/>
                        </w:rPr>
                        <w:t>متناسب با موضوع متفاوت است اما سعی شود</w:t>
                      </w:r>
                      <w:r w:rsidRPr="00BA683B">
                        <w:rPr>
                          <w:rFonts w:cs="B Zar" w:hint="cs"/>
                          <w:rtl/>
                        </w:rPr>
                        <w:t xml:space="preserve"> بیان مساله</w:t>
                      </w:r>
                      <w:r w:rsidRPr="00BA683B">
                        <w:rPr>
                          <w:rFonts w:cs="B Zar" w:hint="cs"/>
                          <w:rtl/>
                        </w:rPr>
                        <w:t xml:space="preserve"> در</w:t>
                      </w:r>
                      <w:r w:rsidRPr="00BA683B">
                        <w:rPr>
                          <w:rFonts w:cs="B Zar" w:hint="cs"/>
                          <w:rtl/>
                        </w:rPr>
                        <w:t>2-3 صفحه و پیشینه</w:t>
                      </w:r>
                      <w:r w:rsidRPr="00BA683B">
                        <w:rPr>
                          <w:rFonts w:cs="B Zar" w:hint="cs"/>
                          <w:rtl/>
                        </w:rPr>
                        <w:t xml:space="preserve"> در</w:t>
                      </w:r>
                      <w:r w:rsidRPr="00BA683B">
                        <w:rPr>
                          <w:rFonts w:cs="B Zar" w:hint="cs"/>
                          <w:rtl/>
                        </w:rPr>
                        <w:t xml:space="preserve"> 4-5 صفحه و در مجموع </w:t>
                      </w:r>
                      <w:r w:rsidRPr="00BA683B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Pr="00BA683B">
                        <w:rPr>
                          <w:rFonts w:cs="B Zar" w:hint="cs"/>
                          <w:rtl/>
                        </w:rPr>
                        <w:t xml:space="preserve">پیشنهاده حدود 15 صفحه باشد. </w:t>
                      </w:r>
                    </w:p>
                    <w:p w14:paraId="1BE85201" w14:textId="6131057A" w:rsidR="00C82FA7" w:rsidRPr="00BA683B" w:rsidRDefault="00C82FA7" w:rsidP="00C82FA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ind w:left="-60" w:hanging="90"/>
                        <w:jc w:val="both"/>
                        <w:rPr>
                          <w:rFonts w:cs="B Zar"/>
                        </w:rPr>
                      </w:pPr>
                      <w:r w:rsidRPr="00BA683B">
                        <w:rPr>
                          <w:rFonts w:cs="B Zar" w:hint="cs"/>
                          <w:rtl/>
                        </w:rPr>
                        <w:t xml:space="preserve">با توجه به وجود  مرحله </w:t>
                      </w:r>
                      <w:r w:rsidRPr="00BA683B">
                        <w:rPr>
                          <w:rFonts w:cs="B Zar" w:hint="cs"/>
                          <w:b/>
                          <w:bCs/>
                          <w:rtl/>
                        </w:rPr>
                        <w:t>دفاع از عنوان رساله دکتری</w:t>
                      </w:r>
                      <w:r w:rsidRPr="00BA683B">
                        <w:rPr>
                          <w:rFonts w:cs="B Zar" w:hint="cs"/>
                          <w:rtl/>
                        </w:rPr>
                        <w:t xml:space="preserve"> قبل از پیشنهاده، فرمتی مشابه پیشنهاده که فقط شامل</w:t>
                      </w:r>
                      <w:r w:rsidR="00BA683B">
                        <w:rPr>
                          <w:rFonts w:cs="B Zar" w:hint="cs"/>
                          <w:rtl/>
                        </w:rPr>
                        <w:t>3 بخش و حداکثر5 صفحه (صفحه عنوان،</w:t>
                      </w:r>
                      <w:r w:rsidRPr="00BA683B">
                        <w:rPr>
                          <w:rFonts w:cs="B Zar" w:hint="cs"/>
                          <w:rtl/>
                        </w:rPr>
                        <w:t xml:space="preserve"> بیان مساله</w:t>
                      </w:r>
                      <w:r w:rsidR="00BA683B">
                        <w:rPr>
                          <w:rFonts w:cs="B Zar" w:hint="cs"/>
                          <w:rtl/>
                        </w:rPr>
                        <w:t xml:space="preserve">، </w:t>
                      </w:r>
                      <w:r w:rsidR="00BA683B" w:rsidRPr="00BA683B">
                        <w:rPr>
                          <w:rFonts w:cs="B Zar" w:hint="cs"/>
                          <w:rtl/>
                        </w:rPr>
                        <w:t>اهداف و</w:t>
                      </w:r>
                      <w:r w:rsidR="00BA683B">
                        <w:rPr>
                          <w:rFonts w:cs="B Zar" w:hint="cs"/>
                          <w:rtl/>
                        </w:rPr>
                        <w:t xml:space="preserve"> منابع </w:t>
                      </w:r>
                      <w:r w:rsidR="00BA683B" w:rsidRPr="00BA683B">
                        <w:rPr>
                          <w:rFonts w:cs="B Zar" w:hint="cs"/>
                          <w:rtl/>
                        </w:rPr>
                        <w:t xml:space="preserve"> نمونه پژوهشهای مشابه</w:t>
                      </w:r>
                      <w:r w:rsidR="00BA683B">
                        <w:rPr>
                          <w:rFonts w:cs="B Zar" w:hint="cs"/>
                          <w:rtl/>
                        </w:rPr>
                        <w:t>)</w:t>
                      </w:r>
                      <w:r w:rsidR="00BA683B" w:rsidRPr="00BA683B">
                        <w:rPr>
                          <w:rFonts w:cs="B Zar" w:hint="cs"/>
                          <w:rtl/>
                        </w:rPr>
                        <w:t xml:space="preserve"> است</w:t>
                      </w:r>
                      <w:r w:rsidR="00BA683B">
                        <w:rPr>
                          <w:rFonts w:cs="B Zar" w:hint="cs"/>
                          <w:rtl/>
                        </w:rPr>
                        <w:t xml:space="preserve">، قبل از دفاع از پیشنهاده تهیه و از طریق استادراهنما برای گروه ارسال گردد. </w:t>
                      </w:r>
                    </w:p>
                    <w:p w14:paraId="25082DB6" w14:textId="77777777" w:rsidR="00C82FA7" w:rsidRPr="00C82FA7" w:rsidRDefault="00C82FA7" w:rsidP="00C82FA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ind w:left="-60" w:hanging="90"/>
                        <w:jc w:val="both"/>
                        <w:rPr>
                          <w:rFonts w:cs="B Zar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3469">
        <w:rPr>
          <w:rFonts w:cs="B Zar" w:hint="cs"/>
          <w:b/>
          <w:bCs/>
          <w:sz w:val="32"/>
          <w:szCs w:val="32"/>
          <w:rtl/>
          <w:lang w:bidi="fa-IR"/>
        </w:rPr>
        <w:t xml:space="preserve">تاریخ اجرا از 15 آذرماه </w:t>
      </w:r>
      <w:r w:rsidR="00CC3469" w:rsidRPr="00CC3469">
        <w:rPr>
          <w:rFonts w:cs="B Zar"/>
          <w:b/>
          <w:bCs/>
          <w:sz w:val="32"/>
          <w:szCs w:val="32"/>
          <w:rtl/>
          <w:lang w:bidi="fa-IR"/>
        </w:rPr>
        <w:t>1402</w:t>
      </w:r>
    </w:p>
    <w:p w14:paraId="24825166" w14:textId="0F720341" w:rsidR="00CC3469" w:rsidRDefault="00CC3469" w:rsidP="00CC3469">
      <w:pPr>
        <w:jc w:val="center"/>
        <w:rPr>
          <w:rtl/>
        </w:rPr>
      </w:pPr>
    </w:p>
    <w:p w14:paraId="3679773E" w14:textId="5D24E373" w:rsidR="00CC3469" w:rsidRDefault="00CC3469" w:rsidP="00CC3469">
      <w:pPr>
        <w:jc w:val="center"/>
        <w:rPr>
          <w:rtl/>
        </w:rPr>
      </w:pPr>
    </w:p>
    <w:p w14:paraId="6CE06069" w14:textId="77777777" w:rsidR="00CC3469" w:rsidRDefault="00CC3469" w:rsidP="00CC3469">
      <w:pPr>
        <w:jc w:val="center"/>
        <w:rPr>
          <w:rtl/>
        </w:rPr>
      </w:pPr>
    </w:p>
    <w:p w14:paraId="76DF82A5" w14:textId="77777777" w:rsidR="00CC3469" w:rsidRDefault="00CC3469" w:rsidP="00CC3469">
      <w:pPr>
        <w:jc w:val="center"/>
        <w:rPr>
          <w:rtl/>
        </w:rPr>
      </w:pPr>
    </w:p>
    <w:p w14:paraId="77A3E05C" w14:textId="77777777" w:rsidR="00CC3469" w:rsidRDefault="00CC3469" w:rsidP="00CC3469">
      <w:pPr>
        <w:jc w:val="center"/>
        <w:rPr>
          <w:rtl/>
        </w:rPr>
      </w:pPr>
    </w:p>
    <w:p w14:paraId="64E32354" w14:textId="77777777" w:rsidR="00CC3469" w:rsidRDefault="00CC3469" w:rsidP="00CC3469">
      <w:pPr>
        <w:jc w:val="center"/>
        <w:rPr>
          <w:rtl/>
        </w:rPr>
      </w:pPr>
    </w:p>
    <w:p w14:paraId="78CF3BBB" w14:textId="77777777" w:rsidR="00CC3469" w:rsidRDefault="00CC3469" w:rsidP="00CC3469">
      <w:pPr>
        <w:jc w:val="center"/>
        <w:rPr>
          <w:rtl/>
        </w:rPr>
      </w:pPr>
    </w:p>
    <w:p w14:paraId="41337C8E" w14:textId="77777777" w:rsidR="00CC3469" w:rsidRDefault="00CC3469" w:rsidP="00CC3469">
      <w:pPr>
        <w:jc w:val="center"/>
        <w:rPr>
          <w:rtl/>
        </w:rPr>
      </w:pPr>
    </w:p>
    <w:p w14:paraId="6F3E24BB" w14:textId="77777777" w:rsidR="00CC3469" w:rsidRDefault="00CC3469" w:rsidP="00CC3469">
      <w:pPr>
        <w:jc w:val="center"/>
        <w:rPr>
          <w:rtl/>
        </w:rPr>
      </w:pPr>
    </w:p>
    <w:p w14:paraId="3E140F46" w14:textId="77777777" w:rsidR="00CC3469" w:rsidRDefault="00CC3469" w:rsidP="00CC3469">
      <w:pPr>
        <w:jc w:val="center"/>
        <w:rPr>
          <w:rtl/>
        </w:rPr>
      </w:pPr>
    </w:p>
    <w:p w14:paraId="229AB54A" w14:textId="77777777" w:rsidR="00CC3469" w:rsidRDefault="00CC3469" w:rsidP="00CC3469">
      <w:pPr>
        <w:jc w:val="center"/>
        <w:rPr>
          <w:rtl/>
        </w:rPr>
      </w:pPr>
    </w:p>
    <w:p w14:paraId="2429AEF4" w14:textId="77777777" w:rsidR="00CC3469" w:rsidRDefault="00CC3469" w:rsidP="00CC3469">
      <w:pPr>
        <w:jc w:val="center"/>
        <w:rPr>
          <w:rtl/>
        </w:rPr>
      </w:pPr>
    </w:p>
    <w:p w14:paraId="6E297CA9" w14:textId="77777777" w:rsidR="00CC3469" w:rsidRDefault="00CC3469" w:rsidP="00CC3469">
      <w:pPr>
        <w:jc w:val="center"/>
        <w:rPr>
          <w:rtl/>
        </w:rPr>
      </w:pPr>
    </w:p>
    <w:p w14:paraId="48A05E2C" w14:textId="77777777" w:rsidR="00CC3469" w:rsidRDefault="00CC3469" w:rsidP="00CC3469">
      <w:pPr>
        <w:jc w:val="center"/>
        <w:rPr>
          <w:rtl/>
        </w:rPr>
      </w:pPr>
    </w:p>
    <w:p w14:paraId="4B49A4B6" w14:textId="77777777" w:rsidR="00CC3469" w:rsidRDefault="00CC3469" w:rsidP="00CC3469">
      <w:pPr>
        <w:jc w:val="center"/>
        <w:rPr>
          <w:rtl/>
        </w:rPr>
      </w:pPr>
    </w:p>
    <w:p w14:paraId="6340B514" w14:textId="77777777" w:rsidR="00CC3469" w:rsidRDefault="00CC3469" w:rsidP="00CC3469">
      <w:pPr>
        <w:jc w:val="center"/>
        <w:rPr>
          <w:rtl/>
        </w:rPr>
      </w:pPr>
    </w:p>
    <w:p w14:paraId="446FADBC" w14:textId="77777777" w:rsidR="00CC3469" w:rsidRDefault="00CC3469" w:rsidP="008B55D9">
      <w:pPr>
        <w:rPr>
          <w:rtl/>
        </w:rPr>
      </w:pPr>
    </w:p>
    <w:tbl>
      <w:tblPr>
        <w:tblpPr w:leftFromText="180" w:rightFromText="180" w:vertAnchor="text" w:horzAnchor="margin" w:tblpXSpec="center" w:tblpY="1261"/>
        <w:tblW w:w="117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33"/>
        <w:gridCol w:w="1519"/>
        <w:gridCol w:w="7350"/>
        <w:gridCol w:w="758"/>
      </w:tblGrid>
      <w:tr w:rsidR="008B55D9" w:rsidRPr="008B55D9" w14:paraId="5FDBED7D" w14:textId="77777777" w:rsidTr="008B55D9">
        <w:trPr>
          <w:trHeight w:val="448"/>
        </w:trPr>
        <w:tc>
          <w:tcPr>
            <w:tcW w:w="21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68ED9A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b/>
                <w:bCs/>
                <w:rtl/>
                <w:lang w:bidi="fa-IR"/>
              </w:rPr>
              <w:lastRenderedPageBreak/>
              <w:t>زمان/ مهلت</w:t>
            </w:r>
          </w:p>
        </w:tc>
        <w:tc>
          <w:tcPr>
            <w:tcW w:w="15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FDA6D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b/>
                <w:bCs/>
                <w:rtl/>
                <w:lang w:bidi="fa-IR"/>
              </w:rPr>
              <w:t>پیگیری کننده</w:t>
            </w:r>
          </w:p>
        </w:tc>
        <w:tc>
          <w:tcPr>
            <w:tcW w:w="73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1B6B42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b/>
                <w:bCs/>
                <w:rtl/>
                <w:lang w:bidi="fa-IR"/>
              </w:rPr>
              <w:t>فرایند</w:t>
            </w: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E666C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</w:tr>
      <w:tr w:rsidR="008B55D9" w:rsidRPr="008B55D9" w14:paraId="49463885" w14:textId="77777777" w:rsidTr="008B55D9">
        <w:trPr>
          <w:trHeight w:val="510"/>
        </w:trPr>
        <w:tc>
          <w:tcPr>
            <w:tcW w:w="21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2AD5A" w14:textId="77777777" w:rsidR="008B55D9" w:rsidRPr="008B55D9" w:rsidRDefault="008B55D9" w:rsidP="008B55D9">
            <w:pPr>
              <w:jc w:val="center"/>
              <w:rPr>
                <w:rFonts w:cs="B Zar"/>
                <w:sz w:val="20"/>
                <w:szCs w:val="20"/>
              </w:rPr>
            </w:pPr>
            <w:r w:rsidRPr="008B55D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حداکثرپایان</w:t>
            </w:r>
            <w:r w:rsidRPr="008B55D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B55D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یمسال</w:t>
            </w:r>
            <w:r w:rsidRPr="008B55D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اول</w:t>
            </w:r>
          </w:p>
        </w:tc>
        <w:tc>
          <w:tcPr>
            <w:tcW w:w="15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1207A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rtl/>
                <w:lang w:bidi="fa-IR"/>
              </w:rPr>
              <w:t>دانشجو</w:t>
            </w:r>
          </w:p>
        </w:tc>
        <w:tc>
          <w:tcPr>
            <w:tcW w:w="73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B7A66F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b/>
                <w:bCs/>
                <w:rtl/>
                <w:lang w:bidi="fa-IR"/>
              </w:rPr>
              <w:t>تعیین قلمرو پژوهشی و انتخاب استاد راهنما در نیمسال</w:t>
            </w:r>
            <w:r w:rsidRPr="008B55D9">
              <w:rPr>
                <w:rFonts w:cs="B Zar"/>
                <w:b/>
                <w:bCs/>
                <w:rtl/>
                <w:lang w:bidi="fa-IR"/>
              </w:rPr>
              <w:t xml:space="preserve"> اول</w:t>
            </w:r>
          </w:p>
        </w:tc>
        <w:tc>
          <w:tcPr>
            <w:tcW w:w="7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8E06B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/>
                <w:b/>
                <w:bCs/>
                <w:rtl/>
                <w:lang w:bidi="fa-IR"/>
              </w:rPr>
              <w:t>1</w:t>
            </w:r>
          </w:p>
        </w:tc>
      </w:tr>
      <w:tr w:rsidR="008B55D9" w:rsidRPr="008B55D9" w14:paraId="376E36F6" w14:textId="77777777" w:rsidTr="008B55D9">
        <w:trPr>
          <w:trHeight w:val="790"/>
        </w:trPr>
        <w:tc>
          <w:tcPr>
            <w:tcW w:w="2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F32361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b/>
                <w:bCs/>
                <w:rtl/>
                <w:lang w:bidi="fa-IR"/>
              </w:rPr>
              <w:t>حداکثر تا نیمسال</w:t>
            </w:r>
            <w:r w:rsidRPr="008B55D9">
              <w:rPr>
                <w:rFonts w:cs="B Zar"/>
                <w:b/>
                <w:bCs/>
                <w:rtl/>
                <w:lang w:bidi="fa-IR"/>
              </w:rPr>
              <w:t xml:space="preserve"> سوم </w:t>
            </w:r>
          </w:p>
        </w:tc>
        <w:tc>
          <w:tcPr>
            <w:tcW w:w="1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A10AA4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rtl/>
                <w:lang w:bidi="fa-IR"/>
              </w:rPr>
              <w:t>دانشجو و استادراهنما</w:t>
            </w:r>
          </w:p>
        </w:tc>
        <w:tc>
          <w:tcPr>
            <w:tcW w:w="7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221D94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b/>
                <w:bCs/>
                <w:rtl/>
                <w:lang w:bidi="fa-IR"/>
              </w:rPr>
              <w:t>انتخاب عنوان و نگارش پیشنهاده</w:t>
            </w:r>
            <w:r w:rsidRPr="008B55D9">
              <w:rPr>
                <w:rFonts w:cs="B Zar"/>
                <w:b/>
                <w:bCs/>
                <w:rtl/>
                <w:lang w:bidi="fa-IR"/>
              </w:rPr>
              <w:t xml:space="preserve">  و انتخاب استاد مشاور</w:t>
            </w:r>
          </w:p>
          <w:p w14:paraId="73D59519" w14:textId="77777777" w:rsidR="008B55D9" w:rsidRPr="008B55D9" w:rsidRDefault="008B55D9" w:rsidP="008B55D9">
            <w:pPr>
              <w:jc w:val="right"/>
              <w:rPr>
                <w:rFonts w:cs="B Zar"/>
              </w:rPr>
            </w:pPr>
            <w:r w:rsidRPr="008B55D9">
              <w:rPr>
                <w:rFonts w:cs="B Zar" w:hint="cs"/>
                <w:rtl/>
                <w:lang w:bidi="fa-IR"/>
              </w:rPr>
              <w:t xml:space="preserve"> </w:t>
            </w:r>
            <w:r w:rsidRPr="008B55D9">
              <w:rPr>
                <w:rFonts w:cs="B Zar" w:hint="cs"/>
                <w:sz w:val="16"/>
                <w:szCs w:val="16"/>
                <w:rtl/>
                <w:lang w:bidi="fa-IR"/>
              </w:rPr>
              <w:t>(هرپایان</w:t>
            </w:r>
            <w:r w:rsidRPr="008B55D9">
              <w:rPr>
                <w:rFonts w:cs="B Zar"/>
                <w:sz w:val="16"/>
                <w:szCs w:val="16"/>
                <w:rtl/>
                <w:lang w:bidi="fa-IR"/>
              </w:rPr>
              <w:t xml:space="preserve"> نامه حداکثر 3 </w:t>
            </w:r>
            <w:r w:rsidRPr="008B55D9">
              <w:rPr>
                <w:rFonts w:cs="B Zar" w:hint="cs"/>
                <w:sz w:val="16"/>
                <w:szCs w:val="16"/>
                <w:rtl/>
                <w:lang w:bidi="fa-IR"/>
              </w:rPr>
              <w:t>استادراهنما</w:t>
            </w:r>
            <w:r w:rsidRPr="008B55D9">
              <w:rPr>
                <w:rFonts w:cs="B Zar"/>
                <w:sz w:val="16"/>
                <w:szCs w:val="16"/>
                <w:rtl/>
                <w:lang w:bidi="fa-IR"/>
              </w:rPr>
              <w:t>/مشاور می تواند داشته باشد (1 راهنما و 2 مشاور و یا 2 راهنما و1 مشاور یا یک راهنما و یک مشاور)</w:t>
            </w: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5D44B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/>
                <w:b/>
                <w:bCs/>
                <w:rtl/>
                <w:lang w:bidi="fa-IR"/>
              </w:rPr>
              <w:t>2</w:t>
            </w:r>
          </w:p>
        </w:tc>
      </w:tr>
      <w:tr w:rsidR="008B55D9" w:rsidRPr="008B55D9" w14:paraId="3DBC6991" w14:textId="77777777" w:rsidTr="008B55D9">
        <w:trPr>
          <w:trHeight w:val="523"/>
        </w:trPr>
        <w:tc>
          <w:tcPr>
            <w:tcW w:w="2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F3C8F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b/>
                <w:bCs/>
                <w:rtl/>
                <w:lang w:bidi="fa-IR"/>
              </w:rPr>
              <w:t>حداکثر تا نیمسال</w:t>
            </w:r>
            <w:r w:rsidRPr="008B55D9">
              <w:rPr>
                <w:rFonts w:cs="B Zar"/>
                <w:b/>
                <w:bCs/>
                <w:rtl/>
                <w:lang w:bidi="fa-IR"/>
              </w:rPr>
              <w:t xml:space="preserve"> سوم </w:t>
            </w:r>
          </w:p>
        </w:tc>
        <w:tc>
          <w:tcPr>
            <w:tcW w:w="1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2EE7A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rtl/>
                <w:lang w:bidi="fa-IR"/>
              </w:rPr>
              <w:t>استادراهنما</w:t>
            </w:r>
          </w:p>
        </w:tc>
        <w:tc>
          <w:tcPr>
            <w:tcW w:w="7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37E76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b/>
                <w:bCs/>
                <w:rtl/>
                <w:lang w:bidi="fa-IR"/>
              </w:rPr>
              <w:t>ارسال پیشنهاده</w:t>
            </w:r>
            <w:r w:rsidRPr="008B55D9">
              <w:rPr>
                <w:rFonts w:cs="B Zar"/>
                <w:b/>
                <w:bCs/>
                <w:rtl/>
                <w:lang w:bidi="fa-IR"/>
              </w:rPr>
              <w:t xml:space="preserve"> توسط استاد راهنما به گروه </w:t>
            </w: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73AED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/>
                <w:b/>
                <w:bCs/>
                <w:rtl/>
                <w:lang w:bidi="fa-IR"/>
              </w:rPr>
              <w:t>3</w:t>
            </w:r>
          </w:p>
        </w:tc>
      </w:tr>
      <w:tr w:rsidR="008B55D9" w:rsidRPr="008B55D9" w14:paraId="6456FC55" w14:textId="77777777" w:rsidTr="008B55D9">
        <w:trPr>
          <w:trHeight w:val="370"/>
        </w:trPr>
        <w:tc>
          <w:tcPr>
            <w:tcW w:w="2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AC6DB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b/>
                <w:bCs/>
                <w:rtl/>
                <w:lang w:bidi="fa-IR"/>
              </w:rPr>
              <w:t>حداکثر تا نیمسال</w:t>
            </w:r>
            <w:r w:rsidRPr="008B55D9">
              <w:rPr>
                <w:rFonts w:cs="B Zar"/>
                <w:b/>
                <w:bCs/>
                <w:rtl/>
                <w:lang w:bidi="fa-IR"/>
              </w:rPr>
              <w:t xml:space="preserve"> سوم </w:t>
            </w:r>
          </w:p>
        </w:tc>
        <w:tc>
          <w:tcPr>
            <w:tcW w:w="1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1B779C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rtl/>
                <w:lang w:bidi="fa-IR"/>
              </w:rPr>
              <w:t>مدیرگروه</w:t>
            </w:r>
          </w:p>
        </w:tc>
        <w:tc>
          <w:tcPr>
            <w:tcW w:w="7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84A0E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b/>
                <w:bCs/>
                <w:rtl/>
                <w:lang w:bidi="fa-IR"/>
              </w:rPr>
              <w:t>انتخاب 2 داور پیشنهاده</w:t>
            </w:r>
            <w:r w:rsidRPr="008B55D9">
              <w:rPr>
                <w:rFonts w:cs="B Zar"/>
                <w:b/>
                <w:bCs/>
                <w:rtl/>
                <w:lang w:bidi="fa-IR"/>
              </w:rPr>
              <w:t xml:space="preserve">  توسط گروه</w:t>
            </w: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DCDA5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/>
                <w:b/>
                <w:bCs/>
                <w:rtl/>
                <w:lang w:bidi="fa-IR"/>
              </w:rPr>
              <w:t>4</w:t>
            </w:r>
          </w:p>
        </w:tc>
      </w:tr>
      <w:tr w:rsidR="008B55D9" w:rsidRPr="008B55D9" w14:paraId="383C11F7" w14:textId="77777777" w:rsidTr="008B55D9">
        <w:trPr>
          <w:trHeight w:val="936"/>
        </w:trPr>
        <w:tc>
          <w:tcPr>
            <w:tcW w:w="2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1B32B6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b/>
                <w:bCs/>
                <w:rtl/>
                <w:lang w:bidi="fa-IR"/>
              </w:rPr>
              <w:t>حداکثر تا نیمسال</w:t>
            </w:r>
            <w:r w:rsidRPr="008B55D9">
              <w:rPr>
                <w:rFonts w:cs="B Zar"/>
                <w:b/>
                <w:bCs/>
                <w:rtl/>
                <w:lang w:bidi="fa-IR"/>
              </w:rPr>
              <w:t xml:space="preserve"> سوم </w:t>
            </w:r>
          </w:p>
        </w:tc>
        <w:tc>
          <w:tcPr>
            <w:tcW w:w="1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572F1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rtl/>
                <w:lang w:bidi="fa-IR"/>
              </w:rPr>
              <w:t>داوران</w:t>
            </w:r>
          </w:p>
        </w:tc>
        <w:tc>
          <w:tcPr>
            <w:tcW w:w="7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C76716" w14:textId="77777777" w:rsidR="008B55D9" w:rsidRPr="008B55D9" w:rsidRDefault="008B55D9" w:rsidP="008B55D9">
            <w:pPr>
              <w:jc w:val="center"/>
              <w:rPr>
                <w:rFonts w:cs="B Zar"/>
                <w:sz w:val="20"/>
                <w:szCs w:val="20"/>
              </w:rPr>
            </w:pPr>
            <w:r w:rsidRPr="008B55D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اوری پیشنهاده</w:t>
            </w:r>
            <w:r w:rsidRPr="008B55D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طی دو هفته و ارسال </w:t>
            </w:r>
            <w:r w:rsidRPr="008B55D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ییدیه</w:t>
            </w:r>
            <w:r w:rsidRPr="008B55D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آنها به گروه با هماهنگی دانشجو و </w:t>
            </w:r>
            <w:r w:rsidRPr="008B55D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ستادراهنما</w:t>
            </w:r>
            <w:r w:rsidRPr="008B55D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با داوران</w:t>
            </w:r>
          </w:p>
          <w:p w14:paraId="56CA812C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رم داوری و اصلاحات انجام شده تکمیل و تا پایان دفاع همراه پایان نامه باشد</w:t>
            </w: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A4815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/>
                <w:b/>
                <w:bCs/>
                <w:rtl/>
                <w:lang w:bidi="fa-IR"/>
              </w:rPr>
              <w:t>5</w:t>
            </w:r>
          </w:p>
        </w:tc>
      </w:tr>
      <w:tr w:rsidR="008B55D9" w:rsidRPr="008B55D9" w14:paraId="178070BC" w14:textId="77777777" w:rsidTr="008B55D9">
        <w:trPr>
          <w:trHeight w:val="466"/>
        </w:trPr>
        <w:tc>
          <w:tcPr>
            <w:tcW w:w="2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9FD61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b/>
                <w:bCs/>
                <w:rtl/>
                <w:lang w:bidi="fa-IR"/>
              </w:rPr>
              <w:t>حداکثر تا نیمسال</w:t>
            </w:r>
            <w:r w:rsidRPr="008B55D9">
              <w:rPr>
                <w:rFonts w:cs="B Zar"/>
                <w:b/>
                <w:bCs/>
                <w:rtl/>
                <w:lang w:bidi="fa-IR"/>
              </w:rPr>
              <w:t xml:space="preserve"> سوم </w:t>
            </w:r>
          </w:p>
        </w:tc>
        <w:tc>
          <w:tcPr>
            <w:tcW w:w="1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CA6B7A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rtl/>
                <w:lang w:bidi="fa-IR"/>
              </w:rPr>
              <w:t>گروه</w:t>
            </w:r>
          </w:p>
        </w:tc>
        <w:tc>
          <w:tcPr>
            <w:tcW w:w="7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9D6E6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b/>
                <w:bCs/>
                <w:rtl/>
                <w:lang w:bidi="fa-IR"/>
              </w:rPr>
              <w:t>تایید نهایی پیشنهاده</w:t>
            </w:r>
            <w:r w:rsidRPr="008B55D9">
              <w:rPr>
                <w:rFonts w:cs="B Zar"/>
                <w:b/>
                <w:bCs/>
                <w:rtl/>
                <w:lang w:bidi="fa-IR"/>
              </w:rPr>
              <w:t xml:space="preserve"> داوری شده در جلسه گروه</w:t>
            </w: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61C82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/>
                <w:b/>
                <w:bCs/>
                <w:rtl/>
                <w:lang w:bidi="fa-IR"/>
              </w:rPr>
              <w:t>6</w:t>
            </w:r>
          </w:p>
        </w:tc>
      </w:tr>
      <w:tr w:rsidR="008B55D9" w:rsidRPr="008B55D9" w14:paraId="6194F423" w14:textId="77777777" w:rsidTr="008B55D9">
        <w:trPr>
          <w:trHeight w:val="556"/>
        </w:trPr>
        <w:tc>
          <w:tcPr>
            <w:tcW w:w="2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71970B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b/>
                <w:bCs/>
                <w:rtl/>
                <w:lang w:bidi="fa-IR"/>
              </w:rPr>
              <w:t>نیمسال</w:t>
            </w:r>
            <w:r w:rsidRPr="008B55D9">
              <w:rPr>
                <w:rFonts w:cs="B Zar"/>
                <w:b/>
                <w:bCs/>
                <w:rtl/>
                <w:lang w:bidi="fa-IR"/>
              </w:rPr>
              <w:t xml:space="preserve"> سوم و چهارم</w:t>
            </w:r>
          </w:p>
        </w:tc>
        <w:tc>
          <w:tcPr>
            <w:tcW w:w="1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C440E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sz w:val="18"/>
                <w:szCs w:val="18"/>
                <w:rtl/>
                <w:lang w:bidi="fa-IR"/>
              </w:rPr>
              <w:t>دانشجو و تیم پژوهشی</w:t>
            </w:r>
          </w:p>
        </w:tc>
        <w:tc>
          <w:tcPr>
            <w:tcW w:w="7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BBCBC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b/>
                <w:bCs/>
                <w:rtl/>
                <w:lang w:bidi="fa-IR"/>
              </w:rPr>
              <w:t>اجرای پژوهش</w:t>
            </w: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41E23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/>
                <w:b/>
                <w:bCs/>
                <w:rtl/>
                <w:lang w:bidi="fa-IR"/>
              </w:rPr>
              <w:t>7</w:t>
            </w:r>
          </w:p>
        </w:tc>
      </w:tr>
      <w:tr w:rsidR="008B55D9" w:rsidRPr="008B55D9" w14:paraId="62399278" w14:textId="77777777" w:rsidTr="008B55D9">
        <w:trPr>
          <w:trHeight w:val="556"/>
        </w:trPr>
        <w:tc>
          <w:tcPr>
            <w:tcW w:w="2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66D13C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b/>
                <w:bCs/>
                <w:rtl/>
                <w:lang w:bidi="fa-IR"/>
              </w:rPr>
              <w:t>نیمسال</w:t>
            </w:r>
            <w:r w:rsidRPr="008B55D9">
              <w:rPr>
                <w:rFonts w:cs="B Zar"/>
                <w:b/>
                <w:bCs/>
                <w:rtl/>
                <w:lang w:bidi="fa-IR"/>
              </w:rPr>
              <w:t xml:space="preserve"> چهارم</w:t>
            </w:r>
          </w:p>
        </w:tc>
        <w:tc>
          <w:tcPr>
            <w:tcW w:w="1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5C190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sz w:val="18"/>
                <w:szCs w:val="18"/>
                <w:rtl/>
                <w:lang w:bidi="fa-IR"/>
              </w:rPr>
              <w:t>دانشجو و تیم پژوهشی</w:t>
            </w:r>
          </w:p>
        </w:tc>
        <w:tc>
          <w:tcPr>
            <w:tcW w:w="7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F9830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b/>
                <w:bCs/>
                <w:rtl/>
                <w:lang w:bidi="fa-IR"/>
              </w:rPr>
              <w:t>نگارش و تایید پایان نامه نهایی توسط دانشجو و تایید استادان راهنماو</w:t>
            </w:r>
            <w:r w:rsidRPr="008B55D9">
              <w:rPr>
                <w:rFonts w:cs="B Zar"/>
                <w:b/>
                <w:bCs/>
                <w:rtl/>
                <w:lang w:bidi="fa-IR"/>
              </w:rPr>
              <w:t xml:space="preserve"> مشاورین</w:t>
            </w: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CE5257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/>
                <w:b/>
                <w:bCs/>
                <w:rtl/>
                <w:lang w:bidi="fa-IR"/>
              </w:rPr>
              <w:t>8</w:t>
            </w:r>
          </w:p>
        </w:tc>
      </w:tr>
      <w:tr w:rsidR="008B55D9" w:rsidRPr="008B55D9" w14:paraId="2DCF294D" w14:textId="77777777" w:rsidTr="008B55D9">
        <w:trPr>
          <w:trHeight w:val="1060"/>
        </w:trPr>
        <w:tc>
          <w:tcPr>
            <w:tcW w:w="2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4EEA4" w14:textId="77777777" w:rsidR="008B55D9" w:rsidRPr="008B55D9" w:rsidRDefault="008B55D9" w:rsidP="008B55D9">
            <w:pPr>
              <w:jc w:val="center"/>
              <w:rPr>
                <w:rFonts w:cs="B Zar"/>
                <w:sz w:val="18"/>
                <w:szCs w:val="18"/>
              </w:rPr>
            </w:pPr>
            <w:r w:rsidRPr="008B55D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یمسال</w:t>
            </w:r>
            <w:r w:rsidRPr="008B55D9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 xml:space="preserve"> چهارم و حداقل4 ماه پس از تصویب </w:t>
            </w:r>
            <w:r w:rsidRPr="008B55D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یشنهاده</w:t>
            </w:r>
          </w:p>
        </w:tc>
        <w:tc>
          <w:tcPr>
            <w:tcW w:w="1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3FCBF" w14:textId="77777777" w:rsidR="008B55D9" w:rsidRPr="008B55D9" w:rsidRDefault="008B55D9" w:rsidP="008B55D9">
            <w:pPr>
              <w:jc w:val="center"/>
              <w:rPr>
                <w:rFonts w:cs="B Zar"/>
                <w:sz w:val="18"/>
                <w:szCs w:val="18"/>
              </w:rPr>
            </w:pPr>
            <w:r w:rsidRPr="008B55D9">
              <w:rPr>
                <w:rFonts w:cs="B Zar" w:hint="cs"/>
                <w:sz w:val="18"/>
                <w:szCs w:val="18"/>
                <w:rtl/>
                <w:lang w:bidi="fa-IR"/>
              </w:rPr>
              <w:t>دانشجو و استادراهنما</w:t>
            </w:r>
            <w:r w:rsidRPr="008B55D9">
              <w:rPr>
                <w:rFonts w:cs="B Zar"/>
                <w:sz w:val="18"/>
                <w:szCs w:val="18"/>
                <w:rtl/>
                <w:lang w:bidi="fa-IR"/>
              </w:rPr>
              <w:t xml:space="preserve"> با مدیریت نماینده</w:t>
            </w:r>
          </w:p>
        </w:tc>
        <w:tc>
          <w:tcPr>
            <w:tcW w:w="7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73E5D4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 w:hint="cs"/>
                <w:b/>
                <w:bCs/>
                <w:rtl/>
                <w:lang w:bidi="fa-IR"/>
              </w:rPr>
              <w:t>دفاعیه نهایی از پایان نامه با هماهنگی با داوران</w:t>
            </w: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4E9EE" w14:textId="77777777" w:rsidR="008B55D9" w:rsidRPr="008B55D9" w:rsidRDefault="008B55D9" w:rsidP="008B55D9">
            <w:pPr>
              <w:jc w:val="center"/>
              <w:rPr>
                <w:rFonts w:cs="B Zar"/>
              </w:rPr>
            </w:pPr>
            <w:r w:rsidRPr="008B55D9">
              <w:rPr>
                <w:rFonts w:cs="B Zar"/>
                <w:b/>
                <w:bCs/>
                <w:rtl/>
                <w:lang w:bidi="fa-IR"/>
              </w:rPr>
              <w:t>9</w:t>
            </w:r>
          </w:p>
        </w:tc>
      </w:tr>
    </w:tbl>
    <w:p w14:paraId="7F7040A4" w14:textId="77777777" w:rsidR="008B55D9" w:rsidRPr="008B55D9" w:rsidRDefault="008B55D9" w:rsidP="008B55D9">
      <w:pPr>
        <w:jc w:val="center"/>
        <w:rPr>
          <w:rFonts w:cs="B Zar"/>
          <w:sz w:val="36"/>
          <w:szCs w:val="36"/>
          <w:rtl/>
        </w:rPr>
      </w:pPr>
      <w:r w:rsidRPr="00687BF8">
        <w:rPr>
          <w:rFonts w:cs="B Zar" w:hint="cs"/>
          <w:b/>
          <w:bCs/>
          <w:sz w:val="28"/>
          <w:szCs w:val="28"/>
          <w:rtl/>
          <w:lang w:bidi="fa-IR"/>
        </w:rPr>
        <w:t>فرایند تصویب پیشنهاده</w:t>
      </w:r>
      <w:r w:rsidRPr="00687BF8">
        <w:rPr>
          <w:rFonts w:cs="B Zar"/>
          <w:b/>
          <w:bCs/>
          <w:sz w:val="28"/>
          <w:szCs w:val="28"/>
          <w:rtl/>
          <w:lang w:bidi="fa-IR"/>
        </w:rPr>
        <w:t xml:space="preserve">  و پایان نامه کارشناسی ارشد</w:t>
      </w:r>
      <w:r w:rsidR="00687BF8" w:rsidRPr="00687BF8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</w:p>
    <w:p w14:paraId="106CD356" w14:textId="77777777" w:rsidR="008B55D9" w:rsidRDefault="008B55D9" w:rsidP="00CC3469">
      <w:pPr>
        <w:jc w:val="center"/>
        <w:rPr>
          <w:rtl/>
        </w:rPr>
      </w:pPr>
    </w:p>
    <w:p w14:paraId="39F4322E" w14:textId="77777777" w:rsidR="00CC3469" w:rsidRDefault="00687BF8" w:rsidP="00CC3469">
      <w:pPr>
        <w:ind w:left="-540" w:hanging="360"/>
        <w:jc w:val="center"/>
        <w:rPr>
          <w:noProof/>
          <w:rtl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بازه زمانی: از نیمسال  اول تا نیمسال چهارم</w:t>
      </w:r>
    </w:p>
    <w:p w14:paraId="6835E16E" w14:textId="77777777" w:rsidR="008B55D9" w:rsidRDefault="008B55D9" w:rsidP="00CC3469">
      <w:pPr>
        <w:ind w:left="-540" w:hanging="360"/>
        <w:jc w:val="center"/>
        <w:rPr>
          <w:rtl/>
        </w:rPr>
      </w:pPr>
    </w:p>
    <w:p w14:paraId="7616272D" w14:textId="77777777" w:rsidR="008B55D9" w:rsidRDefault="008B55D9" w:rsidP="00CC3469">
      <w:pPr>
        <w:ind w:left="-540" w:hanging="360"/>
        <w:jc w:val="center"/>
        <w:rPr>
          <w:rtl/>
        </w:rPr>
      </w:pPr>
    </w:p>
    <w:p w14:paraId="4AE9F0F8" w14:textId="77777777" w:rsidR="008B55D9" w:rsidRDefault="008B55D9" w:rsidP="00CC3469">
      <w:pPr>
        <w:ind w:left="-540" w:hanging="360"/>
        <w:jc w:val="center"/>
        <w:rPr>
          <w:rtl/>
        </w:rPr>
      </w:pPr>
    </w:p>
    <w:p w14:paraId="0BCE2B3F" w14:textId="77777777" w:rsidR="006C62A7" w:rsidRDefault="006C62A7" w:rsidP="00CC3469">
      <w:pPr>
        <w:ind w:left="-540" w:hanging="360"/>
        <w:jc w:val="center"/>
        <w:rPr>
          <w:rtl/>
        </w:rPr>
      </w:pPr>
    </w:p>
    <w:p w14:paraId="7F5DB87F" w14:textId="77777777" w:rsidR="00687BF8" w:rsidRDefault="00687BF8" w:rsidP="00CC3469">
      <w:pPr>
        <w:ind w:left="-540" w:hanging="360"/>
        <w:jc w:val="center"/>
        <w:rPr>
          <w:rtl/>
        </w:rPr>
      </w:pPr>
    </w:p>
    <w:p w14:paraId="497BCB36" w14:textId="77777777" w:rsidR="00687BF8" w:rsidRDefault="008B55D9" w:rsidP="008B55D9">
      <w:pPr>
        <w:ind w:left="-540" w:hanging="36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687BF8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فرایند تصویب پیشنهاده</w:t>
      </w:r>
      <w:r w:rsidRPr="00687BF8">
        <w:rPr>
          <w:rFonts w:cs="B Zar"/>
          <w:b/>
          <w:bCs/>
          <w:sz w:val="28"/>
          <w:szCs w:val="28"/>
          <w:rtl/>
          <w:lang w:bidi="fa-IR"/>
        </w:rPr>
        <w:t xml:space="preserve">  و رساله دکتری</w:t>
      </w:r>
      <w:r w:rsidR="00687BF8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tblW w:w="11340" w:type="dxa"/>
        <w:tblInd w:w="-1090" w:type="dxa"/>
        <w:tblLook w:val="04A0" w:firstRow="1" w:lastRow="0" w:firstColumn="1" w:lastColumn="0" w:noHBand="0" w:noVBand="1"/>
      </w:tblPr>
      <w:tblGrid>
        <w:gridCol w:w="2200"/>
        <w:gridCol w:w="1400"/>
        <w:gridCol w:w="7012"/>
        <w:gridCol w:w="728"/>
      </w:tblGrid>
      <w:tr w:rsidR="008B55D9" w14:paraId="35E7AD4D" w14:textId="77777777" w:rsidTr="00687BF8"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2D2F9FD3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b/>
                <w:bCs/>
                <w:color w:val="FFFFFF" w:themeColor="light1"/>
                <w:kern w:val="24"/>
                <w:rtl/>
                <w:lang w:bidi="fa-IR"/>
              </w:rPr>
              <w:t>زمان/ مهلت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171326E4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b/>
                <w:bCs/>
                <w:color w:val="FFFFFF" w:themeColor="light1"/>
                <w:kern w:val="24"/>
                <w:rtl/>
                <w:lang w:bidi="fa-IR"/>
              </w:rPr>
              <w:t>پیگیری کننده</w:t>
            </w:r>
          </w:p>
        </w:tc>
        <w:tc>
          <w:tcPr>
            <w:tcW w:w="70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54C7A602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b/>
                <w:bCs/>
                <w:color w:val="FFFFFF" w:themeColor="light1"/>
                <w:kern w:val="24"/>
                <w:rtl/>
                <w:lang w:bidi="fa-IR"/>
              </w:rPr>
              <w:t>فرایند</w:t>
            </w:r>
          </w:p>
        </w:tc>
        <w:tc>
          <w:tcPr>
            <w:tcW w:w="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0A3888E0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b/>
                <w:bCs/>
                <w:color w:val="FFFFFF" w:themeColor="light1"/>
                <w:kern w:val="24"/>
                <w:rtl/>
                <w:lang w:bidi="fa-IR"/>
              </w:rPr>
              <w:t>ردیف</w:t>
            </w:r>
          </w:p>
        </w:tc>
      </w:tr>
      <w:tr w:rsidR="008B55D9" w14:paraId="7058AFC3" w14:textId="77777777" w:rsidTr="00687BF8">
        <w:tc>
          <w:tcPr>
            <w:tcW w:w="2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3F03818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حداکثرپایان</w:t>
            </w: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 xml:space="preserve"> </w:t>
            </w: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نیمسال</w:t>
            </w: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 xml:space="preserve"> اول</w:t>
            </w:r>
          </w:p>
        </w:tc>
        <w:tc>
          <w:tcPr>
            <w:tcW w:w="1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1A4B163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دانشجو</w:t>
            </w:r>
          </w:p>
        </w:tc>
        <w:tc>
          <w:tcPr>
            <w:tcW w:w="70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635CD14" w14:textId="77777777" w:rsidR="008B55D9" w:rsidRPr="008B55D9" w:rsidRDefault="008B55D9" w:rsidP="008B55D9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تعیین قلمرو پژوهشی و انتخاب استاد راهنما</w:t>
            </w:r>
          </w:p>
        </w:tc>
        <w:tc>
          <w:tcPr>
            <w:tcW w:w="7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9092EE3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>1</w:t>
            </w:r>
          </w:p>
        </w:tc>
      </w:tr>
      <w:tr w:rsidR="008B55D9" w14:paraId="0E14C914" w14:textId="77777777" w:rsidTr="00687BF8"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155BC6A6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حداکثر تا نیمسال</w:t>
            </w: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 xml:space="preserve"> 5 (</w:t>
            </w: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نیمسال</w:t>
            </w: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 xml:space="preserve"> پس از امتحان جامع) 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7CE09D0D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دانشجو و استاد راهنما</w:t>
            </w:r>
          </w:p>
        </w:tc>
        <w:tc>
          <w:tcPr>
            <w:tcW w:w="7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4FF5F841" w14:textId="77777777" w:rsidR="008B55D9" w:rsidRPr="008B55D9" w:rsidRDefault="008B55D9" w:rsidP="008B55D9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انتخاب عنوان و نگارش پیشنهاده</w:t>
            </w: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 xml:space="preserve">  و انتخاب استاد مشاور </w:t>
            </w:r>
          </w:p>
          <w:p w14:paraId="2A41AB42" w14:textId="77777777" w:rsidR="008B55D9" w:rsidRPr="008B55D9" w:rsidRDefault="008B55D9" w:rsidP="008B55D9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تبصره: (هرپایان</w:t>
            </w: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 xml:space="preserve"> نامه حداکثر 3 </w:t>
            </w: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استادراهنما</w:t>
            </w: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>/مشاور می تواند داشته باشد (1 راهنما و 2 مشاور و یا 2 راهنما و1 مشاور یا یک راهنما و یک مشاور)</w:t>
            </w:r>
          </w:p>
        </w:tc>
        <w:tc>
          <w:tcPr>
            <w:tcW w:w="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3453CE0E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>2</w:t>
            </w:r>
          </w:p>
        </w:tc>
      </w:tr>
      <w:tr w:rsidR="008B55D9" w14:paraId="790A8A39" w14:textId="77777777" w:rsidTr="00687BF8"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E72BD83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حداکثر تا نیمسال</w:t>
            </w: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 xml:space="preserve"> 5 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2DD1BBD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استاد راهنما</w:t>
            </w:r>
          </w:p>
        </w:tc>
        <w:tc>
          <w:tcPr>
            <w:tcW w:w="7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77DF0A3" w14:textId="77777777" w:rsidR="008B55D9" w:rsidRPr="008B55D9" w:rsidRDefault="008B55D9" w:rsidP="008B55D9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 xml:space="preserve">ارسال  عنوان و بیان مساله و اهداف توسط استاد راهنما به گروه </w:t>
            </w:r>
          </w:p>
        </w:tc>
        <w:tc>
          <w:tcPr>
            <w:tcW w:w="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58561EC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>3</w:t>
            </w:r>
          </w:p>
        </w:tc>
      </w:tr>
      <w:tr w:rsidR="008B55D9" w14:paraId="67536CFF" w14:textId="77777777" w:rsidTr="00687BF8"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2465B7B3" w14:textId="77777777" w:rsidR="008B55D9" w:rsidRPr="008B55D9" w:rsidRDefault="008B55D9" w:rsidP="008B55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6D4525C4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گروه</w:t>
            </w:r>
          </w:p>
        </w:tc>
        <w:tc>
          <w:tcPr>
            <w:tcW w:w="7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10C6C4F2" w14:textId="77777777" w:rsidR="008B55D9" w:rsidRPr="008B55D9" w:rsidRDefault="008B55D9" w:rsidP="008B55D9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دفاع از عنوان در جلسه گروه</w:t>
            </w:r>
          </w:p>
        </w:tc>
        <w:tc>
          <w:tcPr>
            <w:tcW w:w="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347E2B64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>4</w:t>
            </w:r>
          </w:p>
        </w:tc>
      </w:tr>
      <w:tr w:rsidR="008B55D9" w14:paraId="0A5A8504" w14:textId="77777777" w:rsidTr="00687BF8"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6897265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حداکثر تا نیمسال</w:t>
            </w: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 xml:space="preserve"> 5 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61F6348D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مدیر گروه</w:t>
            </w:r>
          </w:p>
        </w:tc>
        <w:tc>
          <w:tcPr>
            <w:tcW w:w="7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D4AF757" w14:textId="77777777" w:rsidR="008B55D9" w:rsidRPr="008B55D9" w:rsidRDefault="008B55D9" w:rsidP="008B55D9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انتخاب 2 داور پیشنهاده</w:t>
            </w: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 xml:space="preserve">  توسط گروه</w:t>
            </w:r>
          </w:p>
        </w:tc>
        <w:tc>
          <w:tcPr>
            <w:tcW w:w="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FFF9094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>5</w:t>
            </w:r>
          </w:p>
        </w:tc>
      </w:tr>
      <w:tr w:rsidR="008B55D9" w14:paraId="1A621C2D" w14:textId="77777777" w:rsidTr="00687BF8"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4DAD98AF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حداکثر تا نیمسال</w:t>
            </w: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 xml:space="preserve"> 5 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17C74E30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sz w:val="18"/>
                <w:szCs w:val="18"/>
                <w:rtl/>
                <w:lang w:bidi="fa-IR"/>
              </w:rPr>
              <w:t>نماینده تحصیلات تکمیلی</w:t>
            </w:r>
          </w:p>
        </w:tc>
        <w:tc>
          <w:tcPr>
            <w:tcW w:w="7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540F4E65" w14:textId="77777777" w:rsidR="008B55D9" w:rsidRPr="008B55D9" w:rsidRDefault="008B55D9" w:rsidP="008B55D9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داوری پیشنهاده</w:t>
            </w: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 xml:space="preserve"> با هماهنگی دانشجو و </w:t>
            </w: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استادراهنما</w:t>
            </w: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 xml:space="preserve"> با داوران  و ارسال تایید به گروه </w:t>
            </w:r>
          </w:p>
        </w:tc>
        <w:tc>
          <w:tcPr>
            <w:tcW w:w="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6A3F530D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>6</w:t>
            </w:r>
          </w:p>
        </w:tc>
      </w:tr>
      <w:tr w:rsidR="008B55D9" w14:paraId="1D49D89C" w14:textId="77777777" w:rsidTr="00687BF8"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0DFA6E4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sz w:val="20"/>
                <w:szCs w:val="20"/>
                <w:rtl/>
                <w:lang w:bidi="fa-IR"/>
              </w:rPr>
              <w:t xml:space="preserve">حداکثر تا نیمسال5  و پس از کسب نمره زبان و امتحان جامع 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F1249AD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گروه</w:t>
            </w:r>
          </w:p>
        </w:tc>
        <w:tc>
          <w:tcPr>
            <w:tcW w:w="7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BA14B50" w14:textId="77777777" w:rsidR="008B55D9" w:rsidRPr="008B55D9" w:rsidRDefault="008B55D9" w:rsidP="008B55D9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تایید نهایی پیشنهاده</w:t>
            </w: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 xml:space="preserve"> داوری شده در جلسه گروه</w:t>
            </w:r>
          </w:p>
        </w:tc>
        <w:tc>
          <w:tcPr>
            <w:tcW w:w="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5D31141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>7</w:t>
            </w:r>
          </w:p>
        </w:tc>
      </w:tr>
      <w:tr w:rsidR="008B55D9" w14:paraId="35385DB1" w14:textId="77777777" w:rsidTr="00687BF8"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3507A506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نیمسال</w:t>
            </w: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 xml:space="preserve"> 6و7و8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0152B48B" w14:textId="77777777" w:rsidR="008B55D9" w:rsidRPr="00687BF8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BF8">
              <w:rPr>
                <w:rFonts w:ascii="Calibri" w:hAnsi="Arial" w:cs="B Zar" w:hint="cs"/>
                <w:color w:val="000000" w:themeColor="dark1"/>
                <w:kern w:val="24"/>
                <w:sz w:val="16"/>
                <w:szCs w:val="16"/>
                <w:rtl/>
                <w:lang w:bidi="fa-IR"/>
              </w:rPr>
              <w:t>دانشجو و تیم پژوهشی</w:t>
            </w:r>
          </w:p>
        </w:tc>
        <w:tc>
          <w:tcPr>
            <w:tcW w:w="7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5CE4F869" w14:textId="77777777" w:rsidR="008B55D9" w:rsidRPr="008B55D9" w:rsidRDefault="008B55D9" w:rsidP="008B55D9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اجرای پژوهش</w:t>
            </w:r>
          </w:p>
        </w:tc>
        <w:tc>
          <w:tcPr>
            <w:tcW w:w="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571AABA9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>8</w:t>
            </w:r>
          </w:p>
        </w:tc>
      </w:tr>
      <w:tr w:rsidR="008B55D9" w14:paraId="6C517DC1" w14:textId="77777777" w:rsidTr="00687BF8"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E6F2D56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نیمسال</w:t>
            </w: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 xml:space="preserve"> 6و7و8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A2B1483" w14:textId="77777777" w:rsidR="008B55D9" w:rsidRPr="00687BF8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BF8">
              <w:rPr>
                <w:rFonts w:ascii="Calibri" w:hAnsi="Arial" w:cs="B Zar" w:hint="cs"/>
                <w:color w:val="000000" w:themeColor="dark1"/>
                <w:kern w:val="24"/>
                <w:sz w:val="16"/>
                <w:szCs w:val="16"/>
                <w:rtl/>
                <w:lang w:bidi="fa-IR"/>
              </w:rPr>
              <w:t>استاد راهنما و دانشجو</w:t>
            </w:r>
          </w:p>
        </w:tc>
        <w:tc>
          <w:tcPr>
            <w:tcW w:w="7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1BE9805" w14:textId="77777777" w:rsidR="008B55D9" w:rsidRPr="008B55D9" w:rsidRDefault="008B55D9" w:rsidP="008B55D9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تشکیل دو جلسه گزارش شش ماه و تهیه صورتجلسه در نیمسال6و7و8</w:t>
            </w:r>
          </w:p>
        </w:tc>
        <w:tc>
          <w:tcPr>
            <w:tcW w:w="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7DAB4A9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>9</w:t>
            </w:r>
          </w:p>
        </w:tc>
      </w:tr>
      <w:tr w:rsidR="008B55D9" w14:paraId="1A91635E" w14:textId="77777777" w:rsidTr="00687BF8"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0D523517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نیمسال</w:t>
            </w: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 xml:space="preserve"> 7و8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25CB71C6" w14:textId="77777777" w:rsidR="008B55D9" w:rsidRPr="00687BF8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BF8">
              <w:rPr>
                <w:rFonts w:ascii="Calibri" w:hAnsi="Arial" w:cs="B Zar" w:hint="cs"/>
                <w:color w:val="000000" w:themeColor="dark1"/>
                <w:kern w:val="24"/>
                <w:sz w:val="16"/>
                <w:szCs w:val="16"/>
                <w:rtl/>
                <w:lang w:bidi="fa-IR"/>
              </w:rPr>
              <w:t>دانشجو و تیم پژوهشی</w:t>
            </w:r>
          </w:p>
        </w:tc>
        <w:tc>
          <w:tcPr>
            <w:tcW w:w="7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08D8782C" w14:textId="77777777" w:rsidR="008B55D9" w:rsidRPr="008B55D9" w:rsidRDefault="008B55D9" w:rsidP="008B55D9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نگارش و تایید رساله نهایی و داشتن حداقل یک مقاله مستخرج از رساله توسط دانشجو و تایید استادان راهنما و مشاورین</w:t>
            </w:r>
          </w:p>
        </w:tc>
        <w:tc>
          <w:tcPr>
            <w:tcW w:w="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7386EF25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>10</w:t>
            </w:r>
          </w:p>
        </w:tc>
      </w:tr>
      <w:tr w:rsidR="008B55D9" w14:paraId="4F06C579" w14:textId="77777777" w:rsidTr="00687BF8"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69DC99D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حداقل یکسال پس از تصویب پیشنهاده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E4C7C46" w14:textId="77777777" w:rsidR="008B55D9" w:rsidRPr="00687BF8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BF8">
              <w:rPr>
                <w:rFonts w:ascii="Calibri" w:hAnsi="Arial" w:cs="B Zar" w:hint="cs"/>
                <w:color w:val="000000" w:themeColor="dark1"/>
                <w:kern w:val="24"/>
                <w:sz w:val="16"/>
                <w:szCs w:val="16"/>
                <w:rtl/>
                <w:lang w:bidi="fa-IR"/>
              </w:rPr>
              <w:t>استاد راهنما و دانشجو</w:t>
            </w:r>
          </w:p>
        </w:tc>
        <w:tc>
          <w:tcPr>
            <w:tcW w:w="7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7488D61" w14:textId="77777777" w:rsidR="008B55D9" w:rsidRPr="008B55D9" w:rsidRDefault="008B55D9" w:rsidP="008B55D9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پیش دفاع از رساله با هماهنگی با داوران حداقل یکسال پس از تصویب پیشنهاد ه، تهیه صورتجلسه و تعیین داور خارجی</w:t>
            </w:r>
          </w:p>
        </w:tc>
        <w:tc>
          <w:tcPr>
            <w:tcW w:w="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5649723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>11</w:t>
            </w:r>
          </w:p>
        </w:tc>
      </w:tr>
      <w:tr w:rsidR="008B55D9" w14:paraId="4C80FC01" w14:textId="77777777" w:rsidTr="00687BF8"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51D28FCB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بعد از جلسه پیش دفاع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15E33A9C" w14:textId="77777777" w:rsidR="008B55D9" w:rsidRPr="00687BF8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BF8">
              <w:rPr>
                <w:rFonts w:ascii="Calibri" w:hAnsi="Arial" w:cs="B Zar" w:hint="cs"/>
                <w:color w:val="000000" w:themeColor="dark1"/>
                <w:kern w:val="24"/>
                <w:sz w:val="16"/>
                <w:szCs w:val="16"/>
                <w:rtl/>
                <w:lang w:bidi="fa-IR"/>
              </w:rPr>
              <w:t>نماینده تحصیلات تکمیلی</w:t>
            </w:r>
          </w:p>
        </w:tc>
        <w:tc>
          <w:tcPr>
            <w:tcW w:w="7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494C40AC" w14:textId="77777777" w:rsidR="008B55D9" w:rsidRPr="008B55D9" w:rsidRDefault="008B55D9" w:rsidP="008B55D9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</w:rPr>
            </w:pPr>
            <w:r w:rsidRPr="008B55D9">
              <w:rPr>
                <w:rFonts w:ascii="Calibri" w:hAnsi="Arial" w:cs="B Zar" w:hint="cs"/>
                <w:color w:val="000000" w:themeColor="dark1"/>
                <w:kern w:val="24"/>
                <w:rtl/>
                <w:lang w:bidi="fa-IR"/>
              </w:rPr>
              <w:t>دفاع از رساله با هماهنگی با داوران داخلی و خارجی و تهیه صورتجلسه</w:t>
            </w:r>
          </w:p>
        </w:tc>
        <w:tc>
          <w:tcPr>
            <w:tcW w:w="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0D59E3B3" w14:textId="77777777" w:rsidR="008B55D9" w:rsidRPr="008B55D9" w:rsidRDefault="008B55D9" w:rsidP="008B5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B55D9">
              <w:rPr>
                <w:rFonts w:ascii="Calibri" w:hAnsi="Calibri" w:cs="B Zar"/>
                <w:color w:val="000000" w:themeColor="dark1"/>
                <w:kern w:val="24"/>
                <w:rtl/>
                <w:lang w:bidi="fa-IR"/>
              </w:rPr>
              <w:t>12</w:t>
            </w:r>
          </w:p>
        </w:tc>
      </w:tr>
    </w:tbl>
    <w:p w14:paraId="0B509220" w14:textId="77777777" w:rsidR="00687BF8" w:rsidRDefault="00687BF8" w:rsidP="008B55D9">
      <w:pPr>
        <w:ind w:left="-540" w:hanging="360"/>
        <w:jc w:val="center"/>
        <w:rPr>
          <w:rtl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بازه زمانی: از نیمسال  اول تا نیمسال هشتم</w:t>
      </w:r>
    </w:p>
    <w:p w14:paraId="2D028E59" w14:textId="77777777" w:rsidR="00CC3469" w:rsidRDefault="00CC3469" w:rsidP="00CC3469">
      <w:pPr>
        <w:ind w:left="-540" w:hanging="360"/>
        <w:jc w:val="center"/>
        <w:rPr>
          <w:rtl/>
        </w:rPr>
      </w:pPr>
    </w:p>
    <w:p w14:paraId="561BB310" w14:textId="77777777" w:rsidR="00CC3469" w:rsidRDefault="00CC3469" w:rsidP="00CC3469">
      <w:pPr>
        <w:ind w:left="-540" w:hanging="360"/>
        <w:jc w:val="center"/>
        <w:rPr>
          <w:rtl/>
        </w:rPr>
      </w:pPr>
    </w:p>
    <w:p w14:paraId="7FB158A1" w14:textId="77777777" w:rsidR="00CC3469" w:rsidRDefault="00CC3469" w:rsidP="00CC3469">
      <w:pPr>
        <w:ind w:left="-540" w:hanging="360"/>
        <w:jc w:val="center"/>
        <w:rPr>
          <w:rtl/>
        </w:rPr>
      </w:pPr>
    </w:p>
    <w:p w14:paraId="51A2274D" w14:textId="77777777" w:rsidR="00687BF8" w:rsidRDefault="00687BF8" w:rsidP="00CC3469">
      <w:pPr>
        <w:ind w:left="-540" w:hanging="360"/>
        <w:jc w:val="center"/>
        <w:rPr>
          <w:rtl/>
        </w:rPr>
      </w:pPr>
    </w:p>
    <w:p w14:paraId="54CA96E7" w14:textId="77777777" w:rsidR="00687BF8" w:rsidRDefault="00687BF8" w:rsidP="00CC3469">
      <w:pPr>
        <w:ind w:left="-540" w:hanging="360"/>
        <w:jc w:val="center"/>
        <w:rPr>
          <w:rtl/>
        </w:rPr>
      </w:pPr>
    </w:p>
    <w:p w14:paraId="7B0C0544" w14:textId="77777777" w:rsidR="00687BF8" w:rsidRDefault="00687BF8" w:rsidP="00CC3469">
      <w:pPr>
        <w:ind w:left="-540" w:hanging="360"/>
        <w:jc w:val="center"/>
        <w:rPr>
          <w:rtl/>
        </w:rPr>
      </w:pPr>
    </w:p>
    <w:p w14:paraId="1732EA61" w14:textId="4939AC3D" w:rsidR="00687BF8" w:rsidRDefault="00687BF8" w:rsidP="00CC3469">
      <w:pPr>
        <w:ind w:left="-540" w:hanging="360"/>
        <w:jc w:val="center"/>
        <w:rPr>
          <w:rtl/>
        </w:rPr>
      </w:pPr>
    </w:p>
    <w:p w14:paraId="17565BA4" w14:textId="77777777" w:rsidR="00687BF8" w:rsidRDefault="00687BF8" w:rsidP="00CC3469">
      <w:pPr>
        <w:ind w:left="-540" w:hanging="360"/>
        <w:jc w:val="center"/>
        <w:rPr>
          <w:rtl/>
        </w:rPr>
      </w:pPr>
    </w:p>
    <w:p w14:paraId="6706523B" w14:textId="77777777" w:rsidR="00687BF8" w:rsidRDefault="00687BF8" w:rsidP="00CC3469">
      <w:pPr>
        <w:ind w:left="-540" w:hanging="360"/>
        <w:jc w:val="center"/>
        <w:rPr>
          <w:rtl/>
        </w:rPr>
      </w:pPr>
    </w:p>
    <w:p w14:paraId="788D8F5A" w14:textId="7BE63539" w:rsidR="00CC3469" w:rsidRDefault="00B21936" w:rsidP="00CC3469">
      <w:pPr>
        <w:ind w:left="-540" w:hanging="360"/>
        <w:jc w:val="center"/>
        <w:rPr>
          <w:rtl/>
        </w:rPr>
      </w:pPr>
      <w:r w:rsidRPr="00CA6CD2"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994C444" wp14:editId="406A9670">
                <wp:simplePos x="0" y="0"/>
                <wp:positionH relativeFrom="column">
                  <wp:posOffset>485775</wp:posOffset>
                </wp:positionH>
                <wp:positionV relativeFrom="paragraph">
                  <wp:posOffset>5314950</wp:posOffset>
                </wp:positionV>
                <wp:extent cx="4257675" cy="11811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CFE8A5" w14:textId="77777777" w:rsidR="00B21936" w:rsidRPr="00B21936" w:rsidRDefault="00B21936" w:rsidP="00B21936">
                            <w:pPr>
                              <w:bidi/>
                              <w:spacing w:after="0"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21936"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دانشجو:</w:t>
                            </w:r>
                          </w:p>
                          <w:p w14:paraId="191CE081" w14:textId="50E1474D" w:rsidR="00B21936" w:rsidRPr="00B21936" w:rsidRDefault="00B21936" w:rsidP="00B21936">
                            <w:pPr>
                              <w:bidi/>
                              <w:spacing w:after="0"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21936"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اد/استادان راهنما:</w:t>
                            </w:r>
                          </w:p>
                          <w:p w14:paraId="03DD712F" w14:textId="5BBCBB52" w:rsidR="00B21936" w:rsidRPr="00B21936" w:rsidRDefault="00B21936" w:rsidP="00B21936">
                            <w:pPr>
                              <w:bidi/>
                              <w:spacing w:after="0"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21936"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اد /استادان مشاور:</w:t>
                            </w:r>
                          </w:p>
                          <w:p w14:paraId="614BD404" w14:textId="77777777" w:rsidR="00B21936" w:rsidRPr="00B21936" w:rsidRDefault="00B21936" w:rsidP="00B21936">
                            <w:pPr>
                              <w:bidi/>
                              <w:spacing w:after="0"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B21936"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</w:t>
                            </w:r>
                            <w:r w:rsidRPr="00B21936"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B21936">
                              <w:rPr>
                                <w:rFonts w:cs="B Zar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</w:t>
                            </w:r>
                            <w:r w:rsidRPr="00B21936"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ارسال پ</w:t>
                            </w:r>
                            <w:r w:rsidRPr="00B21936"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B21936">
                              <w:rPr>
                                <w:rFonts w:cs="B Zar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هاده</w:t>
                            </w:r>
                            <w:r w:rsidRPr="00B21936"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سط استاد راهنما</w:t>
                            </w:r>
                            <w:r w:rsidRPr="00B21936"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94C444" id="_x0000_s1030" type="#_x0000_t202" style="position:absolute;left:0;text-align:left;margin-left:38.25pt;margin-top:418.5pt;width:335.25pt;height:9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" filled="f" stroked="f">
                <v:textbox>
                  <w:txbxContent>
                    <w:p w14:paraId="4ECFE8A5" w14:textId="77777777" w:rsidR="00B21936" w:rsidRPr="00B21936" w:rsidRDefault="00B21936" w:rsidP="00B21936">
                      <w:pPr>
                        <w:bidi/>
                        <w:spacing w:after="0"/>
                        <w:rPr>
                          <w:rFonts w:cs="B Zar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21936"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ام دانشجو:</w:t>
                      </w:r>
                    </w:p>
                    <w:p w14:paraId="191CE081" w14:textId="50E1474D" w:rsidR="00B21936" w:rsidRPr="00B21936" w:rsidRDefault="00B21936" w:rsidP="00B21936">
                      <w:pPr>
                        <w:bidi/>
                        <w:spacing w:after="0"/>
                        <w:rPr>
                          <w:rFonts w:cs="B Zar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21936"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ستاد</w:t>
                      </w:r>
                      <w:r w:rsidRPr="00B21936"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/استادان</w:t>
                      </w:r>
                      <w:r w:rsidRPr="00B21936"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راهنما:</w:t>
                      </w:r>
                    </w:p>
                    <w:p w14:paraId="03DD712F" w14:textId="5BBCBB52" w:rsidR="00B21936" w:rsidRPr="00B21936" w:rsidRDefault="00B21936" w:rsidP="00B21936">
                      <w:pPr>
                        <w:bidi/>
                        <w:spacing w:after="0"/>
                        <w:rPr>
                          <w:rFonts w:cs="B Zar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21936"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استاد </w:t>
                      </w:r>
                      <w:r w:rsidRPr="00B21936"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/استادان </w:t>
                      </w:r>
                      <w:r w:rsidRPr="00B21936"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شاور:</w:t>
                      </w:r>
                    </w:p>
                    <w:p w14:paraId="614BD404" w14:textId="77777777" w:rsidR="00B21936" w:rsidRPr="00B21936" w:rsidRDefault="00B21936" w:rsidP="00B21936">
                      <w:pPr>
                        <w:bidi/>
                        <w:spacing w:after="0"/>
                        <w:rPr>
                          <w:rFonts w:cs="B Zar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 w:rsidRPr="00B21936">
                        <w:rPr>
                          <w:rFonts w:cs="B Zar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ار</w:t>
                      </w:r>
                      <w:r w:rsidRPr="00B21936"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B21936">
                        <w:rPr>
                          <w:rFonts w:cs="B Zar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خ</w:t>
                      </w:r>
                      <w:r w:rsidRPr="00B21936">
                        <w:rPr>
                          <w:rFonts w:cs="B Zar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 ارسال پ</w:t>
                      </w:r>
                      <w:r w:rsidRPr="00B21936"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B21936">
                        <w:rPr>
                          <w:rFonts w:cs="B Zar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شنهاده</w:t>
                      </w:r>
                      <w:r w:rsidRPr="00B21936">
                        <w:rPr>
                          <w:rFonts w:cs="B Zar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توسط استاد راهنما</w:t>
                      </w:r>
                      <w:r w:rsidRPr="00B21936"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6CD2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0DB14A6" wp14:editId="64C21C13">
                <wp:simplePos x="0" y="0"/>
                <wp:positionH relativeFrom="column">
                  <wp:posOffset>95250</wp:posOffset>
                </wp:positionH>
                <wp:positionV relativeFrom="paragraph">
                  <wp:posOffset>1847215</wp:posOffset>
                </wp:positionV>
                <wp:extent cx="4970780" cy="3248025"/>
                <wp:effectExtent l="0" t="0" r="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0780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7FD80" w14:textId="77777777" w:rsidR="00B21936" w:rsidRDefault="00B21936" w:rsidP="00B21936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A6CD2"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نوان فارسی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  <w:t>……………………………………………….</w:t>
                            </w:r>
                          </w:p>
                          <w:p w14:paraId="38D509B1" w14:textId="77777777" w:rsidR="00B21936" w:rsidRDefault="00B21936" w:rsidP="00B21936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5FE19E3F" w14:textId="77777777" w:rsidR="00B21936" w:rsidRDefault="00B21936" w:rsidP="00B21936">
                            <w:pPr>
                              <w:bidi/>
                              <w:jc w:val="right"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  <w:t>English title:………………………….</w:t>
                            </w:r>
                          </w:p>
                          <w:p w14:paraId="6D80B3A5" w14:textId="77777777" w:rsidR="00B21936" w:rsidRDefault="00B21936" w:rsidP="00B21936">
                            <w:pPr>
                              <w:bidi/>
                              <w:jc w:val="right"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7D78BC32" w14:textId="77777777" w:rsidR="00B21936" w:rsidRDefault="00B21936" w:rsidP="00B21936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اژگان کلیدی: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  <w:t>………………….</w:t>
                            </w:r>
                          </w:p>
                          <w:p w14:paraId="1BD8C2BA" w14:textId="77777777" w:rsidR="00B21936" w:rsidRPr="00CA6CD2" w:rsidRDefault="00B21936" w:rsidP="00B21936">
                            <w:pPr>
                              <w:bidi/>
                              <w:jc w:val="right"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  <w:t>Keywords: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DB14A6" id="_x0000_s1031" type="#_x0000_t202" style="position:absolute;left:0;text-align:left;margin-left:7.5pt;margin-top:145.45pt;width:391.4pt;height:25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" filled="f" stroked="f">
                <v:textbox>
                  <w:txbxContent>
                    <w:p w14:paraId="6447FD80" w14:textId="77777777" w:rsidR="00B21936" w:rsidRDefault="00B21936" w:rsidP="00B21936">
                      <w:pPr>
                        <w:bidi/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A6CD2"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عنوان فارسی</w:t>
                      </w:r>
                      <w:r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>……………………………………………….</w:t>
                      </w:r>
                    </w:p>
                    <w:p w14:paraId="38D509B1" w14:textId="77777777" w:rsidR="00B21936" w:rsidRDefault="00B21936" w:rsidP="00B21936">
                      <w:pPr>
                        <w:bidi/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5FE19E3F" w14:textId="77777777" w:rsidR="00B21936" w:rsidRDefault="00B21936" w:rsidP="00B21936">
                      <w:pPr>
                        <w:bidi/>
                        <w:jc w:val="right"/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 xml:space="preserve">English </w:t>
                      </w:r>
                      <w:proofErr w:type="gramStart"/>
                      <w:r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>title:…</w:t>
                      </w:r>
                      <w:proofErr w:type="gramEnd"/>
                      <w:r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>……………………….</w:t>
                      </w:r>
                    </w:p>
                    <w:p w14:paraId="6D80B3A5" w14:textId="77777777" w:rsidR="00B21936" w:rsidRDefault="00B21936" w:rsidP="00B21936">
                      <w:pPr>
                        <w:bidi/>
                        <w:jc w:val="right"/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7D78BC32" w14:textId="77777777" w:rsidR="00B21936" w:rsidRDefault="00B21936" w:rsidP="00B21936">
                      <w:pPr>
                        <w:bidi/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واژگان کلیدی:</w:t>
                      </w:r>
                      <w:r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>………………….</w:t>
                      </w:r>
                    </w:p>
                    <w:p w14:paraId="1BD8C2BA" w14:textId="77777777" w:rsidR="00B21936" w:rsidRPr="00CA6CD2" w:rsidRDefault="00B21936" w:rsidP="00B21936">
                      <w:pPr>
                        <w:bidi/>
                        <w:jc w:val="right"/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</w:pPr>
                      <w:proofErr w:type="gramStart"/>
                      <w:r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>Keywords:…</w:t>
                      </w:r>
                      <w:proofErr w:type="gramEnd"/>
                      <w:r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>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600D">
        <w:rPr>
          <w:rFonts w:cs="Arial"/>
          <w:noProof/>
          <w:rtl/>
          <w:lang w:bidi="fa-IR"/>
        </w:rPr>
        <w:drawing>
          <wp:anchor distT="0" distB="0" distL="114300" distR="114300" simplePos="0" relativeHeight="251686912" behindDoc="1" locked="0" layoutInCell="1" allowOverlap="1" wp14:anchorId="24ED3B28" wp14:editId="5EBA9DB3">
            <wp:simplePos x="0" y="0"/>
            <wp:positionH relativeFrom="page">
              <wp:posOffset>171450</wp:posOffset>
            </wp:positionH>
            <wp:positionV relativeFrom="page">
              <wp:posOffset>352425</wp:posOffset>
            </wp:positionV>
            <wp:extent cx="3057525" cy="1714500"/>
            <wp:effectExtent l="381000" t="381000" r="390525" b="381000"/>
            <wp:wrapTight wrapText="bothSides">
              <wp:wrapPolygon edited="0">
                <wp:start x="1211" y="-4800"/>
                <wp:lineTo x="-2019" y="-4320"/>
                <wp:lineTo x="-2019" y="-480"/>
                <wp:lineTo x="-2692" y="-480"/>
                <wp:lineTo x="-2692" y="22800"/>
                <wp:lineTo x="-942" y="25680"/>
                <wp:lineTo x="-807" y="26160"/>
                <wp:lineTo x="20321" y="26160"/>
                <wp:lineTo x="20456" y="25680"/>
                <wp:lineTo x="23417" y="22800"/>
                <wp:lineTo x="23417" y="22560"/>
                <wp:lineTo x="24224" y="18720"/>
                <wp:lineTo x="24224" y="-480"/>
                <wp:lineTo x="22475" y="-4080"/>
                <wp:lineTo x="22340" y="-4800"/>
                <wp:lineTo x="1211" y="-4800"/>
              </wp:wrapPolygon>
            </wp:wrapTight>
            <wp:docPr id="12" name="Picture 12" descr="C:\Users\ehsan\Desktop\New folder (4)\image_1703511338.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hsan\Desktop\New folder (4)\image_1703511338.6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14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27000">
                        <a:srgbClr val="FEC306">
                          <a:lumMod val="60000"/>
                          <a:lumOff val="40000"/>
                        </a:srgb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CD2">
        <w:rPr>
          <w:rFonts w:cs="Arial"/>
          <w:noProof/>
          <w:rtl/>
          <w:lang w:bidi="fa-IR"/>
        </w:rPr>
        <w:drawing>
          <wp:anchor distT="0" distB="0" distL="114300" distR="114300" simplePos="0" relativeHeight="251682816" behindDoc="1" locked="0" layoutInCell="1" allowOverlap="1" wp14:anchorId="034F0FFA" wp14:editId="5A58529F">
            <wp:simplePos x="0" y="0"/>
            <wp:positionH relativeFrom="page">
              <wp:posOffset>-28575</wp:posOffset>
            </wp:positionH>
            <wp:positionV relativeFrom="page">
              <wp:posOffset>228600</wp:posOffset>
            </wp:positionV>
            <wp:extent cx="8361680" cy="9782175"/>
            <wp:effectExtent l="0" t="0" r="1270" b="9525"/>
            <wp:wrapTight wrapText="bothSides">
              <wp:wrapPolygon edited="0">
                <wp:start x="0" y="0"/>
                <wp:lineTo x="0" y="21579"/>
                <wp:lineTo x="21554" y="21579"/>
                <wp:lineTo x="21554" y="0"/>
                <wp:lineTo x="0" y="0"/>
              </wp:wrapPolygon>
            </wp:wrapTight>
            <wp:docPr id="1" name="Picture 1" descr="C:\Users\ehsan\Desktop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hsan\Desktop\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1680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CD2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4695F41" wp14:editId="390D0901">
                <wp:simplePos x="0" y="0"/>
                <wp:positionH relativeFrom="rightMargin">
                  <wp:posOffset>-3152140</wp:posOffset>
                </wp:positionH>
                <wp:positionV relativeFrom="paragraph">
                  <wp:posOffset>3323590</wp:posOffset>
                </wp:positionV>
                <wp:extent cx="7327900" cy="681355"/>
                <wp:effectExtent l="8572" t="0" r="0" b="0"/>
                <wp:wrapTight wrapText="bothSides">
                  <wp:wrapPolygon edited="0">
                    <wp:start x="21462" y="-272"/>
                    <wp:lineTo x="181" y="-272"/>
                    <wp:lineTo x="181" y="20865"/>
                    <wp:lineTo x="21462" y="20865"/>
                    <wp:lineTo x="21462" y="-272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2790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558BD5" w14:textId="77777777" w:rsidR="00B21936" w:rsidRPr="00441D62" w:rsidRDefault="00B21936" w:rsidP="00B21936">
                            <w:pPr>
                              <w:bidi/>
                              <w:spacing w:after="0"/>
                              <w:rPr>
                                <w:rFonts w:ascii="IranNastaliq" w:hAnsi="IranNastaliq" w:cs="IranNastaliq"/>
                                <w:b/>
                                <w:bCs/>
                                <w:color w:val="03043F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441D62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3043F"/>
                                <w:sz w:val="40"/>
                                <w:szCs w:val="40"/>
                                <w:rtl/>
                              </w:rPr>
                              <w:t xml:space="preserve">درخواست تصویب </w:t>
                            </w:r>
                            <w:r w:rsidRPr="00441D62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3043F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پیشنهاده</w:t>
                            </w:r>
                            <w:r w:rsidRPr="00441D62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3043F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رساله/ </w:t>
                            </w:r>
                            <w:r w:rsidRPr="00441D62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3043F"/>
                                <w:sz w:val="40"/>
                                <w:szCs w:val="40"/>
                                <w:rtl/>
                              </w:rPr>
                              <w:t>پایان نامه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3043F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IranNastaliq" w:hAnsi="IranNastaliq" w:cs="IranNastaliq"/>
                                <w:b/>
                                <w:bCs/>
                                <w:color w:val="03043F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3043F"/>
                                <w:sz w:val="40"/>
                                <w:szCs w:val="40"/>
                                <w:rtl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3043F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رشته                           مقطع            </w:t>
                            </w:r>
                          </w:p>
                          <w:p w14:paraId="7EE23DC5" w14:textId="77777777" w:rsidR="00B21936" w:rsidRPr="00441D62" w:rsidRDefault="00B21936" w:rsidP="00B21936">
                            <w:pPr>
                              <w:bidi/>
                              <w:spacing w:after="0"/>
                              <w:rPr>
                                <w:rFonts w:ascii="IranNastaliq" w:hAnsi="IranNastaliq" w:cs="IranNastaliq"/>
                                <w:color w:val="03043F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695F41" id="_x0000_s1032" type="#_x0000_t202" style="position:absolute;left:0;text-align:left;margin-left:-248.2pt;margin-top:261.7pt;width:577pt;height:53.65pt;rotation:-90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" filled="f" stroked="f">
                <v:textbox>
                  <w:txbxContent>
                    <w:p w14:paraId="3A558BD5" w14:textId="77777777" w:rsidR="00B21936" w:rsidRPr="00441D62" w:rsidRDefault="00B21936" w:rsidP="00B21936">
                      <w:pPr>
                        <w:bidi/>
                        <w:spacing w:after="0"/>
                        <w:rPr>
                          <w:rFonts w:ascii="IranNastaliq" w:hAnsi="IranNastaliq" w:cs="IranNastaliq"/>
                          <w:b/>
                          <w:bCs/>
                          <w:color w:val="03043F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441D62">
                        <w:rPr>
                          <w:rFonts w:ascii="IranNastaliq" w:hAnsi="IranNastaliq" w:cs="IranNastaliq" w:hint="cs"/>
                          <w:b/>
                          <w:bCs/>
                          <w:color w:val="03043F"/>
                          <w:sz w:val="40"/>
                          <w:szCs w:val="40"/>
                          <w:rtl/>
                        </w:rPr>
                        <w:t xml:space="preserve">درخواست تصویب </w:t>
                      </w:r>
                      <w:r w:rsidRPr="00441D62">
                        <w:rPr>
                          <w:rFonts w:ascii="IranNastaliq" w:hAnsi="IranNastaliq" w:cs="IranNastaliq" w:hint="cs"/>
                          <w:b/>
                          <w:bCs/>
                          <w:color w:val="03043F"/>
                          <w:sz w:val="40"/>
                          <w:szCs w:val="40"/>
                          <w:rtl/>
                          <w:lang w:bidi="fa-IR"/>
                        </w:rPr>
                        <w:t>پیشنهاده</w:t>
                      </w:r>
                      <w:r w:rsidRPr="00441D62">
                        <w:rPr>
                          <w:rFonts w:ascii="IranNastaliq" w:hAnsi="IranNastaliq" w:cs="IranNastaliq"/>
                          <w:b/>
                          <w:bCs/>
                          <w:color w:val="03043F"/>
                          <w:sz w:val="40"/>
                          <w:szCs w:val="40"/>
                          <w:rtl/>
                          <w:lang w:bidi="fa-IR"/>
                        </w:rPr>
                        <w:t xml:space="preserve"> رساله/ </w:t>
                      </w:r>
                      <w:r w:rsidRPr="00441D62">
                        <w:rPr>
                          <w:rFonts w:ascii="IranNastaliq" w:hAnsi="IranNastaliq" w:cs="IranNastaliq" w:hint="cs"/>
                          <w:b/>
                          <w:bCs/>
                          <w:color w:val="03043F"/>
                          <w:sz w:val="40"/>
                          <w:szCs w:val="40"/>
                          <w:rtl/>
                        </w:rPr>
                        <w:t>پایان نامه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color w:val="03043F"/>
                          <w:sz w:val="40"/>
                          <w:szCs w:val="40"/>
                          <w:rtl/>
                        </w:rPr>
                        <w:t xml:space="preserve">  </w:t>
                      </w:r>
                      <w:r>
                        <w:rPr>
                          <w:rFonts w:ascii="IranNastaliq" w:hAnsi="IranNastaliq" w:cs="IranNastaliq"/>
                          <w:b/>
                          <w:bCs/>
                          <w:color w:val="03043F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color w:val="03043F"/>
                          <w:sz w:val="40"/>
                          <w:szCs w:val="40"/>
                          <w:rtl/>
                        </w:rPr>
                        <w:t xml:space="preserve">                         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color w:val="03043F"/>
                          <w:sz w:val="40"/>
                          <w:szCs w:val="40"/>
                          <w:rtl/>
                          <w:lang w:bidi="fa-IR"/>
                        </w:rPr>
                        <w:t xml:space="preserve">رشته                           مقطع            </w:t>
                      </w:r>
                    </w:p>
                    <w:p w14:paraId="7EE23DC5" w14:textId="77777777" w:rsidR="00B21936" w:rsidRPr="00441D62" w:rsidRDefault="00B21936" w:rsidP="00B21936">
                      <w:pPr>
                        <w:bidi/>
                        <w:spacing w:after="0"/>
                        <w:rPr>
                          <w:rFonts w:ascii="IranNastaliq" w:hAnsi="IranNastaliq" w:cs="IranNastaliq"/>
                          <w:color w:val="03043F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bidi="fa-IR"/>
        </w:rPr>
        <w:drawing>
          <wp:inline distT="0" distB="0" distL="0" distR="0" wp14:anchorId="6D9D71A5" wp14:editId="30B7C5BC">
            <wp:extent cx="3584575" cy="24936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15B71" w14:textId="77777777" w:rsidR="000134E8" w:rsidRPr="0083377C" w:rsidRDefault="00486179" w:rsidP="006D6781">
      <w:pPr>
        <w:bidi/>
        <w:ind w:left="360"/>
        <w:jc w:val="center"/>
        <w:rPr>
          <w:rFonts w:cs="B Zar"/>
          <w:sz w:val="24"/>
          <w:szCs w:val="24"/>
        </w:rPr>
      </w:pPr>
      <w:r w:rsidRPr="0083377C">
        <w:rPr>
          <w:rFonts w:cs="B Zar" w:hint="cs"/>
          <w:sz w:val="24"/>
          <w:szCs w:val="24"/>
          <w:rtl/>
        </w:rPr>
        <w:lastRenderedPageBreak/>
        <w:t>بسمه تعالی</w:t>
      </w:r>
    </w:p>
    <w:p w14:paraId="39DDDFAF" w14:textId="77777777" w:rsidR="00CC3469" w:rsidRPr="00CC3469" w:rsidRDefault="00CC3469" w:rsidP="006D6781">
      <w:pPr>
        <w:bidi/>
        <w:jc w:val="center"/>
        <w:rPr>
          <w:rFonts w:cs="B Zar"/>
          <w:sz w:val="36"/>
          <w:szCs w:val="36"/>
          <w:rtl/>
        </w:rPr>
      </w:pPr>
      <w:r w:rsidRPr="00CC3469">
        <w:rPr>
          <w:rFonts w:cs="B Zar"/>
          <w:noProof/>
          <w:sz w:val="36"/>
          <w:szCs w:val="36"/>
          <w:lang w:bidi="fa-IR"/>
        </w:rPr>
        <w:drawing>
          <wp:inline distT="0" distB="0" distL="0" distR="0" wp14:anchorId="2CA35271" wp14:editId="109E919F">
            <wp:extent cx="1524000" cy="1181718"/>
            <wp:effectExtent l="0" t="0" r="0" b="0"/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88E2F64-F392-4263-8D65-A6C7395CB7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88E2F64-F392-4263-8D65-A6C7395CB74B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581" cy="119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0A0E" w14:textId="77777777" w:rsidR="000134E8" w:rsidRPr="00F87983" w:rsidRDefault="00486179" w:rsidP="006D6781">
      <w:pPr>
        <w:bidi/>
        <w:ind w:left="360"/>
        <w:jc w:val="center"/>
        <w:rPr>
          <w:rFonts w:cs="B Zar"/>
          <w:sz w:val="24"/>
          <w:szCs w:val="24"/>
        </w:rPr>
      </w:pPr>
      <w:r w:rsidRPr="00F87983">
        <w:rPr>
          <w:rFonts w:cs="B Zar" w:hint="cs"/>
          <w:sz w:val="24"/>
          <w:szCs w:val="24"/>
          <w:rtl/>
          <w:lang w:bidi="fa-IR"/>
        </w:rPr>
        <w:t>دانشکده علوم تربیتی و روان شناسی</w:t>
      </w:r>
    </w:p>
    <w:p w14:paraId="611D6784" w14:textId="77777777" w:rsidR="000134E8" w:rsidRPr="00F87983" w:rsidRDefault="00486179" w:rsidP="006D6781">
      <w:pPr>
        <w:bidi/>
        <w:ind w:left="360"/>
        <w:jc w:val="center"/>
        <w:rPr>
          <w:rFonts w:cs="B Zar"/>
          <w:sz w:val="28"/>
          <w:szCs w:val="28"/>
        </w:rPr>
      </w:pPr>
      <w:r w:rsidRPr="00F87983">
        <w:rPr>
          <w:rFonts w:cs="B Zar" w:hint="cs"/>
          <w:b/>
          <w:bCs/>
          <w:sz w:val="28"/>
          <w:szCs w:val="28"/>
          <w:rtl/>
          <w:lang w:bidi="fa-IR"/>
        </w:rPr>
        <w:t>گروه روان شناسی</w:t>
      </w:r>
      <w:r w:rsidRPr="00F87983">
        <w:rPr>
          <w:rFonts w:cs="B Zar"/>
          <w:b/>
          <w:bCs/>
          <w:sz w:val="28"/>
          <w:szCs w:val="28"/>
          <w:rtl/>
          <w:lang w:bidi="fa-IR"/>
        </w:rPr>
        <w:t xml:space="preserve"> مشاوره و تربیتی</w:t>
      </w:r>
    </w:p>
    <w:p w14:paraId="40192824" w14:textId="77777777" w:rsidR="000134E8" w:rsidRPr="00F87983" w:rsidRDefault="00486179" w:rsidP="006D6781">
      <w:pPr>
        <w:bidi/>
        <w:ind w:left="360"/>
        <w:jc w:val="center"/>
        <w:rPr>
          <w:rFonts w:cs="B Zar"/>
          <w:sz w:val="28"/>
          <w:szCs w:val="28"/>
        </w:rPr>
      </w:pPr>
      <w:r w:rsidRPr="00F87983">
        <w:rPr>
          <w:rFonts w:cs="B Zar" w:hint="cs"/>
          <w:b/>
          <w:bCs/>
          <w:sz w:val="28"/>
          <w:szCs w:val="28"/>
          <w:rtl/>
          <w:lang w:bidi="fa-IR"/>
        </w:rPr>
        <w:t>رشته.......................</w:t>
      </w:r>
    </w:p>
    <w:p w14:paraId="2025CA37" w14:textId="77777777" w:rsidR="000134E8" w:rsidRPr="00F87983" w:rsidRDefault="00486179" w:rsidP="006D6781">
      <w:pPr>
        <w:bidi/>
        <w:ind w:left="360"/>
        <w:jc w:val="center"/>
        <w:rPr>
          <w:rFonts w:cs="B Zar"/>
          <w:sz w:val="28"/>
          <w:szCs w:val="28"/>
        </w:rPr>
      </w:pPr>
      <w:r w:rsidRPr="00F87983">
        <w:rPr>
          <w:rFonts w:cs="B Zar" w:hint="cs"/>
          <w:b/>
          <w:bCs/>
          <w:sz w:val="28"/>
          <w:szCs w:val="28"/>
          <w:rtl/>
          <w:lang w:bidi="fa-IR"/>
        </w:rPr>
        <w:t>مقطع</w:t>
      </w:r>
      <w:r w:rsidRPr="00F87983">
        <w:rPr>
          <w:rFonts w:cs="B Zar"/>
          <w:b/>
          <w:bCs/>
          <w:sz w:val="28"/>
          <w:szCs w:val="28"/>
          <w:rtl/>
          <w:lang w:bidi="fa-IR"/>
        </w:rPr>
        <w:t>:.........</w:t>
      </w:r>
    </w:p>
    <w:p w14:paraId="64CB715A" w14:textId="77777777" w:rsidR="000134E8" w:rsidRPr="00F87983" w:rsidRDefault="00486179" w:rsidP="006D6781">
      <w:pPr>
        <w:bidi/>
        <w:ind w:left="360"/>
        <w:jc w:val="center"/>
        <w:rPr>
          <w:rFonts w:cs="B Zar"/>
          <w:sz w:val="28"/>
          <w:szCs w:val="28"/>
        </w:rPr>
      </w:pPr>
      <w:r w:rsidRPr="00F87983">
        <w:rPr>
          <w:rFonts w:cs="B Zar" w:hint="cs"/>
          <w:b/>
          <w:bCs/>
          <w:sz w:val="28"/>
          <w:szCs w:val="28"/>
          <w:rtl/>
        </w:rPr>
        <w:t xml:space="preserve">درخواست تصویب </w:t>
      </w:r>
      <w:r w:rsidRPr="00F87983">
        <w:rPr>
          <w:rFonts w:cs="B Zar" w:hint="cs"/>
          <w:b/>
          <w:bCs/>
          <w:sz w:val="28"/>
          <w:szCs w:val="28"/>
          <w:rtl/>
          <w:lang w:bidi="fa-IR"/>
        </w:rPr>
        <w:t>پیشنهاده</w:t>
      </w:r>
      <w:r w:rsidRPr="00F87983">
        <w:rPr>
          <w:rFonts w:cs="B Zar"/>
          <w:b/>
          <w:bCs/>
          <w:sz w:val="28"/>
          <w:szCs w:val="28"/>
          <w:rtl/>
          <w:lang w:bidi="fa-IR"/>
        </w:rPr>
        <w:t xml:space="preserve"> رساله/ </w:t>
      </w:r>
      <w:r w:rsidRPr="00F87983">
        <w:rPr>
          <w:rFonts w:cs="B Zar" w:hint="cs"/>
          <w:b/>
          <w:bCs/>
          <w:sz w:val="28"/>
          <w:szCs w:val="28"/>
          <w:rtl/>
        </w:rPr>
        <w:t>پایان نامه</w:t>
      </w:r>
    </w:p>
    <w:p w14:paraId="6BC86D93" w14:textId="77777777" w:rsidR="000134E8" w:rsidRPr="00F87983" w:rsidRDefault="00486179" w:rsidP="006D6781">
      <w:pPr>
        <w:bidi/>
        <w:ind w:left="360"/>
        <w:jc w:val="center"/>
        <w:rPr>
          <w:rFonts w:cs="B Zar"/>
          <w:sz w:val="28"/>
          <w:szCs w:val="28"/>
        </w:rPr>
      </w:pPr>
      <w:r w:rsidRPr="00F87983">
        <w:rPr>
          <w:rFonts w:cs="B Zar" w:hint="cs"/>
          <w:b/>
          <w:bCs/>
          <w:sz w:val="28"/>
          <w:szCs w:val="28"/>
          <w:rtl/>
          <w:lang w:bidi="fa-IR"/>
        </w:rPr>
        <w:t>عنوان</w:t>
      </w:r>
      <w:r w:rsidR="00CC3469" w:rsidRPr="00F87983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F87983">
        <w:rPr>
          <w:rFonts w:cs="B Zar" w:hint="cs"/>
          <w:b/>
          <w:bCs/>
          <w:sz w:val="28"/>
          <w:szCs w:val="28"/>
          <w:rtl/>
          <w:lang w:bidi="fa-IR"/>
        </w:rPr>
        <w:t>فارسی</w:t>
      </w:r>
      <w:r w:rsidRPr="00F87983">
        <w:rPr>
          <w:rFonts w:cs="B Zar"/>
          <w:b/>
          <w:bCs/>
          <w:sz w:val="28"/>
          <w:szCs w:val="28"/>
          <w:rtl/>
          <w:lang w:bidi="fa-IR"/>
        </w:rPr>
        <w:t>(حداکثر15اژه):......................................................................................</w:t>
      </w:r>
    </w:p>
    <w:p w14:paraId="03207F1E" w14:textId="77777777" w:rsidR="000134E8" w:rsidRPr="00F87983" w:rsidRDefault="00486179" w:rsidP="006D6781">
      <w:pPr>
        <w:bidi/>
        <w:ind w:left="360"/>
        <w:jc w:val="center"/>
        <w:rPr>
          <w:rFonts w:cs="B Zar"/>
          <w:sz w:val="24"/>
          <w:szCs w:val="24"/>
        </w:rPr>
      </w:pPr>
      <w:r w:rsidRPr="00F87983">
        <w:rPr>
          <w:rFonts w:cs="B Zar" w:hint="cs"/>
          <w:b/>
          <w:bCs/>
          <w:sz w:val="24"/>
          <w:szCs w:val="24"/>
          <w:rtl/>
          <w:lang w:bidi="fa-IR"/>
        </w:rPr>
        <w:t>کلیدواژگان(بین5-7):........................................................................</w:t>
      </w:r>
    </w:p>
    <w:p w14:paraId="10B945CB" w14:textId="77777777" w:rsidR="000134E8" w:rsidRPr="00F87983" w:rsidRDefault="00486179" w:rsidP="006D6781">
      <w:pPr>
        <w:ind w:left="360"/>
        <w:jc w:val="both"/>
        <w:rPr>
          <w:rFonts w:cs="B Zar"/>
          <w:sz w:val="28"/>
          <w:szCs w:val="28"/>
        </w:rPr>
      </w:pPr>
      <w:r w:rsidRPr="00F87983">
        <w:rPr>
          <w:rFonts w:cs="B Zar"/>
          <w:b/>
          <w:bCs/>
          <w:sz w:val="28"/>
          <w:szCs w:val="28"/>
        </w:rPr>
        <w:t>English title:</w:t>
      </w:r>
      <w:r w:rsidRPr="00F87983">
        <w:rPr>
          <w:rFonts w:cs="B Zar"/>
          <w:b/>
          <w:bCs/>
          <w:sz w:val="28"/>
          <w:szCs w:val="28"/>
          <w:rtl/>
          <w:lang w:bidi="fa-IR"/>
        </w:rPr>
        <w:t>..............................................................................................</w:t>
      </w:r>
    </w:p>
    <w:p w14:paraId="2EB73073" w14:textId="77777777" w:rsidR="000134E8" w:rsidRPr="00F87983" w:rsidRDefault="00486179" w:rsidP="006D6781">
      <w:pPr>
        <w:ind w:left="360"/>
        <w:jc w:val="both"/>
        <w:rPr>
          <w:rFonts w:cs="B Zar"/>
          <w:sz w:val="24"/>
          <w:szCs w:val="24"/>
        </w:rPr>
      </w:pPr>
      <w:r w:rsidRPr="00F87983">
        <w:rPr>
          <w:rFonts w:cs="B Zar"/>
          <w:b/>
          <w:bCs/>
          <w:sz w:val="24"/>
          <w:szCs w:val="24"/>
        </w:rPr>
        <w:t>Keywords:……………………</w:t>
      </w:r>
      <w:r w:rsidRPr="00F87983">
        <w:rPr>
          <w:rFonts w:cs="B Zar"/>
          <w:b/>
          <w:bCs/>
          <w:sz w:val="24"/>
          <w:szCs w:val="24"/>
          <w:rtl/>
          <w:lang w:bidi="fa-IR"/>
        </w:rPr>
        <w:t>.......</w:t>
      </w:r>
      <w:r w:rsidRPr="00F87983">
        <w:rPr>
          <w:rFonts w:cs="B Zar"/>
          <w:b/>
          <w:bCs/>
          <w:sz w:val="24"/>
          <w:szCs w:val="24"/>
        </w:rPr>
        <w:t>………………….</w:t>
      </w:r>
    </w:p>
    <w:p w14:paraId="44CA82FE" w14:textId="77777777" w:rsidR="000134E8" w:rsidRPr="00F87983" w:rsidRDefault="00486179" w:rsidP="006D6781">
      <w:pPr>
        <w:bidi/>
        <w:ind w:left="360"/>
        <w:jc w:val="center"/>
        <w:rPr>
          <w:rFonts w:cs="B Zar"/>
          <w:b/>
          <w:bCs/>
          <w:sz w:val="24"/>
          <w:szCs w:val="24"/>
        </w:rPr>
      </w:pPr>
      <w:r w:rsidRPr="00F87983">
        <w:rPr>
          <w:rFonts w:cs="B Zar" w:hint="cs"/>
          <w:sz w:val="24"/>
          <w:szCs w:val="24"/>
          <w:rtl/>
          <w:lang w:bidi="fa-IR"/>
        </w:rPr>
        <w:t>استاد/استادان راهنما</w:t>
      </w:r>
      <w:r w:rsidRPr="00F87983">
        <w:rPr>
          <w:rFonts w:cs="B Zar" w:hint="cs"/>
          <w:b/>
          <w:bCs/>
          <w:sz w:val="24"/>
          <w:szCs w:val="24"/>
          <w:rtl/>
          <w:lang w:bidi="fa-IR"/>
        </w:rPr>
        <w:t>:.....................</w:t>
      </w:r>
    </w:p>
    <w:p w14:paraId="28103499" w14:textId="77777777" w:rsidR="000134E8" w:rsidRPr="00F87983" w:rsidRDefault="00486179" w:rsidP="006D6781">
      <w:pPr>
        <w:bidi/>
        <w:ind w:left="360"/>
        <w:jc w:val="center"/>
        <w:rPr>
          <w:rFonts w:cs="B Zar"/>
          <w:b/>
          <w:bCs/>
          <w:sz w:val="24"/>
          <w:szCs w:val="24"/>
        </w:rPr>
      </w:pPr>
      <w:r w:rsidRPr="00F87983">
        <w:rPr>
          <w:rFonts w:cs="B Zar" w:hint="cs"/>
          <w:sz w:val="24"/>
          <w:szCs w:val="24"/>
          <w:rtl/>
          <w:lang w:bidi="fa-IR"/>
        </w:rPr>
        <w:t>استاد/استادان مشاوره</w:t>
      </w:r>
      <w:r w:rsidRPr="00F87983">
        <w:rPr>
          <w:rFonts w:cs="B Zar" w:hint="cs"/>
          <w:b/>
          <w:bCs/>
          <w:sz w:val="24"/>
          <w:szCs w:val="24"/>
          <w:rtl/>
          <w:lang w:bidi="fa-IR"/>
        </w:rPr>
        <w:t>:....................</w:t>
      </w:r>
    </w:p>
    <w:p w14:paraId="10BEA1C2" w14:textId="77777777" w:rsidR="000134E8" w:rsidRPr="00F87983" w:rsidRDefault="00486179" w:rsidP="006D6781">
      <w:pPr>
        <w:bidi/>
        <w:ind w:left="360"/>
        <w:jc w:val="center"/>
        <w:rPr>
          <w:rFonts w:cs="B Zar"/>
          <w:b/>
          <w:bCs/>
          <w:sz w:val="24"/>
          <w:szCs w:val="24"/>
        </w:rPr>
      </w:pPr>
      <w:r w:rsidRPr="00F87983">
        <w:rPr>
          <w:rFonts w:cs="B Zar" w:hint="cs"/>
          <w:sz w:val="24"/>
          <w:szCs w:val="24"/>
          <w:rtl/>
          <w:lang w:bidi="fa-IR"/>
        </w:rPr>
        <w:t>دانشجو</w:t>
      </w:r>
      <w:r w:rsidRPr="00F87983">
        <w:rPr>
          <w:rFonts w:cs="B Zar" w:hint="cs"/>
          <w:b/>
          <w:bCs/>
          <w:sz w:val="24"/>
          <w:szCs w:val="24"/>
          <w:rtl/>
          <w:lang w:bidi="fa-IR"/>
        </w:rPr>
        <w:t>:..................................</w:t>
      </w:r>
    </w:p>
    <w:p w14:paraId="7C505096" w14:textId="77777777" w:rsidR="000134E8" w:rsidRPr="00CC3469" w:rsidRDefault="00486179" w:rsidP="006D6781">
      <w:pPr>
        <w:bidi/>
        <w:ind w:left="360"/>
        <w:jc w:val="center"/>
        <w:rPr>
          <w:rFonts w:cs="B Zar"/>
          <w:b/>
          <w:bCs/>
          <w:sz w:val="24"/>
          <w:szCs w:val="24"/>
        </w:rPr>
      </w:pPr>
      <w:r w:rsidRPr="00F87983">
        <w:rPr>
          <w:rFonts w:cs="B Zar" w:hint="cs"/>
          <w:sz w:val="24"/>
          <w:szCs w:val="24"/>
          <w:rtl/>
          <w:lang w:bidi="fa-IR"/>
        </w:rPr>
        <w:t>تاریخ  ارسال پیشنهاده</w:t>
      </w:r>
      <w:r w:rsidRPr="00F87983">
        <w:rPr>
          <w:rFonts w:cs="B Zar"/>
          <w:sz w:val="24"/>
          <w:szCs w:val="24"/>
          <w:rtl/>
          <w:lang w:bidi="fa-IR"/>
        </w:rPr>
        <w:t xml:space="preserve"> توسط استاد راهنما</w:t>
      </w:r>
      <w:r w:rsidRPr="00F87983">
        <w:rPr>
          <w:rFonts w:cs="B Zar"/>
          <w:b/>
          <w:bCs/>
          <w:sz w:val="24"/>
          <w:szCs w:val="24"/>
          <w:rtl/>
          <w:lang w:bidi="fa-IR"/>
        </w:rPr>
        <w:t>:...............................</w:t>
      </w:r>
    </w:p>
    <w:p w14:paraId="303084C7" w14:textId="541A2EFD" w:rsidR="00CC3469" w:rsidRDefault="00CC3469" w:rsidP="006D6781">
      <w:pPr>
        <w:bidi/>
        <w:ind w:left="-900"/>
        <w:jc w:val="center"/>
        <w:rPr>
          <w:rFonts w:cs="B Zar"/>
          <w:rtl/>
        </w:rPr>
      </w:pPr>
    </w:p>
    <w:p w14:paraId="0B8973C2" w14:textId="77777777" w:rsidR="00B21936" w:rsidRPr="00CC3469" w:rsidRDefault="00B21936" w:rsidP="00B21936">
      <w:pPr>
        <w:bidi/>
        <w:ind w:left="-900"/>
        <w:jc w:val="center"/>
        <w:rPr>
          <w:rFonts w:cs="B Zar"/>
          <w:rtl/>
        </w:rPr>
      </w:pPr>
    </w:p>
    <w:p w14:paraId="50628A8D" w14:textId="77777777" w:rsidR="00CC3469" w:rsidRDefault="00CC3469" w:rsidP="006D6781">
      <w:pPr>
        <w:ind w:left="-900"/>
        <w:jc w:val="center"/>
        <w:rPr>
          <w:rtl/>
        </w:rPr>
      </w:pPr>
    </w:p>
    <w:p w14:paraId="6F6A2F44" w14:textId="77777777" w:rsidR="006C62A7" w:rsidRDefault="006C62A7" w:rsidP="006D6781">
      <w:pPr>
        <w:ind w:left="-900"/>
        <w:jc w:val="center"/>
        <w:rPr>
          <w:rtl/>
        </w:rPr>
      </w:pPr>
    </w:p>
    <w:p w14:paraId="57A4410F" w14:textId="77777777" w:rsidR="006C62A7" w:rsidRDefault="006C62A7" w:rsidP="006D6781">
      <w:pPr>
        <w:ind w:left="-900"/>
        <w:jc w:val="center"/>
        <w:rPr>
          <w:rtl/>
        </w:rPr>
      </w:pPr>
    </w:p>
    <w:p w14:paraId="5360B1F1" w14:textId="77777777" w:rsidR="000134E8" w:rsidRPr="00CC3469" w:rsidRDefault="0083377C" w:rsidP="006D6781">
      <w:pPr>
        <w:bidi/>
        <w:ind w:left="360"/>
        <w:jc w:val="center"/>
        <w:rPr>
          <w:rFonts w:cs="B Zar"/>
          <w:b/>
          <w:bCs/>
          <w:sz w:val="28"/>
          <w:szCs w:val="28"/>
        </w:rPr>
      </w:pPr>
      <w:r>
        <w:rPr>
          <w:rFonts w:cs="B Zar" w:hint="cs"/>
          <w:b/>
          <w:bCs/>
          <w:noProof/>
          <w:sz w:val="28"/>
          <w:szCs w:val="28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528B3" wp14:editId="2E372DC0">
                <wp:simplePos x="0" y="0"/>
                <wp:positionH relativeFrom="margin">
                  <wp:posOffset>-526014</wp:posOffset>
                </wp:positionH>
                <wp:positionV relativeFrom="paragraph">
                  <wp:posOffset>-414595</wp:posOffset>
                </wp:positionV>
                <wp:extent cx="2921972" cy="422827"/>
                <wp:effectExtent l="19050" t="190500" r="31115" b="18732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3229">
                          <a:off x="0" y="0"/>
                          <a:ext cx="2921972" cy="4228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FBE44" w14:textId="77777777" w:rsidR="001C31D2" w:rsidRPr="0083377C" w:rsidRDefault="001C31D2" w:rsidP="0083377C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eastAsiaTheme="majorEastAsia" w:hAnsi="Calibri Light" w:cs="B Zar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77C">
                              <w:rPr>
                                <w:rFonts w:asciiTheme="majorHAnsi" w:eastAsiaTheme="majorEastAsia" w:cs="B Zar" w:hint="cs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لب یک پیشنهاده</w:t>
                            </w:r>
                            <w:r w:rsidRPr="0083377C">
                              <w:rPr>
                                <w:rFonts w:asciiTheme="majorHAnsi" w:eastAsiaTheme="majorEastAsia" w:hAnsi="Calibri Light" w:cs="B Zar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می </w:t>
                            </w:r>
                            <w:r w:rsidRPr="0083377C">
                              <w:rPr>
                                <w:rFonts w:asciiTheme="majorHAnsi" w:eastAsiaTheme="majorEastAsia" w:hAnsi="Calibri Light" w:cs="B Zar" w:hint="cs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وه رروان شناسی مشاوره و تربیتی</w:t>
                            </w:r>
                          </w:p>
                          <w:p w14:paraId="48833FE6" w14:textId="77777777" w:rsidR="001C31D2" w:rsidRPr="0083377C" w:rsidRDefault="001C31D2" w:rsidP="0083377C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6E372482" w14:textId="77777777" w:rsidR="001C31D2" w:rsidRDefault="001C31D2" w:rsidP="008337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E4528B3" id="Rectangle: Rounded Corners 6" o:spid="_x0000_s1033" style="position:absolute;left:0;text-align:left;margin-left:-41.4pt;margin-top:-32.65pt;width:230.1pt;height:33.3pt;rotation:-455225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" fillcolor="white [3201]" strokecolor="#f69200 [3206]" strokeweight="2pt">
                <v:textbox>
                  <w:txbxContent>
                    <w:p w14:paraId="7F8FBE44" w14:textId="77777777" w:rsidR="001C31D2" w:rsidRPr="0083377C" w:rsidRDefault="001C31D2" w:rsidP="0083377C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eastAsiaTheme="majorEastAsia" w:hAnsi="Calibri Light" w:cs="B Zar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3377C">
                        <w:rPr>
                          <w:rFonts w:asciiTheme="majorHAnsi" w:eastAsiaTheme="majorEastAsia" w:cs="B Zar" w:hint="cs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  <w:t>قالب یک پیشنهاده</w:t>
                      </w:r>
                      <w:r w:rsidRPr="0083377C">
                        <w:rPr>
                          <w:rFonts w:asciiTheme="majorHAnsi" w:eastAsiaTheme="majorEastAsia" w:hAnsi="Calibri Light" w:cs="B Zar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  <w:t xml:space="preserve"> کمی </w:t>
                      </w:r>
                      <w:r w:rsidRPr="0083377C">
                        <w:rPr>
                          <w:rFonts w:asciiTheme="majorHAnsi" w:eastAsiaTheme="majorEastAsia" w:hAnsi="Calibri Light" w:cs="B Zar" w:hint="cs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  <w:t>گروه رروان شناسی مشاوره و تربیتی</w:t>
                      </w:r>
                    </w:p>
                    <w:p w14:paraId="48833FE6" w14:textId="77777777" w:rsidR="001C31D2" w:rsidRPr="0083377C" w:rsidRDefault="001C31D2" w:rsidP="0083377C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</w:pPr>
                    </w:p>
                    <w:p w14:paraId="6E372482" w14:textId="77777777" w:rsidR="001C31D2" w:rsidRDefault="001C31D2" w:rsidP="0083377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6179" w:rsidRPr="00CC3469">
        <w:rPr>
          <w:rFonts w:cs="B Zar" w:hint="cs"/>
          <w:b/>
          <w:bCs/>
          <w:sz w:val="28"/>
          <w:szCs w:val="28"/>
          <w:rtl/>
          <w:lang w:bidi="fa-IR"/>
        </w:rPr>
        <w:t>مقدمه</w:t>
      </w:r>
    </w:p>
    <w:p w14:paraId="3F974E0E" w14:textId="77777777" w:rsidR="00345349" w:rsidRDefault="00486179" w:rsidP="00345349">
      <w:pPr>
        <w:bidi/>
        <w:ind w:left="720"/>
        <w:rPr>
          <w:rFonts w:cs="B Zar"/>
          <w:b/>
          <w:bCs/>
          <w:sz w:val="24"/>
          <w:szCs w:val="24"/>
          <w:rtl/>
          <w:lang w:bidi="fa-IR"/>
        </w:rPr>
      </w:pPr>
      <w:r w:rsidRPr="0053454F">
        <w:rPr>
          <w:rFonts w:cs="B Zar" w:hint="cs"/>
          <w:b/>
          <w:bCs/>
          <w:sz w:val="24"/>
          <w:szCs w:val="24"/>
          <w:rtl/>
          <w:lang w:bidi="fa-IR"/>
        </w:rPr>
        <w:t>بیان مساله (زمینه بروز مساله)</w:t>
      </w:r>
      <w:r w:rsidR="0053454F" w:rsidRPr="0053454F">
        <w:rPr>
          <w:rFonts w:cs="B Zar" w:hint="cs"/>
          <w:b/>
          <w:bCs/>
          <w:sz w:val="24"/>
          <w:szCs w:val="24"/>
          <w:rtl/>
          <w:lang w:bidi="fa-IR"/>
        </w:rPr>
        <w:t xml:space="preserve">  </w:t>
      </w:r>
    </w:p>
    <w:p w14:paraId="2A9A5152" w14:textId="77777777" w:rsidR="001C31D2" w:rsidRPr="00345349" w:rsidRDefault="00345349" w:rsidP="008C4E97">
      <w:pPr>
        <w:bidi/>
        <w:ind w:left="720"/>
        <w:jc w:val="both"/>
        <w:rPr>
          <w:rFonts w:cs="B Zar"/>
          <w:lang w:bidi="fa-IR"/>
        </w:rPr>
      </w:pPr>
      <w:r w:rsidRPr="00345349">
        <w:rPr>
          <w:rFonts w:cs="B Zar" w:hint="cs"/>
          <w:sz w:val="24"/>
          <w:szCs w:val="24"/>
          <w:rtl/>
          <w:lang w:bidi="fa-IR"/>
        </w:rPr>
        <w:t xml:space="preserve">بیان مساله، </w:t>
      </w:r>
      <w:r w:rsidR="0053454F" w:rsidRPr="00345349">
        <w:rPr>
          <w:rFonts w:cs="B Zar" w:hint="cs"/>
          <w:rtl/>
          <w:lang w:bidi="fa-IR"/>
        </w:rPr>
        <w:t>بیان ویژگی ها، گستردگی، علل احتمالی بروز مساله و زمینه بروز آن</w:t>
      </w:r>
      <w:r w:rsidRPr="00345349">
        <w:rPr>
          <w:rFonts w:cs="B Zar" w:hint="cs"/>
          <w:rtl/>
          <w:lang w:bidi="fa-IR"/>
        </w:rPr>
        <w:t xml:space="preserve"> است</w:t>
      </w:r>
      <w:r w:rsidR="0053454F" w:rsidRPr="00345349">
        <w:rPr>
          <w:rFonts w:cs="B Zar" w:hint="cs"/>
          <w:rtl/>
          <w:lang w:bidi="fa-IR"/>
        </w:rPr>
        <w:t xml:space="preserve">. </w:t>
      </w:r>
      <w:r w:rsidRPr="00345349">
        <w:rPr>
          <w:rFonts w:cs="B Zar" w:hint="cs"/>
          <w:rtl/>
          <w:lang w:bidi="fa-IR"/>
        </w:rPr>
        <w:t xml:space="preserve">اجزای  آن شامل </w:t>
      </w:r>
      <w:r w:rsidR="001C31D2" w:rsidRPr="00345349">
        <w:rPr>
          <w:rFonts w:cs="B Zar" w:hint="cs"/>
          <w:rtl/>
          <w:lang w:bidi="fa-IR"/>
        </w:rPr>
        <w:t>سابقه تاریخی موضوع مورد مطالعه</w:t>
      </w:r>
      <w:r>
        <w:rPr>
          <w:rFonts w:cs="B Zar" w:hint="cs"/>
          <w:rtl/>
          <w:lang w:bidi="fa-IR"/>
        </w:rPr>
        <w:t xml:space="preserve">، </w:t>
      </w:r>
      <w:r w:rsidR="001C31D2" w:rsidRPr="00345349">
        <w:rPr>
          <w:rFonts w:cs="B Zar" w:hint="cs"/>
          <w:rtl/>
          <w:lang w:bidi="fa-IR"/>
        </w:rPr>
        <w:t>توصیف و تشریح موضوع یا مساله</w:t>
      </w:r>
      <w:r w:rsidR="008C4E97">
        <w:rPr>
          <w:rFonts w:cs="B Zar" w:hint="cs"/>
          <w:rtl/>
          <w:lang w:bidi="fa-IR"/>
        </w:rPr>
        <w:t xml:space="preserve"> و منطق آن</w:t>
      </w:r>
      <w:r>
        <w:rPr>
          <w:rFonts w:cs="B Zar" w:hint="cs"/>
          <w:rtl/>
          <w:lang w:bidi="fa-IR"/>
        </w:rPr>
        <w:t xml:space="preserve">،  </w:t>
      </w:r>
      <w:r w:rsidR="001C31D2" w:rsidRPr="00345349">
        <w:rPr>
          <w:rFonts w:cs="B Zar" w:hint="cs"/>
          <w:rtl/>
          <w:lang w:bidi="fa-IR"/>
        </w:rPr>
        <w:t>محدوده زمانی، مکانی و موضوعی</w:t>
      </w:r>
      <w:r>
        <w:rPr>
          <w:rFonts w:cs="B Zar" w:hint="cs"/>
          <w:rtl/>
          <w:lang w:bidi="fa-IR"/>
        </w:rPr>
        <w:t xml:space="preserve">، </w:t>
      </w:r>
      <w:r w:rsidR="001C31D2" w:rsidRPr="00345349">
        <w:rPr>
          <w:rFonts w:cs="B Zar" w:hint="cs"/>
          <w:rtl/>
          <w:lang w:bidi="fa-IR"/>
        </w:rPr>
        <w:t>واحدهای تحلیل</w:t>
      </w:r>
      <w:r>
        <w:rPr>
          <w:rFonts w:cs="B Zar" w:hint="cs"/>
          <w:rtl/>
          <w:lang w:bidi="fa-IR"/>
        </w:rPr>
        <w:t xml:space="preserve">، </w:t>
      </w:r>
      <w:r w:rsidR="001C31D2" w:rsidRPr="00345349">
        <w:rPr>
          <w:rFonts w:cs="B Zar" w:hint="cs"/>
          <w:rtl/>
          <w:lang w:bidi="fa-IR"/>
        </w:rPr>
        <w:t>اهمیت مساله</w:t>
      </w:r>
      <w:r>
        <w:rPr>
          <w:rFonts w:cs="B Zar" w:hint="cs"/>
          <w:rtl/>
          <w:lang w:bidi="fa-IR"/>
        </w:rPr>
        <w:t xml:space="preserve">، </w:t>
      </w:r>
      <w:r w:rsidR="001C31D2" w:rsidRPr="00345349">
        <w:rPr>
          <w:rFonts w:cs="B Zar" w:hint="cs"/>
          <w:rtl/>
          <w:lang w:bidi="fa-IR"/>
        </w:rPr>
        <w:t>علل احتمالی بروز مساله یا مشکل</w:t>
      </w:r>
      <w:r>
        <w:rPr>
          <w:rFonts w:cs="B Zar" w:hint="cs"/>
          <w:rtl/>
          <w:lang w:bidi="fa-IR"/>
        </w:rPr>
        <w:t xml:space="preserve">، </w:t>
      </w:r>
      <w:r w:rsidR="001C31D2" w:rsidRPr="00345349">
        <w:rPr>
          <w:rFonts w:cs="B Zar" w:hint="cs"/>
          <w:rtl/>
          <w:lang w:bidi="fa-IR"/>
        </w:rPr>
        <w:t>پیامدهای مساله</w:t>
      </w:r>
      <w:r>
        <w:rPr>
          <w:rFonts w:cs="B Zar" w:hint="cs"/>
          <w:rtl/>
          <w:lang w:bidi="fa-IR"/>
        </w:rPr>
        <w:t xml:space="preserve"> و </w:t>
      </w:r>
      <w:r w:rsidR="001C31D2" w:rsidRPr="00345349">
        <w:rPr>
          <w:rFonts w:cs="B Zar" w:hint="cs"/>
          <w:rtl/>
          <w:lang w:bidi="fa-IR"/>
        </w:rPr>
        <w:t>اطلاعات کلی در مورد تحقیقات قبلی و احتمالا ناکافی بودن آنها</w:t>
      </w:r>
      <w:r>
        <w:rPr>
          <w:rFonts w:cs="B Zar" w:hint="cs"/>
          <w:rtl/>
          <w:lang w:bidi="fa-IR"/>
        </w:rPr>
        <w:t xml:space="preserve"> است. </w:t>
      </w:r>
      <w:r w:rsidR="008C4E97">
        <w:rPr>
          <w:rFonts w:cs="B Zar" w:hint="cs"/>
          <w:rtl/>
          <w:lang w:bidi="fa-IR"/>
        </w:rPr>
        <w:t xml:space="preserve">در انتهای بیان مساله شکاف پژوهشی با یک سوال که متفاوت از سوال پژوهشی است خاتمه می یابد. شیوه بیان مساله باید قابلیت استخراج و استنباط گزاره ها و روش پژوهش را داشته باشد. </w:t>
      </w:r>
    </w:p>
    <w:p w14:paraId="7D2E6F48" w14:textId="77777777" w:rsidR="0053454F" w:rsidRPr="0053454F" w:rsidRDefault="00486179" w:rsidP="006D6781">
      <w:pPr>
        <w:pStyle w:val="ListParagraph"/>
        <w:numPr>
          <w:ilvl w:val="0"/>
          <w:numId w:val="16"/>
        </w:numPr>
        <w:bidi/>
        <w:jc w:val="both"/>
        <w:rPr>
          <w:rFonts w:cs="B Zar"/>
          <w:sz w:val="24"/>
          <w:szCs w:val="24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ضرورت و اهمیت پژوهش</w:t>
      </w:r>
    </w:p>
    <w:p w14:paraId="79701BB5" w14:textId="77777777" w:rsidR="000134E8" w:rsidRPr="0053454F" w:rsidRDefault="0053454F" w:rsidP="0053454F">
      <w:pPr>
        <w:bidi/>
        <w:ind w:left="720"/>
        <w:jc w:val="both"/>
        <w:rPr>
          <w:rFonts w:cs="B Zar"/>
          <w:sz w:val="24"/>
          <w:szCs w:val="24"/>
        </w:rPr>
      </w:pPr>
      <w:r w:rsidRPr="0053454F">
        <w:rPr>
          <w:rFonts w:cs="B Zar" w:hint="cs"/>
          <w:sz w:val="24"/>
          <w:szCs w:val="24"/>
          <w:rtl/>
          <w:lang w:bidi="fa-IR"/>
        </w:rPr>
        <w:t xml:space="preserve">در بخش دو سوال اساسی پاسخ داده شود: 1- به لحاظ نظری چه کمکی به گسترش علم می کند و نوآوری کار چیست؟ و ارزش کاربردی آن چیست و یافته </w:t>
      </w:r>
      <w:r w:rsidR="008C4E97">
        <w:rPr>
          <w:rFonts w:cs="B Zar" w:hint="cs"/>
          <w:sz w:val="24"/>
          <w:szCs w:val="24"/>
          <w:rtl/>
          <w:lang w:bidi="fa-IR"/>
        </w:rPr>
        <w:t>های احتمالی،</w:t>
      </w:r>
      <w:r w:rsidRPr="0053454F">
        <w:rPr>
          <w:rFonts w:cs="B Zar" w:hint="cs"/>
          <w:sz w:val="24"/>
          <w:szCs w:val="24"/>
          <w:rtl/>
          <w:lang w:bidi="fa-IR"/>
        </w:rPr>
        <w:t xml:space="preserve"> مورد استفاده چه گروه ها یا افرادی قرار خواهد گرفت؟</w:t>
      </w:r>
    </w:p>
    <w:p w14:paraId="5CE3E703" w14:textId="77777777" w:rsidR="000134E8" w:rsidRDefault="00486179" w:rsidP="006D6781">
      <w:pPr>
        <w:pStyle w:val="ListParagraph"/>
        <w:numPr>
          <w:ilvl w:val="0"/>
          <w:numId w:val="16"/>
        </w:numPr>
        <w:bidi/>
        <w:jc w:val="both"/>
        <w:rPr>
          <w:rFonts w:cs="B Zar"/>
          <w:b/>
          <w:bCs/>
          <w:sz w:val="24"/>
          <w:szCs w:val="24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هدف/اهداف مطالعه</w:t>
      </w:r>
    </w:p>
    <w:p w14:paraId="2E224C76" w14:textId="77777777" w:rsidR="001C31D2" w:rsidRPr="00B67AD2" w:rsidRDefault="001C31D2" w:rsidP="00B67AD2">
      <w:pPr>
        <w:bidi/>
        <w:ind w:left="720"/>
        <w:jc w:val="both"/>
        <w:rPr>
          <w:rFonts w:cs="B Zar"/>
          <w:sz w:val="24"/>
          <w:szCs w:val="24"/>
        </w:rPr>
      </w:pPr>
      <w:r w:rsidRPr="00B67AD2">
        <w:rPr>
          <w:rFonts w:cs="B Zar"/>
          <w:sz w:val="24"/>
          <w:szCs w:val="24"/>
          <w:rtl/>
          <w:lang w:bidi="fa-IR"/>
        </w:rPr>
        <w:t>بیان قصد محقق به صورت عینی، عملیاتی و قابل دستیابی (برخی تحقیقات فقط هدف دارند)</w:t>
      </w:r>
      <w:r w:rsidR="00B67AD2">
        <w:rPr>
          <w:rFonts w:cs="B Zar" w:hint="cs"/>
          <w:sz w:val="24"/>
          <w:szCs w:val="24"/>
          <w:rtl/>
          <w:lang w:bidi="fa-IR"/>
        </w:rPr>
        <w:t xml:space="preserve">. اهداف باید قابل آزمون و قابل  رسیدن باشند. </w:t>
      </w:r>
      <w:r w:rsidR="000C4B0D">
        <w:rPr>
          <w:rFonts w:cs="B Zar" w:hint="cs"/>
          <w:sz w:val="24"/>
          <w:szCs w:val="24"/>
          <w:rtl/>
          <w:lang w:bidi="fa-IR"/>
        </w:rPr>
        <w:t xml:space="preserve">پژوهش ممکن است شامل یک یا چند هدف اصلی باشد. همچنین ممکن است شامل چند هدف کلی و چند هدف جزئی ذیل هداف یا اهداف کلی باشد ( در اینجا رابطه کل -جزء مطرح است). همچنین تحقیق ممکن است یک یا چند هدف فرعی باشد که به هدف یا اهداف اصلی کمک می کند. </w:t>
      </w:r>
      <w:r w:rsidR="000C4B0D" w:rsidRPr="000C4B0D">
        <w:rPr>
          <w:rFonts w:cs="B Zar" w:hint="cs"/>
          <w:i/>
          <w:iCs/>
          <w:sz w:val="24"/>
          <w:szCs w:val="24"/>
          <w:rtl/>
          <w:lang w:bidi="fa-IR"/>
        </w:rPr>
        <w:t>هدف جمله خبری نیست.</w:t>
      </w:r>
      <w:r w:rsidR="000C4B0D">
        <w:rPr>
          <w:rFonts w:cs="B Zar" w:hint="cs"/>
          <w:sz w:val="24"/>
          <w:szCs w:val="24"/>
          <w:rtl/>
          <w:lang w:bidi="fa-IR"/>
        </w:rPr>
        <w:t xml:space="preserve"> </w:t>
      </w:r>
    </w:p>
    <w:p w14:paraId="74DC13B2" w14:textId="77777777" w:rsidR="0053454F" w:rsidRPr="0053454F" w:rsidRDefault="00B67AD2" w:rsidP="00B67AD2">
      <w:pPr>
        <w:bidi/>
        <w:ind w:left="720"/>
        <w:jc w:val="both"/>
        <w:rPr>
          <w:rFonts w:cs="B Zar"/>
          <w:sz w:val="24"/>
          <w:szCs w:val="24"/>
        </w:rPr>
      </w:pPr>
      <w:r w:rsidRPr="00B67AD2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در این قسمت همچنین</w:t>
      </w:r>
      <w:r w:rsidR="0053454F" w:rsidRPr="0053454F">
        <w:rPr>
          <w:rFonts w:cs="B Zar" w:hint="cs"/>
          <w:sz w:val="24"/>
          <w:szCs w:val="24"/>
          <w:rtl/>
        </w:rPr>
        <w:t xml:space="preserve"> گفته شود </w:t>
      </w:r>
      <w:r>
        <w:rPr>
          <w:rFonts w:cs="B Zar" w:hint="cs"/>
          <w:sz w:val="24"/>
          <w:szCs w:val="24"/>
          <w:rtl/>
        </w:rPr>
        <w:t xml:space="preserve">که </w:t>
      </w:r>
      <w:r w:rsidR="0053454F" w:rsidRPr="0053454F">
        <w:rPr>
          <w:rFonts w:cs="B Zar" w:hint="cs"/>
          <w:sz w:val="24"/>
          <w:szCs w:val="24"/>
          <w:rtl/>
        </w:rPr>
        <w:t>تحقیق بنیادی است یا کاربردی (</w:t>
      </w:r>
      <w:r w:rsidR="001C31D2" w:rsidRPr="0053454F">
        <w:rPr>
          <w:rFonts w:cs="B Zar" w:hint="cs"/>
          <w:sz w:val="24"/>
          <w:szCs w:val="24"/>
          <w:rtl/>
          <w:lang w:bidi="fa-IR"/>
        </w:rPr>
        <w:t>پژوهش بنیادی</w:t>
      </w:r>
      <w:r w:rsidR="001C31D2" w:rsidRPr="0053454F">
        <w:rPr>
          <w:rFonts w:cs="B Zar"/>
          <w:sz w:val="24"/>
          <w:szCs w:val="24"/>
        </w:rPr>
        <w:t xml:space="preserve"> </w:t>
      </w:r>
      <w:r w:rsidR="0053454F" w:rsidRPr="0053454F">
        <w:rPr>
          <w:rFonts w:cs="B Zar" w:hint="cs"/>
          <w:sz w:val="24"/>
          <w:szCs w:val="24"/>
          <w:rtl/>
        </w:rPr>
        <w:t xml:space="preserve">مستلزم </w:t>
      </w:r>
      <w:r w:rsidR="001C31D2" w:rsidRPr="0053454F">
        <w:rPr>
          <w:rFonts w:cs="B Zar" w:hint="cs"/>
          <w:sz w:val="24"/>
          <w:szCs w:val="24"/>
          <w:rtl/>
          <w:lang w:bidi="fa-IR"/>
        </w:rPr>
        <w:t>بررسی علمی که مستلزم جستجوی دانش به خاطر دانش</w:t>
      </w:r>
      <w:r w:rsidR="0053454F" w:rsidRPr="0053454F">
        <w:rPr>
          <w:rFonts w:cs="B Zar" w:hint="cs"/>
          <w:sz w:val="24"/>
          <w:szCs w:val="24"/>
          <w:rtl/>
          <w:lang w:bidi="fa-IR"/>
        </w:rPr>
        <w:t xml:space="preserve">، </w:t>
      </w:r>
      <w:r w:rsidR="001C31D2" w:rsidRPr="0053454F">
        <w:rPr>
          <w:rFonts w:cs="B Zar" w:hint="cs"/>
          <w:sz w:val="24"/>
          <w:szCs w:val="24"/>
          <w:rtl/>
          <w:lang w:bidi="fa-IR"/>
        </w:rPr>
        <w:t xml:space="preserve">تولید </w:t>
      </w:r>
      <w:r w:rsidR="008C4E97" w:rsidRPr="0053454F">
        <w:rPr>
          <w:rFonts w:cs="B Zar" w:hint="cs"/>
          <w:sz w:val="24"/>
          <w:szCs w:val="24"/>
          <w:rtl/>
          <w:lang w:bidi="fa-IR"/>
        </w:rPr>
        <w:t>و اصلا</w:t>
      </w:r>
      <w:r w:rsidR="008C4E97" w:rsidRPr="0053454F">
        <w:rPr>
          <w:rFonts w:cs="B Zar" w:hint="eastAsia"/>
          <w:sz w:val="24"/>
          <w:szCs w:val="24"/>
          <w:rtl/>
          <w:lang w:bidi="fa-IR"/>
        </w:rPr>
        <w:t>ح</w:t>
      </w:r>
      <w:r w:rsidR="001C31D2" w:rsidRPr="0053454F">
        <w:rPr>
          <w:rFonts w:cs="B Zar"/>
          <w:sz w:val="24"/>
          <w:szCs w:val="24"/>
          <w:rtl/>
          <w:lang w:bidi="fa-IR"/>
        </w:rPr>
        <w:t xml:space="preserve"> نظریه و ساخت سازه </w:t>
      </w:r>
      <w:r w:rsidR="001C31D2" w:rsidRPr="0053454F">
        <w:rPr>
          <w:rFonts w:cs="B Zar" w:hint="cs"/>
          <w:sz w:val="24"/>
          <w:szCs w:val="24"/>
          <w:rtl/>
          <w:lang w:bidi="fa-IR"/>
        </w:rPr>
        <w:t>هاست</w:t>
      </w:r>
      <w:r w:rsidR="001C31D2" w:rsidRPr="0053454F">
        <w:rPr>
          <w:rFonts w:cs="B Zar"/>
          <w:sz w:val="24"/>
          <w:szCs w:val="24"/>
          <w:rtl/>
          <w:lang w:bidi="fa-IR"/>
        </w:rPr>
        <w:t xml:space="preserve"> و بنابراین غالبا </w:t>
      </w:r>
      <w:r w:rsidR="001C31D2" w:rsidRPr="0053454F">
        <w:rPr>
          <w:rFonts w:cs="B Zar" w:hint="cs"/>
          <w:sz w:val="24"/>
          <w:szCs w:val="24"/>
          <w:rtl/>
          <w:lang w:bidi="fa-IR"/>
        </w:rPr>
        <w:t>یافته ها مستقیما در عمل مورد استفاده قرار نمی</w:t>
      </w:r>
      <w:r w:rsidR="001C31D2" w:rsidRPr="0053454F">
        <w:rPr>
          <w:rFonts w:cs="B Zar"/>
          <w:sz w:val="24"/>
          <w:szCs w:val="24"/>
          <w:rtl/>
          <w:lang w:bidi="fa-IR"/>
        </w:rPr>
        <w:t xml:space="preserve"> گیرد</w:t>
      </w:r>
      <w:r w:rsidR="0053454F" w:rsidRPr="0053454F">
        <w:rPr>
          <w:rFonts w:cs="B Zar" w:hint="cs"/>
          <w:sz w:val="24"/>
          <w:szCs w:val="24"/>
          <w:rtl/>
          <w:lang w:bidi="fa-IR"/>
        </w:rPr>
        <w:t xml:space="preserve"> و </w:t>
      </w:r>
      <w:r w:rsidR="001C31D2" w:rsidRPr="0053454F">
        <w:rPr>
          <w:rFonts w:cs="B Zar" w:hint="cs"/>
          <w:sz w:val="24"/>
          <w:szCs w:val="24"/>
          <w:rtl/>
          <w:lang w:bidi="fa-IR"/>
        </w:rPr>
        <w:t>پژوهش کاربردی</w:t>
      </w:r>
      <w:r w:rsidR="0053454F" w:rsidRPr="0053454F">
        <w:rPr>
          <w:rFonts w:cs="B Zar" w:hint="cs"/>
          <w:sz w:val="24"/>
          <w:szCs w:val="24"/>
          <w:rtl/>
          <w:lang w:bidi="fa-IR"/>
        </w:rPr>
        <w:t xml:space="preserve"> مستلزم </w:t>
      </w:r>
      <w:r w:rsidR="001C31D2" w:rsidRPr="0053454F">
        <w:rPr>
          <w:rFonts w:cs="B Zar" w:hint="cs"/>
          <w:sz w:val="24"/>
          <w:szCs w:val="24"/>
          <w:rtl/>
          <w:lang w:bidi="fa-IR"/>
        </w:rPr>
        <w:t>بررسی علمی برای تولید دانشی که مستقیما در عمل (بالین) کاربرد داشته و موجب بهبود آن می شود</w:t>
      </w:r>
      <w:r w:rsidR="0053454F" w:rsidRPr="0053454F">
        <w:rPr>
          <w:rFonts w:cs="B Zar" w:hint="cs"/>
          <w:sz w:val="24"/>
          <w:szCs w:val="24"/>
          <w:rtl/>
          <w:lang w:bidi="fa-IR"/>
        </w:rPr>
        <w:t xml:space="preserve"> و </w:t>
      </w:r>
      <w:r w:rsidR="001C31D2" w:rsidRPr="0053454F">
        <w:rPr>
          <w:rFonts w:cs="B Zar"/>
          <w:sz w:val="24"/>
          <w:szCs w:val="24"/>
          <w:rtl/>
          <w:lang w:bidi="fa-IR"/>
        </w:rPr>
        <w:t xml:space="preserve"> هدف</w:t>
      </w:r>
      <w:r w:rsidR="0053454F" w:rsidRPr="0053454F">
        <w:rPr>
          <w:rFonts w:cs="B Zar" w:hint="cs"/>
          <w:sz w:val="24"/>
          <w:szCs w:val="24"/>
          <w:rtl/>
          <w:lang w:bidi="fa-IR"/>
        </w:rPr>
        <w:t xml:space="preserve">، </w:t>
      </w:r>
      <w:r w:rsidR="001C31D2" w:rsidRPr="0053454F">
        <w:rPr>
          <w:rFonts w:cs="B Zar"/>
          <w:sz w:val="24"/>
          <w:szCs w:val="24"/>
          <w:rtl/>
          <w:lang w:bidi="fa-IR"/>
        </w:rPr>
        <w:t>حل مشکلات، تصمیم گیری، پیشگویی یا کنترل پیامدها در موقعیت های عملی زندگی واقعی است</w:t>
      </w:r>
      <w:r w:rsidR="0053454F" w:rsidRPr="0053454F">
        <w:rPr>
          <w:rFonts w:cs="B Zar" w:hint="cs"/>
          <w:b/>
          <w:bCs/>
          <w:sz w:val="24"/>
          <w:szCs w:val="24"/>
          <w:rtl/>
        </w:rPr>
        <w:t>)؟</w:t>
      </w:r>
    </w:p>
    <w:p w14:paraId="39EC82C9" w14:textId="77777777" w:rsidR="000134E8" w:rsidRDefault="00486179" w:rsidP="006D6781">
      <w:pPr>
        <w:pStyle w:val="ListParagraph"/>
        <w:numPr>
          <w:ilvl w:val="0"/>
          <w:numId w:val="16"/>
        </w:numPr>
        <w:bidi/>
        <w:jc w:val="both"/>
        <w:rPr>
          <w:rFonts w:cs="B Zar"/>
          <w:b/>
          <w:bCs/>
          <w:sz w:val="24"/>
          <w:szCs w:val="24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فرضیه ها  و یا سوال های پژوهش</w:t>
      </w:r>
    </w:p>
    <w:p w14:paraId="41621AE2" w14:textId="77777777" w:rsidR="001C31D2" w:rsidRDefault="001C31D2" w:rsidP="008C4E97">
      <w:pPr>
        <w:bidi/>
        <w:ind w:left="720"/>
        <w:jc w:val="both"/>
        <w:rPr>
          <w:rFonts w:cs="B Zar"/>
          <w:sz w:val="24"/>
          <w:szCs w:val="24"/>
          <w:rtl/>
          <w:lang w:bidi="fa-IR"/>
        </w:rPr>
      </w:pPr>
      <w:r w:rsidRPr="00B652F8">
        <w:rPr>
          <w:rFonts w:cs="B Zar" w:hint="cs"/>
          <w:sz w:val="24"/>
          <w:szCs w:val="24"/>
          <w:rtl/>
          <w:lang w:bidi="fa-IR"/>
        </w:rPr>
        <w:t>فرض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 w:hint="cs"/>
          <w:sz w:val="24"/>
          <w:szCs w:val="24"/>
          <w:rtl/>
          <w:lang w:bidi="fa-IR"/>
        </w:rPr>
        <w:t>ه حدس عالمانه ا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/>
          <w:sz w:val="24"/>
          <w:szCs w:val="24"/>
          <w:rtl/>
          <w:lang w:bidi="fa-IR"/>
        </w:rPr>
        <w:t xml:space="preserve"> است درباره حل 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 w:hint="cs"/>
          <w:sz w:val="24"/>
          <w:szCs w:val="24"/>
          <w:rtl/>
          <w:lang w:bidi="fa-IR"/>
        </w:rPr>
        <w:t>ک مساله تحق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 w:hint="cs"/>
          <w:sz w:val="24"/>
          <w:szCs w:val="24"/>
          <w:rtl/>
          <w:lang w:bidi="fa-IR"/>
        </w:rPr>
        <w:t>ق.</w:t>
      </w:r>
      <w:r w:rsidR="008C4E97" w:rsidRPr="00B652F8">
        <w:rPr>
          <w:rFonts w:cs="B Zar" w:hint="cs"/>
          <w:sz w:val="24"/>
          <w:szCs w:val="24"/>
          <w:rtl/>
          <w:lang w:bidi="fa-IR"/>
        </w:rPr>
        <w:t xml:space="preserve"> </w:t>
      </w:r>
      <w:r w:rsidRPr="00B652F8">
        <w:rPr>
          <w:rFonts w:cs="B Zar" w:hint="cs"/>
          <w:sz w:val="24"/>
          <w:szCs w:val="24"/>
          <w:rtl/>
          <w:lang w:bidi="fa-IR"/>
        </w:rPr>
        <w:t>فرض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 w:hint="cs"/>
          <w:sz w:val="24"/>
          <w:szCs w:val="24"/>
          <w:rtl/>
          <w:lang w:bidi="fa-IR"/>
        </w:rPr>
        <w:t>ه را م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/>
          <w:sz w:val="24"/>
          <w:szCs w:val="24"/>
          <w:rtl/>
          <w:lang w:bidi="fa-IR"/>
        </w:rPr>
        <w:t xml:space="preserve"> توان به منزله رابطه ا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/>
          <w:sz w:val="24"/>
          <w:szCs w:val="24"/>
          <w:rtl/>
          <w:lang w:bidi="fa-IR"/>
        </w:rPr>
        <w:t xml:space="preserve"> منطق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/>
          <w:sz w:val="24"/>
          <w:szCs w:val="24"/>
          <w:rtl/>
          <w:lang w:bidi="fa-IR"/>
        </w:rPr>
        <w:t xml:space="preserve"> ب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 w:hint="cs"/>
          <w:sz w:val="24"/>
          <w:szCs w:val="24"/>
          <w:rtl/>
          <w:lang w:bidi="fa-IR"/>
        </w:rPr>
        <w:t xml:space="preserve">ن دو 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 w:hint="cs"/>
          <w:sz w:val="24"/>
          <w:szCs w:val="24"/>
          <w:rtl/>
          <w:lang w:bidi="fa-IR"/>
        </w:rPr>
        <w:t>ا چند متغ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 w:hint="cs"/>
          <w:sz w:val="24"/>
          <w:szCs w:val="24"/>
          <w:rtl/>
          <w:lang w:bidi="fa-IR"/>
        </w:rPr>
        <w:t>ر تعر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 w:hint="cs"/>
          <w:sz w:val="24"/>
          <w:szCs w:val="24"/>
          <w:rtl/>
          <w:lang w:bidi="fa-IR"/>
        </w:rPr>
        <w:t>ف نمود که به صورت جمله ا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/>
          <w:sz w:val="24"/>
          <w:szCs w:val="24"/>
          <w:rtl/>
          <w:lang w:bidi="fa-IR"/>
        </w:rPr>
        <w:t xml:space="preserve"> آزمون </w:t>
      </w:r>
      <w:r w:rsidRPr="00B652F8">
        <w:rPr>
          <w:rFonts w:cs="B Zar" w:hint="cs"/>
          <w:sz w:val="24"/>
          <w:szCs w:val="24"/>
          <w:rtl/>
          <w:lang w:bidi="fa-IR"/>
        </w:rPr>
        <w:t>پذ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 w:hint="cs"/>
          <w:sz w:val="24"/>
          <w:szCs w:val="24"/>
          <w:rtl/>
          <w:lang w:bidi="fa-IR"/>
        </w:rPr>
        <w:t>ر ب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 w:hint="cs"/>
          <w:sz w:val="24"/>
          <w:szCs w:val="24"/>
          <w:rtl/>
          <w:lang w:bidi="fa-IR"/>
        </w:rPr>
        <w:t>ان م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/>
          <w:sz w:val="24"/>
          <w:szCs w:val="24"/>
          <w:rtl/>
          <w:lang w:bidi="fa-IR"/>
        </w:rPr>
        <w:t xml:space="preserve"> شود. (فرضیه ریشه در چارچوب نظری پژوهش دارد)</w:t>
      </w:r>
      <w:r w:rsidR="008C4E97" w:rsidRPr="00B652F8">
        <w:rPr>
          <w:rFonts w:cs="B Zar" w:hint="cs"/>
          <w:sz w:val="24"/>
          <w:szCs w:val="24"/>
          <w:rtl/>
          <w:lang w:bidi="fa-IR"/>
        </w:rPr>
        <w:t xml:space="preserve">، </w:t>
      </w:r>
      <w:r w:rsidRPr="00B652F8">
        <w:rPr>
          <w:rFonts w:cs="B Zar" w:hint="cs"/>
          <w:sz w:val="24"/>
          <w:szCs w:val="24"/>
          <w:rtl/>
          <w:lang w:bidi="fa-IR"/>
        </w:rPr>
        <w:t>فرضیه بیانی مبتنی بر احتمال است نه یقین</w:t>
      </w:r>
      <w:r w:rsidR="008C4E97" w:rsidRPr="00B652F8">
        <w:rPr>
          <w:rFonts w:cs="B Zar" w:hint="cs"/>
          <w:sz w:val="24"/>
          <w:szCs w:val="24"/>
          <w:rtl/>
          <w:lang w:bidi="fa-IR"/>
        </w:rPr>
        <w:t xml:space="preserve">. </w:t>
      </w:r>
      <w:r w:rsidRPr="00B652F8">
        <w:rPr>
          <w:rFonts w:cs="B Zar" w:hint="cs"/>
          <w:sz w:val="24"/>
          <w:szCs w:val="24"/>
          <w:rtl/>
          <w:lang w:bidi="fa-IR"/>
        </w:rPr>
        <w:t>فرضیه به شکل خبری بیان می شود. بطور کلی فرضیه صلاحیت پژوهشی افراد را مشخص می نماید ، زیرا بیان فرضیه قبل از پژوهش نشانه ی آگاهی پژوهشگر در آن زمینه است و تا فرضیه مشخص نشود نمی</w:t>
      </w:r>
      <w:r w:rsidRPr="00B652F8">
        <w:rPr>
          <w:rFonts w:cs="B Zar"/>
          <w:sz w:val="24"/>
          <w:szCs w:val="24"/>
          <w:rtl/>
          <w:lang w:bidi="fa-IR"/>
        </w:rPr>
        <w:t xml:space="preserve"> توان نمونه، روش تحقیق و نوع آزمون آماری را مشخص نمود. </w:t>
      </w:r>
    </w:p>
    <w:p w14:paraId="6BAE1CFA" w14:textId="77777777" w:rsidR="00B67AD2" w:rsidRDefault="00B67AD2" w:rsidP="00B67AD2">
      <w:pPr>
        <w:bidi/>
        <w:ind w:left="720"/>
        <w:jc w:val="both"/>
        <w:rPr>
          <w:rFonts w:cs="B Zar"/>
          <w:sz w:val="24"/>
          <w:szCs w:val="24"/>
          <w:rtl/>
          <w:lang w:bidi="fa-IR"/>
        </w:rPr>
      </w:pPr>
      <w:r w:rsidRPr="00B67AD2">
        <w:rPr>
          <w:rFonts w:cs="B Zar"/>
          <w:sz w:val="24"/>
          <w:szCs w:val="24"/>
          <w:rtl/>
          <w:lang w:bidi="fa-IR"/>
        </w:rPr>
        <w:lastRenderedPageBreak/>
        <w:t>فرضیه ها</w:t>
      </w:r>
      <w:r>
        <w:rPr>
          <w:rFonts w:cs="B Zar" w:hint="cs"/>
          <w:sz w:val="24"/>
          <w:szCs w:val="24"/>
          <w:rtl/>
          <w:lang w:bidi="fa-IR"/>
        </w:rPr>
        <w:t xml:space="preserve"> به شکل های </w:t>
      </w:r>
      <w:r w:rsidRPr="00B67AD2">
        <w:rPr>
          <w:rFonts w:cs="B Zar"/>
          <w:sz w:val="24"/>
          <w:szCs w:val="24"/>
          <w:rtl/>
          <w:lang w:bidi="fa-IR"/>
        </w:rPr>
        <w:t>مقایسه ای، همبستگی، علی، توصیفی</w:t>
      </w:r>
      <w:r>
        <w:rPr>
          <w:rFonts w:cs="B Zar" w:hint="cs"/>
          <w:sz w:val="24"/>
          <w:szCs w:val="24"/>
          <w:rtl/>
          <w:lang w:bidi="fa-IR"/>
        </w:rPr>
        <w:t xml:space="preserve"> بیان می شوند. همچنین ممکن به شکل تایید یک مدل باشد. </w:t>
      </w:r>
      <w:r w:rsidRPr="00B67AD2">
        <w:rPr>
          <w:rFonts w:cs="B Zar"/>
          <w:sz w:val="24"/>
          <w:szCs w:val="24"/>
          <w:rtl/>
          <w:lang w:bidi="fa-IR"/>
        </w:rPr>
        <w:t xml:space="preserve">    </w:t>
      </w:r>
    </w:p>
    <w:p w14:paraId="119A8A99" w14:textId="77777777" w:rsidR="00B67AD2" w:rsidRPr="00B652F8" w:rsidRDefault="00B67AD2" w:rsidP="00B67AD2">
      <w:pPr>
        <w:bidi/>
        <w:ind w:left="720"/>
        <w:jc w:val="both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ایده آل این است که در تحقیقات با تسلط بر مبانی نظری و منطق قابل دفاع فرضیه بیاوریم ولی اگر نظریه ها، پژوهشها ودلایل متناقض باشد و یا ابهام وجود داشته باشد گزاره فرضیه به گزاره سوال تبدیل می شود. </w:t>
      </w:r>
    </w:p>
    <w:p w14:paraId="70C3D916" w14:textId="77777777" w:rsidR="000134E8" w:rsidRDefault="00486179" w:rsidP="006D6781">
      <w:pPr>
        <w:pStyle w:val="ListParagraph"/>
        <w:numPr>
          <w:ilvl w:val="0"/>
          <w:numId w:val="16"/>
        </w:numPr>
        <w:bidi/>
        <w:jc w:val="both"/>
        <w:rPr>
          <w:rFonts w:cs="B Zar"/>
          <w:b/>
          <w:bCs/>
          <w:sz w:val="24"/>
          <w:szCs w:val="24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تعاریف مفهومی و عملیاتی متغیرها</w:t>
      </w:r>
    </w:p>
    <w:p w14:paraId="246C021A" w14:textId="77777777" w:rsidR="000C4B0D" w:rsidRPr="006D6781" w:rsidRDefault="000C4B0D" w:rsidP="000C4B0D">
      <w:pPr>
        <w:pStyle w:val="ListParagraph"/>
        <w:bidi/>
        <w:ind w:left="1080"/>
        <w:jc w:val="both"/>
        <w:rPr>
          <w:rFonts w:cs="B Zar"/>
          <w:b/>
          <w:bCs/>
          <w:sz w:val="24"/>
          <w:szCs w:val="24"/>
        </w:rPr>
      </w:pPr>
    </w:p>
    <w:p w14:paraId="5E996281" w14:textId="77777777" w:rsidR="000134E8" w:rsidRDefault="00486179" w:rsidP="006D6781">
      <w:pPr>
        <w:bidi/>
        <w:ind w:left="360"/>
        <w:jc w:val="center"/>
        <w:rPr>
          <w:rFonts w:cs="B Zar"/>
          <w:b/>
          <w:bCs/>
          <w:sz w:val="28"/>
          <w:szCs w:val="28"/>
        </w:rPr>
      </w:pPr>
      <w:r w:rsidRPr="00CC3469">
        <w:rPr>
          <w:rFonts w:cs="B Zar" w:hint="cs"/>
          <w:b/>
          <w:bCs/>
          <w:sz w:val="28"/>
          <w:szCs w:val="28"/>
          <w:rtl/>
          <w:lang w:bidi="fa-IR"/>
        </w:rPr>
        <w:t>پیشینه پژوهش</w:t>
      </w:r>
    </w:p>
    <w:p w14:paraId="3D64DE82" w14:textId="77777777" w:rsidR="001C31D2" w:rsidRPr="008C4E97" w:rsidRDefault="00345349" w:rsidP="008C4E97">
      <w:pPr>
        <w:bidi/>
        <w:ind w:left="360"/>
        <w:jc w:val="both"/>
        <w:rPr>
          <w:rFonts w:cs="B Zar"/>
          <w:sz w:val="24"/>
          <w:szCs w:val="24"/>
          <w:lang w:bidi="fa-IR"/>
        </w:rPr>
      </w:pPr>
      <w:r w:rsidRPr="00F657F1">
        <w:rPr>
          <w:rFonts w:cs="B Zar" w:hint="cs"/>
          <w:sz w:val="28"/>
          <w:szCs w:val="28"/>
          <w:rtl/>
          <w:lang w:bidi="fa-IR"/>
        </w:rPr>
        <w:t>اجزای پیشینه شامل</w:t>
      </w:r>
      <w:r w:rsidR="001C31D2" w:rsidRPr="00F657F1">
        <w:rPr>
          <w:rFonts w:cs="B Zar"/>
          <w:sz w:val="28"/>
          <w:szCs w:val="28"/>
          <w:rtl/>
          <w:lang w:bidi="fa-IR"/>
        </w:rPr>
        <w:t xml:space="preserve"> </w:t>
      </w:r>
      <w:r w:rsidR="001C31D2" w:rsidRPr="00F657F1">
        <w:rPr>
          <w:rFonts w:cs="B Zar"/>
          <w:sz w:val="24"/>
          <w:szCs w:val="24"/>
          <w:rtl/>
          <w:lang w:bidi="fa-IR"/>
        </w:rPr>
        <w:t>مقدمه</w:t>
      </w:r>
      <w:r w:rsidRPr="008C4E97">
        <w:rPr>
          <w:rFonts w:cs="B Zar" w:hint="cs"/>
          <w:sz w:val="24"/>
          <w:szCs w:val="24"/>
          <w:rtl/>
          <w:lang w:bidi="fa-IR"/>
        </w:rPr>
        <w:t xml:space="preserve"> بدون عنوان مقدمه، راهبرد جستجو (شیوه جستجو و پایگاه های اطلاعاتی بررسی شده، کل توصیف کل برونداد جستجو و شیوه انتخاب منابع  پیشینه است)، </w:t>
      </w:r>
      <w:r w:rsidR="001C31D2" w:rsidRPr="008C4E97">
        <w:rPr>
          <w:rFonts w:cs="B Zar"/>
          <w:sz w:val="24"/>
          <w:szCs w:val="24"/>
          <w:rtl/>
          <w:lang w:bidi="fa-IR"/>
        </w:rPr>
        <w:t>هدف یا وسعت بررسی</w:t>
      </w:r>
      <w:r w:rsidRPr="008C4E97">
        <w:rPr>
          <w:rFonts w:cs="B Zar" w:hint="cs"/>
          <w:sz w:val="24"/>
          <w:szCs w:val="24"/>
          <w:rtl/>
          <w:lang w:bidi="fa-IR"/>
        </w:rPr>
        <w:t xml:space="preserve">، </w:t>
      </w:r>
      <w:r w:rsidR="001C31D2" w:rsidRPr="008C4E97">
        <w:rPr>
          <w:rFonts w:cs="B Zar"/>
          <w:sz w:val="24"/>
          <w:szCs w:val="24"/>
          <w:rtl/>
          <w:lang w:bidi="fa-IR"/>
        </w:rPr>
        <w:t>نقد تحقیقات قبلی</w:t>
      </w:r>
      <w:r w:rsidRPr="008C4E97">
        <w:rPr>
          <w:rFonts w:cs="B Zar" w:hint="cs"/>
          <w:sz w:val="24"/>
          <w:szCs w:val="24"/>
          <w:rtl/>
          <w:lang w:bidi="fa-IR"/>
        </w:rPr>
        <w:t xml:space="preserve">، </w:t>
      </w:r>
      <w:r w:rsidR="001C31D2" w:rsidRPr="008C4E97">
        <w:rPr>
          <w:rFonts w:cs="B Zar"/>
          <w:sz w:val="24"/>
          <w:szCs w:val="24"/>
          <w:rtl/>
          <w:lang w:bidi="fa-IR"/>
        </w:rPr>
        <w:t>خلاصه بیان کمبودها، روش و ابهامات</w:t>
      </w:r>
      <w:r w:rsidRPr="008C4E97">
        <w:rPr>
          <w:rFonts w:cs="B Zar" w:hint="cs"/>
          <w:sz w:val="24"/>
          <w:szCs w:val="24"/>
          <w:rtl/>
          <w:lang w:bidi="fa-IR"/>
        </w:rPr>
        <w:t xml:space="preserve"> است. </w:t>
      </w:r>
      <w:r w:rsidR="001C31D2" w:rsidRPr="008C4E97">
        <w:rPr>
          <w:rFonts w:cs="B Zar" w:hint="cs"/>
          <w:sz w:val="24"/>
          <w:szCs w:val="24"/>
          <w:rtl/>
          <w:lang w:bidi="fa-IR"/>
        </w:rPr>
        <w:t xml:space="preserve">شروع با کلی ترینها و بی ربط ترینها و خاتمه با </w:t>
      </w:r>
      <w:r w:rsidRPr="008C4E97">
        <w:rPr>
          <w:rFonts w:cs="B Zar" w:hint="cs"/>
          <w:sz w:val="24"/>
          <w:szCs w:val="24"/>
          <w:rtl/>
          <w:lang w:bidi="fa-IR"/>
        </w:rPr>
        <w:t xml:space="preserve">تحقیقات </w:t>
      </w:r>
      <w:r w:rsidR="001C31D2" w:rsidRPr="008C4E97">
        <w:rPr>
          <w:rFonts w:cs="B Zar" w:hint="cs"/>
          <w:sz w:val="24"/>
          <w:szCs w:val="24"/>
          <w:rtl/>
          <w:lang w:bidi="fa-IR"/>
        </w:rPr>
        <w:t xml:space="preserve">مرتبط </w:t>
      </w:r>
      <w:r w:rsidRPr="008C4E97">
        <w:rPr>
          <w:rFonts w:cs="B Zar" w:hint="cs"/>
          <w:sz w:val="24"/>
          <w:szCs w:val="24"/>
          <w:rtl/>
          <w:lang w:bidi="fa-IR"/>
        </w:rPr>
        <w:t xml:space="preserve">تر است. در پایان انتظار می رود یک جمع بندی داشته باشد </w:t>
      </w:r>
      <w:r w:rsidR="008C4E97" w:rsidRPr="008C4E97">
        <w:rPr>
          <w:rFonts w:cs="B Zar" w:hint="cs"/>
          <w:sz w:val="24"/>
          <w:szCs w:val="24"/>
          <w:rtl/>
          <w:lang w:bidi="fa-IR"/>
        </w:rPr>
        <w:t>تا چارچوب نظری اطلاع داده شود</w:t>
      </w:r>
      <w:r w:rsidRPr="008C4E97">
        <w:rPr>
          <w:rFonts w:cs="B Zar" w:hint="cs"/>
          <w:sz w:val="24"/>
          <w:szCs w:val="24"/>
          <w:rtl/>
          <w:lang w:bidi="fa-IR"/>
        </w:rPr>
        <w:t xml:space="preserve">. </w:t>
      </w:r>
      <w:r w:rsidR="001C31D2" w:rsidRPr="008C4E97">
        <w:rPr>
          <w:rFonts w:cs="B Zar"/>
          <w:sz w:val="24"/>
          <w:szCs w:val="24"/>
          <w:rtl/>
          <w:lang w:bidi="fa-IR"/>
        </w:rPr>
        <w:t xml:space="preserve">چارچوب نظری یک الگوی مفهومی مبتنی بر روابط </w:t>
      </w:r>
      <w:r w:rsidR="008C4E97" w:rsidRPr="008C4E97">
        <w:rPr>
          <w:rFonts w:cs="B Zar" w:hint="cs"/>
          <w:sz w:val="24"/>
          <w:szCs w:val="24"/>
          <w:rtl/>
          <w:lang w:bidi="fa-IR"/>
        </w:rPr>
        <w:t>نظری</w:t>
      </w:r>
      <w:r w:rsidR="001C31D2" w:rsidRPr="008C4E97">
        <w:rPr>
          <w:rFonts w:cs="B Zar"/>
          <w:sz w:val="24"/>
          <w:szCs w:val="24"/>
          <w:rtl/>
          <w:lang w:bidi="fa-IR"/>
        </w:rPr>
        <w:t xml:space="preserve"> میان شماری از عوامل است که در مورد مساله پژوهش با اهمیت تشخیص داده شده اند. چارچوب نظری؛ شبکه ای منطقی و کامل بین متغیرهایی است که از طریق </w:t>
      </w:r>
      <w:r w:rsidR="008C4E97" w:rsidRPr="008C4E97">
        <w:rPr>
          <w:rFonts w:cs="B Zar" w:hint="cs"/>
          <w:sz w:val="24"/>
          <w:szCs w:val="24"/>
          <w:rtl/>
          <w:lang w:bidi="fa-IR"/>
        </w:rPr>
        <w:t>فرآیندهایی</w:t>
      </w:r>
      <w:r w:rsidR="001C31D2" w:rsidRPr="008C4E97">
        <w:rPr>
          <w:rFonts w:cs="B Zar"/>
          <w:sz w:val="24"/>
          <w:szCs w:val="24"/>
          <w:rtl/>
          <w:lang w:bidi="fa-IR"/>
        </w:rPr>
        <w:t xml:space="preserve"> نظیر پیشینه کاوی ؛ مشاهده؛ مصاحبه و غیره در مورد مساله ی پژوهش با اهمیت تشخیص داده شده اند. بررسی پیشینه بنیان استواری برای تدوین چارچوب نظری به دست می دهد. </w:t>
      </w:r>
      <w:r w:rsidR="008C4E97" w:rsidRPr="008C4E97">
        <w:rPr>
          <w:rFonts w:cs="B Zar" w:hint="cs"/>
          <w:sz w:val="24"/>
          <w:szCs w:val="24"/>
          <w:rtl/>
          <w:lang w:bidi="fa-IR"/>
        </w:rPr>
        <w:t xml:space="preserve"> جمع بندی به شکل داستان، نمودار یا حکایتی باشد که خواننده در حداقل زمان آن را درک کند و در متن توضیح داده شود و از آن دفاع شود.</w:t>
      </w:r>
    </w:p>
    <w:p w14:paraId="61B8ED6D" w14:textId="77777777" w:rsidR="000C4B0D" w:rsidRDefault="000C4B0D" w:rsidP="006D6781">
      <w:pPr>
        <w:bidi/>
        <w:ind w:left="360"/>
        <w:jc w:val="center"/>
        <w:rPr>
          <w:rFonts w:cs="B Zar"/>
          <w:b/>
          <w:bCs/>
          <w:sz w:val="28"/>
          <w:szCs w:val="28"/>
          <w:lang w:bidi="fa-IR"/>
        </w:rPr>
      </w:pPr>
    </w:p>
    <w:p w14:paraId="0E796463" w14:textId="77777777" w:rsidR="000134E8" w:rsidRPr="00CC3469" w:rsidRDefault="00486179" w:rsidP="000C4B0D">
      <w:pPr>
        <w:bidi/>
        <w:ind w:left="360"/>
        <w:jc w:val="center"/>
        <w:rPr>
          <w:rFonts w:cs="B Zar"/>
          <w:b/>
          <w:bCs/>
          <w:sz w:val="28"/>
          <w:szCs w:val="28"/>
        </w:rPr>
      </w:pPr>
      <w:r w:rsidRPr="00CC3469">
        <w:rPr>
          <w:rFonts w:cs="B Zar" w:hint="cs"/>
          <w:b/>
          <w:bCs/>
          <w:sz w:val="28"/>
          <w:szCs w:val="28"/>
          <w:rtl/>
          <w:lang w:bidi="fa-IR"/>
        </w:rPr>
        <w:t>روش پژوهش</w:t>
      </w:r>
    </w:p>
    <w:p w14:paraId="620CF21E" w14:textId="77777777" w:rsidR="000134E8" w:rsidRPr="003D0339" w:rsidRDefault="00486179" w:rsidP="00F657F1">
      <w:pPr>
        <w:pStyle w:val="ListParagraph"/>
        <w:numPr>
          <w:ilvl w:val="0"/>
          <w:numId w:val="17"/>
        </w:numPr>
        <w:bidi/>
        <w:ind w:left="270" w:firstLine="0"/>
        <w:jc w:val="both"/>
        <w:rPr>
          <w:rFonts w:cs="B Zar"/>
          <w:sz w:val="24"/>
          <w:szCs w:val="24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توضیح مختصر کار</w:t>
      </w:r>
      <w:r w:rsidR="003D0339">
        <w:rPr>
          <w:rFonts w:cs="B Zar" w:hint="cs"/>
          <w:b/>
          <w:bCs/>
          <w:sz w:val="24"/>
          <w:szCs w:val="24"/>
          <w:rtl/>
          <w:lang w:bidi="fa-IR"/>
        </w:rPr>
        <w:t xml:space="preserve">: </w:t>
      </w:r>
      <w:r w:rsidR="003D0339" w:rsidRPr="003D0339">
        <w:rPr>
          <w:rFonts w:cs="B Zar" w:hint="cs"/>
          <w:sz w:val="24"/>
          <w:szCs w:val="24"/>
          <w:rtl/>
          <w:lang w:bidi="fa-IR"/>
        </w:rPr>
        <w:t xml:space="preserve">مختصر کار را وصف کنید و توضیح دهید کار چگونه انجام خواهد شد و اهداف چگونه و با چه روش تحقق خواهد یافت. </w:t>
      </w:r>
    </w:p>
    <w:p w14:paraId="25B16608" w14:textId="77777777" w:rsidR="000134E8" w:rsidRPr="003D0339" w:rsidRDefault="00486179" w:rsidP="00F657F1">
      <w:pPr>
        <w:pStyle w:val="ListParagraph"/>
        <w:numPr>
          <w:ilvl w:val="0"/>
          <w:numId w:val="17"/>
        </w:numPr>
        <w:bidi/>
        <w:ind w:left="270" w:firstLine="0"/>
        <w:jc w:val="both"/>
        <w:rPr>
          <w:rFonts w:cs="B Zar"/>
          <w:sz w:val="24"/>
          <w:szCs w:val="24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راهبرد پژوهش کمی و دلیل انتخاب</w:t>
      </w:r>
      <w:r w:rsidR="003D0339">
        <w:rPr>
          <w:rFonts w:cs="B Zar" w:hint="cs"/>
          <w:b/>
          <w:bCs/>
          <w:sz w:val="24"/>
          <w:szCs w:val="24"/>
          <w:rtl/>
          <w:lang w:bidi="fa-IR"/>
        </w:rPr>
        <w:t xml:space="preserve">: </w:t>
      </w:r>
      <w:r w:rsidR="003D0339" w:rsidRPr="003D0339">
        <w:rPr>
          <w:rFonts w:cs="B Zar" w:hint="cs"/>
          <w:sz w:val="24"/>
          <w:szCs w:val="24"/>
          <w:rtl/>
          <w:lang w:bidi="fa-IR"/>
        </w:rPr>
        <w:t>از بین طرح های همبستگی، پیمایشی، تجربی، شبه تجربه، علی مقایسه ای و یا سایر طرح های کمی کدام یک برای آزمون فرضیه های استفاده خواهدشد وچرا؟</w:t>
      </w:r>
      <w:r w:rsidR="003D0339">
        <w:rPr>
          <w:rFonts w:cs="B Zar" w:hint="cs"/>
          <w:sz w:val="24"/>
          <w:szCs w:val="24"/>
          <w:rtl/>
          <w:lang w:bidi="fa-IR"/>
        </w:rPr>
        <w:t xml:space="preserve"> کدام طرح همبستگی یا کدام طرح پیمایشی یا کدام طرح آزمایشی انتخاب شده است؟</w:t>
      </w:r>
    </w:p>
    <w:p w14:paraId="21A4016C" w14:textId="77777777" w:rsidR="000134E8" w:rsidRPr="003D0339" w:rsidRDefault="00486179" w:rsidP="00F657F1">
      <w:pPr>
        <w:pStyle w:val="ListParagraph"/>
        <w:numPr>
          <w:ilvl w:val="0"/>
          <w:numId w:val="17"/>
        </w:numPr>
        <w:bidi/>
        <w:ind w:left="270" w:firstLine="0"/>
        <w:jc w:val="both"/>
        <w:rPr>
          <w:rFonts w:cs="B Zar"/>
          <w:sz w:val="24"/>
          <w:szCs w:val="24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شرکت کنندگان</w:t>
      </w:r>
      <w:r w:rsidR="003D0339">
        <w:rPr>
          <w:rFonts w:cs="B Zar" w:hint="cs"/>
          <w:b/>
          <w:bCs/>
          <w:sz w:val="24"/>
          <w:szCs w:val="24"/>
          <w:rtl/>
          <w:lang w:bidi="fa-IR"/>
        </w:rPr>
        <w:t xml:space="preserve">: </w:t>
      </w:r>
      <w:r w:rsidRPr="003D0339">
        <w:rPr>
          <w:rFonts w:cs="B Zar" w:hint="cs"/>
          <w:sz w:val="24"/>
          <w:szCs w:val="24"/>
          <w:rtl/>
          <w:lang w:bidi="fa-IR"/>
        </w:rPr>
        <w:t>جامعه، نمونه</w:t>
      </w:r>
      <w:r w:rsidR="003D0339" w:rsidRPr="003D0339">
        <w:rPr>
          <w:rFonts w:cs="B Zar" w:hint="cs"/>
          <w:sz w:val="24"/>
          <w:szCs w:val="24"/>
          <w:rtl/>
          <w:lang w:bidi="fa-IR"/>
        </w:rPr>
        <w:t xml:space="preserve">، روش تعیین حجم نمونه، </w:t>
      </w:r>
      <w:r w:rsidRPr="003D0339">
        <w:rPr>
          <w:rFonts w:cs="B Zar" w:hint="cs"/>
          <w:sz w:val="24"/>
          <w:szCs w:val="24"/>
          <w:rtl/>
          <w:lang w:bidi="fa-IR"/>
        </w:rPr>
        <w:t xml:space="preserve"> روش نمونه گیری</w:t>
      </w:r>
      <w:r w:rsidR="003D0339" w:rsidRPr="003D0339">
        <w:rPr>
          <w:rFonts w:cs="B Zar" w:hint="cs"/>
          <w:sz w:val="24"/>
          <w:szCs w:val="24"/>
          <w:rtl/>
          <w:lang w:bidi="fa-IR"/>
        </w:rPr>
        <w:t xml:space="preserve">، معیار ورود-خروج مستند به منابع معتبر توضیح داده شود. </w:t>
      </w:r>
      <w:r w:rsidR="003D0339">
        <w:rPr>
          <w:rFonts w:cs="B Zar" w:hint="cs"/>
          <w:sz w:val="24"/>
          <w:szCs w:val="24"/>
          <w:rtl/>
          <w:lang w:bidi="fa-IR"/>
        </w:rPr>
        <w:t xml:space="preserve">در برخی تحقیقات تعمیم بوم شناختی (آزمایشی)، در برخی تحقیقات تعمیم به جامعه ( پیمایشی، هنجاریابی و ارزشیابی) و در برخی تحقیقات تناسب با روشهای آماری  (همبستگی، رواسازی و آزمون سازی) باید مورد نظر قرار گیرد. </w:t>
      </w:r>
    </w:p>
    <w:p w14:paraId="2BD74EC6" w14:textId="77777777" w:rsidR="000134E8" w:rsidRPr="00F657F1" w:rsidRDefault="00486179" w:rsidP="00F657F1">
      <w:pPr>
        <w:pStyle w:val="ListParagraph"/>
        <w:numPr>
          <w:ilvl w:val="0"/>
          <w:numId w:val="17"/>
        </w:numPr>
        <w:bidi/>
        <w:ind w:left="270" w:firstLine="0"/>
        <w:jc w:val="both"/>
        <w:rPr>
          <w:rFonts w:cs="B Zar"/>
          <w:sz w:val="24"/>
          <w:szCs w:val="24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ابزارها (شیوه گردآوری داده ها و راهبردهای رواسازی</w:t>
      </w:r>
      <w:r w:rsidRPr="006D6781">
        <w:rPr>
          <w:rFonts w:cs="B Zar"/>
          <w:b/>
          <w:bCs/>
          <w:sz w:val="24"/>
          <w:szCs w:val="24"/>
          <w:rtl/>
          <w:lang w:bidi="fa-IR"/>
        </w:rPr>
        <w:t xml:space="preserve"> ابزارها و  </w:t>
      </w:r>
      <w:r w:rsidRPr="006D6781">
        <w:rPr>
          <w:rFonts w:cs="B Zar" w:hint="cs"/>
          <w:b/>
          <w:bCs/>
          <w:sz w:val="24"/>
          <w:szCs w:val="24"/>
          <w:rtl/>
          <w:lang w:bidi="fa-IR"/>
        </w:rPr>
        <w:t>یافته ها)</w:t>
      </w:r>
      <w:r w:rsidR="003D0339">
        <w:rPr>
          <w:rFonts w:cs="B Zar" w:hint="cs"/>
          <w:b/>
          <w:bCs/>
          <w:sz w:val="24"/>
          <w:szCs w:val="24"/>
          <w:rtl/>
          <w:lang w:bidi="fa-IR"/>
        </w:rPr>
        <w:t xml:space="preserve">: </w:t>
      </w:r>
      <w:r w:rsidR="003D0339" w:rsidRPr="00F657F1">
        <w:rPr>
          <w:rFonts w:cs="B Zar" w:hint="cs"/>
          <w:sz w:val="24"/>
          <w:szCs w:val="24"/>
          <w:rtl/>
          <w:lang w:bidi="fa-IR"/>
        </w:rPr>
        <w:t xml:space="preserve">آزمون معرفی گردد. روایی و پایایی در ایران و اگر سابقه خارجی دارد در سایر کشور گزارش گردد. تناسب جامعه آزمون و جامعه محقق بحث شود. دستورالعمل </w:t>
      </w:r>
      <w:r w:rsidR="00F657F1">
        <w:rPr>
          <w:rFonts w:cs="B Zar" w:hint="cs"/>
          <w:sz w:val="24"/>
          <w:szCs w:val="24"/>
          <w:rtl/>
          <w:lang w:bidi="fa-IR"/>
        </w:rPr>
        <w:t xml:space="preserve">اجرا، نمره گذاری و تفسیر مختصر بیان گردد و  ابزارها در پیوست هم آورده شوند. </w:t>
      </w:r>
    </w:p>
    <w:p w14:paraId="7DF5C0CB" w14:textId="77777777" w:rsidR="000134E8" w:rsidRPr="00F657F1" w:rsidRDefault="00486179" w:rsidP="00F657F1">
      <w:pPr>
        <w:pStyle w:val="ListParagraph"/>
        <w:numPr>
          <w:ilvl w:val="0"/>
          <w:numId w:val="17"/>
        </w:numPr>
        <w:bidi/>
        <w:ind w:left="270" w:firstLine="0"/>
        <w:jc w:val="both"/>
        <w:rPr>
          <w:rFonts w:cs="B Zar"/>
          <w:sz w:val="24"/>
          <w:szCs w:val="24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روش  اجرا ی پژوهش</w:t>
      </w:r>
      <w:r w:rsidR="00F657F1">
        <w:rPr>
          <w:rFonts w:cs="B Zar" w:hint="cs"/>
          <w:b/>
          <w:bCs/>
          <w:sz w:val="24"/>
          <w:szCs w:val="24"/>
          <w:rtl/>
          <w:lang w:bidi="fa-IR"/>
        </w:rPr>
        <w:t xml:space="preserve">: </w:t>
      </w:r>
      <w:r w:rsidR="00F657F1" w:rsidRPr="00F657F1">
        <w:rPr>
          <w:rFonts w:cs="B Zar" w:hint="cs"/>
          <w:sz w:val="24"/>
          <w:szCs w:val="24"/>
          <w:rtl/>
          <w:lang w:bidi="fa-IR"/>
        </w:rPr>
        <w:t xml:space="preserve">مراحل انجام کار، مرحله ای گفته شود. اگر اجرای مداخله است ابتدا بسته مداخله ای به تفکیک جلسات آورده شود و مستند توضیح داده شود آیا بسته معتبر است یا خیر؟ </w:t>
      </w:r>
      <w:r w:rsidR="00F657F1">
        <w:rPr>
          <w:rFonts w:cs="B Zar" w:hint="cs"/>
          <w:sz w:val="24"/>
          <w:szCs w:val="24"/>
          <w:rtl/>
          <w:lang w:bidi="fa-IR"/>
        </w:rPr>
        <w:t xml:space="preserve">اگر هدف آزمون سازی یا انطباق یابی است، مراحل آن مستند توضیح داده شود. </w:t>
      </w:r>
    </w:p>
    <w:p w14:paraId="57F214CB" w14:textId="77777777" w:rsidR="000134E8" w:rsidRPr="00F657F1" w:rsidRDefault="00486179" w:rsidP="00F657F1">
      <w:pPr>
        <w:pStyle w:val="ListParagraph"/>
        <w:numPr>
          <w:ilvl w:val="0"/>
          <w:numId w:val="17"/>
        </w:numPr>
        <w:bidi/>
        <w:ind w:left="270" w:firstLine="0"/>
        <w:jc w:val="both"/>
        <w:rPr>
          <w:rFonts w:cs="B Zar"/>
          <w:sz w:val="24"/>
          <w:szCs w:val="24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داده ها و شیوه تحلیل داده ها</w:t>
      </w:r>
      <w:r w:rsidR="00F657F1">
        <w:rPr>
          <w:rFonts w:cs="B Zar" w:hint="cs"/>
          <w:b/>
          <w:bCs/>
          <w:sz w:val="24"/>
          <w:szCs w:val="24"/>
          <w:rtl/>
          <w:lang w:bidi="fa-IR"/>
        </w:rPr>
        <w:t xml:space="preserve">: </w:t>
      </w:r>
      <w:r w:rsidR="00F657F1" w:rsidRPr="00F657F1">
        <w:rPr>
          <w:rFonts w:cs="B Zar" w:hint="cs"/>
          <w:sz w:val="24"/>
          <w:szCs w:val="24"/>
          <w:rtl/>
          <w:lang w:bidi="fa-IR"/>
        </w:rPr>
        <w:t>در این بخش توضیح داده شود داده های حاصل از پرسشنامه، آزمون، مصاحبه ، مشاهده چه نمرات</w:t>
      </w:r>
      <w:r w:rsidR="00F657F1">
        <w:rPr>
          <w:rFonts w:cs="B Zar" w:hint="cs"/>
          <w:sz w:val="24"/>
          <w:szCs w:val="24"/>
          <w:rtl/>
          <w:lang w:bidi="fa-IR"/>
        </w:rPr>
        <w:t xml:space="preserve"> و</w:t>
      </w:r>
      <w:r w:rsidR="00F657F1" w:rsidRPr="00F657F1">
        <w:rPr>
          <w:rFonts w:cs="B Zar" w:hint="cs"/>
          <w:sz w:val="24"/>
          <w:szCs w:val="24"/>
          <w:rtl/>
          <w:lang w:bidi="fa-IR"/>
        </w:rPr>
        <w:t xml:space="preserve"> یا رتبه ها </w:t>
      </w:r>
      <w:r w:rsidR="00F657F1">
        <w:rPr>
          <w:rFonts w:cs="B Zar" w:hint="cs"/>
          <w:sz w:val="24"/>
          <w:szCs w:val="24"/>
          <w:rtl/>
          <w:lang w:bidi="fa-IR"/>
        </w:rPr>
        <w:t>و</w:t>
      </w:r>
      <w:r w:rsidR="00F657F1" w:rsidRPr="00F657F1">
        <w:rPr>
          <w:rFonts w:cs="B Zar" w:hint="cs"/>
          <w:sz w:val="24"/>
          <w:szCs w:val="24"/>
          <w:rtl/>
          <w:lang w:bidi="fa-IR"/>
        </w:rPr>
        <w:t xml:space="preserve">یا طبقاتی هستند و چگونه تحلیل خواهند شد. این بخش به تفکیک فرضیه ها/سوالات توضیح داده شود. </w:t>
      </w:r>
      <w:r w:rsidR="00F657F1">
        <w:rPr>
          <w:rFonts w:cs="B Zar" w:hint="cs"/>
          <w:sz w:val="24"/>
          <w:szCs w:val="24"/>
          <w:rtl/>
          <w:lang w:bidi="fa-IR"/>
        </w:rPr>
        <w:t xml:space="preserve">حتی اگر همه گزاره های با یک روش آماری تحلیل شوند ، این امر ذکر شود. </w:t>
      </w:r>
    </w:p>
    <w:p w14:paraId="7D14A30F" w14:textId="77777777" w:rsidR="00CC3469" w:rsidRPr="009C65BA" w:rsidRDefault="00CC3469" w:rsidP="00CC3469">
      <w:pPr>
        <w:bidi/>
        <w:ind w:firstLine="360"/>
        <w:jc w:val="both"/>
        <w:rPr>
          <w:rFonts w:cs="B Zar"/>
          <w:sz w:val="24"/>
          <w:szCs w:val="24"/>
        </w:rPr>
      </w:pPr>
      <w:r w:rsidRPr="00CC3469">
        <w:rPr>
          <w:rFonts w:cs="B Zar" w:hint="cs"/>
          <w:b/>
          <w:bCs/>
          <w:sz w:val="24"/>
          <w:szCs w:val="24"/>
          <w:rtl/>
          <w:lang w:bidi="fa-IR"/>
        </w:rPr>
        <w:t>مسائل اخلاقی مورد انتظار</w:t>
      </w:r>
      <w:r w:rsidR="00F657F1">
        <w:rPr>
          <w:rFonts w:cs="B Zar" w:hint="cs"/>
          <w:b/>
          <w:bCs/>
          <w:sz w:val="24"/>
          <w:szCs w:val="24"/>
          <w:rtl/>
          <w:lang w:bidi="fa-IR"/>
        </w:rPr>
        <w:t xml:space="preserve">: </w:t>
      </w:r>
      <w:r w:rsidR="00F657F1" w:rsidRPr="009C65BA">
        <w:rPr>
          <w:rFonts w:cs="B Zar" w:hint="cs"/>
          <w:sz w:val="24"/>
          <w:szCs w:val="24"/>
          <w:rtl/>
          <w:lang w:bidi="fa-IR"/>
        </w:rPr>
        <w:t xml:space="preserve">شامل </w:t>
      </w:r>
      <w:r w:rsidR="009C65BA" w:rsidRPr="009C65BA">
        <w:rPr>
          <w:rFonts w:cs="B Zar" w:hint="cs"/>
          <w:sz w:val="24"/>
          <w:szCs w:val="24"/>
          <w:rtl/>
          <w:lang w:bidi="fa-IR"/>
        </w:rPr>
        <w:t xml:space="preserve">گزارش </w:t>
      </w:r>
      <w:r w:rsidR="00F657F1" w:rsidRPr="009C65BA">
        <w:rPr>
          <w:rFonts w:cs="B Zar" w:hint="cs"/>
          <w:sz w:val="24"/>
          <w:szCs w:val="24"/>
          <w:rtl/>
          <w:lang w:bidi="fa-IR"/>
        </w:rPr>
        <w:t>نحوه رعایت حقوق مراجع، رضایت آگاهانه، محرمانگی اطلاعات</w:t>
      </w:r>
      <w:r w:rsidR="00F657F1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9C65BA" w:rsidRPr="009C65BA">
        <w:rPr>
          <w:rFonts w:cs="B Zar" w:hint="cs"/>
          <w:sz w:val="24"/>
          <w:szCs w:val="24"/>
          <w:rtl/>
          <w:lang w:bidi="fa-IR"/>
        </w:rPr>
        <w:t>مراجع است. همچنین در انتهای این بخش این جمله نوشته خواهد شد که: پژوهشگران خود را متعهد به رعایت کدهای اخلاق زیستی مصوب دانشگاه فردوسی مشهد می دانند و در</w:t>
      </w:r>
      <w:r w:rsidR="009C65BA">
        <w:rPr>
          <w:rFonts w:cs="B Zar" w:hint="cs"/>
          <w:sz w:val="24"/>
          <w:szCs w:val="24"/>
          <w:rtl/>
          <w:lang w:bidi="fa-IR"/>
        </w:rPr>
        <w:t xml:space="preserve"> </w:t>
      </w:r>
      <w:r w:rsidR="009C65BA" w:rsidRPr="009C65BA">
        <w:rPr>
          <w:rFonts w:cs="B Zar" w:hint="cs"/>
          <w:sz w:val="24"/>
          <w:szCs w:val="24"/>
          <w:rtl/>
          <w:lang w:bidi="fa-IR"/>
        </w:rPr>
        <w:t xml:space="preserve">اولین فرصت پس از تصویب و قبل از شروع پژوهش مصوبه و کدهای مورد نیاز را اخذ خواهند کرد. </w:t>
      </w:r>
    </w:p>
    <w:p w14:paraId="1BC06532" w14:textId="77777777" w:rsidR="00CC3469" w:rsidRPr="009C65BA" w:rsidRDefault="00CC3469" w:rsidP="00CC3469">
      <w:pPr>
        <w:bidi/>
        <w:ind w:firstLine="360"/>
        <w:jc w:val="both"/>
        <w:rPr>
          <w:rFonts w:cs="B Zar"/>
          <w:sz w:val="24"/>
          <w:szCs w:val="24"/>
        </w:rPr>
      </w:pPr>
      <w:r w:rsidRPr="00CC3469">
        <w:rPr>
          <w:rFonts w:cs="B Zar" w:hint="cs"/>
          <w:b/>
          <w:bCs/>
          <w:sz w:val="24"/>
          <w:szCs w:val="24"/>
          <w:rtl/>
          <w:lang w:bidi="fa-IR"/>
        </w:rPr>
        <w:t>دستاوردهای  مورد انتظار</w:t>
      </w:r>
      <w:r w:rsidR="009C65BA">
        <w:rPr>
          <w:rFonts w:cs="B Zar" w:hint="cs"/>
          <w:b/>
          <w:bCs/>
          <w:sz w:val="24"/>
          <w:szCs w:val="24"/>
          <w:rtl/>
          <w:lang w:bidi="fa-IR"/>
        </w:rPr>
        <w:t xml:space="preserve">: </w:t>
      </w:r>
      <w:r w:rsidR="009C65BA" w:rsidRPr="009C65BA">
        <w:rPr>
          <w:rFonts w:cs="B Zar" w:hint="cs"/>
          <w:sz w:val="24"/>
          <w:szCs w:val="24"/>
          <w:rtl/>
          <w:lang w:bidi="fa-IR"/>
        </w:rPr>
        <w:t xml:space="preserve">شامل مقاله ویا بسته مداخلاتی معتبر  و یا آزمون و یا پرسشنامه و یا هر برونداد دیگری خواهد بود. </w:t>
      </w:r>
      <w:r w:rsidR="009C65BA">
        <w:rPr>
          <w:rFonts w:cs="B Zar" w:hint="cs"/>
          <w:sz w:val="24"/>
          <w:szCs w:val="24"/>
          <w:rtl/>
          <w:lang w:bidi="fa-IR"/>
        </w:rPr>
        <w:t>ذکر کنید کدامست.</w:t>
      </w:r>
    </w:p>
    <w:p w14:paraId="3EF6F49F" w14:textId="77777777" w:rsidR="00CC3469" w:rsidRPr="00DD71FD" w:rsidRDefault="00CC3469" w:rsidP="00CC3469">
      <w:pPr>
        <w:bidi/>
        <w:ind w:firstLine="360"/>
        <w:jc w:val="both"/>
        <w:rPr>
          <w:rFonts w:cs="B Zar"/>
          <w:sz w:val="24"/>
          <w:szCs w:val="24"/>
          <w:rtl/>
          <w:lang w:bidi="fa-IR"/>
        </w:rPr>
      </w:pPr>
      <w:r w:rsidRPr="00CC3469">
        <w:rPr>
          <w:rFonts w:cs="B Zar" w:hint="cs"/>
          <w:b/>
          <w:bCs/>
          <w:sz w:val="24"/>
          <w:szCs w:val="24"/>
          <w:rtl/>
          <w:lang w:bidi="fa-IR"/>
        </w:rPr>
        <w:t>جدول زمانی و بودجه پیشنهادی</w:t>
      </w:r>
      <w:r w:rsidR="009C65BA">
        <w:rPr>
          <w:rFonts w:cs="B Zar" w:hint="cs"/>
          <w:b/>
          <w:bCs/>
          <w:sz w:val="24"/>
          <w:szCs w:val="24"/>
          <w:rtl/>
          <w:lang w:bidi="fa-IR"/>
        </w:rPr>
        <w:t xml:space="preserve"> اجرای رساله/پایان نامه</w:t>
      </w:r>
      <w:r w:rsidR="00DD71FD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DD71FD" w:rsidRPr="00DD71FD">
        <w:rPr>
          <w:rFonts w:cs="B Zar" w:hint="cs"/>
          <w:b/>
          <w:bCs/>
          <w:sz w:val="24"/>
          <w:szCs w:val="24"/>
          <w:rtl/>
          <w:lang w:bidi="fa-IR"/>
        </w:rPr>
        <w:t>(</w:t>
      </w:r>
      <w:r w:rsidR="00DD71FD" w:rsidRPr="00DD71FD">
        <w:rPr>
          <w:rFonts w:cs="B Zar" w:hint="cs"/>
          <w:sz w:val="24"/>
          <w:szCs w:val="24"/>
          <w:rtl/>
          <w:lang w:bidi="fa-IR"/>
        </w:rPr>
        <w:t>برای دانشجویان کارشناسی ارشد حداقل ظرف 4 ماه و برای دانشجویان دکتری حداقل یک ساله نوشته شود)</w:t>
      </w:r>
    </w:p>
    <w:tbl>
      <w:tblPr>
        <w:tblStyle w:val="TableGrid"/>
        <w:bidiVisual/>
        <w:tblW w:w="10343" w:type="dxa"/>
        <w:tblLook w:val="04A0" w:firstRow="1" w:lastRow="0" w:firstColumn="1" w:lastColumn="0" w:noHBand="0" w:noVBand="1"/>
      </w:tblPr>
      <w:tblGrid>
        <w:gridCol w:w="998"/>
        <w:gridCol w:w="6840"/>
        <w:gridCol w:w="1350"/>
        <w:gridCol w:w="1155"/>
      </w:tblGrid>
      <w:tr w:rsidR="009C65BA" w:rsidRPr="00DD71FD" w14:paraId="05B2F062" w14:textId="77777777" w:rsidTr="00DD71FD">
        <w:tc>
          <w:tcPr>
            <w:tcW w:w="998" w:type="dxa"/>
          </w:tcPr>
          <w:p w14:paraId="23136037" w14:textId="77777777" w:rsidR="009C65BA" w:rsidRPr="00DD71FD" w:rsidRDefault="009C65BA" w:rsidP="00DD71FD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840" w:type="dxa"/>
          </w:tcPr>
          <w:p w14:paraId="395ED966" w14:textId="77777777" w:rsidR="009C65BA" w:rsidRPr="00DD71FD" w:rsidRDefault="009C65BA" w:rsidP="00DD71FD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1350" w:type="dxa"/>
          </w:tcPr>
          <w:p w14:paraId="06C6F979" w14:textId="77777777" w:rsidR="009C65BA" w:rsidRPr="00DD71FD" w:rsidRDefault="009C65BA" w:rsidP="00DD71FD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زمان شروع</w:t>
            </w:r>
          </w:p>
        </w:tc>
        <w:tc>
          <w:tcPr>
            <w:tcW w:w="1155" w:type="dxa"/>
          </w:tcPr>
          <w:p w14:paraId="1A5D3B26" w14:textId="77777777" w:rsidR="009C65BA" w:rsidRPr="00DD71FD" w:rsidRDefault="009C65BA" w:rsidP="00DD71FD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زمان پایان</w:t>
            </w:r>
          </w:p>
        </w:tc>
      </w:tr>
      <w:tr w:rsidR="009C65BA" w:rsidRPr="00DD71FD" w14:paraId="168B5D94" w14:textId="77777777" w:rsidTr="00DD71FD">
        <w:tc>
          <w:tcPr>
            <w:tcW w:w="998" w:type="dxa"/>
          </w:tcPr>
          <w:p w14:paraId="3CBC8F55" w14:textId="77777777" w:rsidR="009C65BA" w:rsidRPr="00DD71FD" w:rsidRDefault="009C65BA" w:rsidP="00DD71F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40" w:type="dxa"/>
          </w:tcPr>
          <w:p w14:paraId="28D37E68" w14:textId="77777777" w:rsidR="009C65BA" w:rsidRPr="00DD71FD" w:rsidRDefault="009C65BA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sz w:val="24"/>
                <w:szCs w:val="24"/>
                <w:rtl/>
                <w:lang w:bidi="fa-IR"/>
              </w:rPr>
              <w:t>نگارش پیشنهاده و تصویب آن</w:t>
            </w:r>
          </w:p>
        </w:tc>
        <w:tc>
          <w:tcPr>
            <w:tcW w:w="1350" w:type="dxa"/>
          </w:tcPr>
          <w:p w14:paraId="54A51D0B" w14:textId="77777777" w:rsidR="009C65BA" w:rsidRPr="00DD71FD" w:rsidRDefault="009C65BA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</w:tcPr>
          <w:p w14:paraId="5D5810DA" w14:textId="77777777" w:rsidR="009C65BA" w:rsidRPr="00DD71FD" w:rsidRDefault="009C65BA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C65BA" w:rsidRPr="00DD71FD" w14:paraId="4FBA7F90" w14:textId="77777777" w:rsidTr="00DD71FD">
        <w:tc>
          <w:tcPr>
            <w:tcW w:w="998" w:type="dxa"/>
          </w:tcPr>
          <w:p w14:paraId="7B91BD32" w14:textId="77777777" w:rsidR="009C65BA" w:rsidRPr="00DD71FD" w:rsidRDefault="009C65BA" w:rsidP="00DD71F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40" w:type="dxa"/>
          </w:tcPr>
          <w:p w14:paraId="21141D7A" w14:textId="77777777" w:rsidR="009C65BA" w:rsidRPr="00DD71FD" w:rsidRDefault="009C65BA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sz w:val="24"/>
                <w:szCs w:val="24"/>
                <w:rtl/>
                <w:lang w:bidi="fa-IR"/>
              </w:rPr>
              <w:t>نگارش پیشینه (فصل اول و دوم و منابع و برخی پیوستها)</w:t>
            </w:r>
          </w:p>
        </w:tc>
        <w:tc>
          <w:tcPr>
            <w:tcW w:w="1350" w:type="dxa"/>
          </w:tcPr>
          <w:p w14:paraId="1BBBA3F8" w14:textId="77777777" w:rsidR="009C65BA" w:rsidRPr="00DD71FD" w:rsidRDefault="009C65BA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</w:tcPr>
          <w:p w14:paraId="088E21FC" w14:textId="77777777" w:rsidR="009C65BA" w:rsidRPr="00DD71FD" w:rsidRDefault="009C65BA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C65BA" w:rsidRPr="00DD71FD" w14:paraId="09C6063B" w14:textId="77777777" w:rsidTr="00DD71FD">
        <w:tc>
          <w:tcPr>
            <w:tcW w:w="998" w:type="dxa"/>
          </w:tcPr>
          <w:p w14:paraId="40BC87F0" w14:textId="77777777" w:rsidR="009C65BA" w:rsidRPr="00DD71FD" w:rsidRDefault="009C65BA" w:rsidP="00DD71F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40" w:type="dxa"/>
          </w:tcPr>
          <w:p w14:paraId="1BB7C6C0" w14:textId="77777777" w:rsidR="009C65BA" w:rsidRPr="00DD71FD" w:rsidRDefault="00DD71FD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sz w:val="24"/>
                <w:szCs w:val="24"/>
                <w:rtl/>
                <w:lang w:bidi="fa-IR"/>
              </w:rPr>
              <w:t>تکمیل پرسشنامه ها، اجرای مداخله و جمع آوری داده ها</w:t>
            </w:r>
          </w:p>
        </w:tc>
        <w:tc>
          <w:tcPr>
            <w:tcW w:w="1350" w:type="dxa"/>
          </w:tcPr>
          <w:p w14:paraId="74506EF1" w14:textId="77777777" w:rsidR="009C65BA" w:rsidRPr="00DD71FD" w:rsidRDefault="009C65BA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</w:tcPr>
          <w:p w14:paraId="4CBD006C" w14:textId="77777777" w:rsidR="009C65BA" w:rsidRPr="00DD71FD" w:rsidRDefault="009C65BA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C65BA" w:rsidRPr="00DD71FD" w14:paraId="171E20E5" w14:textId="77777777" w:rsidTr="00DD71FD">
        <w:tc>
          <w:tcPr>
            <w:tcW w:w="998" w:type="dxa"/>
          </w:tcPr>
          <w:p w14:paraId="0CE9B47E" w14:textId="77777777" w:rsidR="009C65BA" w:rsidRPr="00DD71FD" w:rsidRDefault="009C65BA" w:rsidP="00DD71F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40" w:type="dxa"/>
          </w:tcPr>
          <w:p w14:paraId="7CBDFBF1" w14:textId="77777777" w:rsidR="009C65BA" w:rsidRPr="00DD71FD" w:rsidRDefault="00DD71FD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sz w:val="24"/>
                <w:szCs w:val="24"/>
                <w:rtl/>
                <w:lang w:bidi="fa-IR"/>
              </w:rPr>
              <w:t>تحلیل داده ها و گزارش یافته ها</w:t>
            </w:r>
          </w:p>
        </w:tc>
        <w:tc>
          <w:tcPr>
            <w:tcW w:w="1350" w:type="dxa"/>
          </w:tcPr>
          <w:p w14:paraId="1F775945" w14:textId="77777777" w:rsidR="009C65BA" w:rsidRPr="00DD71FD" w:rsidRDefault="009C65BA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</w:tcPr>
          <w:p w14:paraId="40A86456" w14:textId="77777777" w:rsidR="009C65BA" w:rsidRPr="00DD71FD" w:rsidRDefault="009C65BA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D71FD" w:rsidRPr="00DD71FD" w14:paraId="764C56B4" w14:textId="77777777" w:rsidTr="00DD71FD">
        <w:tc>
          <w:tcPr>
            <w:tcW w:w="998" w:type="dxa"/>
          </w:tcPr>
          <w:p w14:paraId="79E0A903" w14:textId="77777777" w:rsidR="00DD71FD" w:rsidRPr="00DD71FD" w:rsidRDefault="00DD71FD" w:rsidP="00DD71F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840" w:type="dxa"/>
          </w:tcPr>
          <w:p w14:paraId="3AC0BE4B" w14:textId="77777777" w:rsidR="00DD71FD" w:rsidRPr="00DD71FD" w:rsidRDefault="00DD71FD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sz w:val="24"/>
                <w:szCs w:val="24"/>
                <w:rtl/>
                <w:lang w:bidi="fa-IR"/>
              </w:rPr>
              <w:t>نگارش فصل3و4و5 و تکمیل رساله/ پایان نامه</w:t>
            </w:r>
          </w:p>
        </w:tc>
        <w:tc>
          <w:tcPr>
            <w:tcW w:w="1350" w:type="dxa"/>
          </w:tcPr>
          <w:p w14:paraId="0F5113CC" w14:textId="77777777" w:rsidR="00DD71FD" w:rsidRPr="00DD71FD" w:rsidRDefault="00DD71FD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</w:tcPr>
          <w:p w14:paraId="347136B4" w14:textId="77777777" w:rsidR="00DD71FD" w:rsidRPr="00DD71FD" w:rsidRDefault="00DD71FD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D71FD" w:rsidRPr="00DD71FD" w14:paraId="58F997BF" w14:textId="77777777" w:rsidTr="00DD71FD">
        <w:tc>
          <w:tcPr>
            <w:tcW w:w="998" w:type="dxa"/>
          </w:tcPr>
          <w:p w14:paraId="69A723E2" w14:textId="77777777" w:rsidR="00DD71FD" w:rsidRPr="00DD71FD" w:rsidRDefault="00DD71FD" w:rsidP="00DD71F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840" w:type="dxa"/>
          </w:tcPr>
          <w:p w14:paraId="4C1895E7" w14:textId="77777777" w:rsidR="00DD71FD" w:rsidRPr="00DD71FD" w:rsidRDefault="00DD71FD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sz w:val="24"/>
                <w:szCs w:val="24"/>
                <w:rtl/>
                <w:lang w:bidi="fa-IR"/>
              </w:rPr>
              <w:t>دفاع از رساله/ پایان نامه با هماهنگی داوران و دعوت از دانشجویان و علاقه مندان</w:t>
            </w:r>
          </w:p>
        </w:tc>
        <w:tc>
          <w:tcPr>
            <w:tcW w:w="1350" w:type="dxa"/>
          </w:tcPr>
          <w:p w14:paraId="663BA1F9" w14:textId="77777777" w:rsidR="00DD71FD" w:rsidRPr="00DD71FD" w:rsidRDefault="00DD71FD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</w:tcPr>
          <w:p w14:paraId="18C1AC3E" w14:textId="77777777" w:rsidR="00DD71FD" w:rsidRPr="00DD71FD" w:rsidRDefault="00DD71FD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7A3F5054" w14:textId="77777777" w:rsidR="009C65BA" w:rsidRPr="00DD71FD" w:rsidRDefault="009C65BA" w:rsidP="009C65BA">
      <w:pPr>
        <w:bidi/>
        <w:ind w:firstLine="360"/>
        <w:jc w:val="both"/>
        <w:rPr>
          <w:rFonts w:cs="B Zar"/>
          <w:sz w:val="24"/>
          <w:szCs w:val="24"/>
          <w:lang w:bidi="fa-IR"/>
        </w:rPr>
      </w:pPr>
    </w:p>
    <w:p w14:paraId="69F98D77" w14:textId="77777777" w:rsidR="00CC3469" w:rsidRDefault="00CC3469" w:rsidP="00CC3469">
      <w:pPr>
        <w:bidi/>
        <w:ind w:hanging="9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CC3469">
        <w:rPr>
          <w:rFonts w:cs="B Zar" w:hint="cs"/>
          <w:b/>
          <w:bCs/>
          <w:sz w:val="28"/>
          <w:szCs w:val="28"/>
          <w:rtl/>
          <w:lang w:bidi="fa-IR"/>
        </w:rPr>
        <w:t>منابع</w:t>
      </w:r>
    </w:p>
    <w:p w14:paraId="25B4FE40" w14:textId="77777777" w:rsidR="00DD71FD" w:rsidRPr="00DD71FD" w:rsidRDefault="00DD71FD" w:rsidP="00DD71FD">
      <w:pPr>
        <w:bidi/>
        <w:ind w:hanging="90"/>
        <w:jc w:val="both"/>
        <w:rPr>
          <w:rFonts w:cs="B Zar"/>
          <w:sz w:val="24"/>
          <w:szCs w:val="24"/>
          <w:rtl/>
          <w:lang w:bidi="fa-IR"/>
        </w:rPr>
      </w:pPr>
      <w:r w:rsidRPr="00DD71FD">
        <w:rPr>
          <w:rFonts w:cs="B Zar" w:hint="cs"/>
          <w:sz w:val="24"/>
          <w:szCs w:val="24"/>
          <w:rtl/>
        </w:rPr>
        <w:t xml:space="preserve">مبتنی بر </w:t>
      </w:r>
      <w:r w:rsidRPr="00DD71FD">
        <w:rPr>
          <w:rFonts w:cs="B Zar"/>
          <w:sz w:val="24"/>
          <w:szCs w:val="24"/>
        </w:rPr>
        <w:t>APA</w:t>
      </w:r>
      <w:r w:rsidRPr="00DD71FD">
        <w:rPr>
          <w:rFonts w:cs="B Zar"/>
          <w:sz w:val="24"/>
          <w:szCs w:val="24"/>
          <w:lang w:bidi="fa-IR"/>
        </w:rPr>
        <w:t>6</w:t>
      </w:r>
      <w:r w:rsidRPr="00DD71FD">
        <w:rPr>
          <w:rFonts w:cs="B Zar" w:hint="cs"/>
          <w:sz w:val="24"/>
          <w:szCs w:val="24"/>
          <w:rtl/>
          <w:lang w:bidi="fa-IR"/>
        </w:rPr>
        <w:t xml:space="preserve">  و به تفکیک فارسی/غیرفارسی نوشته شود</w:t>
      </w:r>
    </w:p>
    <w:p w14:paraId="2B8AA5EF" w14:textId="77777777" w:rsidR="00CC3469" w:rsidRPr="00FC5070" w:rsidRDefault="00CC3469" w:rsidP="00CC3469">
      <w:pPr>
        <w:bidi/>
        <w:ind w:hanging="90"/>
        <w:jc w:val="both"/>
        <w:rPr>
          <w:rFonts w:cs="B Zar"/>
          <w:sz w:val="24"/>
          <w:szCs w:val="24"/>
        </w:rPr>
      </w:pPr>
      <w:r w:rsidRPr="00CC3469">
        <w:rPr>
          <w:rFonts w:cs="B Zar" w:hint="cs"/>
          <w:b/>
          <w:bCs/>
          <w:sz w:val="28"/>
          <w:szCs w:val="28"/>
          <w:rtl/>
          <w:lang w:bidi="fa-IR"/>
        </w:rPr>
        <w:t>پیوست ها: آزمون ها و چک لیست ها، فرم های مشاهده</w:t>
      </w:r>
      <w:r w:rsidR="00DD71FD">
        <w:rPr>
          <w:rFonts w:cs="B Zar" w:hint="cs"/>
          <w:b/>
          <w:bCs/>
          <w:sz w:val="28"/>
          <w:szCs w:val="28"/>
          <w:rtl/>
          <w:lang w:bidi="fa-IR"/>
        </w:rPr>
        <w:t xml:space="preserve"> با ذکر منبع</w:t>
      </w:r>
      <w:r w:rsidR="00FC507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FC5070" w:rsidRPr="00FC5070">
        <w:rPr>
          <w:rFonts w:cs="B Zar" w:hint="cs"/>
          <w:sz w:val="24"/>
          <w:szCs w:val="24"/>
          <w:rtl/>
          <w:lang w:bidi="fa-IR"/>
        </w:rPr>
        <w:t>(از یک صفحه جدید شروع شود)</w:t>
      </w:r>
    </w:p>
    <w:p w14:paraId="010C7CA6" w14:textId="77777777" w:rsidR="00FC5070" w:rsidRPr="00FC5070" w:rsidRDefault="00CC3469" w:rsidP="00FC5070">
      <w:pPr>
        <w:bidi/>
        <w:ind w:hanging="90"/>
        <w:jc w:val="both"/>
        <w:rPr>
          <w:rFonts w:cs="B Zar"/>
          <w:sz w:val="24"/>
          <w:szCs w:val="24"/>
        </w:rPr>
      </w:pPr>
      <w:r w:rsidRPr="00CC3469">
        <w:rPr>
          <w:rFonts w:cs="B Zar" w:hint="cs"/>
          <w:b/>
          <w:bCs/>
          <w:sz w:val="28"/>
          <w:szCs w:val="28"/>
          <w:rtl/>
          <w:lang w:bidi="fa-IR"/>
        </w:rPr>
        <w:t xml:space="preserve">اصلاحات داوران و تاریخچه داوری پیشنهاده  </w:t>
      </w:r>
      <w:r w:rsidR="00FC5070" w:rsidRPr="00FC5070">
        <w:rPr>
          <w:rFonts w:cs="B Zar" w:hint="cs"/>
          <w:sz w:val="24"/>
          <w:szCs w:val="24"/>
          <w:rtl/>
          <w:lang w:bidi="fa-IR"/>
        </w:rPr>
        <w:t>(از یک صفحه جدید شروع شود)</w:t>
      </w:r>
    </w:p>
    <w:p w14:paraId="57168FF8" w14:textId="77777777" w:rsidR="00CC3469" w:rsidRDefault="00CC3469" w:rsidP="00CC3469">
      <w:pPr>
        <w:bidi/>
        <w:ind w:hanging="9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CC3469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14:paraId="179E089F" w14:textId="77777777" w:rsidR="00CC3469" w:rsidRDefault="00CC3469" w:rsidP="00CC3469">
      <w:pPr>
        <w:bidi/>
        <w:ind w:hanging="90"/>
        <w:jc w:val="both"/>
        <w:rPr>
          <w:rFonts w:cs="B Zar"/>
          <w:b/>
          <w:bCs/>
          <w:sz w:val="28"/>
          <w:szCs w:val="28"/>
          <w:lang w:bidi="fa-IR"/>
        </w:rPr>
      </w:pPr>
    </w:p>
    <w:p w14:paraId="24BD6D71" w14:textId="77777777" w:rsidR="000134E8" w:rsidRPr="00CC3469" w:rsidRDefault="00486179" w:rsidP="006D6781">
      <w:pPr>
        <w:bidi/>
        <w:ind w:left="360"/>
        <w:jc w:val="center"/>
        <w:rPr>
          <w:rFonts w:cs="B Zar"/>
          <w:b/>
          <w:bCs/>
          <w:sz w:val="28"/>
          <w:szCs w:val="28"/>
          <w:lang w:bidi="fa-IR"/>
        </w:rPr>
      </w:pPr>
      <w:r w:rsidRPr="00CC3469">
        <w:rPr>
          <w:rFonts w:cs="B Zar" w:hint="cs"/>
          <w:b/>
          <w:bCs/>
          <w:sz w:val="28"/>
          <w:szCs w:val="28"/>
          <w:rtl/>
          <w:lang w:bidi="fa-IR"/>
        </w:rPr>
        <w:t>مقدمه</w:t>
      </w:r>
    </w:p>
    <w:p w14:paraId="121C4BF0" w14:textId="77777777" w:rsidR="000134E8" w:rsidRPr="006D6781" w:rsidRDefault="0083377C" w:rsidP="008F6C10">
      <w:pPr>
        <w:pStyle w:val="ListParagraph"/>
        <w:numPr>
          <w:ilvl w:val="0"/>
          <w:numId w:val="18"/>
        </w:numPr>
        <w:bidi/>
        <w:ind w:left="180" w:hanging="270"/>
        <w:jc w:val="both"/>
        <w:rPr>
          <w:rFonts w:cs="B Zar"/>
          <w:b/>
          <w:bCs/>
          <w:sz w:val="24"/>
          <w:szCs w:val="24"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2E69C" wp14:editId="3CB5A991">
                <wp:simplePos x="0" y="0"/>
                <wp:positionH relativeFrom="column">
                  <wp:posOffset>-878205</wp:posOffset>
                </wp:positionH>
                <wp:positionV relativeFrom="paragraph">
                  <wp:posOffset>198121</wp:posOffset>
                </wp:positionV>
                <wp:extent cx="3450571" cy="422827"/>
                <wp:effectExtent l="1113790" t="0" r="1111885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7558">
                          <a:off x="0" y="0"/>
                          <a:ext cx="3450571" cy="4228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69081" w14:textId="77777777" w:rsidR="001C31D2" w:rsidRPr="0083377C" w:rsidRDefault="001C31D2" w:rsidP="0083377C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eastAsiaTheme="majorEastAsia" w:hAnsi="Calibri Light" w:cs="B Zar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77C">
                              <w:rPr>
                                <w:rFonts w:asciiTheme="majorHAnsi" w:eastAsiaTheme="majorEastAsia" w:cs="B Zar" w:hint="cs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لب یک پیشنهاده</w:t>
                            </w:r>
                            <w:r w:rsidRPr="0083377C">
                              <w:rPr>
                                <w:rFonts w:asciiTheme="majorHAnsi" w:eastAsiaTheme="majorEastAsia" w:hAnsi="Calibri Light" w:cs="B Zar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</w:t>
                            </w:r>
                            <w:r>
                              <w:rPr>
                                <w:rFonts w:asciiTheme="majorHAnsi" w:eastAsiaTheme="majorEastAsia" w:hAnsi="Calibri Light" w:cs="B Zar" w:hint="cs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ف</w:t>
                            </w:r>
                            <w:r w:rsidRPr="0083377C">
                              <w:rPr>
                                <w:rFonts w:asciiTheme="majorHAnsi" w:eastAsiaTheme="majorEastAsia" w:hAnsi="Calibri Light" w:cs="B Zar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Pr="0083377C">
                              <w:rPr>
                                <w:rFonts w:asciiTheme="majorHAnsi" w:eastAsiaTheme="majorEastAsia" w:hAnsi="Calibri Light" w:cs="B Zar" w:hint="cs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وه رروان شناسی مشاوره و تربیتی</w:t>
                            </w:r>
                          </w:p>
                          <w:p w14:paraId="4E427E54" w14:textId="77777777" w:rsidR="001C31D2" w:rsidRPr="0083377C" w:rsidRDefault="001C31D2" w:rsidP="0083377C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67F531B5" w14:textId="77777777" w:rsidR="001C31D2" w:rsidRDefault="001C31D2" w:rsidP="008337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5E2E69C" id="Rectangle: Rounded Corners 7" o:spid="_x0000_s1034" style="position:absolute;left:0;text-align:left;margin-left:-69.15pt;margin-top:15.6pt;width:271.7pt;height:33.3pt;rotation:-307193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" fillcolor="white [3201]" strokecolor="#f69200 [3206]" strokeweight="2pt">
                <v:textbox>
                  <w:txbxContent>
                    <w:p w14:paraId="5EE69081" w14:textId="77777777" w:rsidR="001C31D2" w:rsidRPr="0083377C" w:rsidRDefault="001C31D2" w:rsidP="0083377C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eastAsiaTheme="majorEastAsia" w:hAnsi="Calibri Light" w:cs="B Zar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3377C">
                        <w:rPr>
                          <w:rFonts w:asciiTheme="majorHAnsi" w:eastAsiaTheme="majorEastAsia" w:cs="B Zar" w:hint="cs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  <w:t>قالب یک پیشنهاده</w:t>
                      </w:r>
                      <w:r w:rsidRPr="0083377C">
                        <w:rPr>
                          <w:rFonts w:asciiTheme="majorHAnsi" w:eastAsiaTheme="majorEastAsia" w:hAnsi="Calibri Light" w:cs="B Zar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  <w:t xml:space="preserve"> ک</w:t>
                      </w:r>
                      <w:r>
                        <w:rPr>
                          <w:rFonts w:asciiTheme="majorHAnsi" w:eastAsiaTheme="majorEastAsia" w:hAnsi="Calibri Light" w:cs="B Zar" w:hint="cs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  <w:t>یف</w:t>
                      </w:r>
                      <w:r w:rsidRPr="0083377C">
                        <w:rPr>
                          <w:rFonts w:asciiTheme="majorHAnsi" w:eastAsiaTheme="majorEastAsia" w:hAnsi="Calibri Light" w:cs="B Zar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  <w:t xml:space="preserve">ی </w:t>
                      </w:r>
                      <w:r w:rsidRPr="0083377C">
                        <w:rPr>
                          <w:rFonts w:asciiTheme="majorHAnsi" w:eastAsiaTheme="majorEastAsia" w:hAnsi="Calibri Light" w:cs="B Zar" w:hint="cs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  <w:t>گروه رروان شناسی مشاوره و تربیتی</w:t>
                      </w:r>
                    </w:p>
                    <w:p w14:paraId="4E427E54" w14:textId="77777777" w:rsidR="001C31D2" w:rsidRPr="0083377C" w:rsidRDefault="001C31D2" w:rsidP="0083377C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</w:pPr>
                    </w:p>
                    <w:p w14:paraId="67F531B5" w14:textId="77777777" w:rsidR="001C31D2" w:rsidRDefault="001C31D2" w:rsidP="0083377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86179" w:rsidRPr="006D6781">
        <w:rPr>
          <w:rFonts w:cs="B Zar" w:hint="cs"/>
          <w:b/>
          <w:bCs/>
          <w:sz w:val="24"/>
          <w:szCs w:val="24"/>
          <w:rtl/>
          <w:lang w:bidi="fa-IR"/>
        </w:rPr>
        <w:t>بیان مساله (زمینه بروز مساله و معرفی بافت)</w:t>
      </w:r>
    </w:p>
    <w:p w14:paraId="6299FF64" w14:textId="77777777" w:rsidR="000134E8" w:rsidRPr="006D6781" w:rsidRDefault="00486179" w:rsidP="008F6C10">
      <w:pPr>
        <w:pStyle w:val="ListParagraph"/>
        <w:numPr>
          <w:ilvl w:val="0"/>
          <w:numId w:val="18"/>
        </w:numPr>
        <w:bidi/>
        <w:ind w:left="180" w:hanging="270"/>
        <w:jc w:val="both"/>
        <w:rPr>
          <w:rFonts w:cs="B Zar"/>
          <w:b/>
          <w:bCs/>
          <w:sz w:val="24"/>
          <w:szCs w:val="24"/>
          <w:lang w:bidi="fa-IR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ضرورت و اهمیت پژوهش</w:t>
      </w:r>
    </w:p>
    <w:p w14:paraId="48E78AED" w14:textId="77777777" w:rsidR="000134E8" w:rsidRPr="006D6781" w:rsidRDefault="00486179" w:rsidP="008F6C10">
      <w:pPr>
        <w:pStyle w:val="ListParagraph"/>
        <w:numPr>
          <w:ilvl w:val="0"/>
          <w:numId w:val="18"/>
        </w:numPr>
        <w:bidi/>
        <w:ind w:left="180" w:hanging="270"/>
        <w:jc w:val="both"/>
        <w:rPr>
          <w:rFonts w:cs="B Zar"/>
          <w:b/>
          <w:bCs/>
          <w:sz w:val="24"/>
          <w:szCs w:val="24"/>
          <w:lang w:bidi="fa-IR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هدف/اهداف مطالعه</w:t>
      </w:r>
    </w:p>
    <w:p w14:paraId="75C979A4" w14:textId="77777777" w:rsidR="000134E8" w:rsidRPr="006D6781" w:rsidRDefault="00486179" w:rsidP="008F6C10">
      <w:pPr>
        <w:pStyle w:val="ListParagraph"/>
        <w:numPr>
          <w:ilvl w:val="0"/>
          <w:numId w:val="18"/>
        </w:numPr>
        <w:bidi/>
        <w:ind w:left="180" w:hanging="270"/>
        <w:jc w:val="both"/>
        <w:rPr>
          <w:rFonts w:cs="B Zar"/>
          <w:b/>
          <w:bCs/>
          <w:sz w:val="24"/>
          <w:szCs w:val="24"/>
          <w:lang w:bidi="fa-IR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سوال های پژوهش (در صورت ضرورت)</w:t>
      </w:r>
    </w:p>
    <w:p w14:paraId="4D4C76B9" w14:textId="77777777" w:rsidR="000134E8" w:rsidRPr="006D6781" w:rsidRDefault="00486179" w:rsidP="008F6C10">
      <w:pPr>
        <w:pStyle w:val="ListParagraph"/>
        <w:numPr>
          <w:ilvl w:val="0"/>
          <w:numId w:val="18"/>
        </w:numPr>
        <w:bidi/>
        <w:ind w:left="180" w:hanging="270"/>
        <w:jc w:val="both"/>
        <w:rPr>
          <w:rFonts w:cs="B Zar"/>
          <w:b/>
          <w:bCs/>
          <w:sz w:val="28"/>
          <w:szCs w:val="28"/>
          <w:lang w:bidi="fa-IR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تعریف اصطلاحات کلیدی</w:t>
      </w:r>
    </w:p>
    <w:p w14:paraId="097371A6" w14:textId="77777777" w:rsidR="000134E8" w:rsidRDefault="00486179" w:rsidP="008F6C10">
      <w:pPr>
        <w:bidi/>
        <w:ind w:left="180" w:hanging="270"/>
        <w:jc w:val="center"/>
        <w:rPr>
          <w:rFonts w:cs="B Zar"/>
          <w:b/>
          <w:bCs/>
          <w:sz w:val="28"/>
          <w:szCs w:val="28"/>
          <w:lang w:bidi="fa-IR"/>
        </w:rPr>
      </w:pPr>
      <w:r w:rsidRPr="00CC3469">
        <w:rPr>
          <w:rFonts w:cs="B Zar" w:hint="cs"/>
          <w:b/>
          <w:bCs/>
          <w:sz w:val="28"/>
          <w:szCs w:val="28"/>
          <w:rtl/>
          <w:lang w:bidi="fa-IR"/>
        </w:rPr>
        <w:t>بافت و پیشینه پژوهش</w:t>
      </w:r>
    </w:p>
    <w:p w14:paraId="2CDBAA00" w14:textId="77777777" w:rsidR="0083377C" w:rsidRPr="00CC3469" w:rsidRDefault="0083377C" w:rsidP="008F6C10">
      <w:pPr>
        <w:bidi/>
        <w:ind w:left="180" w:hanging="270"/>
        <w:jc w:val="center"/>
        <w:rPr>
          <w:rFonts w:cs="B Zar"/>
          <w:b/>
          <w:bCs/>
          <w:sz w:val="28"/>
          <w:szCs w:val="28"/>
          <w:lang w:bidi="fa-IR"/>
        </w:rPr>
      </w:pPr>
    </w:p>
    <w:p w14:paraId="02157A6D" w14:textId="77777777" w:rsidR="000134E8" w:rsidRPr="00CC3469" w:rsidRDefault="00486179" w:rsidP="008F6C10">
      <w:pPr>
        <w:bidi/>
        <w:ind w:left="180" w:hanging="270"/>
        <w:jc w:val="center"/>
        <w:rPr>
          <w:rFonts w:cs="B Zar"/>
          <w:b/>
          <w:bCs/>
          <w:sz w:val="28"/>
          <w:szCs w:val="28"/>
          <w:lang w:bidi="fa-IR"/>
        </w:rPr>
      </w:pPr>
      <w:r w:rsidRPr="00CC3469">
        <w:rPr>
          <w:rFonts w:cs="B Zar" w:hint="cs"/>
          <w:b/>
          <w:bCs/>
          <w:sz w:val="28"/>
          <w:szCs w:val="28"/>
          <w:rtl/>
          <w:lang w:bidi="fa-IR"/>
        </w:rPr>
        <w:t>روش پژوهش</w:t>
      </w:r>
    </w:p>
    <w:p w14:paraId="0D065276" w14:textId="77777777" w:rsidR="000134E8" w:rsidRPr="006D6781" w:rsidRDefault="00486179" w:rsidP="008F6C10">
      <w:pPr>
        <w:pStyle w:val="ListParagraph"/>
        <w:numPr>
          <w:ilvl w:val="0"/>
          <w:numId w:val="19"/>
        </w:numPr>
        <w:bidi/>
        <w:ind w:left="180" w:hanging="270"/>
        <w:jc w:val="both"/>
        <w:rPr>
          <w:rFonts w:cs="B Zar"/>
          <w:b/>
          <w:bCs/>
          <w:sz w:val="24"/>
          <w:szCs w:val="24"/>
          <w:lang w:bidi="fa-IR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منطق  کار و مفروضه های فلسفی پژوهش کیفی مرتبط</w:t>
      </w:r>
    </w:p>
    <w:p w14:paraId="46962873" w14:textId="77777777" w:rsidR="000134E8" w:rsidRPr="006D6781" w:rsidRDefault="00486179" w:rsidP="008F6C10">
      <w:pPr>
        <w:pStyle w:val="ListParagraph"/>
        <w:numPr>
          <w:ilvl w:val="0"/>
          <w:numId w:val="19"/>
        </w:numPr>
        <w:bidi/>
        <w:ind w:left="180" w:hanging="270"/>
        <w:jc w:val="both"/>
        <w:rPr>
          <w:rFonts w:cs="B Zar"/>
          <w:b/>
          <w:bCs/>
          <w:sz w:val="24"/>
          <w:szCs w:val="24"/>
          <w:lang w:bidi="fa-IR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راهبرد پژوهش کیفی</w:t>
      </w:r>
    </w:p>
    <w:p w14:paraId="099A9B5D" w14:textId="77777777" w:rsidR="000134E8" w:rsidRPr="006D6781" w:rsidRDefault="00486179" w:rsidP="008F6C10">
      <w:pPr>
        <w:pStyle w:val="ListParagraph"/>
        <w:numPr>
          <w:ilvl w:val="0"/>
          <w:numId w:val="19"/>
        </w:numPr>
        <w:bidi/>
        <w:ind w:left="180" w:hanging="270"/>
        <w:jc w:val="both"/>
        <w:rPr>
          <w:rFonts w:cs="B Zar"/>
          <w:b/>
          <w:bCs/>
          <w:sz w:val="24"/>
          <w:szCs w:val="24"/>
          <w:lang w:bidi="fa-IR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شایستگی و نقش پژوهشگر</w:t>
      </w:r>
    </w:p>
    <w:p w14:paraId="0B46EFF1" w14:textId="77777777" w:rsidR="000134E8" w:rsidRPr="006D6781" w:rsidRDefault="00486179" w:rsidP="008F6C10">
      <w:pPr>
        <w:pStyle w:val="ListParagraph"/>
        <w:numPr>
          <w:ilvl w:val="0"/>
          <w:numId w:val="19"/>
        </w:numPr>
        <w:bidi/>
        <w:ind w:left="180" w:hanging="270"/>
        <w:jc w:val="both"/>
        <w:rPr>
          <w:rFonts w:cs="B Zar"/>
          <w:b/>
          <w:bCs/>
          <w:sz w:val="24"/>
          <w:szCs w:val="24"/>
          <w:lang w:bidi="fa-IR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شرکت کنندگان</w:t>
      </w:r>
      <w:r w:rsidRPr="006D6781">
        <w:rPr>
          <w:rFonts w:cs="B Zar"/>
          <w:b/>
          <w:bCs/>
          <w:sz w:val="24"/>
          <w:szCs w:val="24"/>
          <w:rtl/>
          <w:lang w:bidi="fa-IR"/>
        </w:rPr>
        <w:t xml:space="preserve"> و شیوه انتخاب آنها</w:t>
      </w:r>
    </w:p>
    <w:p w14:paraId="3B6FAA05" w14:textId="77777777" w:rsidR="000134E8" w:rsidRPr="006D6781" w:rsidRDefault="00486179" w:rsidP="008F6C10">
      <w:pPr>
        <w:pStyle w:val="ListParagraph"/>
        <w:numPr>
          <w:ilvl w:val="0"/>
          <w:numId w:val="19"/>
        </w:numPr>
        <w:bidi/>
        <w:ind w:left="180" w:hanging="270"/>
        <w:jc w:val="both"/>
        <w:rPr>
          <w:rFonts w:cs="B Zar"/>
          <w:b/>
          <w:bCs/>
          <w:sz w:val="24"/>
          <w:szCs w:val="24"/>
          <w:lang w:bidi="fa-IR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ابزارها و شیوه گردآوری داده هاراهبردهای رواسازی یافته ها</w:t>
      </w:r>
    </w:p>
    <w:p w14:paraId="45DA67DE" w14:textId="77777777" w:rsidR="000134E8" w:rsidRPr="006D6781" w:rsidRDefault="00486179" w:rsidP="008F6C10">
      <w:pPr>
        <w:pStyle w:val="ListParagraph"/>
        <w:numPr>
          <w:ilvl w:val="0"/>
          <w:numId w:val="19"/>
        </w:numPr>
        <w:bidi/>
        <w:ind w:left="180" w:hanging="270"/>
        <w:jc w:val="both"/>
        <w:rPr>
          <w:rFonts w:cs="B Zar"/>
          <w:b/>
          <w:bCs/>
          <w:sz w:val="24"/>
          <w:szCs w:val="24"/>
          <w:lang w:bidi="fa-IR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داده ها، شیوه و مراحل تحلیل داده های کیفی و اعتباریابی</w:t>
      </w:r>
      <w:r w:rsidRPr="006D6781">
        <w:rPr>
          <w:rFonts w:cs="B Zar"/>
          <w:b/>
          <w:bCs/>
          <w:sz w:val="24"/>
          <w:szCs w:val="24"/>
          <w:rtl/>
          <w:lang w:bidi="fa-IR"/>
        </w:rPr>
        <w:t xml:space="preserve"> آنها</w:t>
      </w:r>
    </w:p>
    <w:p w14:paraId="66CF989F" w14:textId="77777777" w:rsidR="00CC3469" w:rsidRPr="0083377C" w:rsidRDefault="00CC3469" w:rsidP="00CC3469">
      <w:pPr>
        <w:bidi/>
        <w:ind w:hanging="90"/>
        <w:jc w:val="both"/>
        <w:rPr>
          <w:rFonts w:cs="B Zar"/>
          <w:b/>
          <w:bCs/>
          <w:sz w:val="24"/>
          <w:szCs w:val="24"/>
          <w:lang w:bidi="fa-IR"/>
        </w:rPr>
      </w:pPr>
      <w:r w:rsidRPr="0083377C">
        <w:rPr>
          <w:rFonts w:cs="B Zar" w:hint="cs"/>
          <w:b/>
          <w:bCs/>
          <w:sz w:val="24"/>
          <w:szCs w:val="24"/>
          <w:rtl/>
          <w:lang w:bidi="fa-IR"/>
        </w:rPr>
        <w:t>مسائل اخلاقی مورد انتظار</w:t>
      </w:r>
    </w:p>
    <w:p w14:paraId="451EF7F5" w14:textId="77777777" w:rsidR="00CC3469" w:rsidRPr="0083377C" w:rsidRDefault="00CC3469" w:rsidP="00CC3469">
      <w:pPr>
        <w:bidi/>
        <w:ind w:hanging="90"/>
        <w:jc w:val="both"/>
        <w:rPr>
          <w:rFonts w:cs="B Zar"/>
          <w:b/>
          <w:bCs/>
          <w:sz w:val="24"/>
          <w:szCs w:val="24"/>
          <w:lang w:bidi="fa-IR"/>
        </w:rPr>
      </w:pPr>
      <w:r w:rsidRPr="0083377C">
        <w:rPr>
          <w:rFonts w:cs="B Zar" w:hint="cs"/>
          <w:b/>
          <w:bCs/>
          <w:sz w:val="24"/>
          <w:szCs w:val="24"/>
          <w:rtl/>
          <w:lang w:bidi="fa-IR"/>
        </w:rPr>
        <w:t>دستاورد های مورد انتظار</w:t>
      </w:r>
    </w:p>
    <w:p w14:paraId="501B56EF" w14:textId="77777777" w:rsidR="00CC3469" w:rsidRPr="0083377C" w:rsidRDefault="00CC3469" w:rsidP="00CC3469">
      <w:pPr>
        <w:bidi/>
        <w:ind w:hanging="90"/>
        <w:jc w:val="both"/>
        <w:rPr>
          <w:rFonts w:cs="B Zar"/>
          <w:b/>
          <w:bCs/>
          <w:sz w:val="24"/>
          <w:szCs w:val="24"/>
          <w:lang w:bidi="fa-IR"/>
        </w:rPr>
      </w:pPr>
      <w:r w:rsidRPr="0083377C">
        <w:rPr>
          <w:rFonts w:cs="B Zar" w:hint="cs"/>
          <w:b/>
          <w:bCs/>
          <w:sz w:val="24"/>
          <w:szCs w:val="24"/>
          <w:rtl/>
          <w:lang w:bidi="fa-IR"/>
        </w:rPr>
        <w:t>جدول زمانی و بودجه پیشنهادی</w:t>
      </w:r>
    </w:p>
    <w:p w14:paraId="43E2DC00" w14:textId="77777777" w:rsidR="00CC3469" w:rsidRPr="00CC3469" w:rsidRDefault="00CC3469" w:rsidP="00CC3469">
      <w:pPr>
        <w:bidi/>
        <w:ind w:hanging="90"/>
        <w:jc w:val="both"/>
        <w:rPr>
          <w:rFonts w:cs="B Zar"/>
          <w:b/>
          <w:bCs/>
          <w:sz w:val="28"/>
          <w:szCs w:val="28"/>
          <w:lang w:bidi="fa-IR"/>
        </w:rPr>
      </w:pPr>
      <w:r w:rsidRPr="00CC3469">
        <w:rPr>
          <w:rFonts w:cs="B Zar" w:hint="cs"/>
          <w:b/>
          <w:bCs/>
          <w:sz w:val="28"/>
          <w:szCs w:val="28"/>
          <w:rtl/>
          <w:lang w:bidi="fa-IR"/>
        </w:rPr>
        <w:t>منابع</w:t>
      </w:r>
    </w:p>
    <w:p w14:paraId="711EC948" w14:textId="77777777" w:rsidR="00CC3469" w:rsidRPr="00CC3469" w:rsidRDefault="00CC3469" w:rsidP="00CC3469">
      <w:pPr>
        <w:bidi/>
        <w:ind w:hanging="90"/>
        <w:jc w:val="both"/>
        <w:rPr>
          <w:rFonts w:cs="B Zar"/>
          <w:b/>
          <w:bCs/>
          <w:sz w:val="28"/>
          <w:szCs w:val="28"/>
          <w:lang w:bidi="fa-IR"/>
        </w:rPr>
      </w:pPr>
      <w:r w:rsidRPr="00CC3469">
        <w:rPr>
          <w:rFonts w:cs="B Zar" w:hint="cs"/>
          <w:b/>
          <w:bCs/>
          <w:sz w:val="28"/>
          <w:szCs w:val="28"/>
          <w:rtl/>
          <w:lang w:bidi="fa-IR"/>
        </w:rPr>
        <w:t xml:space="preserve">پیوست ها: نمونه سوالات مصاحبه، فرم های مشاهده، چک لیست ها و... </w:t>
      </w:r>
    </w:p>
    <w:p w14:paraId="451CD4D4" w14:textId="77777777" w:rsidR="00CC3469" w:rsidRPr="00CC3469" w:rsidRDefault="00CC3469" w:rsidP="00CC3469">
      <w:pPr>
        <w:bidi/>
        <w:ind w:hanging="90"/>
        <w:jc w:val="both"/>
        <w:rPr>
          <w:rFonts w:cs="B Zar"/>
          <w:b/>
          <w:bCs/>
          <w:sz w:val="28"/>
          <w:szCs w:val="28"/>
          <w:lang w:bidi="fa-IR"/>
        </w:rPr>
      </w:pPr>
      <w:r w:rsidRPr="00CC3469">
        <w:rPr>
          <w:rFonts w:cs="B Zar" w:hint="cs"/>
          <w:b/>
          <w:bCs/>
          <w:sz w:val="28"/>
          <w:szCs w:val="28"/>
          <w:rtl/>
          <w:lang w:bidi="fa-IR"/>
        </w:rPr>
        <w:t>اصلاحات داوران و تاریخچه داوری پیشنهاده</w:t>
      </w:r>
      <w:r w:rsidRPr="00CC3469">
        <w:rPr>
          <w:rFonts w:cs="B Zar"/>
          <w:b/>
          <w:bCs/>
          <w:sz w:val="28"/>
          <w:szCs w:val="28"/>
          <w:rtl/>
          <w:lang w:bidi="fa-IR"/>
        </w:rPr>
        <w:t xml:space="preserve">                                            </w:t>
      </w:r>
    </w:p>
    <w:p w14:paraId="7E1DA4A6" w14:textId="77777777" w:rsidR="00CC3469" w:rsidRDefault="00CC3469" w:rsidP="00CC3469">
      <w:pPr>
        <w:bidi/>
        <w:ind w:hanging="90"/>
        <w:jc w:val="both"/>
        <w:rPr>
          <w:rFonts w:cs="B Zar"/>
          <w:b/>
          <w:bCs/>
          <w:sz w:val="28"/>
          <w:szCs w:val="28"/>
          <w:lang w:bidi="fa-IR"/>
        </w:rPr>
      </w:pPr>
      <w:r w:rsidRPr="00CC3469"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</w:t>
      </w:r>
    </w:p>
    <w:p w14:paraId="52427A20" w14:textId="77777777" w:rsidR="006D6781" w:rsidRDefault="006D6781" w:rsidP="006D6781">
      <w:pPr>
        <w:bidi/>
        <w:ind w:hanging="90"/>
        <w:jc w:val="both"/>
        <w:rPr>
          <w:rFonts w:cs="B Zar"/>
          <w:b/>
          <w:bCs/>
          <w:sz w:val="28"/>
          <w:szCs w:val="28"/>
          <w:rtl/>
        </w:rPr>
      </w:pPr>
    </w:p>
    <w:p w14:paraId="5B540759" w14:textId="77777777" w:rsidR="003949C4" w:rsidRDefault="003949C4" w:rsidP="003949C4">
      <w:pPr>
        <w:bidi/>
        <w:ind w:hanging="90"/>
        <w:jc w:val="both"/>
        <w:rPr>
          <w:rFonts w:cs="B Zar"/>
          <w:b/>
          <w:bCs/>
          <w:sz w:val="28"/>
          <w:szCs w:val="28"/>
        </w:rPr>
      </w:pPr>
    </w:p>
    <w:p w14:paraId="41AAC67C" w14:textId="77777777" w:rsidR="006D6781" w:rsidRPr="00CC3469" w:rsidRDefault="006D6781" w:rsidP="006D6781">
      <w:pPr>
        <w:bidi/>
        <w:ind w:hanging="90"/>
        <w:jc w:val="both"/>
        <w:rPr>
          <w:rFonts w:cs="B Zar"/>
          <w:b/>
          <w:bCs/>
          <w:sz w:val="28"/>
          <w:szCs w:val="28"/>
        </w:rPr>
      </w:pPr>
    </w:p>
    <w:p w14:paraId="4F8D6521" w14:textId="77777777" w:rsidR="000134E8" w:rsidRPr="0083377C" w:rsidRDefault="003949C4" w:rsidP="006D6781">
      <w:pPr>
        <w:ind w:left="360"/>
        <w:jc w:val="center"/>
        <w:rPr>
          <w:rFonts w:cs="B Zar"/>
          <w:sz w:val="28"/>
          <w:szCs w:val="28"/>
        </w:rPr>
      </w:pPr>
      <w:r>
        <w:rPr>
          <w:rFonts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6F0AD" wp14:editId="76BBDDE2">
                <wp:simplePos x="0" y="0"/>
                <wp:positionH relativeFrom="column">
                  <wp:posOffset>-676275</wp:posOffset>
                </wp:positionH>
                <wp:positionV relativeFrom="paragraph">
                  <wp:posOffset>-476250</wp:posOffset>
                </wp:positionV>
                <wp:extent cx="3450571" cy="422827"/>
                <wp:effectExtent l="19050" t="114300" r="17145" b="11112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6298">
                          <a:off x="0" y="0"/>
                          <a:ext cx="3450571" cy="4228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4C41B" w14:textId="77777777" w:rsidR="001C31D2" w:rsidRPr="0083377C" w:rsidRDefault="001C31D2" w:rsidP="003949C4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eastAsiaTheme="majorEastAsia" w:hAnsi="Calibri Light" w:cs="B Zar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77C">
                              <w:rPr>
                                <w:rFonts w:asciiTheme="majorHAnsi" w:eastAsiaTheme="majorEastAsia" w:cs="B Zar" w:hint="cs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لب یک پیشنهاده</w:t>
                            </w:r>
                            <w:r w:rsidRPr="0083377C">
                              <w:rPr>
                                <w:rFonts w:asciiTheme="majorHAnsi" w:eastAsiaTheme="majorEastAsia" w:hAnsi="Calibri Light" w:cs="B Zar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="Calibri Light" w:cs="B Zar" w:hint="cs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کیبی </w:t>
                            </w:r>
                            <w:r w:rsidRPr="0083377C">
                              <w:rPr>
                                <w:rFonts w:asciiTheme="majorHAnsi" w:eastAsiaTheme="majorEastAsia" w:hAnsi="Calibri Light" w:cs="B Zar" w:hint="cs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وه رروان شناسی مشاوره و تربیتی</w:t>
                            </w:r>
                          </w:p>
                          <w:p w14:paraId="34F3F6CF" w14:textId="77777777" w:rsidR="001C31D2" w:rsidRPr="0083377C" w:rsidRDefault="001C31D2" w:rsidP="003949C4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0E50231E" w14:textId="77777777" w:rsidR="001C31D2" w:rsidRDefault="001C31D2" w:rsidP="003949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036F0AD" id="Rectangle: Rounded Corners 8" o:spid="_x0000_s1035" style="position:absolute;left:0;text-align:left;margin-left:-53.25pt;margin-top:-37.5pt;width:271.7pt;height:33.3pt;rotation:-21157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" fillcolor="white [3201]" strokecolor="#f69200 [3206]" strokeweight="2pt">
                <v:textbox>
                  <w:txbxContent>
                    <w:p w14:paraId="1E54C41B" w14:textId="77777777" w:rsidR="001C31D2" w:rsidRPr="0083377C" w:rsidRDefault="001C31D2" w:rsidP="003949C4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eastAsiaTheme="majorEastAsia" w:hAnsi="Calibri Light" w:cs="B Zar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3377C">
                        <w:rPr>
                          <w:rFonts w:asciiTheme="majorHAnsi" w:eastAsiaTheme="majorEastAsia" w:cs="B Zar" w:hint="cs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  <w:t>قالب یک پیشنهاده</w:t>
                      </w:r>
                      <w:r w:rsidRPr="0083377C">
                        <w:rPr>
                          <w:rFonts w:asciiTheme="majorHAnsi" w:eastAsiaTheme="majorEastAsia" w:hAnsi="Calibri Light" w:cs="B Zar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="Calibri Light" w:cs="B Zar" w:hint="cs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  <w:t xml:space="preserve">ترکیبی </w:t>
                      </w:r>
                      <w:r w:rsidRPr="0083377C">
                        <w:rPr>
                          <w:rFonts w:asciiTheme="majorHAnsi" w:eastAsiaTheme="majorEastAsia" w:hAnsi="Calibri Light" w:cs="B Zar" w:hint="cs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  <w:t>گروه رروان شناسی مشاوره و تربیتی</w:t>
                      </w:r>
                    </w:p>
                    <w:p w14:paraId="34F3F6CF" w14:textId="77777777" w:rsidR="001C31D2" w:rsidRPr="0083377C" w:rsidRDefault="001C31D2" w:rsidP="003949C4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</w:pPr>
                    </w:p>
                    <w:p w14:paraId="0E50231E" w14:textId="77777777" w:rsidR="001C31D2" w:rsidRDefault="001C31D2" w:rsidP="003949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86179" w:rsidRPr="0083377C">
        <w:rPr>
          <w:rFonts w:cs="B Zar" w:hint="cs"/>
          <w:b/>
          <w:bCs/>
          <w:sz w:val="28"/>
          <w:szCs w:val="28"/>
          <w:rtl/>
          <w:lang w:bidi="fa-IR"/>
        </w:rPr>
        <w:t>مقدمه</w:t>
      </w:r>
    </w:p>
    <w:p w14:paraId="7E6D73E8" w14:textId="77777777" w:rsidR="000134E8" w:rsidRPr="0083377C" w:rsidRDefault="00486179" w:rsidP="008F6C10">
      <w:pPr>
        <w:numPr>
          <w:ilvl w:val="0"/>
          <w:numId w:val="11"/>
        </w:numPr>
        <w:tabs>
          <w:tab w:val="clear" w:pos="720"/>
          <w:tab w:val="num" w:pos="0"/>
        </w:tabs>
        <w:bidi/>
        <w:ind w:left="0" w:right="-540" w:hanging="90"/>
        <w:jc w:val="both"/>
        <w:rPr>
          <w:rFonts w:cs="B Zar"/>
          <w:sz w:val="24"/>
          <w:szCs w:val="24"/>
        </w:rPr>
      </w:pPr>
      <w:r w:rsidRPr="0083377C">
        <w:rPr>
          <w:rFonts w:cs="B Zar"/>
          <w:sz w:val="24"/>
          <w:szCs w:val="24"/>
          <w:rtl/>
          <w:lang w:bidi="fa-IR"/>
        </w:rPr>
        <w:t xml:space="preserve"> </w:t>
      </w:r>
      <w:r w:rsidRPr="0083377C">
        <w:rPr>
          <w:rFonts w:cs="B Zar" w:hint="cs"/>
          <w:b/>
          <w:bCs/>
          <w:sz w:val="24"/>
          <w:szCs w:val="24"/>
          <w:rtl/>
          <w:lang w:bidi="fa-IR"/>
        </w:rPr>
        <w:t xml:space="preserve">بیان مساله </w:t>
      </w:r>
      <w:r w:rsidRPr="0083377C">
        <w:rPr>
          <w:rFonts w:cs="B Zar" w:hint="cs"/>
          <w:sz w:val="24"/>
          <w:szCs w:val="24"/>
          <w:rtl/>
          <w:lang w:bidi="fa-IR"/>
        </w:rPr>
        <w:t>پژوهش (زمینه بروز مساله و چرایی ترکیب و</w:t>
      </w:r>
      <w:r w:rsidRPr="0083377C">
        <w:rPr>
          <w:rFonts w:cs="B Zar"/>
          <w:sz w:val="24"/>
          <w:szCs w:val="24"/>
          <w:rtl/>
          <w:lang w:bidi="fa-IR"/>
        </w:rPr>
        <w:t xml:space="preserve"> کمبودهای پژوهش های پیشین و کمبود نیاز به هردو نوع داده کمی و کیفی)</w:t>
      </w:r>
    </w:p>
    <w:p w14:paraId="48049214" w14:textId="77777777" w:rsidR="000134E8" w:rsidRPr="0083377C" w:rsidRDefault="00486179" w:rsidP="008F6C10">
      <w:pPr>
        <w:numPr>
          <w:ilvl w:val="0"/>
          <w:numId w:val="11"/>
        </w:numPr>
        <w:tabs>
          <w:tab w:val="clear" w:pos="720"/>
          <w:tab w:val="num" w:pos="0"/>
        </w:tabs>
        <w:bidi/>
        <w:ind w:left="0" w:right="-540" w:hanging="90"/>
        <w:jc w:val="both"/>
        <w:rPr>
          <w:rFonts w:cs="B Zar"/>
          <w:sz w:val="24"/>
          <w:szCs w:val="24"/>
        </w:rPr>
      </w:pPr>
      <w:r w:rsidRPr="0083377C">
        <w:rPr>
          <w:rFonts w:cs="B Zar"/>
          <w:sz w:val="24"/>
          <w:szCs w:val="24"/>
          <w:rtl/>
          <w:lang w:bidi="fa-IR"/>
        </w:rPr>
        <w:t xml:space="preserve"> </w:t>
      </w:r>
      <w:r w:rsidRPr="0083377C">
        <w:rPr>
          <w:rFonts w:cs="B Zar" w:hint="cs"/>
          <w:b/>
          <w:bCs/>
          <w:sz w:val="24"/>
          <w:szCs w:val="24"/>
          <w:rtl/>
          <w:lang w:bidi="fa-IR"/>
        </w:rPr>
        <w:t xml:space="preserve">ضرورت و اهمیت </w:t>
      </w:r>
      <w:r w:rsidRPr="0083377C">
        <w:rPr>
          <w:rFonts w:cs="B Zar" w:hint="cs"/>
          <w:sz w:val="24"/>
          <w:szCs w:val="24"/>
          <w:rtl/>
          <w:lang w:bidi="fa-IR"/>
        </w:rPr>
        <w:t>پژوهش ترکیبی</w:t>
      </w:r>
    </w:p>
    <w:p w14:paraId="7264DA69" w14:textId="77777777" w:rsidR="000134E8" w:rsidRPr="0083377C" w:rsidRDefault="00486179" w:rsidP="008F6C10">
      <w:pPr>
        <w:numPr>
          <w:ilvl w:val="0"/>
          <w:numId w:val="11"/>
        </w:numPr>
        <w:tabs>
          <w:tab w:val="clear" w:pos="720"/>
          <w:tab w:val="num" w:pos="0"/>
        </w:tabs>
        <w:bidi/>
        <w:ind w:left="0" w:right="-540" w:hanging="90"/>
        <w:jc w:val="both"/>
        <w:rPr>
          <w:rFonts w:cs="B Zar"/>
          <w:sz w:val="24"/>
          <w:szCs w:val="24"/>
        </w:rPr>
      </w:pPr>
      <w:r w:rsidRPr="0083377C">
        <w:rPr>
          <w:rFonts w:cs="B Zar" w:hint="cs"/>
          <w:b/>
          <w:bCs/>
          <w:sz w:val="24"/>
          <w:szCs w:val="24"/>
          <w:rtl/>
          <w:lang w:bidi="fa-IR"/>
        </w:rPr>
        <w:t xml:space="preserve">هدف/اهداف </w:t>
      </w:r>
      <w:r w:rsidRPr="0083377C">
        <w:rPr>
          <w:rFonts w:cs="B Zar" w:hint="cs"/>
          <w:sz w:val="24"/>
          <w:szCs w:val="24"/>
          <w:rtl/>
          <w:lang w:bidi="fa-IR"/>
        </w:rPr>
        <w:t>ترکیبی (و هدف/اهداف کیفی و هدف/اهداف کمی)</w:t>
      </w:r>
    </w:p>
    <w:p w14:paraId="221BE37C" w14:textId="77777777" w:rsidR="000134E8" w:rsidRPr="0083377C" w:rsidRDefault="00486179" w:rsidP="008F6C10">
      <w:pPr>
        <w:numPr>
          <w:ilvl w:val="0"/>
          <w:numId w:val="11"/>
        </w:numPr>
        <w:tabs>
          <w:tab w:val="clear" w:pos="720"/>
          <w:tab w:val="num" w:pos="0"/>
        </w:tabs>
        <w:bidi/>
        <w:ind w:left="0" w:right="-540" w:hanging="90"/>
        <w:jc w:val="both"/>
        <w:rPr>
          <w:rFonts w:cs="B Zar"/>
          <w:sz w:val="24"/>
          <w:szCs w:val="24"/>
        </w:rPr>
      </w:pPr>
      <w:r w:rsidRPr="0083377C">
        <w:rPr>
          <w:rFonts w:cs="B Zar"/>
          <w:sz w:val="24"/>
          <w:szCs w:val="24"/>
          <w:rtl/>
          <w:lang w:bidi="fa-IR"/>
        </w:rPr>
        <w:t xml:space="preserve"> </w:t>
      </w:r>
      <w:r w:rsidRPr="0083377C">
        <w:rPr>
          <w:rFonts w:cs="B Zar" w:hint="cs"/>
          <w:b/>
          <w:bCs/>
          <w:sz w:val="24"/>
          <w:szCs w:val="24"/>
          <w:rtl/>
          <w:lang w:bidi="fa-IR"/>
        </w:rPr>
        <w:t xml:space="preserve">سوالات و فرضیه </w:t>
      </w:r>
      <w:r w:rsidRPr="0083377C">
        <w:rPr>
          <w:rFonts w:cs="B Zar" w:hint="cs"/>
          <w:sz w:val="24"/>
          <w:szCs w:val="24"/>
          <w:rtl/>
          <w:lang w:bidi="fa-IR"/>
        </w:rPr>
        <w:t>های پژوهش (کمی)، سوالات کیفی و  سوالات ترکیبی</w:t>
      </w:r>
    </w:p>
    <w:p w14:paraId="22F2D0E8" w14:textId="77777777" w:rsidR="000134E8" w:rsidRPr="008F6C10" w:rsidRDefault="00486179" w:rsidP="008F6C10">
      <w:pPr>
        <w:numPr>
          <w:ilvl w:val="0"/>
          <w:numId w:val="11"/>
        </w:numPr>
        <w:tabs>
          <w:tab w:val="clear" w:pos="720"/>
          <w:tab w:val="num" w:pos="0"/>
        </w:tabs>
        <w:bidi/>
        <w:ind w:left="0" w:right="-540" w:hanging="9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تعریف واژگان واصطلاحات</w:t>
      </w:r>
      <w:r w:rsidRPr="008F6C10">
        <w:rPr>
          <w:rFonts w:cs="B Zar"/>
          <w:b/>
          <w:bCs/>
          <w:sz w:val="24"/>
          <w:szCs w:val="24"/>
          <w:rtl/>
          <w:lang w:bidi="fa-IR"/>
        </w:rPr>
        <w:t xml:space="preserve"> کلیدی پژوهش کیفی</w:t>
      </w:r>
    </w:p>
    <w:p w14:paraId="58452B59" w14:textId="77777777" w:rsidR="000134E8" w:rsidRPr="008F6C10" w:rsidRDefault="00486179" w:rsidP="008F6C10">
      <w:pPr>
        <w:numPr>
          <w:ilvl w:val="0"/>
          <w:numId w:val="11"/>
        </w:numPr>
        <w:tabs>
          <w:tab w:val="clear" w:pos="720"/>
          <w:tab w:val="num" w:pos="0"/>
        </w:tabs>
        <w:bidi/>
        <w:ind w:left="0" w:right="-540" w:hanging="9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تعریف مفهومی و عملیاتی متغیرهای کمی</w:t>
      </w:r>
    </w:p>
    <w:p w14:paraId="709CD1B7" w14:textId="77777777" w:rsidR="000134E8" w:rsidRPr="0083377C" w:rsidRDefault="00486179" w:rsidP="008F6C10">
      <w:pPr>
        <w:tabs>
          <w:tab w:val="num" w:pos="0"/>
        </w:tabs>
        <w:bidi/>
        <w:jc w:val="center"/>
        <w:rPr>
          <w:rFonts w:cs="B Zar"/>
          <w:sz w:val="28"/>
          <w:szCs w:val="28"/>
        </w:rPr>
      </w:pPr>
      <w:r w:rsidRPr="0083377C">
        <w:rPr>
          <w:rFonts w:cs="B Zar" w:hint="cs"/>
          <w:b/>
          <w:bCs/>
          <w:sz w:val="28"/>
          <w:szCs w:val="28"/>
          <w:rtl/>
          <w:lang w:bidi="fa-IR"/>
        </w:rPr>
        <w:t>پیشنیه</w:t>
      </w:r>
      <w:r w:rsidRPr="0083377C">
        <w:rPr>
          <w:rFonts w:cs="B Zar"/>
          <w:b/>
          <w:bCs/>
          <w:sz w:val="28"/>
          <w:szCs w:val="28"/>
          <w:rtl/>
          <w:lang w:bidi="fa-IR"/>
        </w:rPr>
        <w:t xml:space="preserve"> پژوهش</w:t>
      </w:r>
    </w:p>
    <w:p w14:paraId="4B265842" w14:textId="77777777" w:rsidR="000134E8" w:rsidRPr="0083377C" w:rsidRDefault="00486179" w:rsidP="008F6C10">
      <w:pPr>
        <w:tabs>
          <w:tab w:val="num" w:pos="0"/>
        </w:tabs>
        <w:bidi/>
        <w:jc w:val="center"/>
        <w:rPr>
          <w:rFonts w:cs="B Zar"/>
          <w:sz w:val="28"/>
          <w:szCs w:val="28"/>
        </w:rPr>
      </w:pPr>
      <w:r w:rsidRPr="0083377C">
        <w:rPr>
          <w:rFonts w:cs="B Zar" w:hint="cs"/>
          <w:b/>
          <w:bCs/>
          <w:sz w:val="28"/>
          <w:szCs w:val="28"/>
          <w:rtl/>
          <w:lang w:bidi="fa-IR"/>
        </w:rPr>
        <w:t>روش (متناسب با نوع پژوهش ترکیبی)</w:t>
      </w:r>
    </w:p>
    <w:p w14:paraId="1914C2B5" w14:textId="77777777" w:rsidR="000134E8" w:rsidRPr="008F6C10" w:rsidRDefault="00486179" w:rsidP="008F6C10">
      <w:pPr>
        <w:numPr>
          <w:ilvl w:val="0"/>
          <w:numId w:val="11"/>
        </w:numPr>
        <w:tabs>
          <w:tab w:val="num" w:pos="-270"/>
          <w:tab w:val="right" w:pos="720"/>
        </w:tabs>
        <w:bidi/>
        <w:ind w:left="90" w:hanging="18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/>
          <w:b/>
          <w:bCs/>
          <w:sz w:val="24"/>
          <w:szCs w:val="24"/>
          <w:rtl/>
          <w:lang w:bidi="fa-IR"/>
        </w:rPr>
        <w:t xml:space="preserve">معرفی </w:t>
      </w:r>
      <w:r w:rsidRPr="008F6C10">
        <w:rPr>
          <w:rFonts w:cs="B Zar" w:hint="cs"/>
          <w:b/>
          <w:bCs/>
          <w:sz w:val="24"/>
          <w:szCs w:val="24"/>
          <w:rtl/>
          <w:lang w:bidi="fa-IR"/>
        </w:rPr>
        <w:t xml:space="preserve">روش پژوهش ترکیبی </w:t>
      </w:r>
      <w:r w:rsidRPr="008F6C10">
        <w:rPr>
          <w:rFonts w:cs="B Zar"/>
          <w:b/>
          <w:bCs/>
          <w:sz w:val="24"/>
          <w:szCs w:val="24"/>
          <w:rtl/>
          <w:lang w:bidi="fa-IR"/>
        </w:rPr>
        <w:t>(مثلا کیفی- کمی از نوع اکتشافی متوالی)</w:t>
      </w:r>
    </w:p>
    <w:p w14:paraId="4C7E4E5A" w14:textId="77777777" w:rsidR="000134E8" w:rsidRPr="008F6C10" w:rsidRDefault="00486179" w:rsidP="008F6C10">
      <w:pPr>
        <w:numPr>
          <w:ilvl w:val="0"/>
          <w:numId w:val="11"/>
        </w:numPr>
        <w:tabs>
          <w:tab w:val="num" w:pos="-270"/>
          <w:tab w:val="right" w:pos="720"/>
        </w:tabs>
        <w:bidi/>
        <w:ind w:left="90" w:hanging="18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/>
          <w:b/>
          <w:bCs/>
          <w:sz w:val="24"/>
          <w:szCs w:val="24"/>
          <w:rtl/>
          <w:lang w:bidi="fa-IR"/>
        </w:rPr>
        <w:t xml:space="preserve">منطق </w:t>
      </w: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راهبرد ترکیبی و چالش های استفاده از این طرح و روش غلبه بر این چالش ها</w:t>
      </w:r>
    </w:p>
    <w:p w14:paraId="2490C02B" w14:textId="77777777" w:rsidR="000134E8" w:rsidRPr="008F6C10" w:rsidRDefault="00486179" w:rsidP="008F6C10">
      <w:pPr>
        <w:numPr>
          <w:ilvl w:val="0"/>
          <w:numId w:val="11"/>
        </w:numPr>
        <w:tabs>
          <w:tab w:val="num" w:pos="-270"/>
          <w:tab w:val="right" w:pos="720"/>
        </w:tabs>
        <w:bidi/>
        <w:ind w:left="90" w:hanging="18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/>
          <w:b/>
          <w:bCs/>
          <w:sz w:val="24"/>
          <w:szCs w:val="24"/>
          <w:rtl/>
          <w:lang w:bidi="fa-IR"/>
        </w:rPr>
        <w:t xml:space="preserve">ترسیم </w:t>
      </w:r>
      <w:r w:rsidRPr="008F6C10">
        <w:rPr>
          <w:rFonts w:cs="B Zar" w:hint="cs"/>
          <w:b/>
          <w:bCs/>
          <w:sz w:val="24"/>
          <w:szCs w:val="24"/>
          <w:rtl/>
          <w:lang w:bidi="fa-IR"/>
        </w:rPr>
        <w:t>و توضیح مراحل ترکیب</w:t>
      </w:r>
    </w:p>
    <w:p w14:paraId="6028F38E" w14:textId="77777777" w:rsidR="000134E8" w:rsidRPr="0083377C" w:rsidRDefault="00486179" w:rsidP="008F6C10">
      <w:pPr>
        <w:tabs>
          <w:tab w:val="num" w:pos="-270"/>
          <w:tab w:val="right" w:pos="720"/>
        </w:tabs>
        <w:bidi/>
        <w:ind w:left="90" w:hanging="180"/>
        <w:jc w:val="center"/>
        <w:rPr>
          <w:rFonts w:cs="B Zar"/>
          <w:sz w:val="24"/>
          <w:szCs w:val="24"/>
        </w:rPr>
      </w:pPr>
      <w:r w:rsidRPr="0083377C">
        <w:rPr>
          <w:rFonts w:cs="B Zar" w:hint="cs"/>
          <w:b/>
          <w:bCs/>
          <w:sz w:val="28"/>
          <w:szCs w:val="28"/>
          <w:rtl/>
          <w:lang w:bidi="fa-IR"/>
        </w:rPr>
        <w:t xml:space="preserve">مطالعه اول </w:t>
      </w:r>
      <w:r w:rsidRPr="0083377C">
        <w:rPr>
          <w:rFonts w:cs="B Zar"/>
          <w:sz w:val="24"/>
          <w:szCs w:val="24"/>
          <w:rtl/>
          <w:lang w:bidi="fa-IR"/>
        </w:rPr>
        <w:t>(</w:t>
      </w:r>
      <w:r w:rsidRPr="0083377C">
        <w:rPr>
          <w:rFonts w:cs="B Zar" w:hint="cs"/>
          <w:sz w:val="24"/>
          <w:szCs w:val="24"/>
          <w:rtl/>
          <w:lang w:bidi="fa-IR"/>
        </w:rPr>
        <w:t>اگر کیفی باشد. در صورت کمی بودن، بخش بعدی اول نوشته شود)</w:t>
      </w:r>
    </w:p>
    <w:p w14:paraId="1E1488CC" w14:textId="77777777" w:rsidR="000134E8" w:rsidRPr="008F6C10" w:rsidRDefault="00486179" w:rsidP="008F6C10">
      <w:pPr>
        <w:pStyle w:val="ListParagraph"/>
        <w:numPr>
          <w:ilvl w:val="0"/>
          <w:numId w:val="20"/>
        </w:numPr>
        <w:tabs>
          <w:tab w:val="num" w:pos="-270"/>
          <w:tab w:val="right" w:pos="720"/>
        </w:tabs>
        <w:bidi/>
        <w:ind w:left="90" w:hanging="18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منطق  کار و مفروضه</w:t>
      </w:r>
      <w:r w:rsidRPr="008F6C10">
        <w:rPr>
          <w:rFonts w:cs="B Zar"/>
          <w:b/>
          <w:bCs/>
          <w:sz w:val="24"/>
          <w:szCs w:val="24"/>
          <w:rtl/>
          <w:lang w:bidi="fa-IR"/>
        </w:rPr>
        <w:t xml:space="preserve"> های فلسفی پژوهش کیفی مرتبط</w:t>
      </w:r>
    </w:p>
    <w:p w14:paraId="14D0B767" w14:textId="77777777" w:rsidR="000134E8" w:rsidRPr="008F6C10" w:rsidRDefault="00486179" w:rsidP="008F6C10">
      <w:pPr>
        <w:pStyle w:val="ListParagraph"/>
        <w:numPr>
          <w:ilvl w:val="0"/>
          <w:numId w:val="20"/>
        </w:numPr>
        <w:tabs>
          <w:tab w:val="num" w:pos="-270"/>
          <w:tab w:val="right" w:pos="720"/>
        </w:tabs>
        <w:bidi/>
        <w:ind w:left="90" w:hanging="18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راهبرد پژوهش کیفی</w:t>
      </w:r>
    </w:p>
    <w:p w14:paraId="2618B439" w14:textId="77777777" w:rsidR="000134E8" w:rsidRPr="008F6C10" w:rsidRDefault="00486179" w:rsidP="008F6C10">
      <w:pPr>
        <w:pStyle w:val="ListParagraph"/>
        <w:numPr>
          <w:ilvl w:val="0"/>
          <w:numId w:val="20"/>
        </w:numPr>
        <w:tabs>
          <w:tab w:val="num" w:pos="-270"/>
          <w:tab w:val="right" w:pos="720"/>
        </w:tabs>
        <w:bidi/>
        <w:ind w:left="90" w:hanging="18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شایستگی و نقش پژوهشگر</w:t>
      </w:r>
    </w:p>
    <w:p w14:paraId="1CC6C554" w14:textId="77777777" w:rsidR="000134E8" w:rsidRPr="008F6C10" w:rsidRDefault="00486179" w:rsidP="008F6C10">
      <w:pPr>
        <w:pStyle w:val="ListParagraph"/>
        <w:numPr>
          <w:ilvl w:val="0"/>
          <w:numId w:val="20"/>
        </w:numPr>
        <w:tabs>
          <w:tab w:val="num" w:pos="-270"/>
          <w:tab w:val="right" w:pos="720"/>
        </w:tabs>
        <w:bidi/>
        <w:ind w:left="90" w:hanging="18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شرکت کنندگان</w:t>
      </w:r>
    </w:p>
    <w:p w14:paraId="108CDA18" w14:textId="77777777" w:rsidR="000134E8" w:rsidRPr="008F6C10" w:rsidRDefault="00486179" w:rsidP="008F6C10">
      <w:pPr>
        <w:pStyle w:val="ListParagraph"/>
        <w:numPr>
          <w:ilvl w:val="0"/>
          <w:numId w:val="20"/>
        </w:numPr>
        <w:tabs>
          <w:tab w:val="num" w:pos="-270"/>
          <w:tab w:val="right" w:pos="720"/>
        </w:tabs>
        <w:bidi/>
        <w:ind w:left="90" w:hanging="18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شیوه گردآوری داده هاراهبردهای</w:t>
      </w:r>
      <w:r w:rsidRPr="008F6C10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رواسازی</w:t>
      </w:r>
      <w:r w:rsidRPr="008F6C10">
        <w:rPr>
          <w:rFonts w:cs="B Zar"/>
          <w:b/>
          <w:bCs/>
          <w:sz w:val="24"/>
          <w:szCs w:val="24"/>
          <w:rtl/>
          <w:lang w:bidi="fa-IR"/>
        </w:rPr>
        <w:t xml:space="preserve"> یافته ها</w:t>
      </w:r>
    </w:p>
    <w:p w14:paraId="06979580" w14:textId="77777777" w:rsidR="000134E8" w:rsidRPr="008F6C10" w:rsidRDefault="00486179" w:rsidP="008F6C10">
      <w:pPr>
        <w:pStyle w:val="ListParagraph"/>
        <w:numPr>
          <w:ilvl w:val="0"/>
          <w:numId w:val="20"/>
        </w:numPr>
        <w:tabs>
          <w:tab w:val="num" w:pos="-270"/>
          <w:tab w:val="right" w:pos="720"/>
        </w:tabs>
        <w:bidi/>
        <w:ind w:left="90" w:hanging="18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داده ها، شیوه و مراحل تحلیل داده های کیفی</w:t>
      </w:r>
    </w:p>
    <w:p w14:paraId="004F0D9F" w14:textId="77777777" w:rsidR="000134E8" w:rsidRPr="008F6C10" w:rsidRDefault="00486179" w:rsidP="008F6C10">
      <w:pPr>
        <w:pStyle w:val="ListParagraph"/>
        <w:numPr>
          <w:ilvl w:val="0"/>
          <w:numId w:val="20"/>
        </w:numPr>
        <w:tabs>
          <w:tab w:val="num" w:pos="-270"/>
          <w:tab w:val="right" w:pos="720"/>
        </w:tabs>
        <w:bidi/>
        <w:ind w:left="90" w:hanging="18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مسائل اخلاقی مورد انتظار پژوهش کیفی</w:t>
      </w:r>
    </w:p>
    <w:p w14:paraId="73CA3020" w14:textId="77777777" w:rsidR="0083377C" w:rsidRDefault="0083377C" w:rsidP="008F6C10">
      <w:pPr>
        <w:tabs>
          <w:tab w:val="num" w:pos="0"/>
        </w:tabs>
        <w:bidi/>
        <w:jc w:val="both"/>
        <w:rPr>
          <w:rFonts w:cs="B Zar"/>
          <w:sz w:val="24"/>
          <w:szCs w:val="24"/>
          <w:rtl/>
        </w:rPr>
      </w:pPr>
    </w:p>
    <w:p w14:paraId="2EA531A4" w14:textId="77777777" w:rsidR="008F6C10" w:rsidRDefault="008F6C10" w:rsidP="008F6C10">
      <w:pPr>
        <w:tabs>
          <w:tab w:val="num" w:pos="0"/>
        </w:tabs>
        <w:bidi/>
        <w:jc w:val="both"/>
        <w:rPr>
          <w:rFonts w:cs="B Zar"/>
          <w:sz w:val="24"/>
          <w:szCs w:val="24"/>
        </w:rPr>
      </w:pPr>
    </w:p>
    <w:p w14:paraId="126E25BD" w14:textId="77777777" w:rsidR="006D6781" w:rsidRPr="0083377C" w:rsidRDefault="006D6781" w:rsidP="008F6C10">
      <w:pPr>
        <w:tabs>
          <w:tab w:val="num" w:pos="0"/>
        </w:tabs>
        <w:bidi/>
        <w:jc w:val="both"/>
        <w:rPr>
          <w:rFonts w:cs="B Zar"/>
          <w:sz w:val="24"/>
          <w:szCs w:val="24"/>
        </w:rPr>
      </w:pPr>
    </w:p>
    <w:p w14:paraId="26AA903D" w14:textId="77777777" w:rsidR="000134E8" w:rsidRPr="0083377C" w:rsidRDefault="00486179" w:rsidP="008F6C10">
      <w:pPr>
        <w:tabs>
          <w:tab w:val="num" w:pos="0"/>
        </w:tabs>
        <w:bidi/>
        <w:jc w:val="center"/>
        <w:rPr>
          <w:rFonts w:cs="B Zar"/>
          <w:sz w:val="28"/>
          <w:szCs w:val="28"/>
        </w:rPr>
      </w:pPr>
      <w:r w:rsidRPr="0083377C">
        <w:rPr>
          <w:rFonts w:cs="B Zar" w:hint="cs"/>
          <w:b/>
          <w:bCs/>
          <w:sz w:val="28"/>
          <w:szCs w:val="28"/>
          <w:rtl/>
          <w:lang w:bidi="fa-IR"/>
        </w:rPr>
        <w:t xml:space="preserve">مطالعه دوم </w:t>
      </w:r>
      <w:r w:rsidRPr="0083377C">
        <w:rPr>
          <w:rFonts w:cs="B Zar"/>
          <w:sz w:val="28"/>
          <w:szCs w:val="28"/>
          <w:rtl/>
          <w:lang w:bidi="fa-IR"/>
        </w:rPr>
        <w:t>(اگر کمی باشد. در صورت کیفی بودن، بخش  قبلی اول نوشته شود)</w:t>
      </w:r>
    </w:p>
    <w:p w14:paraId="786C400F" w14:textId="77777777" w:rsidR="000134E8" w:rsidRPr="008F6C10" w:rsidRDefault="00486179" w:rsidP="008F6C10">
      <w:pPr>
        <w:pStyle w:val="ListParagraph"/>
        <w:numPr>
          <w:ilvl w:val="0"/>
          <w:numId w:val="21"/>
        </w:numPr>
        <w:tabs>
          <w:tab w:val="num" w:pos="0"/>
        </w:tabs>
        <w:bidi/>
        <w:ind w:left="0" w:hanging="9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توضیح مختصر کار</w:t>
      </w:r>
    </w:p>
    <w:p w14:paraId="6BE27FB9" w14:textId="77777777" w:rsidR="000134E8" w:rsidRPr="008F6C10" w:rsidRDefault="00486179" w:rsidP="008F6C10">
      <w:pPr>
        <w:pStyle w:val="ListParagraph"/>
        <w:numPr>
          <w:ilvl w:val="0"/>
          <w:numId w:val="21"/>
        </w:numPr>
        <w:tabs>
          <w:tab w:val="num" w:pos="0"/>
        </w:tabs>
        <w:bidi/>
        <w:ind w:left="0" w:hanging="9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راهبرد پژوهش کمی</w:t>
      </w:r>
    </w:p>
    <w:p w14:paraId="6B4ADB35" w14:textId="77777777" w:rsidR="000134E8" w:rsidRPr="008F6C10" w:rsidRDefault="00486179" w:rsidP="008F6C10">
      <w:pPr>
        <w:pStyle w:val="ListParagraph"/>
        <w:numPr>
          <w:ilvl w:val="0"/>
          <w:numId w:val="21"/>
        </w:numPr>
        <w:tabs>
          <w:tab w:val="num" w:pos="0"/>
        </w:tabs>
        <w:bidi/>
        <w:ind w:left="0" w:hanging="9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شرکت کنندگان</w:t>
      </w:r>
      <w:r w:rsidRPr="008F6C10">
        <w:rPr>
          <w:rFonts w:cs="B Zar"/>
          <w:b/>
          <w:bCs/>
          <w:sz w:val="24"/>
          <w:szCs w:val="24"/>
          <w:rtl/>
          <w:lang w:bidi="fa-IR"/>
        </w:rPr>
        <w:t xml:space="preserve"> (جامعه، نمونه و روش نمونه گیری)</w:t>
      </w:r>
    </w:p>
    <w:p w14:paraId="31C87BF6" w14:textId="77777777" w:rsidR="000134E8" w:rsidRPr="008F6C10" w:rsidRDefault="00486179" w:rsidP="008F6C10">
      <w:pPr>
        <w:pStyle w:val="ListParagraph"/>
        <w:numPr>
          <w:ilvl w:val="0"/>
          <w:numId w:val="21"/>
        </w:numPr>
        <w:tabs>
          <w:tab w:val="num" w:pos="0"/>
        </w:tabs>
        <w:bidi/>
        <w:ind w:left="0" w:hanging="9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ابزارها (شیوه گردآوری داده هاراهبردهای</w:t>
      </w:r>
      <w:r w:rsidRPr="008F6C10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رواسازی</w:t>
      </w:r>
      <w:r w:rsidRPr="008F6C10">
        <w:rPr>
          <w:rFonts w:cs="B Zar"/>
          <w:b/>
          <w:bCs/>
          <w:sz w:val="24"/>
          <w:szCs w:val="24"/>
          <w:rtl/>
          <w:lang w:bidi="fa-IR"/>
        </w:rPr>
        <w:t xml:space="preserve"> یافته ها)</w:t>
      </w:r>
    </w:p>
    <w:p w14:paraId="73486202" w14:textId="77777777" w:rsidR="000134E8" w:rsidRPr="008F6C10" w:rsidRDefault="00486179" w:rsidP="008F6C10">
      <w:pPr>
        <w:pStyle w:val="ListParagraph"/>
        <w:numPr>
          <w:ilvl w:val="0"/>
          <w:numId w:val="21"/>
        </w:numPr>
        <w:tabs>
          <w:tab w:val="num" w:pos="0"/>
        </w:tabs>
        <w:bidi/>
        <w:ind w:left="0" w:hanging="9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روش  اجرا ی پژوهش</w:t>
      </w:r>
    </w:p>
    <w:p w14:paraId="3AE4D82B" w14:textId="77777777" w:rsidR="000134E8" w:rsidRPr="008F6C10" w:rsidRDefault="00486179" w:rsidP="008F6C10">
      <w:pPr>
        <w:pStyle w:val="ListParagraph"/>
        <w:numPr>
          <w:ilvl w:val="0"/>
          <w:numId w:val="21"/>
        </w:numPr>
        <w:tabs>
          <w:tab w:val="num" w:pos="0"/>
        </w:tabs>
        <w:bidi/>
        <w:ind w:left="0" w:hanging="9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داده ها و شیوه تحلیل داده ها</w:t>
      </w:r>
    </w:p>
    <w:p w14:paraId="7845C3C2" w14:textId="77777777" w:rsidR="0083377C" w:rsidRPr="008F6C10" w:rsidRDefault="0083377C" w:rsidP="008F6C10">
      <w:pPr>
        <w:tabs>
          <w:tab w:val="num" w:pos="0"/>
        </w:tabs>
        <w:bidi/>
        <w:ind w:hanging="9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مسائل اخلاقی مورد انتظار</w:t>
      </w:r>
    </w:p>
    <w:p w14:paraId="2773D706" w14:textId="77777777" w:rsidR="0083377C" w:rsidRPr="0083377C" w:rsidRDefault="0083377C" w:rsidP="008F6C10">
      <w:pPr>
        <w:tabs>
          <w:tab w:val="num" w:pos="0"/>
        </w:tabs>
        <w:bidi/>
        <w:jc w:val="center"/>
        <w:rPr>
          <w:rFonts w:cs="B Zar"/>
          <w:sz w:val="28"/>
          <w:szCs w:val="28"/>
        </w:rPr>
      </w:pPr>
      <w:r w:rsidRPr="0083377C">
        <w:rPr>
          <w:rFonts w:cs="B Zar" w:hint="cs"/>
          <w:b/>
          <w:bCs/>
          <w:sz w:val="28"/>
          <w:szCs w:val="28"/>
          <w:rtl/>
          <w:lang w:bidi="fa-IR"/>
        </w:rPr>
        <w:t xml:space="preserve">مطالعه بعدی </w:t>
      </w:r>
      <w:r w:rsidRPr="0083377C">
        <w:rPr>
          <w:rFonts w:cs="B Zar"/>
          <w:sz w:val="28"/>
          <w:szCs w:val="28"/>
          <w:rtl/>
          <w:lang w:bidi="fa-IR"/>
        </w:rPr>
        <w:t>(</w:t>
      </w:r>
      <w:r w:rsidR="006D6781">
        <w:rPr>
          <w:rFonts w:cs="B Zar" w:hint="cs"/>
          <w:sz w:val="28"/>
          <w:szCs w:val="28"/>
          <w:rtl/>
          <w:lang w:bidi="fa-IR"/>
        </w:rPr>
        <w:t xml:space="preserve">اگر لازم  باشد: </w:t>
      </w:r>
      <w:r w:rsidRPr="0083377C">
        <w:rPr>
          <w:rFonts w:cs="B Zar"/>
          <w:sz w:val="28"/>
          <w:szCs w:val="28"/>
          <w:rtl/>
          <w:lang w:bidi="fa-IR"/>
        </w:rPr>
        <w:t>کمی یا کیفی یا ترکیبی مثلثی)</w:t>
      </w:r>
    </w:p>
    <w:p w14:paraId="220CCA3D" w14:textId="77777777" w:rsidR="0083377C" w:rsidRPr="0083377C" w:rsidRDefault="0083377C" w:rsidP="008F6C10">
      <w:pPr>
        <w:tabs>
          <w:tab w:val="num" w:pos="0"/>
        </w:tabs>
        <w:bidi/>
        <w:jc w:val="both"/>
        <w:rPr>
          <w:rFonts w:cs="B Zar"/>
          <w:sz w:val="24"/>
          <w:szCs w:val="24"/>
        </w:rPr>
      </w:pPr>
      <w:r w:rsidRPr="0083377C">
        <w:rPr>
          <w:rFonts w:cs="B Zar"/>
          <w:b/>
          <w:bCs/>
          <w:sz w:val="24"/>
          <w:szCs w:val="24"/>
          <w:rtl/>
          <w:lang w:bidi="fa-IR"/>
        </w:rPr>
        <w:t>..............</w:t>
      </w:r>
    </w:p>
    <w:p w14:paraId="5FB73D75" w14:textId="77777777" w:rsidR="0083377C" w:rsidRPr="008F6C10" w:rsidRDefault="0083377C" w:rsidP="008F6C10">
      <w:pPr>
        <w:tabs>
          <w:tab w:val="num" w:pos="0"/>
        </w:tabs>
        <w:bidi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دستاورد های مورد انتظار پژوهش ترکیبی</w:t>
      </w:r>
    </w:p>
    <w:p w14:paraId="13BD8D4B" w14:textId="77777777" w:rsidR="0083377C" w:rsidRPr="008F6C10" w:rsidRDefault="0083377C" w:rsidP="008F6C10">
      <w:pPr>
        <w:tabs>
          <w:tab w:val="num" w:pos="0"/>
        </w:tabs>
        <w:bidi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جدول زمانی اجرای طرح</w:t>
      </w:r>
    </w:p>
    <w:p w14:paraId="69E23D47" w14:textId="77777777" w:rsidR="0083377C" w:rsidRPr="008F6C10" w:rsidRDefault="0083377C" w:rsidP="008F6C10">
      <w:pPr>
        <w:tabs>
          <w:tab w:val="num" w:pos="0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جدول زمانی و بودجه پیشنهادی</w:t>
      </w:r>
    </w:p>
    <w:p w14:paraId="2755AE20" w14:textId="77777777" w:rsidR="0083377C" w:rsidRPr="0083377C" w:rsidRDefault="0083377C" w:rsidP="008F6C10">
      <w:pPr>
        <w:tabs>
          <w:tab w:val="num" w:pos="0"/>
        </w:tabs>
        <w:bidi/>
        <w:jc w:val="both"/>
        <w:rPr>
          <w:rFonts w:cs="B Zar"/>
          <w:sz w:val="24"/>
          <w:szCs w:val="24"/>
        </w:rPr>
      </w:pPr>
    </w:p>
    <w:p w14:paraId="1D05D998" w14:textId="77777777" w:rsidR="0083377C" w:rsidRPr="0083377C" w:rsidRDefault="0083377C" w:rsidP="008F6C10">
      <w:pPr>
        <w:tabs>
          <w:tab w:val="num" w:pos="0"/>
        </w:tabs>
        <w:bidi/>
        <w:jc w:val="both"/>
        <w:rPr>
          <w:rFonts w:cs="B Zar"/>
          <w:sz w:val="28"/>
          <w:szCs w:val="28"/>
        </w:rPr>
      </w:pPr>
      <w:r w:rsidRPr="0083377C">
        <w:rPr>
          <w:rFonts w:cs="B Zar" w:hint="cs"/>
          <w:b/>
          <w:bCs/>
          <w:sz w:val="28"/>
          <w:szCs w:val="28"/>
          <w:rtl/>
          <w:lang w:bidi="fa-IR"/>
        </w:rPr>
        <w:t xml:space="preserve">منابع </w:t>
      </w:r>
    </w:p>
    <w:p w14:paraId="04795924" w14:textId="77777777" w:rsidR="0083377C" w:rsidRPr="0083377C" w:rsidRDefault="0083377C" w:rsidP="008F6C10">
      <w:pPr>
        <w:tabs>
          <w:tab w:val="num" w:pos="0"/>
        </w:tabs>
        <w:bidi/>
        <w:jc w:val="both"/>
        <w:rPr>
          <w:rFonts w:cs="B Zar"/>
          <w:sz w:val="28"/>
          <w:szCs w:val="28"/>
        </w:rPr>
      </w:pPr>
      <w:r w:rsidRPr="0083377C">
        <w:rPr>
          <w:rFonts w:cs="B Zar" w:hint="cs"/>
          <w:b/>
          <w:bCs/>
          <w:sz w:val="28"/>
          <w:szCs w:val="28"/>
          <w:rtl/>
          <w:lang w:bidi="fa-IR"/>
        </w:rPr>
        <w:t xml:space="preserve">پیوست ها: </w:t>
      </w:r>
      <w:r w:rsidRPr="0083377C">
        <w:rPr>
          <w:rFonts w:cs="B Zar" w:hint="cs"/>
          <w:sz w:val="28"/>
          <w:szCs w:val="28"/>
          <w:rtl/>
          <w:lang w:bidi="fa-IR"/>
        </w:rPr>
        <w:t>آزمون ها و چک لیست سوالات مصاحبه، فرم های مشاهده</w:t>
      </w:r>
    </w:p>
    <w:p w14:paraId="3E5D610B" w14:textId="77777777" w:rsidR="0083377C" w:rsidRDefault="0083377C" w:rsidP="008F6C10">
      <w:pPr>
        <w:tabs>
          <w:tab w:val="num" w:pos="0"/>
        </w:tabs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83377C">
        <w:rPr>
          <w:rFonts w:cs="B Zar" w:hint="cs"/>
          <w:b/>
          <w:bCs/>
          <w:sz w:val="28"/>
          <w:szCs w:val="28"/>
          <w:rtl/>
          <w:lang w:bidi="fa-IR"/>
        </w:rPr>
        <w:t xml:space="preserve">اصلاحات داوران </w:t>
      </w:r>
      <w:r w:rsidRPr="0083377C">
        <w:rPr>
          <w:rFonts w:cs="B Zar" w:hint="cs"/>
          <w:sz w:val="28"/>
          <w:szCs w:val="28"/>
          <w:rtl/>
          <w:lang w:bidi="fa-IR"/>
        </w:rPr>
        <w:t>و تاریخچه داوری پیشنهاده</w:t>
      </w:r>
      <w:r w:rsidRPr="0083377C">
        <w:rPr>
          <w:rFonts w:cs="B Zar"/>
          <w:b/>
          <w:bCs/>
          <w:sz w:val="28"/>
          <w:szCs w:val="28"/>
          <w:rtl/>
          <w:lang w:bidi="fa-IR"/>
        </w:rPr>
        <w:t xml:space="preserve">     </w:t>
      </w:r>
    </w:p>
    <w:p w14:paraId="1F60A7DC" w14:textId="77777777" w:rsidR="0083377C" w:rsidRDefault="0083377C" w:rsidP="0083377C">
      <w:pPr>
        <w:bidi/>
        <w:ind w:hanging="9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14:paraId="5A1453A0" w14:textId="77777777" w:rsidR="0083377C" w:rsidRDefault="0083377C" w:rsidP="0083377C">
      <w:pPr>
        <w:bidi/>
        <w:ind w:hanging="9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14:paraId="58D8FD83" w14:textId="77777777" w:rsidR="006D6781" w:rsidRDefault="006D6781" w:rsidP="006D6781">
      <w:pPr>
        <w:bidi/>
        <w:ind w:hanging="9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14:paraId="17826302" w14:textId="77777777" w:rsidR="0083377C" w:rsidRDefault="0083377C" w:rsidP="0083377C">
      <w:pPr>
        <w:bidi/>
        <w:ind w:hanging="9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14:paraId="001D0418" w14:textId="77777777" w:rsidR="008F6C10" w:rsidRDefault="008F6C10" w:rsidP="008F6C10">
      <w:pPr>
        <w:bidi/>
        <w:ind w:hanging="9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14:paraId="7432C151" w14:textId="77777777" w:rsidR="0083377C" w:rsidRDefault="0083377C" w:rsidP="0083377C">
      <w:pPr>
        <w:bidi/>
        <w:ind w:hanging="9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14:paraId="5A2F2DE5" w14:textId="77777777" w:rsidR="00140D88" w:rsidRPr="006C2F39" w:rsidRDefault="00140D88" w:rsidP="00140D88">
      <w:pPr>
        <w:jc w:val="center"/>
        <w:rPr>
          <w:rFonts w:ascii="B Zar" w:hAnsi="B Zar" w:cs="B Zar"/>
          <w:rtl/>
          <w:lang w:bidi="fa-IR"/>
        </w:rPr>
      </w:pPr>
      <w:r w:rsidRPr="006C2F39">
        <w:rPr>
          <w:rFonts w:ascii="B Zar" w:hAnsi="B Zar" w:cs="B Zar" w:hint="cs"/>
          <w:rtl/>
          <w:lang w:bidi="fa-IR"/>
        </w:rPr>
        <w:t>بسمه تعالی</w:t>
      </w:r>
    </w:p>
    <w:p w14:paraId="5F00A0F4" w14:textId="77777777" w:rsidR="00140D88" w:rsidRPr="00140D88" w:rsidRDefault="00140D88" w:rsidP="00140D88">
      <w:pPr>
        <w:jc w:val="center"/>
        <w:rPr>
          <w:rFonts w:ascii="B Zar" w:hAnsi="B Zar" w:cs="B Zar"/>
          <w:b/>
          <w:bCs/>
          <w:sz w:val="28"/>
          <w:szCs w:val="28"/>
          <w:rtl/>
          <w:lang w:bidi="fa-IR"/>
        </w:rPr>
      </w:pPr>
      <w:r w:rsidRPr="00140D88">
        <w:rPr>
          <w:rFonts w:ascii="B Zar" w:hAnsi="B Zar" w:cs="B Zar" w:hint="cs"/>
          <w:b/>
          <w:bCs/>
          <w:sz w:val="28"/>
          <w:szCs w:val="28"/>
          <w:rtl/>
          <w:lang w:bidi="fa-IR"/>
        </w:rPr>
        <w:t>سیاهه داوری  و فرایند داوری پایان نامه  گروه روان شناسی مشاوره و تربیتی</w:t>
      </w:r>
    </w:p>
    <w:p w14:paraId="362B86A9" w14:textId="77777777" w:rsidR="00140D88" w:rsidRPr="006C2F39" w:rsidRDefault="00140D88" w:rsidP="00140D88">
      <w:pPr>
        <w:bidi/>
        <w:jc w:val="center"/>
        <w:rPr>
          <w:rFonts w:ascii="B Zar" w:hAnsi="B Zar" w:cs="B Zar"/>
          <w:sz w:val="20"/>
          <w:rtl/>
          <w:lang w:bidi="fa-IR"/>
        </w:rPr>
      </w:pPr>
      <w:r w:rsidRPr="006C2F39">
        <w:rPr>
          <w:rFonts w:ascii="B Zar" w:hAnsi="B Zar" w:cs="B Zar" w:hint="cs"/>
          <w:rtl/>
          <w:lang w:bidi="fa-IR"/>
        </w:rPr>
        <w:t>عنوان پایان نامه:</w:t>
      </w:r>
      <w:r w:rsidRPr="006C2F39">
        <w:rPr>
          <w:rFonts w:ascii="B Zar" w:hAnsi="B Zar" w:cs="B Zar" w:hint="cs"/>
          <w:rtl/>
        </w:rPr>
        <w:t xml:space="preserve"> </w:t>
      </w:r>
      <w:r>
        <w:rPr>
          <w:rFonts w:ascii="B Zar" w:hAnsi="B Zar" w:cs="B Zar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</w:t>
      </w:r>
    </w:p>
    <w:p w14:paraId="3ED9C8F4" w14:textId="77777777" w:rsidR="00140D88" w:rsidRPr="006C2F39" w:rsidRDefault="00140D88" w:rsidP="00140D88">
      <w:pPr>
        <w:tabs>
          <w:tab w:val="num" w:pos="258"/>
        </w:tabs>
        <w:spacing w:line="276" w:lineRule="auto"/>
        <w:jc w:val="center"/>
        <w:rPr>
          <w:rFonts w:ascii="B Zar" w:hAnsi="B Zar" w:cs="B Zar"/>
          <w:rtl/>
          <w:lang w:bidi="fa-IR"/>
        </w:rPr>
      </w:pPr>
      <w:r w:rsidRPr="006C2F39">
        <w:rPr>
          <w:rFonts w:ascii="B Zar" w:hAnsi="B Zar" w:cs="B Zar" w:hint="cs"/>
          <w:rtl/>
          <w:lang w:bidi="fa-IR"/>
        </w:rPr>
        <w:t xml:space="preserve">نام دانشجو: </w:t>
      </w:r>
      <w:r>
        <w:rPr>
          <w:rFonts w:ascii="B Zar" w:hAnsi="B Zar" w:cs="B Zar" w:hint="cs"/>
          <w:b/>
          <w:bCs/>
          <w:sz w:val="28"/>
          <w:rtl/>
          <w:lang w:bidi="fa-IR"/>
        </w:rPr>
        <w:t>............................</w:t>
      </w:r>
      <w:r w:rsidRPr="006C2F39">
        <w:rPr>
          <w:rFonts w:ascii="B Zar" w:hAnsi="B Zar" w:cs="B Zar" w:hint="cs"/>
          <w:b/>
          <w:bCs/>
          <w:sz w:val="28"/>
          <w:rtl/>
          <w:lang w:bidi="fa-IR"/>
        </w:rPr>
        <w:t xml:space="preserve">    </w:t>
      </w:r>
      <w:r w:rsidRPr="006C2F39">
        <w:rPr>
          <w:rFonts w:ascii="B Zar" w:hAnsi="B Zar" w:cs="B Zar" w:hint="cs"/>
          <w:rtl/>
          <w:lang w:bidi="fa-IR"/>
        </w:rPr>
        <w:t xml:space="preserve">استاد راهنما:     </w:t>
      </w:r>
      <w:r>
        <w:rPr>
          <w:rFonts w:ascii="B Zar" w:hAnsi="B Zar" w:cs="B Zar" w:hint="cs"/>
          <w:rtl/>
          <w:lang w:bidi="fa-IR"/>
        </w:rPr>
        <w:t>.......................................</w:t>
      </w:r>
      <w:r w:rsidRPr="006C2F39">
        <w:rPr>
          <w:rFonts w:ascii="B Zar" w:hAnsi="B Zar" w:cs="B Zar" w:hint="cs"/>
          <w:rtl/>
          <w:lang w:bidi="fa-IR"/>
        </w:rPr>
        <w:t xml:space="preserve">         استادان مشاور:    </w:t>
      </w:r>
      <w:r>
        <w:rPr>
          <w:rFonts w:ascii="B Zar" w:hAnsi="B Zar" w:cs="B Zar" w:hint="cs"/>
          <w:rtl/>
          <w:lang w:bidi="fa-IR"/>
        </w:rPr>
        <w:t>................................................</w:t>
      </w:r>
      <w:r w:rsidRPr="006C2F39">
        <w:rPr>
          <w:rFonts w:ascii="B Zar" w:hAnsi="B Zar" w:cs="B Zar" w:hint="cs"/>
          <w:rtl/>
          <w:lang w:bidi="fa-IR"/>
        </w:rPr>
        <w:t xml:space="preserve">              </w:t>
      </w:r>
    </w:p>
    <w:tbl>
      <w:tblPr>
        <w:tblStyle w:val="TableGrid"/>
        <w:tblW w:w="11340" w:type="dxa"/>
        <w:tblInd w:w="-905" w:type="dxa"/>
        <w:tblLook w:val="04A0" w:firstRow="1" w:lastRow="0" w:firstColumn="1" w:lastColumn="0" w:noHBand="0" w:noVBand="1"/>
      </w:tblPr>
      <w:tblGrid>
        <w:gridCol w:w="1819"/>
        <w:gridCol w:w="3014"/>
        <w:gridCol w:w="3223"/>
        <w:gridCol w:w="1637"/>
        <w:gridCol w:w="1647"/>
      </w:tblGrid>
      <w:tr w:rsidR="00140D88" w:rsidRPr="006C2F39" w14:paraId="379F0B91" w14:textId="77777777" w:rsidTr="00140D88">
        <w:tc>
          <w:tcPr>
            <w:tcW w:w="1819" w:type="dxa"/>
          </w:tcPr>
          <w:p w14:paraId="43FEFE06" w14:textId="77777777" w:rsidR="00140D88" w:rsidRPr="006C2F39" w:rsidRDefault="00140D88" w:rsidP="001C31D2">
            <w:pPr>
              <w:jc w:val="center"/>
              <w:rPr>
                <w:rFonts w:ascii="B Zar" w:hAnsi="B Zar" w:cs="B Zar"/>
                <w:rtl/>
                <w:lang w:bidi="fa-IR"/>
              </w:rPr>
            </w:pPr>
            <w:r w:rsidRPr="006C2F39">
              <w:rPr>
                <w:rFonts w:ascii="B Zar" w:hAnsi="B Zar" w:cs="B Zar" w:hint="cs"/>
                <w:rtl/>
                <w:lang w:bidi="fa-IR"/>
              </w:rPr>
              <w:t>تاییدیه نهایی و امضای داوران</w:t>
            </w:r>
          </w:p>
        </w:tc>
        <w:tc>
          <w:tcPr>
            <w:tcW w:w="3014" w:type="dxa"/>
          </w:tcPr>
          <w:p w14:paraId="28640DAA" w14:textId="77777777" w:rsidR="00140D88" w:rsidRPr="006C2F39" w:rsidRDefault="00140D88" w:rsidP="001C31D2">
            <w:pPr>
              <w:jc w:val="center"/>
              <w:rPr>
                <w:rFonts w:ascii="B Zar" w:hAnsi="B Zar" w:cs="B Zar"/>
                <w:lang w:bidi="fa-IR"/>
              </w:rPr>
            </w:pPr>
            <w:r w:rsidRPr="006C2F39">
              <w:rPr>
                <w:rFonts w:ascii="B Zar" w:hAnsi="B Zar" w:cs="B Zar" w:hint="cs"/>
                <w:rtl/>
                <w:lang w:bidi="fa-IR"/>
              </w:rPr>
              <w:t>پاسخ به نظرات داوران توسط دانشجو و استادراهنما</w:t>
            </w:r>
          </w:p>
        </w:tc>
        <w:tc>
          <w:tcPr>
            <w:tcW w:w="3223" w:type="dxa"/>
          </w:tcPr>
          <w:p w14:paraId="216CF24D" w14:textId="77777777" w:rsidR="00140D88" w:rsidRPr="006C2F39" w:rsidRDefault="00140D88" w:rsidP="001C31D2">
            <w:pPr>
              <w:jc w:val="center"/>
              <w:rPr>
                <w:rFonts w:ascii="B Zar" w:hAnsi="B Zar" w:cs="B Zar"/>
                <w:lang w:bidi="fa-IR"/>
              </w:rPr>
            </w:pPr>
            <w:r w:rsidRPr="006C2F39">
              <w:rPr>
                <w:rFonts w:ascii="B Zar" w:hAnsi="B Zar" w:cs="B Zar" w:hint="cs"/>
                <w:rtl/>
                <w:lang w:bidi="fa-IR"/>
              </w:rPr>
              <w:t>اصلاحات پیشنهادی و کامنت ها</w:t>
            </w:r>
          </w:p>
        </w:tc>
        <w:tc>
          <w:tcPr>
            <w:tcW w:w="1637" w:type="dxa"/>
          </w:tcPr>
          <w:p w14:paraId="6B9828A5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  <w:r w:rsidRPr="006C2F39">
              <w:rPr>
                <w:rFonts w:ascii="B Zar" w:hAnsi="B Zar" w:cs="B Zar" w:hint="cs"/>
                <w:rtl/>
                <w:lang w:bidi="fa-IR"/>
              </w:rPr>
              <w:t>ردیف</w:t>
            </w:r>
          </w:p>
        </w:tc>
        <w:tc>
          <w:tcPr>
            <w:tcW w:w="1647" w:type="dxa"/>
          </w:tcPr>
          <w:p w14:paraId="475C3661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  <w:r w:rsidRPr="006C2F39">
              <w:rPr>
                <w:rFonts w:ascii="B Zar" w:hAnsi="B Zar" w:cs="B Zar" w:hint="cs"/>
                <w:rtl/>
                <w:lang w:bidi="fa-IR"/>
              </w:rPr>
              <w:t>داوران محترم</w:t>
            </w:r>
          </w:p>
        </w:tc>
      </w:tr>
      <w:tr w:rsidR="00140D88" w:rsidRPr="006C2F39" w14:paraId="4C83D8CD" w14:textId="77777777" w:rsidTr="00140D88">
        <w:tc>
          <w:tcPr>
            <w:tcW w:w="1819" w:type="dxa"/>
            <w:vMerge w:val="restart"/>
          </w:tcPr>
          <w:p w14:paraId="6B8B9BD4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014" w:type="dxa"/>
          </w:tcPr>
          <w:p w14:paraId="65E61245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223" w:type="dxa"/>
          </w:tcPr>
          <w:p w14:paraId="4657BD74" w14:textId="77777777" w:rsidR="00140D88" w:rsidRPr="006C2F39" w:rsidRDefault="00140D88" w:rsidP="001C31D2">
            <w:pPr>
              <w:bidi/>
              <w:rPr>
                <w:rFonts w:ascii="B Zar" w:hAnsi="B Zar" w:cs="B Zar"/>
                <w:rtl/>
                <w:lang w:bidi="fa-IR"/>
              </w:rPr>
            </w:pPr>
          </w:p>
        </w:tc>
        <w:tc>
          <w:tcPr>
            <w:tcW w:w="1637" w:type="dxa"/>
          </w:tcPr>
          <w:p w14:paraId="2F0BE38F" w14:textId="77777777" w:rsidR="00140D88" w:rsidRPr="006C2F39" w:rsidRDefault="00140D88" w:rsidP="001C31D2">
            <w:pPr>
              <w:bidi/>
              <w:jc w:val="center"/>
              <w:rPr>
                <w:rFonts w:ascii="B Zar" w:hAnsi="B Zar" w:cs="B Zar"/>
                <w:lang w:bidi="fa-IR"/>
              </w:rPr>
            </w:pPr>
            <w:r w:rsidRPr="006C2F39">
              <w:rPr>
                <w:rFonts w:ascii="B Zar" w:hAnsi="B Zar" w:cs="B Zar" w:hint="cs"/>
                <w:rtl/>
                <w:lang w:bidi="fa-IR"/>
              </w:rPr>
              <w:t>1</w:t>
            </w:r>
          </w:p>
        </w:tc>
        <w:tc>
          <w:tcPr>
            <w:tcW w:w="1647" w:type="dxa"/>
            <w:vMerge w:val="restart"/>
          </w:tcPr>
          <w:p w14:paraId="7625A54F" w14:textId="77777777" w:rsidR="00140D88" w:rsidRPr="00140D88" w:rsidRDefault="00140D88" w:rsidP="00140D88">
            <w:pPr>
              <w:bidi/>
              <w:jc w:val="center"/>
              <w:rPr>
                <w:rFonts w:ascii="B Zar" w:hAnsi="B Zar" w:cs="B Zar"/>
                <w:b/>
                <w:bCs/>
                <w:rtl/>
                <w:lang w:bidi="fa-IR"/>
              </w:rPr>
            </w:pPr>
            <w:r w:rsidRPr="00140D88">
              <w:rPr>
                <w:rFonts w:ascii="B Zar" w:hAnsi="B Zar" w:cs="B Zar" w:hint="cs"/>
                <w:b/>
                <w:bCs/>
                <w:rtl/>
                <w:lang w:bidi="fa-IR"/>
              </w:rPr>
              <w:t>داور اول:</w:t>
            </w:r>
          </w:p>
          <w:p w14:paraId="1D43C907" w14:textId="77777777" w:rsidR="00140D88" w:rsidRPr="00140D88" w:rsidRDefault="00140D88" w:rsidP="00140D88">
            <w:pPr>
              <w:bidi/>
              <w:jc w:val="center"/>
              <w:rPr>
                <w:rFonts w:ascii="B Zar" w:hAnsi="B Zar" w:cs="B Zar"/>
                <w:b/>
                <w:bCs/>
                <w:lang w:bidi="fa-IR"/>
              </w:rPr>
            </w:pPr>
            <w:r w:rsidRPr="00140D88">
              <w:rPr>
                <w:rFonts w:ascii="B Zar" w:hAnsi="B Zar" w:cs="B Zar" w:hint="cs"/>
                <w:b/>
                <w:bCs/>
                <w:rtl/>
                <w:lang w:bidi="fa-IR"/>
              </w:rPr>
              <w:t>دکتر ...................</w:t>
            </w:r>
          </w:p>
        </w:tc>
      </w:tr>
      <w:tr w:rsidR="00140D88" w:rsidRPr="006C2F39" w14:paraId="00834704" w14:textId="77777777" w:rsidTr="00140D88">
        <w:tc>
          <w:tcPr>
            <w:tcW w:w="1819" w:type="dxa"/>
            <w:vMerge/>
          </w:tcPr>
          <w:p w14:paraId="79210058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014" w:type="dxa"/>
          </w:tcPr>
          <w:p w14:paraId="021721F0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223" w:type="dxa"/>
          </w:tcPr>
          <w:p w14:paraId="4C7DB24D" w14:textId="77777777" w:rsidR="00140D88" w:rsidRPr="006C2F39" w:rsidRDefault="00140D88" w:rsidP="001C31D2">
            <w:pPr>
              <w:bidi/>
              <w:rPr>
                <w:rFonts w:ascii="B Zar" w:hAnsi="B Zar" w:cs="B Zar"/>
                <w:lang w:bidi="fa-IR"/>
              </w:rPr>
            </w:pPr>
          </w:p>
        </w:tc>
        <w:tc>
          <w:tcPr>
            <w:tcW w:w="1637" w:type="dxa"/>
          </w:tcPr>
          <w:p w14:paraId="0D2E2412" w14:textId="77777777" w:rsidR="00140D88" w:rsidRPr="006C2F39" w:rsidRDefault="00140D88" w:rsidP="001C31D2">
            <w:pPr>
              <w:bidi/>
              <w:jc w:val="center"/>
              <w:rPr>
                <w:rFonts w:ascii="B Zar" w:hAnsi="B Zar" w:cs="B Zar"/>
                <w:lang w:bidi="fa-IR"/>
              </w:rPr>
            </w:pPr>
            <w:r w:rsidRPr="006C2F39">
              <w:rPr>
                <w:rFonts w:ascii="B Zar" w:hAnsi="B Zar" w:cs="B Zar" w:hint="cs"/>
                <w:rtl/>
                <w:lang w:bidi="fa-IR"/>
              </w:rPr>
              <w:t>2</w:t>
            </w:r>
          </w:p>
        </w:tc>
        <w:tc>
          <w:tcPr>
            <w:tcW w:w="1647" w:type="dxa"/>
            <w:vMerge/>
          </w:tcPr>
          <w:p w14:paraId="3E2A86D4" w14:textId="77777777" w:rsidR="00140D88" w:rsidRPr="00140D88" w:rsidRDefault="00140D88" w:rsidP="00140D88">
            <w:pPr>
              <w:bidi/>
              <w:rPr>
                <w:rFonts w:ascii="B Zar" w:hAnsi="B Zar" w:cs="B Zar"/>
                <w:b/>
                <w:bCs/>
                <w:lang w:bidi="fa-IR"/>
              </w:rPr>
            </w:pPr>
          </w:p>
        </w:tc>
      </w:tr>
      <w:tr w:rsidR="00140D88" w:rsidRPr="006C2F39" w14:paraId="5127DCAF" w14:textId="77777777" w:rsidTr="00140D88">
        <w:tc>
          <w:tcPr>
            <w:tcW w:w="1819" w:type="dxa"/>
            <w:vMerge/>
          </w:tcPr>
          <w:p w14:paraId="47480951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014" w:type="dxa"/>
          </w:tcPr>
          <w:p w14:paraId="319A505B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223" w:type="dxa"/>
          </w:tcPr>
          <w:p w14:paraId="08096F88" w14:textId="77777777" w:rsidR="00140D88" w:rsidRPr="006C2F39" w:rsidRDefault="00140D88" w:rsidP="001C31D2">
            <w:pPr>
              <w:bidi/>
              <w:rPr>
                <w:rFonts w:ascii="B Zar" w:hAnsi="B Zar" w:cs="B Zar"/>
                <w:rtl/>
                <w:lang w:bidi="fa-IR"/>
              </w:rPr>
            </w:pPr>
          </w:p>
        </w:tc>
        <w:tc>
          <w:tcPr>
            <w:tcW w:w="1637" w:type="dxa"/>
          </w:tcPr>
          <w:p w14:paraId="6D0857EB" w14:textId="77777777" w:rsidR="00140D88" w:rsidRPr="006C2F39" w:rsidRDefault="00140D88" w:rsidP="001C31D2">
            <w:pPr>
              <w:bidi/>
              <w:jc w:val="center"/>
              <w:rPr>
                <w:rFonts w:ascii="B Zar" w:hAnsi="B Zar" w:cs="B Zar"/>
                <w:lang w:bidi="fa-IR"/>
              </w:rPr>
            </w:pPr>
            <w:r w:rsidRPr="006C2F39">
              <w:rPr>
                <w:rFonts w:ascii="B Zar" w:hAnsi="B Zar" w:cs="B Zar" w:hint="cs"/>
                <w:rtl/>
                <w:lang w:bidi="fa-IR"/>
              </w:rPr>
              <w:t>3</w:t>
            </w:r>
          </w:p>
        </w:tc>
        <w:tc>
          <w:tcPr>
            <w:tcW w:w="1647" w:type="dxa"/>
            <w:vMerge/>
          </w:tcPr>
          <w:p w14:paraId="7421D651" w14:textId="77777777" w:rsidR="00140D88" w:rsidRPr="00140D88" w:rsidRDefault="00140D88" w:rsidP="00140D88">
            <w:pPr>
              <w:bidi/>
              <w:rPr>
                <w:rFonts w:ascii="B Zar" w:hAnsi="B Zar" w:cs="B Zar"/>
                <w:b/>
                <w:bCs/>
                <w:lang w:bidi="fa-IR"/>
              </w:rPr>
            </w:pPr>
          </w:p>
        </w:tc>
      </w:tr>
      <w:tr w:rsidR="00140D88" w:rsidRPr="006C2F39" w14:paraId="30F517F0" w14:textId="77777777" w:rsidTr="00140D88">
        <w:tc>
          <w:tcPr>
            <w:tcW w:w="1819" w:type="dxa"/>
          </w:tcPr>
          <w:p w14:paraId="0149F7C6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014" w:type="dxa"/>
          </w:tcPr>
          <w:p w14:paraId="0DB32460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223" w:type="dxa"/>
          </w:tcPr>
          <w:p w14:paraId="2C872841" w14:textId="77777777" w:rsidR="00140D88" w:rsidRPr="006C2F39" w:rsidRDefault="00140D88" w:rsidP="001C31D2">
            <w:pPr>
              <w:bidi/>
              <w:rPr>
                <w:rFonts w:ascii="B Zar" w:hAnsi="B Zar" w:cs="B Zar"/>
                <w:rtl/>
                <w:lang w:bidi="fa-IR"/>
              </w:rPr>
            </w:pPr>
          </w:p>
        </w:tc>
        <w:tc>
          <w:tcPr>
            <w:tcW w:w="1637" w:type="dxa"/>
          </w:tcPr>
          <w:p w14:paraId="58201F7D" w14:textId="77777777" w:rsidR="00140D88" w:rsidRPr="006C2F39" w:rsidRDefault="00140D88" w:rsidP="001C31D2">
            <w:pPr>
              <w:bidi/>
              <w:jc w:val="center"/>
              <w:rPr>
                <w:rFonts w:ascii="B Zar" w:hAnsi="B Zar" w:cs="B Zar"/>
                <w:rtl/>
                <w:lang w:bidi="fa-IR"/>
              </w:rPr>
            </w:pPr>
            <w:r>
              <w:rPr>
                <w:rFonts w:ascii="B Zar" w:hAnsi="B Zar" w:cs="B Zar" w:hint="cs"/>
                <w:rtl/>
                <w:lang w:bidi="fa-IR"/>
              </w:rPr>
              <w:t>4</w:t>
            </w:r>
          </w:p>
        </w:tc>
        <w:tc>
          <w:tcPr>
            <w:tcW w:w="1647" w:type="dxa"/>
            <w:vMerge/>
          </w:tcPr>
          <w:p w14:paraId="6364E6BF" w14:textId="77777777" w:rsidR="00140D88" w:rsidRPr="00140D88" w:rsidRDefault="00140D88" w:rsidP="00140D88">
            <w:pPr>
              <w:bidi/>
              <w:rPr>
                <w:rFonts w:ascii="B Zar" w:hAnsi="B Zar" w:cs="B Zar"/>
                <w:b/>
                <w:bCs/>
                <w:lang w:bidi="fa-IR"/>
              </w:rPr>
            </w:pPr>
          </w:p>
        </w:tc>
      </w:tr>
      <w:tr w:rsidR="00140D88" w:rsidRPr="006C2F39" w14:paraId="39D53F5B" w14:textId="77777777" w:rsidTr="00140D88">
        <w:tc>
          <w:tcPr>
            <w:tcW w:w="1819" w:type="dxa"/>
          </w:tcPr>
          <w:p w14:paraId="45A410E7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014" w:type="dxa"/>
          </w:tcPr>
          <w:p w14:paraId="42294908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223" w:type="dxa"/>
          </w:tcPr>
          <w:p w14:paraId="44E38CF3" w14:textId="77777777" w:rsidR="00140D88" w:rsidRPr="006C2F39" w:rsidRDefault="00140D88" w:rsidP="001C31D2">
            <w:pPr>
              <w:bidi/>
              <w:rPr>
                <w:rFonts w:ascii="B Zar" w:hAnsi="B Zar" w:cs="B Zar"/>
                <w:rtl/>
                <w:lang w:bidi="fa-IR"/>
              </w:rPr>
            </w:pPr>
          </w:p>
        </w:tc>
        <w:tc>
          <w:tcPr>
            <w:tcW w:w="1637" w:type="dxa"/>
          </w:tcPr>
          <w:p w14:paraId="68A32655" w14:textId="77777777" w:rsidR="00140D88" w:rsidRPr="006C2F39" w:rsidRDefault="00140D88" w:rsidP="001C31D2">
            <w:pPr>
              <w:bidi/>
              <w:jc w:val="center"/>
              <w:rPr>
                <w:rFonts w:ascii="B Zar" w:hAnsi="B Zar" w:cs="B Zar"/>
                <w:rtl/>
                <w:lang w:bidi="fa-IR"/>
              </w:rPr>
            </w:pPr>
            <w:r>
              <w:rPr>
                <w:rFonts w:ascii="B Zar" w:hAnsi="B Zar" w:cs="B Zar" w:hint="cs"/>
                <w:rtl/>
                <w:lang w:bidi="fa-IR"/>
              </w:rPr>
              <w:t>5</w:t>
            </w:r>
          </w:p>
        </w:tc>
        <w:tc>
          <w:tcPr>
            <w:tcW w:w="1647" w:type="dxa"/>
            <w:vMerge/>
          </w:tcPr>
          <w:p w14:paraId="560285D6" w14:textId="77777777" w:rsidR="00140D88" w:rsidRPr="00140D88" w:rsidRDefault="00140D88" w:rsidP="00140D88">
            <w:pPr>
              <w:bidi/>
              <w:rPr>
                <w:rFonts w:ascii="B Zar" w:hAnsi="B Zar" w:cs="B Zar"/>
                <w:b/>
                <w:bCs/>
                <w:lang w:bidi="fa-IR"/>
              </w:rPr>
            </w:pPr>
          </w:p>
        </w:tc>
      </w:tr>
      <w:tr w:rsidR="00140D88" w:rsidRPr="006C2F39" w14:paraId="1C27C17E" w14:textId="77777777" w:rsidTr="00140D88">
        <w:tc>
          <w:tcPr>
            <w:tcW w:w="1819" w:type="dxa"/>
            <w:vMerge w:val="restart"/>
          </w:tcPr>
          <w:p w14:paraId="44EC4D04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014" w:type="dxa"/>
          </w:tcPr>
          <w:p w14:paraId="38536CD1" w14:textId="77777777" w:rsidR="00140D88" w:rsidRPr="006C2F39" w:rsidRDefault="00140D88" w:rsidP="001C31D2">
            <w:pPr>
              <w:rPr>
                <w:rFonts w:ascii="B Zar" w:hAnsi="B Zar" w:cs="B Zar"/>
                <w:color w:val="161616" w:themeColor="background2" w:themeShade="1A"/>
                <w:sz w:val="24"/>
                <w:szCs w:val="24"/>
                <w:lang w:bidi="fa-IR"/>
              </w:rPr>
            </w:pPr>
          </w:p>
        </w:tc>
        <w:tc>
          <w:tcPr>
            <w:tcW w:w="3223" w:type="dxa"/>
          </w:tcPr>
          <w:p w14:paraId="73826A03" w14:textId="77777777" w:rsidR="00140D88" w:rsidRPr="006C2F39" w:rsidRDefault="00140D88" w:rsidP="001C31D2">
            <w:pPr>
              <w:bidi/>
              <w:rPr>
                <w:rFonts w:ascii="B Zar" w:hAnsi="B Zar" w:cs="B Zar"/>
                <w:color w:val="161616" w:themeColor="background2" w:themeShade="1A"/>
                <w:sz w:val="24"/>
                <w:szCs w:val="24"/>
                <w:rtl/>
                <w:lang w:bidi="fa-IR"/>
              </w:rPr>
            </w:pPr>
          </w:p>
        </w:tc>
        <w:tc>
          <w:tcPr>
            <w:tcW w:w="1637" w:type="dxa"/>
          </w:tcPr>
          <w:p w14:paraId="6D29D7FE" w14:textId="77777777" w:rsidR="00140D88" w:rsidRPr="006C2F39" w:rsidRDefault="00140D88" w:rsidP="001C31D2">
            <w:pPr>
              <w:bidi/>
              <w:jc w:val="center"/>
              <w:rPr>
                <w:rFonts w:ascii="B Zar" w:hAnsi="B Zar" w:cs="B Zar"/>
                <w:lang w:bidi="fa-IR"/>
              </w:rPr>
            </w:pPr>
            <w:r w:rsidRPr="006C2F39">
              <w:rPr>
                <w:rFonts w:ascii="B Zar" w:hAnsi="B Zar" w:cs="B Zar" w:hint="cs"/>
                <w:rtl/>
                <w:lang w:bidi="fa-IR"/>
              </w:rPr>
              <w:t>1</w:t>
            </w:r>
          </w:p>
        </w:tc>
        <w:tc>
          <w:tcPr>
            <w:tcW w:w="1647" w:type="dxa"/>
            <w:vMerge w:val="restart"/>
          </w:tcPr>
          <w:p w14:paraId="7950227B" w14:textId="77777777" w:rsidR="00140D88" w:rsidRPr="00140D88" w:rsidRDefault="00140D88" w:rsidP="00140D88">
            <w:pPr>
              <w:bidi/>
              <w:rPr>
                <w:rFonts w:ascii="B Zar" w:hAnsi="B Zar" w:cs="B Zar"/>
                <w:b/>
                <w:bCs/>
                <w:rtl/>
                <w:lang w:bidi="fa-IR"/>
              </w:rPr>
            </w:pPr>
          </w:p>
          <w:p w14:paraId="1247C897" w14:textId="77777777" w:rsidR="00140D88" w:rsidRPr="00140D88" w:rsidRDefault="00140D88" w:rsidP="00140D88">
            <w:pPr>
              <w:bidi/>
              <w:rPr>
                <w:rFonts w:ascii="B Zar" w:hAnsi="B Zar" w:cs="B Zar"/>
                <w:b/>
                <w:bCs/>
                <w:rtl/>
                <w:lang w:bidi="fa-IR"/>
              </w:rPr>
            </w:pPr>
          </w:p>
          <w:p w14:paraId="66E6FEBA" w14:textId="77777777" w:rsidR="00140D88" w:rsidRPr="00140D88" w:rsidRDefault="00140D88" w:rsidP="00140D88">
            <w:pPr>
              <w:bidi/>
              <w:rPr>
                <w:rFonts w:ascii="B Zar" w:hAnsi="B Zar" w:cs="B Zar"/>
                <w:b/>
                <w:bCs/>
                <w:rtl/>
                <w:lang w:bidi="fa-IR"/>
              </w:rPr>
            </w:pPr>
          </w:p>
          <w:p w14:paraId="46C7166A" w14:textId="77777777" w:rsidR="00140D88" w:rsidRPr="00140D88" w:rsidRDefault="00140D88" w:rsidP="00140D88">
            <w:pPr>
              <w:bidi/>
              <w:rPr>
                <w:rFonts w:ascii="B Zar" w:hAnsi="B Zar" w:cs="B Zar"/>
                <w:b/>
                <w:bCs/>
                <w:rtl/>
                <w:lang w:bidi="fa-IR"/>
              </w:rPr>
            </w:pPr>
            <w:r w:rsidRPr="00140D88">
              <w:rPr>
                <w:rFonts w:ascii="B Zar" w:hAnsi="B Zar" w:cs="B Zar" w:hint="cs"/>
                <w:b/>
                <w:bCs/>
                <w:rtl/>
                <w:lang w:bidi="fa-IR"/>
              </w:rPr>
              <w:t>داور دوم:</w:t>
            </w:r>
          </w:p>
          <w:p w14:paraId="5EB3A91D" w14:textId="77777777" w:rsidR="00140D88" w:rsidRPr="00140D88" w:rsidRDefault="00140D88" w:rsidP="00140D88">
            <w:pPr>
              <w:bidi/>
              <w:rPr>
                <w:rFonts w:ascii="B Zar" w:hAnsi="B Zar" w:cs="B Zar"/>
                <w:b/>
                <w:bCs/>
                <w:rtl/>
                <w:lang w:bidi="fa-IR"/>
              </w:rPr>
            </w:pPr>
            <w:r w:rsidRPr="00140D88">
              <w:rPr>
                <w:rFonts w:ascii="B Zar" w:hAnsi="B Zar" w:cs="B Zar" w:hint="cs"/>
                <w:b/>
                <w:bCs/>
                <w:rtl/>
                <w:lang w:bidi="fa-IR"/>
              </w:rPr>
              <w:t>دکتر ...................</w:t>
            </w:r>
          </w:p>
          <w:p w14:paraId="2D6B97C0" w14:textId="77777777" w:rsidR="00140D88" w:rsidRPr="00140D88" w:rsidRDefault="00140D88" w:rsidP="00140D88">
            <w:pPr>
              <w:bidi/>
              <w:rPr>
                <w:rFonts w:ascii="B Zar" w:hAnsi="B Zar" w:cs="B Zar"/>
                <w:b/>
                <w:bCs/>
                <w:rtl/>
                <w:lang w:bidi="fa-IR"/>
              </w:rPr>
            </w:pPr>
          </w:p>
          <w:p w14:paraId="13A96EE7" w14:textId="77777777" w:rsidR="00140D88" w:rsidRPr="00140D88" w:rsidRDefault="00140D88" w:rsidP="00140D88">
            <w:pPr>
              <w:bidi/>
              <w:rPr>
                <w:rFonts w:ascii="B Zar" w:hAnsi="B Zar" w:cs="B Zar"/>
                <w:b/>
                <w:bCs/>
                <w:rtl/>
                <w:lang w:bidi="fa-IR"/>
              </w:rPr>
            </w:pPr>
          </w:p>
          <w:p w14:paraId="661058B3" w14:textId="77777777" w:rsidR="00140D88" w:rsidRPr="00140D88" w:rsidRDefault="00140D88" w:rsidP="00140D88">
            <w:pPr>
              <w:bidi/>
              <w:rPr>
                <w:rFonts w:ascii="B Zar" w:hAnsi="B Zar" w:cs="B Zar"/>
                <w:b/>
                <w:bCs/>
                <w:lang w:bidi="fa-IR"/>
              </w:rPr>
            </w:pPr>
          </w:p>
        </w:tc>
      </w:tr>
      <w:tr w:rsidR="00140D88" w:rsidRPr="006C2F39" w14:paraId="59F33CED" w14:textId="77777777" w:rsidTr="00140D88">
        <w:tc>
          <w:tcPr>
            <w:tcW w:w="1819" w:type="dxa"/>
            <w:vMerge/>
          </w:tcPr>
          <w:p w14:paraId="3C36B8EB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014" w:type="dxa"/>
          </w:tcPr>
          <w:p w14:paraId="1A60E76A" w14:textId="77777777" w:rsidR="00140D88" w:rsidRPr="006C2F39" w:rsidRDefault="00140D88" w:rsidP="001C31D2">
            <w:pPr>
              <w:bidi/>
              <w:rPr>
                <w:rFonts w:ascii="B Zar" w:hAnsi="B Zar" w:cs="B Zar"/>
                <w:color w:val="161616" w:themeColor="background2" w:themeShade="1A"/>
                <w:sz w:val="20"/>
                <w:szCs w:val="20"/>
                <w:lang w:bidi="fa-IR"/>
              </w:rPr>
            </w:pPr>
          </w:p>
        </w:tc>
        <w:tc>
          <w:tcPr>
            <w:tcW w:w="3223" w:type="dxa"/>
          </w:tcPr>
          <w:p w14:paraId="129A9165" w14:textId="77777777" w:rsidR="00140D88" w:rsidRPr="006C2F39" w:rsidRDefault="00140D88" w:rsidP="001C31D2">
            <w:pPr>
              <w:bidi/>
              <w:rPr>
                <w:rFonts w:ascii="B Zar" w:hAnsi="B Zar" w:cs="B Zar"/>
                <w:color w:val="161616" w:themeColor="background2" w:themeShade="1A"/>
                <w:sz w:val="20"/>
                <w:szCs w:val="20"/>
                <w:rtl/>
                <w:lang w:bidi="fa-IR"/>
              </w:rPr>
            </w:pPr>
          </w:p>
        </w:tc>
        <w:tc>
          <w:tcPr>
            <w:tcW w:w="1637" w:type="dxa"/>
          </w:tcPr>
          <w:p w14:paraId="4EC898E5" w14:textId="77777777" w:rsidR="00140D88" w:rsidRPr="006C2F39" w:rsidRDefault="00140D88" w:rsidP="001C31D2">
            <w:pPr>
              <w:bidi/>
              <w:jc w:val="center"/>
              <w:rPr>
                <w:rFonts w:ascii="B Zar" w:hAnsi="B Zar" w:cs="B Zar"/>
                <w:lang w:bidi="fa-IR"/>
              </w:rPr>
            </w:pPr>
            <w:r w:rsidRPr="006C2F39">
              <w:rPr>
                <w:rFonts w:ascii="B Zar" w:hAnsi="B Zar" w:cs="B Zar" w:hint="cs"/>
                <w:rtl/>
                <w:lang w:bidi="fa-IR"/>
              </w:rPr>
              <w:t>2</w:t>
            </w:r>
          </w:p>
        </w:tc>
        <w:tc>
          <w:tcPr>
            <w:tcW w:w="1647" w:type="dxa"/>
            <w:vMerge/>
          </w:tcPr>
          <w:p w14:paraId="009E74CB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</w:tr>
      <w:tr w:rsidR="00140D88" w:rsidRPr="006C2F39" w14:paraId="0721934C" w14:textId="77777777" w:rsidTr="00140D88">
        <w:tc>
          <w:tcPr>
            <w:tcW w:w="1819" w:type="dxa"/>
            <w:vMerge/>
          </w:tcPr>
          <w:p w14:paraId="63753E3E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014" w:type="dxa"/>
          </w:tcPr>
          <w:p w14:paraId="23E1B647" w14:textId="77777777" w:rsidR="00140D88" w:rsidRPr="006C2F39" w:rsidRDefault="00140D88" w:rsidP="001C31D2">
            <w:pPr>
              <w:bidi/>
              <w:rPr>
                <w:rFonts w:ascii="B Zar" w:hAnsi="B Zar" w:cs="B Zar"/>
                <w:color w:val="161616" w:themeColor="background2" w:themeShade="1A"/>
                <w:sz w:val="24"/>
                <w:szCs w:val="24"/>
                <w:lang w:bidi="fa-IR"/>
              </w:rPr>
            </w:pPr>
          </w:p>
        </w:tc>
        <w:tc>
          <w:tcPr>
            <w:tcW w:w="3223" w:type="dxa"/>
          </w:tcPr>
          <w:p w14:paraId="251A8EE5" w14:textId="77777777" w:rsidR="00140D88" w:rsidRPr="006C2F39" w:rsidRDefault="00140D88" w:rsidP="001C31D2">
            <w:pPr>
              <w:bidi/>
              <w:rPr>
                <w:rFonts w:ascii="B Zar" w:hAnsi="B Zar" w:cs="B Zar"/>
                <w:color w:val="161616" w:themeColor="background2" w:themeShade="1A"/>
                <w:sz w:val="24"/>
                <w:szCs w:val="24"/>
                <w:rtl/>
                <w:lang w:bidi="fa-IR"/>
              </w:rPr>
            </w:pPr>
          </w:p>
        </w:tc>
        <w:tc>
          <w:tcPr>
            <w:tcW w:w="1637" w:type="dxa"/>
          </w:tcPr>
          <w:p w14:paraId="06E8BD83" w14:textId="77777777" w:rsidR="00140D88" w:rsidRPr="006C2F39" w:rsidRDefault="00140D88" w:rsidP="001C31D2">
            <w:pPr>
              <w:bidi/>
              <w:jc w:val="center"/>
              <w:rPr>
                <w:rFonts w:ascii="B Zar" w:hAnsi="B Zar" w:cs="B Zar"/>
                <w:lang w:bidi="fa-IR"/>
              </w:rPr>
            </w:pPr>
            <w:r w:rsidRPr="006C2F39">
              <w:rPr>
                <w:rFonts w:ascii="B Zar" w:hAnsi="B Zar" w:cs="B Zar" w:hint="cs"/>
                <w:rtl/>
                <w:lang w:bidi="fa-IR"/>
              </w:rPr>
              <w:t>3</w:t>
            </w:r>
          </w:p>
        </w:tc>
        <w:tc>
          <w:tcPr>
            <w:tcW w:w="1647" w:type="dxa"/>
            <w:vMerge/>
          </w:tcPr>
          <w:p w14:paraId="29BB07A8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</w:tr>
      <w:tr w:rsidR="00140D88" w:rsidRPr="006C2F39" w14:paraId="4404B9F5" w14:textId="77777777" w:rsidTr="00140D88">
        <w:tc>
          <w:tcPr>
            <w:tcW w:w="1819" w:type="dxa"/>
            <w:vMerge/>
          </w:tcPr>
          <w:p w14:paraId="2E1C873A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014" w:type="dxa"/>
          </w:tcPr>
          <w:p w14:paraId="177C93E4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223" w:type="dxa"/>
          </w:tcPr>
          <w:p w14:paraId="214240CF" w14:textId="77777777" w:rsidR="00140D88" w:rsidRPr="006C2F39" w:rsidRDefault="00140D88" w:rsidP="001C31D2">
            <w:pPr>
              <w:bidi/>
              <w:rPr>
                <w:rFonts w:ascii="B Zar" w:hAnsi="B Zar" w:cs="B Zar"/>
                <w:rtl/>
                <w:lang w:bidi="fa-IR"/>
              </w:rPr>
            </w:pPr>
          </w:p>
        </w:tc>
        <w:tc>
          <w:tcPr>
            <w:tcW w:w="1637" w:type="dxa"/>
          </w:tcPr>
          <w:p w14:paraId="05BD1AC5" w14:textId="77777777" w:rsidR="00140D88" w:rsidRPr="006C2F39" w:rsidRDefault="00140D88" w:rsidP="001C31D2">
            <w:pPr>
              <w:bidi/>
              <w:jc w:val="center"/>
              <w:rPr>
                <w:rFonts w:ascii="B Zar" w:hAnsi="B Zar" w:cs="B Zar"/>
                <w:rtl/>
                <w:lang w:bidi="fa-IR"/>
              </w:rPr>
            </w:pPr>
            <w:r w:rsidRPr="006C2F39">
              <w:rPr>
                <w:rFonts w:ascii="B Zar" w:hAnsi="B Zar" w:cs="B Zar" w:hint="cs"/>
                <w:rtl/>
                <w:lang w:bidi="fa-IR"/>
              </w:rPr>
              <w:t>4</w:t>
            </w:r>
          </w:p>
        </w:tc>
        <w:tc>
          <w:tcPr>
            <w:tcW w:w="1647" w:type="dxa"/>
            <w:vMerge/>
          </w:tcPr>
          <w:p w14:paraId="42B8BBAD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</w:tr>
      <w:tr w:rsidR="00140D88" w:rsidRPr="006C2F39" w14:paraId="2FF68F3D" w14:textId="77777777" w:rsidTr="00140D88">
        <w:trPr>
          <w:trHeight w:val="367"/>
        </w:trPr>
        <w:tc>
          <w:tcPr>
            <w:tcW w:w="1819" w:type="dxa"/>
            <w:vMerge/>
          </w:tcPr>
          <w:p w14:paraId="045ECB3E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014" w:type="dxa"/>
          </w:tcPr>
          <w:p w14:paraId="43A7B7D4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223" w:type="dxa"/>
          </w:tcPr>
          <w:p w14:paraId="14442399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1637" w:type="dxa"/>
          </w:tcPr>
          <w:p w14:paraId="1516676C" w14:textId="77777777" w:rsidR="00140D88" w:rsidRPr="006C2F39" w:rsidRDefault="00140D88" w:rsidP="001C31D2">
            <w:pPr>
              <w:rPr>
                <w:rFonts w:ascii="B Zar" w:hAnsi="B Zar" w:cs="B Zar"/>
                <w:rtl/>
                <w:lang w:bidi="fa-IR"/>
              </w:rPr>
            </w:pPr>
          </w:p>
        </w:tc>
        <w:tc>
          <w:tcPr>
            <w:tcW w:w="1647" w:type="dxa"/>
            <w:vMerge/>
          </w:tcPr>
          <w:p w14:paraId="178A4E9D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</w:tr>
    </w:tbl>
    <w:p w14:paraId="20E1E576" w14:textId="77777777" w:rsidR="00140D88" w:rsidRDefault="00140D88" w:rsidP="00140D88">
      <w:pPr>
        <w:bidi/>
        <w:rPr>
          <w:rFonts w:ascii="B Zar" w:hAnsi="B Zar" w:cs="B Zar"/>
          <w:rtl/>
          <w:lang w:bidi="fa-IR"/>
        </w:rPr>
      </w:pPr>
      <w:r w:rsidRPr="006C2F39">
        <w:rPr>
          <w:rFonts w:ascii="B Zar" w:hAnsi="B Zar" w:cs="B Zar" w:hint="cs"/>
          <w:rtl/>
          <w:lang w:bidi="fa-IR"/>
        </w:rPr>
        <w:t>اصلاحات مورد تایید است.</w:t>
      </w:r>
    </w:p>
    <w:p w14:paraId="152CB297" w14:textId="77777777" w:rsidR="00140D88" w:rsidRDefault="00140D88" w:rsidP="00140D88">
      <w:pPr>
        <w:bidi/>
        <w:rPr>
          <w:rFonts w:ascii="B Zar" w:hAnsi="B Zar" w:cs="B Zar"/>
          <w:rtl/>
          <w:lang w:bidi="fa-IR"/>
        </w:rPr>
      </w:pPr>
      <w:r w:rsidRPr="006C2F39">
        <w:rPr>
          <w:rFonts w:ascii="B Zar" w:hAnsi="B Zar" w:cs="B Zar" w:hint="cs"/>
          <w:rtl/>
          <w:lang w:bidi="fa-IR"/>
        </w:rPr>
        <w:t xml:space="preserve"> نام و نام خانوادگی  مدیر گروه:                                              تاریخ: </w:t>
      </w:r>
    </w:p>
    <w:p w14:paraId="6ECC12B6" w14:textId="77777777" w:rsidR="00140D88" w:rsidRDefault="00140D88" w:rsidP="00140D88">
      <w:pPr>
        <w:bidi/>
        <w:rPr>
          <w:rFonts w:ascii="B Zar" w:hAnsi="B Zar" w:cs="B Zar"/>
          <w:rtl/>
          <w:lang w:bidi="fa-IR"/>
        </w:rPr>
      </w:pPr>
    </w:p>
    <w:p w14:paraId="25F6B160" w14:textId="77777777" w:rsidR="00140D88" w:rsidRDefault="00140D88" w:rsidP="00140D88">
      <w:pPr>
        <w:bidi/>
        <w:rPr>
          <w:rFonts w:ascii="B Zar" w:hAnsi="B Zar" w:cs="B Zar"/>
          <w:rtl/>
          <w:lang w:bidi="fa-IR"/>
        </w:rPr>
      </w:pPr>
    </w:p>
    <w:p w14:paraId="03FF8107" w14:textId="77777777" w:rsidR="00140D88" w:rsidRDefault="00140D88" w:rsidP="00140D88">
      <w:pPr>
        <w:bidi/>
        <w:rPr>
          <w:rFonts w:ascii="B Zar" w:hAnsi="B Zar" w:cs="B Zar"/>
          <w:rtl/>
          <w:lang w:bidi="fa-IR"/>
        </w:rPr>
      </w:pPr>
    </w:p>
    <w:p w14:paraId="7C059227" w14:textId="77777777" w:rsidR="00140D88" w:rsidRDefault="00140D88" w:rsidP="00140D88">
      <w:pPr>
        <w:bidi/>
        <w:rPr>
          <w:rFonts w:ascii="B Zar" w:hAnsi="B Zar" w:cs="B Zar"/>
          <w:rtl/>
          <w:lang w:bidi="fa-IR"/>
        </w:rPr>
      </w:pPr>
    </w:p>
    <w:p w14:paraId="7CC4CD3D" w14:textId="77777777" w:rsidR="00140D88" w:rsidRDefault="00140D88" w:rsidP="00140D88">
      <w:pPr>
        <w:bidi/>
        <w:rPr>
          <w:rFonts w:ascii="B Zar" w:hAnsi="B Zar" w:cs="B Zar"/>
          <w:rtl/>
          <w:lang w:bidi="fa-IR"/>
        </w:rPr>
      </w:pPr>
    </w:p>
    <w:p w14:paraId="25028CBB" w14:textId="77777777" w:rsidR="00140D88" w:rsidRDefault="00140D88" w:rsidP="00140D88">
      <w:pPr>
        <w:bidi/>
        <w:rPr>
          <w:rFonts w:ascii="B Zar" w:hAnsi="B Zar" w:cs="B Zar"/>
          <w:rtl/>
          <w:lang w:bidi="fa-IR"/>
        </w:rPr>
      </w:pPr>
    </w:p>
    <w:p w14:paraId="6DDDA73D" w14:textId="77777777" w:rsidR="00140D88" w:rsidRDefault="00140D88" w:rsidP="00140D88">
      <w:pPr>
        <w:bidi/>
        <w:rPr>
          <w:rFonts w:ascii="B Zar" w:hAnsi="B Zar" w:cs="B Zar"/>
          <w:rtl/>
          <w:lang w:bidi="fa-IR"/>
        </w:rPr>
      </w:pPr>
    </w:p>
    <w:bookmarkStart w:id="1" w:name="_MON_1762667526"/>
    <w:bookmarkEnd w:id="1"/>
    <w:p w14:paraId="6B65D009" w14:textId="77777777" w:rsidR="0083377C" w:rsidRPr="00A31602" w:rsidRDefault="00464639" w:rsidP="00A31602">
      <w:pPr>
        <w:bidi/>
        <w:rPr>
          <w:rFonts w:ascii="B Zar" w:hAnsi="B Zar" w:cs="B Zar"/>
          <w:rtl/>
          <w:lang w:bidi="fa-IR"/>
        </w:rPr>
      </w:pPr>
      <w:r>
        <w:rPr>
          <w:rFonts w:ascii="B Zar" w:hAnsi="B Zar" w:cs="B Zar"/>
          <w:lang w:bidi="fa-IR"/>
        </w:rPr>
        <w:object w:dxaOrig="9360" w:dyaOrig="12822" w14:anchorId="203C1A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40.5pt" o:ole="">
            <v:imagedata r:id="rId13" o:title=""/>
          </v:shape>
          <o:OLEObject Type="Embed" ProgID="Word.Document.12" ShapeID="_x0000_i1025" DrawAspect="Content" ObjectID="_1768459389" r:id="rId14">
            <o:FieldCodes>\s</o:FieldCodes>
          </o:OLEObject>
        </w:object>
      </w:r>
    </w:p>
    <w:sectPr w:rsidR="0083377C" w:rsidRPr="00A31602" w:rsidSect="001A160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C2DB0" w14:textId="77777777" w:rsidR="00467A7C" w:rsidRDefault="00467A7C" w:rsidP="0083377C">
      <w:pPr>
        <w:spacing w:after="0" w:line="240" w:lineRule="auto"/>
      </w:pPr>
      <w:r>
        <w:separator/>
      </w:r>
    </w:p>
  </w:endnote>
  <w:endnote w:type="continuationSeparator" w:id="0">
    <w:p w14:paraId="1886F6B1" w14:textId="77777777" w:rsidR="00467A7C" w:rsidRDefault="00467A7C" w:rsidP="0083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241550"/>
      <w:docPartObj>
        <w:docPartGallery w:val="Page Numbers (Bottom of Page)"/>
        <w:docPartUnique/>
      </w:docPartObj>
    </w:sdtPr>
    <w:sdtEndPr/>
    <w:sdtContent>
      <w:p w14:paraId="3EC30F0F" w14:textId="5B49910C" w:rsidR="005576F6" w:rsidRDefault="005576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8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12869A" w14:textId="77777777" w:rsidR="005576F6" w:rsidRDefault="00557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D3422" w14:textId="77777777" w:rsidR="00467A7C" w:rsidRDefault="00467A7C" w:rsidP="0083377C">
      <w:pPr>
        <w:spacing w:after="0" w:line="240" w:lineRule="auto"/>
      </w:pPr>
      <w:r>
        <w:separator/>
      </w:r>
    </w:p>
  </w:footnote>
  <w:footnote w:type="continuationSeparator" w:id="0">
    <w:p w14:paraId="5E71EA93" w14:textId="77777777" w:rsidR="00467A7C" w:rsidRDefault="00467A7C" w:rsidP="0083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D59CA" w14:textId="77777777" w:rsidR="001C31D2" w:rsidRDefault="001C31D2" w:rsidP="0083377C">
    <w:pPr>
      <w:pStyle w:val="Header"/>
    </w:pPr>
    <w:r w:rsidRPr="0083377C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1EBF0" wp14:editId="35D546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8229600" cy="376607"/>
              <wp:effectExtent l="0" t="0" r="0" b="0"/>
              <wp:wrapNone/>
              <wp:docPr id="4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 bwMode="auto">
                      <a:xfrm>
                        <a:off x="0" y="0"/>
                        <a:ext cx="8229600" cy="3766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7D6A4" w14:textId="77777777" w:rsidR="001C31D2" w:rsidRPr="0083377C" w:rsidRDefault="001C31D2" w:rsidP="0083377C">
                          <w:pPr>
                            <w:pStyle w:val="NormalWeb"/>
                            <w:kinsoku w:val="0"/>
                            <w:overflowPunct w:val="0"/>
                            <w:bidi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</w:p>
                      </w:txbxContent>
                    </wps:txbx>
                    <wps:bodyPr vert="horz" wrap="square" lIns="91440" tIns="45720" rIns="91440" bIns="91440" numCol="1" anchor="ctr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451EBF0" id="Title 1" o:spid="_x0000_s1036" style="position:absolute;margin-left:-1in;margin-top:-36pt;width:9in;height:2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" filled="f" stroked="f">
              <v:path arrowok="t"/>
              <o:lock v:ext="edit" grouping="t"/>
              <v:textbox inset=",,,7.2pt">
                <w:txbxContent>
                  <w:p w14:paraId="1F87D6A4" w14:textId="77777777" w:rsidR="001C31D2" w:rsidRPr="0083377C" w:rsidRDefault="001C31D2" w:rsidP="0083377C">
                    <w:pPr>
                      <w:pStyle w:val="NormalWeb"/>
                      <w:kinsoku w:val="0"/>
                      <w:overflowPunct w:val="0"/>
                      <w:bidi/>
                      <w:spacing w:before="0" w:beforeAutospacing="0" w:after="0" w:afterAutospacing="0"/>
                      <w:jc w:val="center"/>
                      <w:textAlignment w:val="baseline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E29"/>
    <w:multiLevelType w:val="hybridMultilevel"/>
    <w:tmpl w:val="2E76CF1C"/>
    <w:lvl w:ilvl="0" w:tplc="E012A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65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8D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ED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C2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8D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8F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D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E2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8A5AE1"/>
    <w:multiLevelType w:val="hybridMultilevel"/>
    <w:tmpl w:val="7DC8E31E"/>
    <w:lvl w:ilvl="0" w:tplc="7F7C17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2874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CC3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0C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C5C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F2C8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75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6852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8EBF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DF6"/>
    <w:multiLevelType w:val="hybridMultilevel"/>
    <w:tmpl w:val="2A66E292"/>
    <w:lvl w:ilvl="0" w:tplc="009011D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519A5"/>
    <w:multiLevelType w:val="hybridMultilevel"/>
    <w:tmpl w:val="2AE88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FB3C0D"/>
    <w:multiLevelType w:val="hybridMultilevel"/>
    <w:tmpl w:val="375C4846"/>
    <w:lvl w:ilvl="0" w:tplc="00901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0B3E"/>
    <w:multiLevelType w:val="hybridMultilevel"/>
    <w:tmpl w:val="160C4CBA"/>
    <w:lvl w:ilvl="0" w:tplc="009011D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BE1BD9"/>
    <w:multiLevelType w:val="hybridMultilevel"/>
    <w:tmpl w:val="1BB2BAE4"/>
    <w:lvl w:ilvl="0" w:tplc="44D626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EA9B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E2A7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B857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C66E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2608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7CB6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5AAA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58BF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79A1B94"/>
    <w:multiLevelType w:val="hybridMultilevel"/>
    <w:tmpl w:val="4486338E"/>
    <w:lvl w:ilvl="0" w:tplc="509265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6AAD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005F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2CC2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06FB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887E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66A6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7003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008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8825CA2"/>
    <w:multiLevelType w:val="hybridMultilevel"/>
    <w:tmpl w:val="1E609D1C"/>
    <w:lvl w:ilvl="0" w:tplc="AAD2EF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0F3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8A3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C69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2A06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ECF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E2E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E21C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2C7E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200B9"/>
    <w:multiLevelType w:val="hybridMultilevel"/>
    <w:tmpl w:val="E794C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772757"/>
    <w:multiLevelType w:val="hybridMultilevel"/>
    <w:tmpl w:val="C4384706"/>
    <w:lvl w:ilvl="0" w:tplc="2E20F1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4DC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9054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C31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0C2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21F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8ABB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169A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3C7C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814F9"/>
    <w:multiLevelType w:val="hybridMultilevel"/>
    <w:tmpl w:val="B3DA3BB6"/>
    <w:lvl w:ilvl="0" w:tplc="00901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48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0C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E6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61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E4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8F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AE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3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8F6612"/>
    <w:multiLevelType w:val="hybridMultilevel"/>
    <w:tmpl w:val="3B96581C"/>
    <w:lvl w:ilvl="0" w:tplc="B0A89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4E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447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ED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4A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C1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40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26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2E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983A30"/>
    <w:multiLevelType w:val="hybridMultilevel"/>
    <w:tmpl w:val="F42A7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AC361F"/>
    <w:multiLevelType w:val="hybridMultilevel"/>
    <w:tmpl w:val="16AAE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AB30FA"/>
    <w:multiLevelType w:val="hybridMultilevel"/>
    <w:tmpl w:val="2CF4D0A0"/>
    <w:lvl w:ilvl="0" w:tplc="4A54E1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C808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CE7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A6D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437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C0C6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073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E57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E46C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24011"/>
    <w:multiLevelType w:val="hybridMultilevel"/>
    <w:tmpl w:val="26001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C47016"/>
    <w:multiLevelType w:val="hybridMultilevel"/>
    <w:tmpl w:val="99DE5D62"/>
    <w:lvl w:ilvl="0" w:tplc="F482E1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8D2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289A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A3A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6802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8FC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EF3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AB9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470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13AC0"/>
    <w:multiLevelType w:val="hybridMultilevel"/>
    <w:tmpl w:val="3458780C"/>
    <w:lvl w:ilvl="0" w:tplc="FC04D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C7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C7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A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E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43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C4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6A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C3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7B3242D"/>
    <w:multiLevelType w:val="hybridMultilevel"/>
    <w:tmpl w:val="0AE666C4"/>
    <w:lvl w:ilvl="0" w:tplc="DDF82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EB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CD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325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6A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E9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44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24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26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7DB35FB"/>
    <w:multiLevelType w:val="hybridMultilevel"/>
    <w:tmpl w:val="21C84926"/>
    <w:lvl w:ilvl="0" w:tplc="98F0C9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DA93D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0664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2627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8819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7EAD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02A5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5455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D641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AD01655"/>
    <w:multiLevelType w:val="hybridMultilevel"/>
    <w:tmpl w:val="F00EEEE8"/>
    <w:lvl w:ilvl="0" w:tplc="D1287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C0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4B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25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2E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25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64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44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85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C626D85"/>
    <w:multiLevelType w:val="hybridMultilevel"/>
    <w:tmpl w:val="B5147370"/>
    <w:lvl w:ilvl="0" w:tplc="1180D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10A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AF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3C7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960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660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081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B83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F42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CA03DBD"/>
    <w:multiLevelType w:val="hybridMultilevel"/>
    <w:tmpl w:val="849236F2"/>
    <w:lvl w:ilvl="0" w:tplc="4044D1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C76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30AE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E44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278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A85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A11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463E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AA1C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D2B"/>
    <w:multiLevelType w:val="hybridMultilevel"/>
    <w:tmpl w:val="3C4ED4BA"/>
    <w:lvl w:ilvl="0" w:tplc="6E3C55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A401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2A20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26A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069A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EB5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B28F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E05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C30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07288"/>
    <w:multiLevelType w:val="hybridMultilevel"/>
    <w:tmpl w:val="4112D6C8"/>
    <w:lvl w:ilvl="0" w:tplc="64C087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DEE0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3033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3C4E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F4CA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36F9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FA7B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601E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5085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9DD15A0"/>
    <w:multiLevelType w:val="hybridMultilevel"/>
    <w:tmpl w:val="A75874A6"/>
    <w:lvl w:ilvl="0" w:tplc="747C50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FCE4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F642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00DA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6073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0411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48E2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A4AA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6E75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6AE76EB4"/>
    <w:multiLevelType w:val="hybridMultilevel"/>
    <w:tmpl w:val="94E49A02"/>
    <w:lvl w:ilvl="0" w:tplc="EB6E9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6C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824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4D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8B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81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43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4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A9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25"/>
  </w:num>
  <w:num w:numId="3">
    <w:abstractNumId w:val="10"/>
  </w:num>
  <w:num w:numId="4">
    <w:abstractNumId w:val="12"/>
  </w:num>
  <w:num w:numId="5">
    <w:abstractNumId w:val="6"/>
  </w:num>
  <w:num w:numId="6">
    <w:abstractNumId w:val="17"/>
  </w:num>
  <w:num w:numId="7">
    <w:abstractNumId w:val="26"/>
  </w:num>
  <w:num w:numId="8">
    <w:abstractNumId w:val="23"/>
  </w:num>
  <w:num w:numId="9">
    <w:abstractNumId w:val="7"/>
  </w:num>
  <w:num w:numId="10">
    <w:abstractNumId w:val="15"/>
  </w:num>
  <w:num w:numId="11">
    <w:abstractNumId w:val="27"/>
  </w:num>
  <w:num w:numId="12">
    <w:abstractNumId w:val="24"/>
  </w:num>
  <w:num w:numId="13">
    <w:abstractNumId w:val="11"/>
  </w:num>
  <w:num w:numId="14">
    <w:abstractNumId w:val="8"/>
  </w:num>
  <w:num w:numId="15">
    <w:abstractNumId w:val="9"/>
  </w:num>
  <w:num w:numId="16">
    <w:abstractNumId w:val="16"/>
  </w:num>
  <w:num w:numId="17">
    <w:abstractNumId w:val="14"/>
  </w:num>
  <w:num w:numId="18">
    <w:abstractNumId w:val="13"/>
  </w:num>
  <w:num w:numId="19">
    <w:abstractNumId w:val="3"/>
  </w:num>
  <w:num w:numId="20">
    <w:abstractNumId w:val="2"/>
  </w:num>
  <w:num w:numId="21">
    <w:abstractNumId w:val="5"/>
  </w:num>
  <w:num w:numId="22">
    <w:abstractNumId w:val="4"/>
  </w:num>
  <w:num w:numId="23">
    <w:abstractNumId w:val="20"/>
  </w:num>
  <w:num w:numId="24">
    <w:abstractNumId w:val="0"/>
  </w:num>
  <w:num w:numId="25">
    <w:abstractNumId w:val="22"/>
  </w:num>
  <w:num w:numId="26">
    <w:abstractNumId w:val="18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69"/>
    <w:rsid w:val="000134E8"/>
    <w:rsid w:val="000C4B0D"/>
    <w:rsid w:val="000E0346"/>
    <w:rsid w:val="000F682D"/>
    <w:rsid w:val="00140D88"/>
    <w:rsid w:val="001A1603"/>
    <w:rsid w:val="001C31D2"/>
    <w:rsid w:val="0024060D"/>
    <w:rsid w:val="002D3F36"/>
    <w:rsid w:val="00312A4D"/>
    <w:rsid w:val="003145BB"/>
    <w:rsid w:val="00345349"/>
    <w:rsid w:val="00370DD6"/>
    <w:rsid w:val="003819D0"/>
    <w:rsid w:val="003949C4"/>
    <w:rsid w:val="003D0339"/>
    <w:rsid w:val="00441D62"/>
    <w:rsid w:val="00464639"/>
    <w:rsid w:val="00467A7C"/>
    <w:rsid w:val="00484F48"/>
    <w:rsid w:val="00486179"/>
    <w:rsid w:val="00491A20"/>
    <w:rsid w:val="004D5AF7"/>
    <w:rsid w:val="0053454F"/>
    <w:rsid w:val="005576F6"/>
    <w:rsid w:val="0062629E"/>
    <w:rsid w:val="00687BF8"/>
    <w:rsid w:val="006C62A7"/>
    <w:rsid w:val="006D6781"/>
    <w:rsid w:val="0073028C"/>
    <w:rsid w:val="007D4090"/>
    <w:rsid w:val="007D511D"/>
    <w:rsid w:val="00821A56"/>
    <w:rsid w:val="0083377C"/>
    <w:rsid w:val="00855048"/>
    <w:rsid w:val="00886D0C"/>
    <w:rsid w:val="008B55D9"/>
    <w:rsid w:val="008C4E97"/>
    <w:rsid w:val="008F6C10"/>
    <w:rsid w:val="009C65BA"/>
    <w:rsid w:val="00A31602"/>
    <w:rsid w:val="00A41BFA"/>
    <w:rsid w:val="00A67D30"/>
    <w:rsid w:val="00AA5991"/>
    <w:rsid w:val="00AD6A31"/>
    <w:rsid w:val="00B21936"/>
    <w:rsid w:val="00B4600D"/>
    <w:rsid w:val="00B652F8"/>
    <w:rsid w:val="00B67AD2"/>
    <w:rsid w:val="00BA683B"/>
    <w:rsid w:val="00BF0301"/>
    <w:rsid w:val="00C82FA7"/>
    <w:rsid w:val="00CA6CD2"/>
    <w:rsid w:val="00CC3469"/>
    <w:rsid w:val="00D345CE"/>
    <w:rsid w:val="00DD71FD"/>
    <w:rsid w:val="00DF256F"/>
    <w:rsid w:val="00EA6034"/>
    <w:rsid w:val="00F05FFD"/>
    <w:rsid w:val="00F40555"/>
    <w:rsid w:val="00F657F1"/>
    <w:rsid w:val="00F7482B"/>
    <w:rsid w:val="00F87983"/>
    <w:rsid w:val="00F908B5"/>
    <w:rsid w:val="00FA3678"/>
    <w:rsid w:val="00FC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629C1E"/>
  <w15:chartTrackingRefBased/>
  <w15:docId w15:val="{FD077921-F894-409A-A15B-E3F4B851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77C"/>
  </w:style>
  <w:style w:type="paragraph" w:styleId="Footer">
    <w:name w:val="footer"/>
    <w:basedOn w:val="Normal"/>
    <w:link w:val="FooterChar"/>
    <w:uiPriority w:val="99"/>
    <w:unhideWhenUsed/>
    <w:rsid w:val="00833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77C"/>
  </w:style>
  <w:style w:type="paragraph" w:styleId="NormalWeb">
    <w:name w:val="Normal (Web)"/>
    <w:basedOn w:val="Normal"/>
    <w:uiPriority w:val="99"/>
    <w:semiHidden/>
    <w:unhideWhenUsed/>
    <w:rsid w:val="008337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14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78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A16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160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1121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735">
          <w:marLeft w:val="0"/>
          <w:marRight w:val="864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258">
          <w:marLeft w:val="0"/>
          <w:marRight w:val="864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808">
          <w:marLeft w:val="0"/>
          <w:marRight w:val="864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64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241">
          <w:marLeft w:val="0"/>
          <w:marRight w:val="864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50">
          <w:marLeft w:val="0"/>
          <w:marRight w:val="864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38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148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59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16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734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2963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612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946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962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280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020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016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730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76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286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861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959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53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21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86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664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591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216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702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355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761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421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308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127">
          <w:marLeft w:val="0"/>
          <w:marRight w:val="93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107">
          <w:marLeft w:val="0"/>
          <w:marRight w:val="93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289">
          <w:marLeft w:val="0"/>
          <w:marRight w:val="93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451">
          <w:marLeft w:val="0"/>
          <w:marRight w:val="93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238">
          <w:marLeft w:val="0"/>
          <w:marRight w:val="93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247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92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05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8064">
          <w:marLeft w:val="0"/>
          <w:marRight w:val="547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31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5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28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12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251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871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872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41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19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0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55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46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902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126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125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976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655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501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84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569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111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22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8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99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66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61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85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46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725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44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97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33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7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90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84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75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11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09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21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9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92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99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62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98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69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04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676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618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670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86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958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506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195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42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779A-9C0C-449B-8BE1-07A7244C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kareshki</dc:creator>
  <cp:keywords/>
  <dc:description/>
  <cp:lastModifiedBy>barsalani</cp:lastModifiedBy>
  <cp:revision>2</cp:revision>
  <dcterms:created xsi:type="dcterms:W3CDTF">2024-02-03T06:27:00Z</dcterms:created>
  <dcterms:modified xsi:type="dcterms:W3CDTF">2024-02-03T06:27:00Z</dcterms:modified>
</cp:coreProperties>
</file>